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1B" w:rsidRPr="00B647FE" w:rsidRDefault="00BF0E1B" w:rsidP="00BF0E1B">
      <w:pPr>
        <w:pStyle w:val="Tytu"/>
        <w:keepNext/>
        <w:keepLines/>
        <w:widowControl w:val="0"/>
        <w:tabs>
          <w:tab w:val="left" w:pos="5245"/>
          <w:tab w:val="left" w:pos="7995"/>
        </w:tabs>
        <w:ind w:firstLine="4962"/>
        <w:jc w:val="left"/>
        <w:rPr>
          <w:b w:val="0"/>
          <w:bCs w:val="0"/>
        </w:rPr>
      </w:pPr>
      <w:r w:rsidRPr="00B647FE">
        <w:rPr>
          <w:b w:val="0"/>
        </w:rPr>
        <w:t xml:space="preserve">Druk Nr          </w:t>
      </w:r>
      <w:r>
        <w:rPr>
          <w:b w:val="0"/>
        </w:rPr>
        <w:t>/2021</w:t>
      </w:r>
      <w:r w:rsidRPr="00B647FE">
        <w:rPr>
          <w:b w:val="0"/>
        </w:rPr>
        <w:tab/>
      </w:r>
    </w:p>
    <w:p w:rsidR="00BF0E1B" w:rsidRPr="00B647FE" w:rsidRDefault="00BF0E1B" w:rsidP="00BF0E1B">
      <w:pPr>
        <w:pStyle w:val="Tytu"/>
        <w:keepNext/>
        <w:keepLines/>
        <w:widowControl w:val="0"/>
        <w:tabs>
          <w:tab w:val="left" w:pos="3240"/>
          <w:tab w:val="left" w:pos="4962"/>
        </w:tabs>
        <w:ind w:left="426" w:hanging="426"/>
        <w:jc w:val="left"/>
        <w:rPr>
          <w:b w:val="0"/>
          <w:bCs w:val="0"/>
        </w:rPr>
      </w:pPr>
      <w:r w:rsidRPr="00B647FE">
        <w:rPr>
          <w:b w:val="0"/>
        </w:rPr>
        <w:t xml:space="preserve">                                                                                   Projekt z dnia         </w:t>
      </w:r>
      <w:r w:rsidR="005818AC">
        <w:rPr>
          <w:b w:val="0"/>
        </w:rPr>
        <w:t>października</w:t>
      </w:r>
      <w:r>
        <w:rPr>
          <w:b w:val="0"/>
        </w:rPr>
        <w:t xml:space="preserve"> 2021</w:t>
      </w:r>
      <w:r w:rsidRPr="00B647FE">
        <w:rPr>
          <w:b w:val="0"/>
        </w:rPr>
        <w:t xml:space="preserve"> r.</w:t>
      </w:r>
    </w:p>
    <w:p w:rsidR="00B11CF8" w:rsidRPr="00B647FE" w:rsidRDefault="00B11CF8" w:rsidP="00B15BA4">
      <w:pPr>
        <w:keepNext/>
        <w:keepLines/>
        <w:widowControl w:val="0"/>
        <w:tabs>
          <w:tab w:val="left" w:pos="3240"/>
        </w:tabs>
        <w:rPr>
          <w:b/>
          <w:szCs w:val="20"/>
        </w:rPr>
      </w:pPr>
    </w:p>
    <w:p w:rsidR="00351900" w:rsidRPr="0092336E" w:rsidRDefault="00351900" w:rsidP="00351900">
      <w:pPr>
        <w:keepNext/>
        <w:keepLines/>
        <w:widowControl w:val="0"/>
        <w:tabs>
          <w:tab w:val="left" w:pos="3240"/>
        </w:tabs>
        <w:ind w:firstLine="6660"/>
      </w:pPr>
      <w:r w:rsidRPr="0092336E">
        <w:t xml:space="preserve">  </w:t>
      </w:r>
    </w:p>
    <w:p w:rsidR="00F83CF9" w:rsidRDefault="007E7178" w:rsidP="007E7178">
      <w:pPr>
        <w:keepNext/>
        <w:keepLines/>
        <w:widowControl w:val="0"/>
        <w:tabs>
          <w:tab w:val="left" w:pos="3240"/>
        </w:tabs>
        <w:jc w:val="center"/>
        <w:rPr>
          <w:b/>
          <w:szCs w:val="20"/>
        </w:rPr>
      </w:pPr>
      <w:r w:rsidRPr="00B647FE">
        <w:rPr>
          <w:b/>
          <w:szCs w:val="20"/>
        </w:rPr>
        <w:t xml:space="preserve">UCHWAŁA NR  </w:t>
      </w:r>
    </w:p>
    <w:p w:rsidR="007E7178" w:rsidRPr="00B647FE" w:rsidRDefault="007E7178" w:rsidP="007E7178">
      <w:pPr>
        <w:keepNext/>
        <w:keepLines/>
        <w:widowControl w:val="0"/>
        <w:tabs>
          <w:tab w:val="left" w:pos="3240"/>
        </w:tabs>
        <w:jc w:val="center"/>
        <w:rPr>
          <w:b/>
        </w:rPr>
      </w:pPr>
      <w:r w:rsidRPr="00B647FE">
        <w:rPr>
          <w:b/>
        </w:rPr>
        <w:t>RADY MIEJSKIEJ W ŁODZI</w:t>
      </w:r>
    </w:p>
    <w:p w:rsidR="007E7178" w:rsidRPr="00B647FE" w:rsidRDefault="007E7178" w:rsidP="007E7178">
      <w:pPr>
        <w:keepNext/>
        <w:keepLines/>
        <w:widowControl w:val="0"/>
        <w:tabs>
          <w:tab w:val="left" w:pos="3240"/>
        </w:tabs>
        <w:jc w:val="center"/>
        <w:rPr>
          <w:b/>
        </w:rPr>
      </w:pPr>
      <w:r w:rsidRPr="00B647FE">
        <w:rPr>
          <w:b/>
        </w:rPr>
        <w:t>z dnia</w:t>
      </w:r>
      <w:r w:rsidR="0026130C">
        <w:rPr>
          <w:b/>
        </w:rPr>
        <w:t xml:space="preserve"> </w:t>
      </w:r>
      <w:r w:rsidR="000E3187">
        <w:rPr>
          <w:b/>
        </w:rPr>
        <w:t xml:space="preserve">        </w:t>
      </w:r>
      <w:r w:rsidR="005818AC">
        <w:rPr>
          <w:b/>
        </w:rPr>
        <w:t>października</w:t>
      </w:r>
      <w:r>
        <w:rPr>
          <w:b/>
        </w:rPr>
        <w:t xml:space="preserve"> 2021</w:t>
      </w:r>
      <w:r w:rsidRPr="00B647FE">
        <w:rPr>
          <w:b/>
        </w:rPr>
        <w:t xml:space="preserve"> r.</w:t>
      </w:r>
    </w:p>
    <w:p w:rsidR="007E7178" w:rsidRPr="00B647FE" w:rsidRDefault="007E7178" w:rsidP="007E7178">
      <w:pPr>
        <w:keepNext/>
        <w:keepLines/>
        <w:widowControl w:val="0"/>
        <w:tabs>
          <w:tab w:val="left" w:pos="3240"/>
        </w:tabs>
        <w:rPr>
          <w:b/>
        </w:rPr>
      </w:pPr>
    </w:p>
    <w:p w:rsidR="007E7178" w:rsidRPr="00B647FE" w:rsidRDefault="007E7178" w:rsidP="007E7178">
      <w:pPr>
        <w:keepNext/>
        <w:keepLines/>
        <w:widowControl w:val="0"/>
        <w:tabs>
          <w:tab w:val="left" w:pos="3240"/>
        </w:tabs>
        <w:jc w:val="center"/>
        <w:rPr>
          <w:b/>
          <w:szCs w:val="20"/>
        </w:rPr>
      </w:pPr>
      <w:r w:rsidRPr="00B647FE">
        <w:rPr>
          <w:b/>
          <w:szCs w:val="20"/>
        </w:rPr>
        <w:t>w sprawie zmian budżetu oraz zmian w bud</w:t>
      </w:r>
      <w:r>
        <w:rPr>
          <w:b/>
          <w:szCs w:val="20"/>
        </w:rPr>
        <w:t>żecie miasta Łodzi na 2021</w:t>
      </w:r>
      <w:r w:rsidRPr="00B647FE">
        <w:rPr>
          <w:b/>
          <w:szCs w:val="20"/>
        </w:rPr>
        <w:t xml:space="preserve"> rok.</w:t>
      </w:r>
    </w:p>
    <w:p w:rsidR="007E7178" w:rsidRPr="00B647FE" w:rsidRDefault="007E7178" w:rsidP="007E7178">
      <w:pPr>
        <w:keepNext/>
        <w:keepLines/>
        <w:widowControl w:val="0"/>
        <w:tabs>
          <w:tab w:val="left" w:pos="3240"/>
        </w:tabs>
        <w:jc w:val="center"/>
        <w:rPr>
          <w:b/>
          <w:szCs w:val="20"/>
        </w:rPr>
      </w:pPr>
    </w:p>
    <w:p w:rsidR="007E7178" w:rsidRPr="00B647FE" w:rsidRDefault="007E7178" w:rsidP="007E7178">
      <w:pPr>
        <w:keepNext/>
        <w:keepLines/>
        <w:ind w:firstLine="539"/>
        <w:jc w:val="both"/>
        <w:rPr>
          <w:bCs/>
          <w:szCs w:val="20"/>
        </w:rPr>
      </w:pPr>
      <w:r w:rsidRPr="00B647FE">
        <w:rPr>
          <w:bCs/>
          <w:szCs w:val="20"/>
        </w:rPr>
        <w:t>Na podstawie art. 18 ust. 1 i ust. 2 pkt 4, art. 51 ust. 1 ustawy z dnia 8 marca 1990 r. o samorządzie gminnym (</w:t>
      </w:r>
      <w:r w:rsidR="00FC1942">
        <w:t>Dz. U. z 2021</w:t>
      </w:r>
      <w:r w:rsidR="00B113BD" w:rsidRPr="003F6296">
        <w:t xml:space="preserve"> r. poz. </w:t>
      </w:r>
      <w:r w:rsidR="00FC1942">
        <w:t>1372</w:t>
      </w:r>
      <w:r w:rsidRPr="00B647FE">
        <w:rPr>
          <w:bCs/>
          <w:szCs w:val="20"/>
        </w:rPr>
        <w:t>),</w:t>
      </w:r>
      <w:r w:rsidRPr="00B647FE">
        <w:rPr>
          <w:szCs w:val="20"/>
        </w:rPr>
        <w:t xml:space="preserve"> </w:t>
      </w:r>
      <w:r w:rsidRPr="00B647FE">
        <w:rPr>
          <w:bCs/>
          <w:szCs w:val="20"/>
        </w:rPr>
        <w:t>art. 12 pkt 5  w związku z art. 91 i art. 92 ust. 1 pkt 1 ustawy z dnia 5 czerwca 1998 r. o samorządzie powiatowym (</w:t>
      </w:r>
      <w:r w:rsidR="00B113BD">
        <w:t>Dz. U. z 2020</w:t>
      </w:r>
      <w:r w:rsidR="00B113BD" w:rsidRPr="003F6296">
        <w:t xml:space="preserve"> r. poz. </w:t>
      </w:r>
      <w:r w:rsidR="00B113BD">
        <w:t>920 oraz z 2021</w:t>
      </w:r>
      <w:r w:rsidR="00B113BD" w:rsidRPr="003F6296">
        <w:t xml:space="preserve"> r. poz.</w:t>
      </w:r>
      <w:r w:rsidR="00B113BD">
        <w:t xml:space="preserve"> 1038</w:t>
      </w:r>
      <w:r w:rsidRPr="00B647FE">
        <w:rPr>
          <w:bCs/>
          <w:szCs w:val="20"/>
        </w:rPr>
        <w:t>) oraz art. 211, art. 212, art. 214, art. 233 pkt 3 ustawy z dnia 27 sierpnia 2009 r. o finansach publicznych (</w:t>
      </w:r>
      <w:r w:rsidRPr="003F6296">
        <w:t xml:space="preserve">Dz. U. </w:t>
      </w:r>
      <w:r>
        <w:t>z 2021 r. poz. 305</w:t>
      </w:r>
      <w:r w:rsidR="00FC1942">
        <w:t xml:space="preserve">, </w:t>
      </w:r>
      <w:r w:rsidR="00A22BE4">
        <w:t>1236</w:t>
      </w:r>
      <w:r w:rsidR="00FC1942">
        <w:t xml:space="preserve"> i 1535</w:t>
      </w:r>
      <w:r w:rsidRPr="00B647FE">
        <w:rPr>
          <w:bCs/>
          <w:szCs w:val="20"/>
        </w:rPr>
        <w:t>), Rada Miejska w Łodzi</w:t>
      </w:r>
    </w:p>
    <w:p w:rsidR="007E7178" w:rsidRPr="00B647FE" w:rsidRDefault="007E7178" w:rsidP="007E7178">
      <w:pPr>
        <w:keepNext/>
        <w:keepLines/>
        <w:widowControl w:val="0"/>
        <w:ind w:firstLine="720"/>
        <w:jc w:val="both"/>
        <w:rPr>
          <w:b/>
        </w:rPr>
      </w:pPr>
    </w:p>
    <w:p w:rsidR="007E7178" w:rsidRDefault="007E7178" w:rsidP="007E7178">
      <w:pPr>
        <w:keepNext/>
        <w:keepLines/>
        <w:widowControl w:val="0"/>
        <w:ind w:firstLine="3119"/>
        <w:rPr>
          <w:b/>
        </w:rPr>
      </w:pPr>
      <w:r w:rsidRPr="00B647FE">
        <w:rPr>
          <w:b/>
        </w:rPr>
        <w:t>uchwala, co następuje:</w:t>
      </w:r>
    </w:p>
    <w:p w:rsidR="00166B56" w:rsidRPr="009D4514" w:rsidRDefault="00166B56" w:rsidP="00B97D9D">
      <w:pPr>
        <w:keepNext/>
        <w:keepLines/>
        <w:jc w:val="both"/>
        <w:rPr>
          <w:highlight w:val="yellow"/>
        </w:rPr>
      </w:pPr>
    </w:p>
    <w:p w:rsidR="004B1ABE" w:rsidRPr="00E0095C" w:rsidRDefault="004B1ABE" w:rsidP="004B1ABE">
      <w:pPr>
        <w:keepNext/>
        <w:keepLines/>
        <w:tabs>
          <w:tab w:val="left" w:pos="567"/>
          <w:tab w:val="left" w:pos="993"/>
        </w:tabs>
        <w:ind w:left="76" w:firstLine="350"/>
        <w:jc w:val="both"/>
      </w:pPr>
      <w:r w:rsidRPr="00E0095C">
        <w:t xml:space="preserve">§ 1. Dokonuje się zmian w planie dochodów budżetu miasta Łodzi na 2021 rok, polegających na </w:t>
      </w:r>
      <w:r w:rsidR="005818AC">
        <w:t>zmniejszeniu</w:t>
      </w:r>
      <w:r w:rsidRPr="00E0095C">
        <w:t xml:space="preserve"> dochodów w zakresie zadań własnych</w:t>
      </w:r>
      <w:r>
        <w:t xml:space="preserve"> </w:t>
      </w:r>
      <w:r w:rsidRPr="00E0095C">
        <w:t xml:space="preserve">o kwotę </w:t>
      </w:r>
      <w:r w:rsidR="00C643B6">
        <w:t>30.110.784,18</w:t>
      </w:r>
      <w:r w:rsidRPr="0070149A">
        <w:t xml:space="preserve"> zł,</w:t>
      </w:r>
      <w:r w:rsidRPr="00E0095C">
        <w:t xml:space="preserve"> zgodnie z  załącznikiem nr 1 do niniejszej uchwały.</w:t>
      </w:r>
    </w:p>
    <w:p w:rsidR="004B1ABE" w:rsidRPr="009D4514" w:rsidRDefault="004B1ABE" w:rsidP="004B1ABE">
      <w:pPr>
        <w:keepNext/>
        <w:keepLines/>
        <w:tabs>
          <w:tab w:val="left" w:pos="851"/>
        </w:tabs>
        <w:ind w:left="76" w:firstLine="491"/>
        <w:jc w:val="both"/>
        <w:rPr>
          <w:highlight w:val="yellow"/>
        </w:rPr>
      </w:pPr>
    </w:p>
    <w:p w:rsidR="004B1ABE" w:rsidRPr="00E0095C" w:rsidRDefault="004B1ABE" w:rsidP="004B1ABE">
      <w:pPr>
        <w:keepNext/>
        <w:keepLines/>
        <w:tabs>
          <w:tab w:val="left" w:pos="567"/>
        </w:tabs>
        <w:ind w:left="76" w:firstLine="350"/>
        <w:jc w:val="both"/>
        <w:rPr>
          <w:highlight w:val="green"/>
        </w:rPr>
      </w:pPr>
      <w:r w:rsidRPr="00E0095C">
        <w:t xml:space="preserve">§ 2. Dokonuje się zmian w planie wydatków budżetu miasta Łodzi na 2021 rok, polegających na </w:t>
      </w:r>
      <w:r w:rsidR="00C643B6">
        <w:t>zmniejszeniu</w:t>
      </w:r>
      <w:r w:rsidRPr="00E0095C">
        <w:t xml:space="preserve"> wydatków w zakresie zadań własnych</w:t>
      </w:r>
      <w:r>
        <w:t xml:space="preserve"> i zleconych </w:t>
      </w:r>
      <w:r w:rsidRPr="00E0095C">
        <w:t xml:space="preserve">o </w:t>
      </w:r>
      <w:r w:rsidRPr="0070149A">
        <w:t xml:space="preserve">kwotę </w:t>
      </w:r>
      <w:r w:rsidR="00C643B6">
        <w:t>72.362.850,18</w:t>
      </w:r>
      <w:r w:rsidRPr="0070149A">
        <w:t xml:space="preserve"> zł,</w:t>
      </w:r>
      <w:r w:rsidRPr="00E0095C">
        <w:t xml:space="preserve"> zgodnie z załącznikami nr 2 i 3 do niniejszej uchwały.</w:t>
      </w:r>
    </w:p>
    <w:p w:rsidR="004B1ABE" w:rsidRPr="009D4514" w:rsidRDefault="004B1ABE" w:rsidP="004B1ABE">
      <w:pPr>
        <w:keepNext/>
        <w:keepLines/>
        <w:tabs>
          <w:tab w:val="left" w:pos="567"/>
        </w:tabs>
        <w:ind w:left="76" w:firstLine="491"/>
        <w:jc w:val="both"/>
        <w:rPr>
          <w:highlight w:val="yellow"/>
        </w:rPr>
      </w:pPr>
    </w:p>
    <w:p w:rsidR="004B1ABE" w:rsidRPr="00752B56" w:rsidRDefault="004B1ABE" w:rsidP="004B1ABE">
      <w:pPr>
        <w:keepNext/>
        <w:keepLines/>
        <w:tabs>
          <w:tab w:val="left" w:pos="851"/>
          <w:tab w:val="left" w:pos="993"/>
        </w:tabs>
        <w:ind w:firstLine="426"/>
        <w:jc w:val="both"/>
        <w:rPr>
          <w:bCs/>
          <w:szCs w:val="20"/>
        </w:rPr>
      </w:pPr>
      <w:r w:rsidRPr="00752B56">
        <w:rPr>
          <w:bCs/>
          <w:szCs w:val="20"/>
        </w:rPr>
        <w:t xml:space="preserve">§ 3. </w:t>
      </w:r>
      <w:r>
        <w:rPr>
          <w:bCs/>
          <w:szCs w:val="20"/>
        </w:rPr>
        <w:t>Zmniejsza</w:t>
      </w:r>
      <w:r w:rsidRPr="00752B56">
        <w:rPr>
          <w:bCs/>
          <w:szCs w:val="20"/>
        </w:rPr>
        <w:t xml:space="preserve"> się deficyt budżetu miasta Łodzi na 2021 rok o </w:t>
      </w:r>
      <w:r w:rsidRPr="0070149A">
        <w:rPr>
          <w:bCs/>
          <w:szCs w:val="20"/>
        </w:rPr>
        <w:t xml:space="preserve">kwotę </w:t>
      </w:r>
      <w:r w:rsidR="00C643B6">
        <w:rPr>
          <w:bCs/>
          <w:szCs w:val="20"/>
        </w:rPr>
        <w:t>42.252.066</w:t>
      </w:r>
      <w:r w:rsidRPr="0070149A">
        <w:rPr>
          <w:bCs/>
          <w:szCs w:val="20"/>
        </w:rPr>
        <w:t xml:space="preserve"> zł.</w:t>
      </w:r>
    </w:p>
    <w:p w:rsidR="004B1ABE" w:rsidRPr="009D4514" w:rsidRDefault="004B1ABE" w:rsidP="004B1ABE">
      <w:pPr>
        <w:keepNext/>
        <w:keepLines/>
        <w:tabs>
          <w:tab w:val="left" w:pos="851"/>
          <w:tab w:val="left" w:pos="993"/>
        </w:tabs>
        <w:jc w:val="both"/>
        <w:rPr>
          <w:bCs/>
          <w:szCs w:val="20"/>
          <w:highlight w:val="yellow"/>
        </w:rPr>
      </w:pPr>
    </w:p>
    <w:p w:rsidR="004B1ABE" w:rsidRDefault="004B1ABE" w:rsidP="004B1ABE">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się zmiany w przychodach  w 2021</w:t>
      </w:r>
      <w:r w:rsidRPr="004714B2">
        <w:rPr>
          <w:bCs/>
          <w:szCs w:val="20"/>
        </w:rPr>
        <w:t xml:space="preserve"> roku polegających na</w:t>
      </w:r>
      <w:r>
        <w:rPr>
          <w:bCs/>
          <w:szCs w:val="20"/>
        </w:rPr>
        <w:t>:</w:t>
      </w:r>
      <w:r w:rsidRPr="004714B2">
        <w:rPr>
          <w:bCs/>
          <w:szCs w:val="20"/>
        </w:rPr>
        <w:t xml:space="preserve"> </w:t>
      </w:r>
    </w:p>
    <w:p w:rsidR="004B1ABE" w:rsidRDefault="004B1ABE" w:rsidP="004B1ABE">
      <w:pPr>
        <w:keepNext/>
        <w:keepLines/>
        <w:tabs>
          <w:tab w:val="left" w:pos="851"/>
          <w:tab w:val="left" w:pos="993"/>
        </w:tabs>
        <w:ind w:firstLine="709"/>
        <w:jc w:val="both"/>
        <w:rPr>
          <w:bCs/>
          <w:szCs w:val="20"/>
        </w:rPr>
      </w:pPr>
    </w:p>
    <w:p w:rsidR="004B1ABE" w:rsidRPr="004C6DA3" w:rsidRDefault="004B1ABE" w:rsidP="00901A5D">
      <w:pPr>
        <w:pStyle w:val="Akapitzlist"/>
        <w:keepNext/>
        <w:keepLines/>
        <w:numPr>
          <w:ilvl w:val="0"/>
          <w:numId w:val="3"/>
        </w:numPr>
        <w:tabs>
          <w:tab w:val="left" w:pos="142"/>
        </w:tabs>
        <w:ind w:left="284" w:hanging="284"/>
        <w:jc w:val="both"/>
        <w:rPr>
          <w:bCs/>
          <w:szCs w:val="20"/>
        </w:rPr>
      </w:pPr>
      <w:r w:rsidRPr="006427F9">
        <w:rPr>
          <w:bCs/>
          <w:szCs w:val="20"/>
        </w:rPr>
        <w:t xml:space="preserve">zwiększeniu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rsidR="00C643B6">
        <w:rPr>
          <w:bCs/>
          <w:szCs w:val="20"/>
        </w:rPr>
        <w:t>395.548</w:t>
      </w:r>
      <w:r>
        <w:rPr>
          <w:bCs/>
          <w:szCs w:val="20"/>
        </w:rPr>
        <w:t xml:space="preserve"> </w:t>
      </w:r>
      <w:r w:rsidRPr="006427F9">
        <w:rPr>
          <w:bCs/>
          <w:szCs w:val="20"/>
        </w:rPr>
        <w:t>zł</w:t>
      </w:r>
      <w:r w:rsidRPr="004C6DA3">
        <w:rPr>
          <w:bCs/>
          <w:szCs w:val="20"/>
        </w:rPr>
        <w:t>,</w:t>
      </w:r>
    </w:p>
    <w:p w:rsidR="004B1ABE" w:rsidRDefault="004B1ABE" w:rsidP="00901A5D">
      <w:pPr>
        <w:pStyle w:val="Akapitzlist"/>
        <w:keepNext/>
        <w:keepLines/>
        <w:numPr>
          <w:ilvl w:val="0"/>
          <w:numId w:val="3"/>
        </w:numPr>
        <w:tabs>
          <w:tab w:val="left" w:pos="284"/>
          <w:tab w:val="left" w:pos="851"/>
        </w:tabs>
        <w:ind w:left="284" w:hanging="284"/>
        <w:jc w:val="both"/>
        <w:rPr>
          <w:bCs/>
          <w:szCs w:val="20"/>
        </w:rPr>
      </w:pPr>
      <w:r>
        <w:rPr>
          <w:bCs/>
          <w:szCs w:val="20"/>
        </w:rPr>
        <w:t>zmniejszeniu</w:t>
      </w:r>
      <w:r w:rsidRPr="006A5C4A">
        <w:rPr>
          <w:bCs/>
          <w:szCs w:val="20"/>
        </w:rPr>
        <w:t xml:space="preserve"> przychodów z wolnych środków jako nadwyżki środków pieniężnych na rachunku bieżącym budżetu o kwotę </w:t>
      </w:r>
      <w:r w:rsidR="00C643B6">
        <w:rPr>
          <w:bCs/>
          <w:szCs w:val="20"/>
        </w:rPr>
        <w:t>42.570.414</w:t>
      </w:r>
      <w:r>
        <w:rPr>
          <w:bCs/>
          <w:szCs w:val="20"/>
        </w:rPr>
        <w:t xml:space="preserve"> zł, </w:t>
      </w:r>
      <w:r w:rsidRPr="007B7C2D">
        <w:rPr>
          <w:bCs/>
          <w:szCs w:val="20"/>
        </w:rPr>
        <w:t>zgodnie z załącznikiem Nr 4 do niniejszej uchwały.</w:t>
      </w:r>
    </w:p>
    <w:p w:rsidR="0090246B" w:rsidRDefault="0090246B" w:rsidP="0090246B">
      <w:pPr>
        <w:pStyle w:val="Akapitzlist"/>
        <w:keepNext/>
        <w:keepLines/>
        <w:tabs>
          <w:tab w:val="left" w:pos="284"/>
          <w:tab w:val="left" w:pos="851"/>
        </w:tabs>
        <w:ind w:left="284"/>
        <w:jc w:val="both"/>
        <w:rPr>
          <w:bCs/>
          <w:szCs w:val="20"/>
        </w:rPr>
      </w:pPr>
    </w:p>
    <w:p w:rsidR="0090246B" w:rsidRDefault="0090246B" w:rsidP="0090246B">
      <w:pPr>
        <w:keepNext/>
        <w:keepLines/>
        <w:ind w:firstLine="567"/>
        <w:jc w:val="both"/>
        <w:rPr>
          <w:bCs/>
          <w:szCs w:val="20"/>
        </w:rPr>
      </w:pPr>
      <w:r>
        <w:rPr>
          <w:bCs/>
          <w:szCs w:val="20"/>
        </w:rPr>
        <w:t>§ 5</w:t>
      </w:r>
      <w:r w:rsidRPr="00A26D50">
        <w:rPr>
          <w:bCs/>
          <w:szCs w:val="20"/>
        </w:rPr>
        <w:t xml:space="preserve">. Dokonuje się zmiany w </w:t>
      </w:r>
      <w:r>
        <w:rPr>
          <w:bCs/>
          <w:szCs w:val="20"/>
        </w:rPr>
        <w:t>rozchodach  w 2020</w:t>
      </w:r>
      <w:r w:rsidRPr="00A26D50">
        <w:rPr>
          <w:bCs/>
          <w:szCs w:val="20"/>
        </w:rPr>
        <w:t xml:space="preserve"> roku polegających na zwiększeniu </w:t>
      </w:r>
      <w:r>
        <w:rPr>
          <w:bCs/>
          <w:szCs w:val="20"/>
        </w:rPr>
        <w:t xml:space="preserve"> rozchodów z tytułu spłaty kredytów zagranicznych </w:t>
      </w:r>
      <w:r w:rsidRPr="00A26D50">
        <w:rPr>
          <w:bCs/>
          <w:szCs w:val="20"/>
        </w:rPr>
        <w:t xml:space="preserve">o kwotę </w:t>
      </w:r>
      <w:r>
        <w:rPr>
          <w:bCs/>
          <w:szCs w:val="20"/>
        </w:rPr>
        <w:t>77.200</w:t>
      </w:r>
      <w:r w:rsidRPr="00A26D50">
        <w:rPr>
          <w:bCs/>
          <w:szCs w:val="20"/>
        </w:rPr>
        <w:t xml:space="preserve"> zł</w:t>
      </w:r>
      <w:r>
        <w:rPr>
          <w:bCs/>
          <w:szCs w:val="20"/>
        </w:rPr>
        <w:t xml:space="preserve">, </w:t>
      </w:r>
      <w:r w:rsidRPr="00A26D50">
        <w:rPr>
          <w:bCs/>
          <w:szCs w:val="20"/>
        </w:rPr>
        <w:t>zgodnie z załącznikiem Nr 4 do niniejszej uchwały.</w:t>
      </w:r>
    </w:p>
    <w:p w:rsidR="004B1ABE" w:rsidRPr="00F96A16" w:rsidRDefault="004B1ABE" w:rsidP="004B1ABE">
      <w:pPr>
        <w:keepNext/>
        <w:keepLines/>
        <w:tabs>
          <w:tab w:val="left" w:pos="284"/>
          <w:tab w:val="left" w:pos="851"/>
        </w:tabs>
        <w:jc w:val="both"/>
        <w:rPr>
          <w:bCs/>
          <w:szCs w:val="20"/>
        </w:rPr>
      </w:pPr>
    </w:p>
    <w:p w:rsidR="004B1ABE" w:rsidRPr="00A90E54" w:rsidRDefault="00F26E33" w:rsidP="004B1ABE">
      <w:pPr>
        <w:keepNext/>
        <w:keepLines/>
        <w:tabs>
          <w:tab w:val="left" w:pos="851"/>
          <w:tab w:val="left" w:pos="993"/>
        </w:tabs>
        <w:ind w:firstLine="567"/>
        <w:jc w:val="both"/>
        <w:rPr>
          <w:bCs/>
          <w:szCs w:val="20"/>
        </w:rPr>
      </w:pPr>
      <w:r>
        <w:rPr>
          <w:bCs/>
          <w:szCs w:val="20"/>
        </w:rPr>
        <w:t>§ 6</w:t>
      </w:r>
      <w:r w:rsidR="004B1ABE" w:rsidRPr="00A90E54">
        <w:rPr>
          <w:bCs/>
          <w:szCs w:val="20"/>
        </w:rPr>
        <w:t xml:space="preserve">. Ustala się przychody budżetu w wysokości </w:t>
      </w:r>
      <w:r w:rsidR="00472188">
        <w:rPr>
          <w:bCs/>
          <w:szCs w:val="20"/>
        </w:rPr>
        <w:t>776.098.628</w:t>
      </w:r>
      <w:r w:rsidR="004B1ABE" w:rsidRPr="00A90E54">
        <w:rPr>
          <w:bCs/>
          <w:szCs w:val="20"/>
        </w:rPr>
        <w:t xml:space="preserve"> zł pochodzące:</w:t>
      </w:r>
      <w:r w:rsidR="004B1ABE" w:rsidRPr="00A90E54">
        <w:rPr>
          <w:bCs/>
          <w:szCs w:val="20"/>
        </w:rPr>
        <w:tab/>
      </w:r>
    </w:p>
    <w:p w:rsidR="004B1ABE" w:rsidRPr="002F2864" w:rsidRDefault="004B1ABE" w:rsidP="00901A5D">
      <w:pPr>
        <w:keepNext/>
        <w:keepLines/>
        <w:numPr>
          <w:ilvl w:val="0"/>
          <w:numId w:val="2"/>
        </w:numPr>
        <w:tabs>
          <w:tab w:val="left" w:pos="284"/>
          <w:tab w:val="left" w:pos="851"/>
        </w:tabs>
        <w:ind w:hanging="927"/>
        <w:jc w:val="both"/>
        <w:rPr>
          <w:bCs/>
          <w:szCs w:val="20"/>
        </w:rPr>
      </w:pPr>
      <w:r w:rsidRPr="002F2864">
        <w:rPr>
          <w:bCs/>
          <w:szCs w:val="20"/>
        </w:rPr>
        <w:t>z emisji obligacji komunalnych w wysokości 418.000.000 zł,</w:t>
      </w:r>
    </w:p>
    <w:p w:rsidR="004B1ABE" w:rsidRPr="002F2864" w:rsidRDefault="004B1ABE" w:rsidP="004B1ABE">
      <w:pPr>
        <w:keepNext/>
        <w:keepLines/>
        <w:tabs>
          <w:tab w:val="left" w:pos="851"/>
          <w:tab w:val="left" w:pos="993"/>
        </w:tabs>
        <w:ind w:left="284" w:hanging="284"/>
        <w:jc w:val="both"/>
        <w:rPr>
          <w:bCs/>
          <w:szCs w:val="20"/>
        </w:rPr>
      </w:pPr>
      <w:r w:rsidRPr="002F2864">
        <w:rPr>
          <w:bCs/>
          <w:szCs w:val="20"/>
        </w:rPr>
        <w:t xml:space="preserve">2) z długoterminowego  kredytu  bankowego na rynku zagranicznym w wysokości </w:t>
      </w:r>
      <w:r>
        <w:rPr>
          <w:bCs/>
          <w:szCs w:val="20"/>
        </w:rPr>
        <w:br/>
      </w:r>
      <w:r w:rsidRPr="002F2864">
        <w:rPr>
          <w:bCs/>
          <w:szCs w:val="20"/>
        </w:rPr>
        <w:t>100.000.000</w:t>
      </w:r>
      <w:r>
        <w:rPr>
          <w:bCs/>
          <w:szCs w:val="20"/>
        </w:rPr>
        <w:t xml:space="preserve"> </w:t>
      </w:r>
      <w:r w:rsidRPr="002F2864">
        <w:rPr>
          <w:bCs/>
          <w:szCs w:val="20"/>
        </w:rPr>
        <w:t>zł,</w:t>
      </w:r>
    </w:p>
    <w:p w:rsidR="004B1ABE" w:rsidRPr="002F2864" w:rsidRDefault="004B1ABE" w:rsidP="004B1ABE">
      <w:pPr>
        <w:keepNext/>
        <w:keepLines/>
        <w:tabs>
          <w:tab w:val="left" w:pos="851"/>
          <w:tab w:val="left" w:pos="993"/>
        </w:tabs>
        <w:ind w:left="284" w:hanging="284"/>
        <w:jc w:val="both"/>
        <w:rPr>
          <w:bCs/>
          <w:szCs w:val="20"/>
        </w:rPr>
      </w:pPr>
      <w:r>
        <w:rPr>
          <w:bCs/>
          <w:szCs w:val="20"/>
        </w:rPr>
        <w:t>3) z pożyczek</w:t>
      </w:r>
      <w:r w:rsidRPr="002F2864">
        <w:rPr>
          <w:bCs/>
          <w:szCs w:val="20"/>
        </w:rPr>
        <w:t xml:space="preserve"> z Narodowego Funduszu Ochrony Środowiska i Gospodarki Wodnej </w:t>
      </w:r>
      <w:r>
        <w:rPr>
          <w:bCs/>
          <w:szCs w:val="20"/>
        </w:rPr>
        <w:br/>
        <w:t xml:space="preserve">oraz Wojewódzkiego Funduszu Ochrony Środowiska i Gospodarki Wodnej w Łodzi </w:t>
      </w:r>
      <w:r>
        <w:rPr>
          <w:bCs/>
          <w:szCs w:val="20"/>
        </w:rPr>
        <w:br/>
      </w:r>
      <w:r w:rsidRPr="002F2864">
        <w:rPr>
          <w:bCs/>
          <w:szCs w:val="20"/>
        </w:rPr>
        <w:t>w wysokości 1.100.000 zł,</w:t>
      </w:r>
    </w:p>
    <w:p w:rsidR="004B1ABE" w:rsidRPr="002F2864" w:rsidRDefault="004B1ABE" w:rsidP="004B1ABE">
      <w:pPr>
        <w:keepNext/>
        <w:keepLines/>
        <w:tabs>
          <w:tab w:val="left" w:pos="851"/>
          <w:tab w:val="left" w:pos="993"/>
        </w:tabs>
        <w:ind w:left="284" w:hanging="284"/>
        <w:jc w:val="both"/>
        <w:rPr>
          <w:bCs/>
          <w:szCs w:val="20"/>
          <w:highlight w:val="green"/>
        </w:rPr>
      </w:pPr>
      <w:r w:rsidRPr="00FC3478">
        <w:rPr>
          <w:bCs/>
          <w:szCs w:val="20"/>
        </w:rPr>
        <w:t xml:space="preserve">4) z wolnych środków jako nadwyżki środków pieniężnych na rachunku bieżącym budżetu, wynikających z rozliczeń wyemitowanych papierów wartościowych, kredytów i  pożyczek z lat ubiegłych w wysokości </w:t>
      </w:r>
      <w:r w:rsidR="00472188">
        <w:rPr>
          <w:bCs/>
          <w:szCs w:val="20"/>
        </w:rPr>
        <w:t>172.176.417</w:t>
      </w:r>
      <w:r w:rsidRPr="0083513B">
        <w:rPr>
          <w:bCs/>
          <w:szCs w:val="20"/>
        </w:rPr>
        <w:t xml:space="preserve"> zł,</w:t>
      </w:r>
    </w:p>
    <w:p w:rsidR="004B1ABE" w:rsidRPr="002F2864" w:rsidRDefault="004B1ABE" w:rsidP="004B1ABE">
      <w:pPr>
        <w:keepNext/>
        <w:keepLines/>
        <w:tabs>
          <w:tab w:val="left" w:pos="851"/>
          <w:tab w:val="left" w:pos="993"/>
        </w:tabs>
        <w:ind w:left="284" w:hanging="284"/>
        <w:jc w:val="both"/>
        <w:rPr>
          <w:highlight w:val="green"/>
        </w:rPr>
      </w:pPr>
      <w:r w:rsidRPr="00A83741">
        <w:rPr>
          <w:bCs/>
          <w:szCs w:val="20"/>
        </w:rPr>
        <w:lastRenderedPageBreak/>
        <w:t xml:space="preserve">5) z </w:t>
      </w:r>
      <w:r w:rsidRPr="00A83741">
        <w:t xml:space="preserve">niewykorzystanych środków pieniężnych </w:t>
      </w:r>
      <w:r w:rsidRPr="00A83741">
        <w:rPr>
          <w:bCs/>
          <w:szCs w:val="20"/>
        </w:rPr>
        <w:t xml:space="preserve">na rachunku bieżącym budżetu, wynikających </w:t>
      </w:r>
      <w:r w:rsidRPr="00A83741">
        <w:rPr>
          <w:bCs/>
          <w:szCs w:val="20"/>
        </w:rPr>
        <w:br/>
        <w:t>z rozliczenia środków określonych</w:t>
      </w:r>
      <w:r w:rsidRPr="00A83741">
        <w:t xml:space="preserve"> w</w:t>
      </w:r>
      <w:r w:rsidRPr="00A83741">
        <w:rPr>
          <w:b/>
          <w:bCs/>
        </w:rPr>
        <w:t xml:space="preserve"> </w:t>
      </w:r>
      <w:r w:rsidRPr="00A83741">
        <w:rPr>
          <w:bCs/>
        </w:rPr>
        <w:t>art. 5</w:t>
      </w:r>
      <w:r w:rsidRPr="00A83741">
        <w:t xml:space="preserve"> ust. 1 pkt 2 ustawy o finansach publicznych </w:t>
      </w:r>
      <w:r w:rsidRPr="00A83741">
        <w:br/>
        <w:t xml:space="preserve">i dotacji na realizację projektów z udziałem tych środków w wysokości </w:t>
      </w:r>
      <w:r w:rsidR="00472188">
        <w:rPr>
          <w:bCs/>
          <w:szCs w:val="20"/>
        </w:rPr>
        <w:t>15.480.420</w:t>
      </w:r>
      <w:r w:rsidRPr="0046793C">
        <w:rPr>
          <w:bCs/>
          <w:szCs w:val="20"/>
        </w:rPr>
        <w:t xml:space="preserve"> </w:t>
      </w:r>
      <w:r w:rsidRPr="0046793C">
        <w:t>zł,</w:t>
      </w:r>
    </w:p>
    <w:p w:rsidR="004B1ABE" w:rsidRDefault="004B1ABE" w:rsidP="004B1ABE">
      <w:pPr>
        <w:keepNext/>
        <w:keepLines/>
        <w:tabs>
          <w:tab w:val="left" w:pos="851"/>
          <w:tab w:val="left" w:pos="993"/>
        </w:tabs>
        <w:ind w:left="284" w:hanging="284"/>
        <w:jc w:val="both"/>
      </w:pPr>
      <w:r w:rsidRPr="005B5451">
        <w:t xml:space="preserve">6) z niewykorzystanych środków pieniężnych na rachunku bieżącym budżetu w 2020 r., </w:t>
      </w:r>
      <w:r>
        <w:br/>
      </w:r>
      <w:r w:rsidRPr="005B5451">
        <w:t xml:space="preserve">na wydzielonym rachunku Rządowego Funduszu Inwestycji Lokalnych w wysokości </w:t>
      </w:r>
      <w:r w:rsidRPr="0046793C">
        <w:t>67.691.791</w:t>
      </w:r>
      <w:r>
        <w:t xml:space="preserve"> zł,</w:t>
      </w:r>
    </w:p>
    <w:p w:rsidR="004B1ABE" w:rsidRDefault="004B1ABE" w:rsidP="004B1ABE">
      <w:pPr>
        <w:keepNext/>
        <w:keepLines/>
        <w:tabs>
          <w:tab w:val="left" w:pos="851"/>
          <w:tab w:val="left" w:pos="993"/>
        </w:tabs>
        <w:ind w:left="284" w:hanging="284"/>
        <w:jc w:val="both"/>
      </w:pPr>
      <w:r>
        <w:t xml:space="preserve">7) z niewykorzystanych środków pieniężnych na rachunku bieżącym budżetu, wynikających z rozliczenia dochodów i wydatków nimi finansowanych związanych ze szczególnymi zasadami wykonywania budżetu określonymi w ustawie o wychowaniu w trzeźwości </w:t>
      </w:r>
      <w:r>
        <w:br/>
        <w:t>i przeciwdziałaniu alkoholizmowi w wysokości 1.650.000 zł.</w:t>
      </w:r>
    </w:p>
    <w:p w:rsidR="0090246B" w:rsidRDefault="0090246B" w:rsidP="004B1ABE">
      <w:pPr>
        <w:keepNext/>
        <w:keepLines/>
        <w:tabs>
          <w:tab w:val="left" w:pos="851"/>
          <w:tab w:val="left" w:pos="993"/>
        </w:tabs>
        <w:ind w:left="284" w:hanging="284"/>
        <w:jc w:val="both"/>
      </w:pPr>
    </w:p>
    <w:p w:rsidR="0090246B" w:rsidRDefault="00F26E33" w:rsidP="001372BB">
      <w:pPr>
        <w:keepNext/>
        <w:keepLines/>
        <w:tabs>
          <w:tab w:val="left" w:pos="7511"/>
        </w:tabs>
        <w:ind w:left="70" w:firstLine="497"/>
      </w:pPr>
      <w:r>
        <w:t>§ 7</w:t>
      </w:r>
      <w:r w:rsidR="0090246B">
        <w:t xml:space="preserve">. Ustala się rozchody budżetu w wysokości </w:t>
      </w:r>
      <w:r w:rsidR="00472188">
        <w:t>302.128.427</w:t>
      </w:r>
      <w:r w:rsidR="0090246B">
        <w:t xml:space="preserve"> zł pochodzące z:</w:t>
      </w:r>
      <w:r w:rsidR="0090246B">
        <w:tab/>
      </w:r>
    </w:p>
    <w:p w:rsidR="0090246B" w:rsidRDefault="0090246B" w:rsidP="00472188">
      <w:pPr>
        <w:keepNext/>
        <w:keepLines/>
        <w:tabs>
          <w:tab w:val="left" w:pos="7511"/>
        </w:tabs>
      </w:pPr>
      <w:r>
        <w:t>1) wykupu papierów wartościowych w wysokości</w:t>
      </w:r>
      <w:r w:rsidR="00472188">
        <w:t xml:space="preserve"> </w:t>
      </w:r>
      <w:r>
        <w:t>154.810.000 zł</w:t>
      </w:r>
      <w:r w:rsidR="00472188">
        <w:t>,</w:t>
      </w:r>
    </w:p>
    <w:p w:rsidR="0090246B" w:rsidRDefault="0090246B" w:rsidP="00472188">
      <w:pPr>
        <w:keepNext/>
        <w:keepLines/>
        <w:tabs>
          <w:tab w:val="left" w:pos="7511"/>
        </w:tabs>
        <w:ind w:left="70" w:hanging="70"/>
      </w:pPr>
      <w:r>
        <w:t>2) spłata pożyczek w wysokości</w:t>
      </w:r>
      <w:r w:rsidR="00472188">
        <w:t xml:space="preserve"> </w:t>
      </w:r>
      <w:r>
        <w:t>1.825.776 zł</w:t>
      </w:r>
      <w:r w:rsidR="00472188">
        <w:t>,</w:t>
      </w:r>
    </w:p>
    <w:p w:rsidR="0090246B" w:rsidRDefault="0090246B" w:rsidP="0090246B">
      <w:pPr>
        <w:keepNext/>
        <w:keepLines/>
        <w:tabs>
          <w:tab w:val="left" w:pos="7511"/>
        </w:tabs>
        <w:ind w:left="70" w:hanging="70"/>
      </w:pPr>
      <w:r>
        <w:t>3) spłaty kredytów krajowych w wysokości</w:t>
      </w:r>
      <w:r w:rsidR="00472188">
        <w:t xml:space="preserve"> </w:t>
      </w:r>
      <w:r>
        <w:t>87.650.812 zł</w:t>
      </w:r>
      <w:r w:rsidR="00472188">
        <w:t>,</w:t>
      </w:r>
    </w:p>
    <w:p w:rsidR="0090246B" w:rsidRDefault="0090246B" w:rsidP="0090246B">
      <w:pPr>
        <w:keepNext/>
        <w:keepLines/>
        <w:tabs>
          <w:tab w:val="left" w:pos="7511"/>
        </w:tabs>
        <w:ind w:left="70" w:hanging="70"/>
      </w:pPr>
      <w:r>
        <w:t>4) spłata kredytów zagranicznych w wysokości</w:t>
      </w:r>
      <w:r w:rsidR="00472188">
        <w:t xml:space="preserve"> 57.841.839</w:t>
      </w:r>
      <w:r>
        <w:t xml:space="preserve"> zł</w:t>
      </w:r>
      <w:r w:rsidR="00472188">
        <w:t>.</w:t>
      </w:r>
    </w:p>
    <w:p w:rsidR="004B1ABE" w:rsidRPr="00472188" w:rsidRDefault="0090246B" w:rsidP="00472188">
      <w:pPr>
        <w:keepNext/>
        <w:keepLines/>
        <w:tabs>
          <w:tab w:val="left" w:pos="7511"/>
        </w:tabs>
        <w:ind w:left="70"/>
      </w:pPr>
      <w:r>
        <w:tab/>
      </w:r>
    </w:p>
    <w:p w:rsidR="004B1ABE" w:rsidRPr="004E69FA" w:rsidRDefault="00F26E33" w:rsidP="004B1ABE">
      <w:pPr>
        <w:keepNext/>
        <w:keepLines/>
        <w:tabs>
          <w:tab w:val="left" w:pos="567"/>
          <w:tab w:val="left" w:pos="851"/>
          <w:tab w:val="left" w:pos="993"/>
        </w:tabs>
        <w:ind w:firstLine="567"/>
        <w:jc w:val="both"/>
      </w:pPr>
      <w:r>
        <w:t>§ 8</w:t>
      </w:r>
      <w:r w:rsidR="004B1ABE" w:rsidRPr="004E69FA">
        <w:t xml:space="preserve">. </w:t>
      </w:r>
      <w:r w:rsidR="004B1ABE" w:rsidRPr="004E69FA">
        <w:tab/>
        <w:t xml:space="preserve">Deficyt budżetu Miasta wynosi </w:t>
      </w:r>
      <w:r w:rsidR="001372BB">
        <w:t>473.970.201</w:t>
      </w:r>
      <w:r w:rsidR="004B1ABE" w:rsidRPr="004E69FA">
        <w:t xml:space="preserve"> zł i zostanie sfinansowany:</w:t>
      </w:r>
    </w:p>
    <w:p w:rsidR="004B1ABE" w:rsidRPr="004E69FA" w:rsidRDefault="004B1ABE" w:rsidP="00901A5D">
      <w:pPr>
        <w:keepNext/>
        <w:keepLines/>
        <w:numPr>
          <w:ilvl w:val="0"/>
          <w:numId w:val="1"/>
        </w:numPr>
        <w:tabs>
          <w:tab w:val="clear" w:pos="644"/>
          <w:tab w:val="num" w:pos="284"/>
          <w:tab w:val="num" w:pos="786"/>
          <w:tab w:val="left" w:pos="851"/>
        </w:tabs>
        <w:ind w:left="142" w:hanging="142"/>
        <w:jc w:val="both"/>
      </w:pPr>
      <w:r w:rsidRPr="004E69FA">
        <w:t>emisją obligacji komunalnych w wysokości 115.</w:t>
      </w:r>
      <w:r w:rsidR="004F5C65">
        <w:t>871.573</w:t>
      </w:r>
      <w:r w:rsidRPr="004E69FA">
        <w:t xml:space="preserve"> zł,</w:t>
      </w:r>
    </w:p>
    <w:p w:rsidR="004B1ABE" w:rsidRPr="004E69FA" w:rsidRDefault="004B1ABE" w:rsidP="00901A5D">
      <w:pPr>
        <w:keepNext/>
        <w:keepLines/>
        <w:numPr>
          <w:ilvl w:val="0"/>
          <w:numId w:val="1"/>
        </w:numPr>
        <w:tabs>
          <w:tab w:val="clear" w:pos="644"/>
          <w:tab w:val="left" w:pos="284"/>
          <w:tab w:val="num" w:pos="786"/>
          <w:tab w:val="left" w:pos="851"/>
        </w:tabs>
        <w:ind w:left="284" w:hanging="284"/>
        <w:jc w:val="both"/>
      </w:pPr>
      <w:r w:rsidRPr="004E69FA">
        <w:t xml:space="preserve">długoterminowym kredytem bankowym na rynku zagranicznym w wysokości </w:t>
      </w:r>
      <w:r w:rsidRPr="004E69FA">
        <w:br/>
        <w:t>100.000.000</w:t>
      </w:r>
      <w:r>
        <w:t xml:space="preserve"> </w:t>
      </w:r>
      <w:r w:rsidRPr="004E69FA">
        <w:t>zł,</w:t>
      </w:r>
    </w:p>
    <w:p w:rsidR="004B1ABE" w:rsidRPr="004E69FA" w:rsidRDefault="004B1ABE" w:rsidP="00901A5D">
      <w:pPr>
        <w:pStyle w:val="Akapitzlist"/>
        <w:keepNext/>
        <w:keepLines/>
        <w:numPr>
          <w:ilvl w:val="0"/>
          <w:numId w:val="1"/>
        </w:numPr>
        <w:tabs>
          <w:tab w:val="clear" w:pos="644"/>
          <w:tab w:val="num" w:pos="284"/>
          <w:tab w:val="left" w:pos="851"/>
          <w:tab w:val="left" w:pos="993"/>
        </w:tabs>
        <w:ind w:left="284" w:hanging="284"/>
        <w:jc w:val="both"/>
        <w:rPr>
          <w:bCs/>
          <w:szCs w:val="20"/>
        </w:rPr>
      </w:pPr>
      <w:r>
        <w:rPr>
          <w:bCs/>
          <w:szCs w:val="20"/>
        </w:rPr>
        <w:t>pożyczkami</w:t>
      </w:r>
      <w:r w:rsidRPr="004E69FA">
        <w:rPr>
          <w:bCs/>
          <w:szCs w:val="20"/>
        </w:rPr>
        <w:t xml:space="preserve"> z Narodowego Funduszu Ochrony Środowiska i Gospodarki Wodnej </w:t>
      </w:r>
      <w:r>
        <w:rPr>
          <w:bCs/>
          <w:szCs w:val="20"/>
        </w:rPr>
        <w:br/>
        <w:t xml:space="preserve">oraz Wojewódzkiego Funduszu Ochrony Środowiska i Gospodarki Wodnej w Łodzi </w:t>
      </w:r>
      <w:r>
        <w:rPr>
          <w:bCs/>
          <w:szCs w:val="20"/>
        </w:rPr>
        <w:br/>
      </w:r>
      <w:r w:rsidRPr="004E69FA">
        <w:rPr>
          <w:bCs/>
          <w:szCs w:val="20"/>
        </w:rPr>
        <w:t>w wysokości 1.100.000 zł,</w:t>
      </w:r>
    </w:p>
    <w:p w:rsidR="004B1ABE" w:rsidRPr="00180BEB" w:rsidRDefault="004B1ABE" w:rsidP="00901A5D">
      <w:pPr>
        <w:keepNext/>
        <w:keepLines/>
        <w:numPr>
          <w:ilvl w:val="0"/>
          <w:numId w:val="1"/>
        </w:numPr>
        <w:tabs>
          <w:tab w:val="clear" w:pos="644"/>
        </w:tabs>
        <w:ind w:left="284" w:hanging="284"/>
        <w:jc w:val="both"/>
      </w:pPr>
      <w:r w:rsidRPr="00180BEB">
        <w:t xml:space="preserve">wolnymi środkami jako nadwyżką środków pieniężnych na rachunku bieżącym budżetu, wynikających z rozliczeń wyemitowanych papierów wartościowych, kredytów i pożyczek z lat ubiegłych w wysokości </w:t>
      </w:r>
      <w:r w:rsidR="001372BB">
        <w:rPr>
          <w:bCs/>
          <w:szCs w:val="20"/>
        </w:rPr>
        <w:t>172.176.417</w:t>
      </w:r>
      <w:r w:rsidR="001372BB" w:rsidRPr="0083513B">
        <w:rPr>
          <w:bCs/>
          <w:szCs w:val="20"/>
        </w:rPr>
        <w:t xml:space="preserve"> </w:t>
      </w:r>
      <w:r w:rsidRPr="0083513B">
        <w:rPr>
          <w:bCs/>
          <w:szCs w:val="20"/>
        </w:rPr>
        <w:t xml:space="preserve"> </w:t>
      </w:r>
      <w:r w:rsidRPr="00180BEB">
        <w:rPr>
          <w:bCs/>
          <w:szCs w:val="20"/>
        </w:rPr>
        <w:t>zł,</w:t>
      </w:r>
    </w:p>
    <w:p w:rsidR="004B1ABE" w:rsidRPr="00A90E54" w:rsidRDefault="004B1ABE" w:rsidP="00901A5D">
      <w:pPr>
        <w:pStyle w:val="Akapitzlist"/>
        <w:keepNext/>
        <w:keepLines/>
        <w:numPr>
          <w:ilvl w:val="0"/>
          <w:numId w:val="1"/>
        </w:numPr>
        <w:tabs>
          <w:tab w:val="clear" w:pos="644"/>
          <w:tab w:val="num" w:pos="284"/>
          <w:tab w:val="num" w:pos="786"/>
          <w:tab w:val="left" w:pos="851"/>
        </w:tabs>
        <w:ind w:left="284" w:hanging="284"/>
        <w:jc w:val="both"/>
      </w:pPr>
      <w:r w:rsidRPr="00A90E54">
        <w:t xml:space="preserve">niewykorzystanymi środkami pieniężnymi na rachunku bieżącym budżetu, wynikającymi </w:t>
      </w:r>
      <w:r w:rsidRPr="00A90E54">
        <w:br/>
        <w:t>z rozliczenia środków określonych w</w:t>
      </w:r>
      <w:r w:rsidRPr="00A90E54">
        <w:rPr>
          <w:b/>
          <w:bCs/>
        </w:rPr>
        <w:t xml:space="preserve"> </w:t>
      </w:r>
      <w:r w:rsidRPr="00A90E54">
        <w:rPr>
          <w:bCs/>
        </w:rPr>
        <w:t>art. 5</w:t>
      </w:r>
      <w:r w:rsidRPr="00A90E54">
        <w:t xml:space="preserve"> ust. 1 pkt 2 ustawy o finansach publicznych </w:t>
      </w:r>
      <w:r w:rsidRPr="00A90E54">
        <w:br/>
        <w:t xml:space="preserve">i dotacji na realizację programu, projektu lub zadania finansowanego z udziałem tych środków w wysokości  </w:t>
      </w:r>
      <w:r w:rsidR="001372BB">
        <w:rPr>
          <w:bCs/>
          <w:szCs w:val="20"/>
        </w:rPr>
        <w:t>15.480.420</w:t>
      </w:r>
      <w:r w:rsidR="001372BB" w:rsidRPr="0046793C">
        <w:rPr>
          <w:bCs/>
          <w:szCs w:val="20"/>
        </w:rPr>
        <w:t xml:space="preserve"> </w:t>
      </w:r>
      <w:r w:rsidRPr="00A90E54">
        <w:t>zł,</w:t>
      </w:r>
    </w:p>
    <w:p w:rsidR="004B1ABE" w:rsidRDefault="004B1ABE" w:rsidP="004B1ABE">
      <w:pPr>
        <w:keepNext/>
        <w:keepLines/>
        <w:widowControl w:val="0"/>
        <w:ind w:left="284" w:hanging="284"/>
        <w:jc w:val="both"/>
      </w:pPr>
      <w:r w:rsidRPr="00180BEB">
        <w:t xml:space="preserve">6) niewykorzystanymi środkami pieniężnymi na rachunku bieżącym budżetu w 2020 r. </w:t>
      </w:r>
      <w:r>
        <w:br/>
      </w:r>
      <w:r w:rsidRPr="00180BEB">
        <w:t xml:space="preserve">na wydzielonym rachunku Rządowego Funduszu Inwestycji Lokalnych w wysokości </w:t>
      </w:r>
      <w:r w:rsidRPr="0046793C">
        <w:t>67.691.791</w:t>
      </w:r>
      <w:r>
        <w:t xml:space="preserve"> zł.</w:t>
      </w:r>
    </w:p>
    <w:p w:rsidR="004B1ABE" w:rsidRDefault="004B1ABE" w:rsidP="004B1ABE">
      <w:pPr>
        <w:keepNext/>
        <w:keepLines/>
        <w:tabs>
          <w:tab w:val="left" w:pos="851"/>
          <w:tab w:val="left" w:pos="993"/>
        </w:tabs>
        <w:ind w:left="284" w:hanging="284"/>
        <w:jc w:val="both"/>
      </w:pPr>
      <w:r>
        <w:t xml:space="preserve">7) z niewykorzystanych środków pieniężnych na rachunku bieżącym budżetu, wynikających </w:t>
      </w:r>
      <w:r>
        <w:br/>
        <w:t xml:space="preserve">z rozliczenia dochodów i wydatków nimi finansowanych związanych ze szczególnymi zasadami wykonywania budżetu określonymi w ustawie o wychowaniu w trzeźwości </w:t>
      </w:r>
      <w:r>
        <w:br/>
        <w:t>i przeciwdziałaniu alkoholizmowi w wysokości 1.650.000 zł.</w:t>
      </w:r>
    </w:p>
    <w:p w:rsidR="008B3E08" w:rsidRPr="00BA0D57" w:rsidRDefault="008B3E08" w:rsidP="004B1ABE">
      <w:pPr>
        <w:keepNext/>
        <w:keepLines/>
        <w:widowControl w:val="0"/>
        <w:ind w:left="284" w:hanging="284"/>
        <w:jc w:val="both"/>
        <w:rPr>
          <w:highlight w:val="green"/>
        </w:rPr>
      </w:pPr>
    </w:p>
    <w:p w:rsidR="00475B71" w:rsidRDefault="00F26E33" w:rsidP="004B1ABE">
      <w:pPr>
        <w:keepNext/>
        <w:keepLines/>
        <w:widowControl w:val="0"/>
        <w:tabs>
          <w:tab w:val="left" w:pos="0"/>
          <w:tab w:val="left" w:pos="851"/>
        </w:tabs>
        <w:ind w:left="74" w:firstLine="493"/>
        <w:jc w:val="both"/>
      </w:pPr>
      <w:r>
        <w:t>§ 9</w:t>
      </w:r>
      <w:r w:rsidR="00475B71" w:rsidRPr="00B647FE">
        <w:t>. Dokonuje się zmiany w „Zestawieniu planowanych kwot dotacji udzielanyc</w:t>
      </w:r>
      <w:r w:rsidR="00475B71">
        <w:t>h z budżetu miasta Łodzi na 2021</w:t>
      </w:r>
      <w:r w:rsidR="00475B71" w:rsidRPr="00B647FE">
        <w:t xml:space="preserve"> </w:t>
      </w:r>
      <w:r w:rsidR="009325A5">
        <w:t>rok” zgodnie z załącznikiem n</w:t>
      </w:r>
      <w:r w:rsidR="00475B71">
        <w:t>r 5</w:t>
      </w:r>
      <w:r w:rsidR="00475B71" w:rsidRPr="00B647FE">
        <w:t xml:space="preserve"> do niniejszej uchwały.</w:t>
      </w:r>
    </w:p>
    <w:p w:rsidR="004B1ABE" w:rsidRDefault="004B1ABE" w:rsidP="004B1ABE">
      <w:pPr>
        <w:keepNext/>
        <w:keepLines/>
        <w:widowControl w:val="0"/>
        <w:tabs>
          <w:tab w:val="left" w:pos="0"/>
          <w:tab w:val="left" w:pos="851"/>
        </w:tabs>
        <w:ind w:left="74" w:firstLine="493"/>
        <w:jc w:val="both"/>
      </w:pPr>
    </w:p>
    <w:p w:rsidR="004B1ABE" w:rsidRDefault="00F26E33" w:rsidP="004B1ABE">
      <w:pPr>
        <w:keepNext/>
        <w:keepLines/>
        <w:widowControl w:val="0"/>
        <w:tabs>
          <w:tab w:val="left" w:pos="0"/>
          <w:tab w:val="left" w:pos="851"/>
        </w:tabs>
        <w:ind w:left="74" w:firstLine="493"/>
        <w:jc w:val="both"/>
      </w:pPr>
      <w:r>
        <w:t>§ 10</w:t>
      </w:r>
      <w:r w:rsidR="004B1ABE">
        <w:t>.</w:t>
      </w:r>
      <w:r w:rsidR="004B1ABE" w:rsidRPr="0081402C">
        <w:t xml:space="preserve"> </w:t>
      </w:r>
      <w:r w:rsidR="004B1ABE" w:rsidRPr="00B647FE">
        <w:t>Dokonuje się zmiany w zestawieniu „Rezerwy ogólna i cel</w:t>
      </w:r>
      <w:r w:rsidR="004B1ABE">
        <w:t>owe budżetu miasta Łodzi na 2021</w:t>
      </w:r>
      <w:r w:rsidR="004B1ABE" w:rsidRPr="00B647FE">
        <w:t xml:space="preserve"> r.</w:t>
      </w:r>
      <w:r w:rsidR="004B1ABE">
        <w:t>” zgodnie z załącznikiem Nr 6 do niniejszej uchwały.</w:t>
      </w:r>
    </w:p>
    <w:p w:rsidR="004B1ABE" w:rsidRDefault="004B1ABE" w:rsidP="004B1ABE">
      <w:pPr>
        <w:keepNext/>
        <w:keepLines/>
        <w:widowControl w:val="0"/>
        <w:tabs>
          <w:tab w:val="left" w:pos="0"/>
          <w:tab w:val="left" w:pos="851"/>
        </w:tabs>
        <w:jc w:val="both"/>
      </w:pPr>
    </w:p>
    <w:p w:rsidR="004B1ABE" w:rsidRDefault="004B1ABE" w:rsidP="004B1ABE">
      <w:pPr>
        <w:keepNext/>
        <w:keepLines/>
        <w:ind w:firstLine="567"/>
        <w:jc w:val="both"/>
      </w:pPr>
      <w:r w:rsidRPr="0092336E">
        <w:t xml:space="preserve">§ </w:t>
      </w:r>
      <w:r w:rsidR="00F26E33">
        <w:t>11</w:t>
      </w:r>
      <w:r>
        <w:t xml:space="preserve">. </w:t>
      </w:r>
      <w:r w:rsidRPr="0092336E">
        <w:t>Dokonuje się zmiany w „Planie dochodów rachunku dochodów jednostek, o których mowa w art. 223 ust</w:t>
      </w:r>
      <w:r>
        <w:t>. 1</w:t>
      </w:r>
      <w:r w:rsidRPr="0092336E">
        <w:t xml:space="preserve"> oraz wyd</w:t>
      </w:r>
      <w:r>
        <w:t>atków nimi finansowanych na 2021</w:t>
      </w:r>
      <w:r w:rsidRPr="0092336E">
        <w:t xml:space="preserve"> r</w:t>
      </w:r>
      <w:r>
        <w:t>ok”, zgodnie z załącznikiem Nr 7 do niniejszej uchwały.</w:t>
      </w:r>
    </w:p>
    <w:p w:rsidR="00256D33" w:rsidRDefault="00256D33" w:rsidP="00F26E33">
      <w:pPr>
        <w:keepNext/>
        <w:keepLines/>
        <w:jc w:val="both"/>
      </w:pPr>
    </w:p>
    <w:p w:rsidR="00256D33" w:rsidRDefault="00F26E33" w:rsidP="00256D33">
      <w:pPr>
        <w:keepNext/>
        <w:keepLines/>
        <w:ind w:firstLine="426"/>
        <w:jc w:val="both"/>
      </w:pPr>
      <w:r>
        <w:t>§ 12</w:t>
      </w:r>
      <w:r w:rsidR="00256D33" w:rsidRPr="0009108C">
        <w:t xml:space="preserve">. W uchwale Nr XXXIV/1111/20 Rady Miejskiej w Łodzi z dnia 23 grudnia 2020 r. w sprawie budżetu miasta Łodzi na 2021 rok </w:t>
      </w:r>
      <w:r w:rsidR="00A63454">
        <w:t>dokonuje się następujących zmian</w:t>
      </w:r>
      <w:r w:rsidR="00256D33">
        <w:t>:</w:t>
      </w:r>
    </w:p>
    <w:p w:rsidR="00A63454" w:rsidRDefault="00A63454" w:rsidP="00901A5D">
      <w:pPr>
        <w:pStyle w:val="Akapitzlist"/>
        <w:keepNext/>
        <w:keepLines/>
        <w:numPr>
          <w:ilvl w:val="0"/>
          <w:numId w:val="4"/>
        </w:numPr>
        <w:ind w:left="284" w:hanging="284"/>
        <w:jc w:val="both"/>
      </w:pPr>
      <w:r>
        <w:lastRenderedPageBreak/>
        <w:t>Tabela nr 8 „Dochody i wydatki na realizację zadań na podstawie ustawy o publicznym transporcie zbiorowym na 2021 r.” otrzymuje brzmienie jak w załączniku nr 8 do niniejszej uchwały,</w:t>
      </w:r>
    </w:p>
    <w:p w:rsidR="00A63454" w:rsidRDefault="00A63454" w:rsidP="00901A5D">
      <w:pPr>
        <w:pStyle w:val="Akapitzlist"/>
        <w:keepNext/>
        <w:keepLines/>
        <w:numPr>
          <w:ilvl w:val="0"/>
          <w:numId w:val="4"/>
        </w:numPr>
        <w:ind w:left="284" w:hanging="284"/>
        <w:jc w:val="both"/>
      </w:pPr>
      <w:r>
        <w:t>Tabela nr 10 „Zestawienie wydatkó</w:t>
      </w:r>
      <w:r w:rsidR="00EB0CCD">
        <w:t>w finansowanych w</w:t>
      </w:r>
      <w:r>
        <w:t xml:space="preserve"> ramach rządowego funduszu inwestycji lokalnych (Funduszu Przeciwdziałania COVID-19) w 2021 roku” otrzymuje brzmienie jak w załączniku nr 9 do niniejszej uchwały,</w:t>
      </w:r>
    </w:p>
    <w:p w:rsidR="00A63454" w:rsidRDefault="00A63454" w:rsidP="00901A5D">
      <w:pPr>
        <w:pStyle w:val="Akapitzlist"/>
        <w:keepNext/>
        <w:keepLines/>
        <w:numPr>
          <w:ilvl w:val="0"/>
          <w:numId w:val="4"/>
        </w:numPr>
        <w:ind w:left="284" w:hanging="284"/>
        <w:jc w:val="both"/>
      </w:pPr>
      <w:r>
        <w:t>Załącznik nr 3 „Plan przychodów i kosztów samorządowych zakładów budżetowych na 2021 rok” otrzymuje brzmienie jak w załączniku nr 10 do niniejszej uchwały.</w:t>
      </w:r>
    </w:p>
    <w:p w:rsidR="009A0CBF" w:rsidRPr="00E9663D" w:rsidRDefault="009A0CBF" w:rsidP="004B1ABE">
      <w:pPr>
        <w:keepNext/>
        <w:keepLines/>
        <w:jc w:val="both"/>
        <w:rPr>
          <w:highlight w:val="yellow"/>
        </w:rPr>
      </w:pPr>
    </w:p>
    <w:p w:rsidR="00283206" w:rsidRPr="00125941" w:rsidRDefault="009A0CBF" w:rsidP="004B1ABE">
      <w:pPr>
        <w:keepNext/>
        <w:keepLines/>
        <w:tabs>
          <w:tab w:val="left" w:pos="284"/>
          <w:tab w:val="left" w:pos="993"/>
        </w:tabs>
        <w:ind w:left="567" w:hanging="141"/>
        <w:jc w:val="both"/>
      </w:pPr>
      <w:r w:rsidRPr="00125941">
        <w:t xml:space="preserve">§ </w:t>
      </w:r>
      <w:r w:rsidR="00F26E33">
        <w:t>13</w:t>
      </w:r>
      <w:r w:rsidRPr="00125941">
        <w:t>. Wykonanie uchwały powierza się Prezydentowi Miasta Łodzi.</w:t>
      </w:r>
    </w:p>
    <w:p w:rsidR="009A0CBF" w:rsidRPr="00125941" w:rsidRDefault="009A0CBF" w:rsidP="004B1ABE">
      <w:pPr>
        <w:keepNext/>
        <w:keepLines/>
        <w:tabs>
          <w:tab w:val="left" w:pos="851"/>
        </w:tabs>
        <w:ind w:firstLine="141"/>
        <w:jc w:val="both"/>
      </w:pPr>
    </w:p>
    <w:p w:rsidR="009A0CBF" w:rsidRPr="00125941" w:rsidRDefault="00F26E33" w:rsidP="004B1ABE">
      <w:pPr>
        <w:keepNext/>
        <w:keepLines/>
        <w:tabs>
          <w:tab w:val="left" w:pos="284"/>
          <w:tab w:val="left" w:pos="851"/>
        </w:tabs>
        <w:ind w:left="76" w:firstLine="350"/>
        <w:jc w:val="both"/>
      </w:pPr>
      <w:r>
        <w:t>§ 14</w:t>
      </w:r>
      <w:r w:rsidR="009A0CBF" w:rsidRPr="00125941">
        <w:t>. Uchwała wchodzi w życie z dniem podjęcia i podlega ogłoszeniu w trybie przewidzianym dla aktów prawa miejscowego.</w:t>
      </w:r>
    </w:p>
    <w:p w:rsidR="0009108C" w:rsidRDefault="0009108C" w:rsidP="004B1ABE">
      <w:pPr>
        <w:keepNext/>
        <w:keepLines/>
        <w:tabs>
          <w:tab w:val="left" w:pos="284"/>
          <w:tab w:val="left" w:pos="709"/>
        </w:tabs>
        <w:ind w:hanging="284"/>
        <w:jc w:val="both"/>
        <w:rPr>
          <w:highlight w:val="yellow"/>
        </w:rPr>
      </w:pPr>
    </w:p>
    <w:p w:rsidR="0009108C" w:rsidRDefault="0009108C" w:rsidP="00A27F08">
      <w:pPr>
        <w:keepNext/>
        <w:keepLines/>
        <w:tabs>
          <w:tab w:val="left" w:pos="284"/>
          <w:tab w:val="left" w:pos="709"/>
        </w:tabs>
        <w:ind w:hanging="284"/>
        <w:jc w:val="both"/>
        <w:rPr>
          <w:highlight w:val="yellow"/>
        </w:rPr>
      </w:pPr>
    </w:p>
    <w:p w:rsidR="009A0CBF" w:rsidRPr="00125941" w:rsidRDefault="009A0CBF" w:rsidP="009A0CBF">
      <w:pPr>
        <w:pStyle w:val="Nagwek1"/>
        <w:keepLines/>
        <w:widowControl w:val="0"/>
        <w:tabs>
          <w:tab w:val="left" w:pos="3240"/>
        </w:tabs>
        <w:spacing w:line="240" w:lineRule="auto"/>
        <w:ind w:firstLine="5940"/>
        <w:rPr>
          <w:b/>
          <w:bCs/>
          <w:u w:val="none"/>
        </w:rPr>
      </w:pPr>
      <w:r w:rsidRPr="00125941">
        <w:rPr>
          <w:b/>
          <w:bCs/>
          <w:u w:val="none"/>
        </w:rPr>
        <w:t>Przewodniczący</w:t>
      </w:r>
    </w:p>
    <w:p w:rsidR="009A0CBF" w:rsidRPr="00125941" w:rsidRDefault="009A0CBF" w:rsidP="009A0CBF">
      <w:pPr>
        <w:pStyle w:val="Nagwek5"/>
        <w:spacing w:line="240" w:lineRule="auto"/>
      </w:pPr>
      <w:r w:rsidRPr="00125941">
        <w:t>Rady Miejskiej w Łodzi</w:t>
      </w:r>
    </w:p>
    <w:p w:rsidR="009A0CBF" w:rsidRPr="00125941" w:rsidRDefault="009A0CBF" w:rsidP="009A0CBF">
      <w:pPr>
        <w:keepNext/>
        <w:keepLines/>
        <w:widowControl w:val="0"/>
        <w:tabs>
          <w:tab w:val="left" w:pos="3240"/>
        </w:tabs>
        <w:ind w:firstLine="4500"/>
        <w:jc w:val="center"/>
        <w:rPr>
          <w:b/>
          <w:bCs/>
        </w:rPr>
      </w:pPr>
    </w:p>
    <w:p w:rsidR="009A0CBF" w:rsidRPr="00125941" w:rsidRDefault="009A0CBF" w:rsidP="009A0CBF">
      <w:pPr>
        <w:keepNext/>
        <w:keepLines/>
        <w:widowControl w:val="0"/>
        <w:tabs>
          <w:tab w:val="left" w:pos="3240"/>
        </w:tabs>
        <w:ind w:firstLine="4500"/>
        <w:jc w:val="center"/>
        <w:rPr>
          <w:b/>
          <w:bCs/>
        </w:rPr>
      </w:pPr>
    </w:p>
    <w:p w:rsidR="009A0CBF" w:rsidRPr="00125941" w:rsidRDefault="009A0CBF" w:rsidP="009A0CBF">
      <w:pPr>
        <w:keepNext/>
        <w:keepLines/>
        <w:widowControl w:val="0"/>
        <w:tabs>
          <w:tab w:val="left" w:pos="3240"/>
        </w:tabs>
        <w:ind w:firstLine="4500"/>
        <w:jc w:val="center"/>
        <w:rPr>
          <w:b/>
          <w:bCs/>
        </w:rPr>
      </w:pPr>
      <w:r w:rsidRPr="00125941">
        <w:rPr>
          <w:b/>
          <w:bCs/>
        </w:rPr>
        <w:t>Marcin GOŁASZEWSKI</w:t>
      </w:r>
    </w:p>
    <w:p w:rsidR="009A0CBF" w:rsidRPr="00125941" w:rsidRDefault="009A0CBF" w:rsidP="009A0CBF">
      <w:pPr>
        <w:keepNext/>
        <w:keepLines/>
        <w:widowControl w:val="0"/>
        <w:tabs>
          <w:tab w:val="left" w:pos="3240"/>
        </w:tabs>
        <w:ind w:firstLine="4500"/>
        <w:jc w:val="center"/>
        <w:rPr>
          <w:b/>
          <w:bCs/>
        </w:rPr>
      </w:pPr>
    </w:p>
    <w:p w:rsidR="009A0CBF" w:rsidRPr="00125941" w:rsidRDefault="009A0CBF" w:rsidP="009A0CBF">
      <w:pPr>
        <w:keepNext/>
        <w:keepLines/>
        <w:widowControl w:val="0"/>
        <w:tabs>
          <w:tab w:val="left" w:pos="3240"/>
        </w:tabs>
        <w:ind w:firstLine="4500"/>
        <w:jc w:val="center"/>
        <w:rPr>
          <w:b/>
          <w:bCs/>
        </w:rPr>
      </w:pPr>
    </w:p>
    <w:p w:rsidR="00BF0E1B" w:rsidRPr="00B647FE" w:rsidRDefault="00BF0E1B" w:rsidP="00BF0E1B">
      <w:pPr>
        <w:pStyle w:val="Tytu"/>
        <w:keepNext/>
        <w:keepLines/>
        <w:widowControl w:val="0"/>
        <w:tabs>
          <w:tab w:val="left" w:pos="3240"/>
        </w:tabs>
        <w:jc w:val="left"/>
        <w:rPr>
          <w:b w:val="0"/>
        </w:rPr>
      </w:pPr>
      <w:r w:rsidRPr="00B647FE">
        <w:rPr>
          <w:b w:val="0"/>
        </w:rPr>
        <w:t>Projektodawcą jest</w:t>
      </w:r>
    </w:p>
    <w:p w:rsidR="00BF0E1B" w:rsidRDefault="00BF0E1B" w:rsidP="00BF0E1B">
      <w:pPr>
        <w:pStyle w:val="Nagwek"/>
        <w:keepNext/>
        <w:keepLines/>
        <w:tabs>
          <w:tab w:val="clear" w:pos="4536"/>
          <w:tab w:val="clear" w:pos="9072"/>
        </w:tabs>
        <w:rPr>
          <w:bCs/>
        </w:rPr>
      </w:pPr>
      <w:r w:rsidRPr="00B647FE">
        <w:rPr>
          <w:bCs/>
        </w:rPr>
        <w:t>Prezydent Miasta Łodzi</w:t>
      </w: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Pr="009E7B5A" w:rsidRDefault="00BA5CAD" w:rsidP="00BA5CAD">
      <w:pPr>
        <w:keepNext/>
        <w:keepLines/>
        <w:widowControl w:val="0"/>
        <w:spacing w:line="360" w:lineRule="auto"/>
        <w:jc w:val="center"/>
        <w:rPr>
          <w:b/>
          <w:bCs/>
        </w:rPr>
      </w:pPr>
    </w:p>
    <w:p w:rsidR="00BA5CAD" w:rsidRPr="009E7B5A" w:rsidRDefault="00BA5CAD" w:rsidP="00BA5CAD">
      <w:pPr>
        <w:pStyle w:val="Tekstpodstawowy"/>
        <w:keepNext/>
        <w:keepLines/>
        <w:widowControl w:val="0"/>
        <w:spacing w:line="360" w:lineRule="auto"/>
      </w:pPr>
      <w:r w:rsidRPr="009E7B5A">
        <w:t>do projektu uchwały Rady Miejskiej w Łodzi w sprawie zmian budżetu oraz zmian w budżecie miasta Łodzi na 2021 rok.</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7.687</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szCs w:val="20"/>
        </w:rPr>
      </w:pPr>
      <w:r w:rsidRPr="009E7B5A">
        <w:t xml:space="preserve">dochodów w </w:t>
      </w:r>
      <w:r w:rsidRPr="009E7B5A">
        <w:rPr>
          <w:b/>
          <w:bCs/>
          <w:szCs w:val="20"/>
        </w:rPr>
        <w:t>Wydziale Dysponowania Mieniem</w:t>
      </w:r>
      <w:r w:rsidRPr="009E7B5A">
        <w:rPr>
          <w:bCs/>
          <w:szCs w:val="20"/>
        </w:rPr>
        <w:t xml:space="preserve"> </w:t>
      </w:r>
      <w:r w:rsidRPr="009E7B5A">
        <w:t>(dział 750, rozdział 75095) w gminnym</w:t>
      </w:r>
      <w:r w:rsidRPr="009E7B5A">
        <w:rPr>
          <w:bCs/>
          <w:szCs w:val="20"/>
        </w:rPr>
        <w:t xml:space="preserve">  zadaniu pn. „POZOSTAŁE DOCHODY:</w:t>
      </w:r>
      <w:r w:rsidRPr="009E7B5A">
        <w:t xml:space="preserve"> </w:t>
      </w:r>
      <w:r w:rsidRPr="009E7B5A">
        <w:rPr>
          <w:bCs/>
          <w:szCs w:val="20"/>
        </w:rPr>
        <w:t>odszkodowania od firm ubezpieczeniowych w związku z poniesionymi szkodami”,</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rPr>
      </w:pPr>
      <w:r w:rsidRPr="009E7B5A">
        <w:t>wydatków w</w:t>
      </w:r>
      <w:r w:rsidRPr="009E7B5A">
        <w:rPr>
          <w:bCs/>
          <w:szCs w:val="20"/>
        </w:rPr>
        <w:t xml:space="preserve"> </w:t>
      </w:r>
      <w:r w:rsidRPr="009E7B5A">
        <w:rPr>
          <w:b/>
          <w:bCs/>
          <w:szCs w:val="20"/>
        </w:rPr>
        <w:t>Wydziale Techniczno-Gospodarczym</w:t>
      </w:r>
      <w:r w:rsidRPr="009E7B5A">
        <w:rPr>
          <w:bCs/>
          <w:szCs w:val="20"/>
        </w:rPr>
        <w:t xml:space="preserve"> </w:t>
      </w:r>
      <w:r w:rsidRPr="009E7B5A">
        <w:t xml:space="preserve">(dział 750 rozdział 75023) </w:t>
      </w:r>
      <w:r w:rsidRPr="009E7B5A">
        <w:rPr>
          <w:bCs/>
          <w:szCs w:val="20"/>
        </w:rPr>
        <w:t>w gminnym zadaniu pn. „Funkcjonowanie jednostki”.</w:t>
      </w:r>
    </w:p>
    <w:p w:rsidR="00BA5CAD" w:rsidRPr="009E7B5A" w:rsidRDefault="00BA5CAD" w:rsidP="00BA5CAD">
      <w:pPr>
        <w:pStyle w:val="Tekstpodstawowy"/>
        <w:keepNext/>
        <w:keepLines/>
        <w:widowControl w:val="0"/>
        <w:spacing w:line="360" w:lineRule="auto"/>
        <w:rPr>
          <w:bCs/>
        </w:rPr>
      </w:pPr>
      <w:r w:rsidRPr="009E7B5A">
        <w:rPr>
          <w:bCs/>
        </w:rPr>
        <w:t>Środki z  odszkodowania zostaną przeznczone na naprawę uszkodzonego klimatyzatora w budynku UMŁ  przy ul. Piotrkowskiej 175.</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rPr>
          <w:b/>
          <w:u w:val="single"/>
        </w:rPr>
      </w:pPr>
      <w:r w:rsidRPr="009E7B5A">
        <w:rPr>
          <w:b/>
          <w:u w:val="single"/>
        </w:rPr>
        <w:lastRenderedPageBreak/>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40.000</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10"/>
        </w:numPr>
        <w:spacing w:line="360" w:lineRule="auto"/>
        <w:ind w:left="284" w:hanging="284"/>
        <w:rPr>
          <w:bCs/>
          <w:szCs w:val="20"/>
        </w:rPr>
      </w:pPr>
      <w:r w:rsidRPr="009E7B5A">
        <w:t xml:space="preserve">dochodów w </w:t>
      </w:r>
      <w:r w:rsidRPr="009E7B5A">
        <w:rPr>
          <w:b/>
          <w:bCs/>
          <w:szCs w:val="20"/>
        </w:rPr>
        <w:t>Wydziale Budżetu</w:t>
      </w:r>
      <w:r w:rsidRPr="009E7B5A">
        <w:rPr>
          <w:bCs/>
          <w:szCs w:val="20"/>
        </w:rPr>
        <w:t xml:space="preserve"> </w:t>
      </w:r>
      <w:r w:rsidRPr="009E7B5A">
        <w:t xml:space="preserve">(dział 926, rozdział 92605) w gminnym </w:t>
      </w:r>
      <w:r w:rsidRPr="009E7B5A">
        <w:rPr>
          <w:bCs/>
          <w:szCs w:val="20"/>
        </w:rPr>
        <w:t xml:space="preserve">  zadaniu pn. „DOTACJE:</w:t>
      </w:r>
      <w:r w:rsidRPr="009E7B5A">
        <w:t xml:space="preserve"> </w:t>
      </w:r>
      <w:r w:rsidRPr="009E7B5A">
        <w:rPr>
          <w:bCs/>
          <w:szCs w:val="20"/>
        </w:rPr>
        <w:t xml:space="preserve">z Samorządu Województwa Łódzkiego” </w:t>
      </w:r>
    </w:p>
    <w:p w:rsidR="00BA5CAD" w:rsidRPr="009E7B5A" w:rsidRDefault="00BA5CAD" w:rsidP="00BA5CAD">
      <w:pPr>
        <w:pStyle w:val="Tekstpodstawowy"/>
        <w:keepNext/>
        <w:keepLines/>
        <w:widowControl w:val="0"/>
        <w:numPr>
          <w:ilvl w:val="0"/>
          <w:numId w:val="10"/>
        </w:numPr>
        <w:spacing w:line="360" w:lineRule="auto"/>
        <w:ind w:left="284" w:hanging="284"/>
        <w:rPr>
          <w:bCs/>
        </w:rPr>
      </w:pPr>
      <w:r w:rsidRPr="009E7B5A">
        <w:t>wydatków w</w:t>
      </w:r>
      <w:r w:rsidRPr="009E7B5A">
        <w:rPr>
          <w:bCs/>
          <w:szCs w:val="20"/>
        </w:rPr>
        <w:t xml:space="preserve"> </w:t>
      </w:r>
      <w:r w:rsidRPr="009E7B5A">
        <w:rPr>
          <w:b/>
          <w:bCs/>
          <w:szCs w:val="20"/>
        </w:rPr>
        <w:t>Wydziale Edukacji</w:t>
      </w:r>
      <w:r w:rsidRPr="009E7B5A">
        <w:rPr>
          <w:bCs/>
          <w:szCs w:val="20"/>
        </w:rPr>
        <w:t xml:space="preserve"> </w:t>
      </w:r>
      <w:r w:rsidRPr="009E7B5A">
        <w:t xml:space="preserve">(dział 801, rozdział 80101) </w:t>
      </w:r>
      <w:r w:rsidRPr="009E7B5A">
        <w:rPr>
          <w:bCs/>
          <w:szCs w:val="20"/>
        </w:rPr>
        <w:t>w gminnym zadaniu majątkowym pn. „Strefa sportowo - rekreacyjna”.</w:t>
      </w:r>
    </w:p>
    <w:p w:rsidR="00BA5CAD" w:rsidRPr="009E7B5A" w:rsidRDefault="00BA5CAD" w:rsidP="00BA5CAD">
      <w:pPr>
        <w:pStyle w:val="Tekstpodstawowy"/>
        <w:keepNext/>
        <w:keepLines/>
        <w:widowControl w:val="0"/>
        <w:spacing w:line="360" w:lineRule="auto"/>
        <w:rPr>
          <w:bCs/>
          <w:szCs w:val="20"/>
        </w:rPr>
      </w:pPr>
      <w:r w:rsidRPr="009E7B5A">
        <w:rPr>
          <w:bCs/>
          <w:szCs w:val="20"/>
        </w:rPr>
        <w:t>Środki zostaną przeznaczone na utworzenie strefy sportowo- rekreacyjnej w Szkole Podstawowej nr 162.</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455.123</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szCs w:val="20"/>
        </w:rPr>
      </w:pPr>
      <w:r w:rsidRPr="009E7B5A">
        <w:t xml:space="preserve">dochodów w </w:t>
      </w:r>
      <w:r w:rsidRPr="009E7B5A">
        <w:rPr>
          <w:b/>
          <w:bCs/>
          <w:szCs w:val="20"/>
        </w:rPr>
        <w:t>Wydziale Budżetu</w:t>
      </w:r>
      <w:r w:rsidRPr="009E7B5A">
        <w:rPr>
          <w:bCs/>
          <w:szCs w:val="20"/>
        </w:rPr>
        <w:t xml:space="preserve"> </w:t>
      </w:r>
      <w:r w:rsidRPr="009E7B5A">
        <w:t>(dział 801, rozdział 80195) w powiatowym</w:t>
      </w:r>
      <w:r w:rsidRPr="009E7B5A">
        <w:rPr>
          <w:bCs/>
          <w:szCs w:val="20"/>
        </w:rPr>
        <w:t xml:space="preserve">  zadaniu pn.  „ŚRODKI ZE ŹRÓDEŁ ZAGRANICZNYCH NA DOFINANSOWANIE ZADAŃ WŁASNYCH:</w:t>
      </w:r>
      <w:r w:rsidRPr="009E7B5A">
        <w:t xml:space="preserve"> </w:t>
      </w:r>
      <w:r w:rsidRPr="009E7B5A">
        <w:rPr>
          <w:bCs/>
          <w:szCs w:val="20"/>
        </w:rPr>
        <w:t xml:space="preserve">Kreatywne wibracje”, </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rPr>
      </w:pPr>
      <w:r w:rsidRPr="009E7B5A">
        <w:t>wydatków w</w:t>
      </w:r>
      <w:r w:rsidRPr="009E7B5A">
        <w:rPr>
          <w:bCs/>
          <w:szCs w:val="20"/>
        </w:rPr>
        <w:t xml:space="preserve"> </w:t>
      </w:r>
      <w:r w:rsidRPr="009E7B5A">
        <w:rPr>
          <w:b/>
          <w:bCs/>
          <w:szCs w:val="20"/>
        </w:rPr>
        <w:t>Wydziale Edukacji</w:t>
      </w:r>
      <w:r w:rsidRPr="009E7B5A">
        <w:rPr>
          <w:bCs/>
          <w:szCs w:val="20"/>
        </w:rPr>
        <w:t xml:space="preserve"> </w:t>
      </w:r>
      <w:r w:rsidRPr="009E7B5A">
        <w:t xml:space="preserve">(dział 801, rozdział 80195)  </w:t>
      </w:r>
      <w:r w:rsidRPr="009E7B5A">
        <w:rPr>
          <w:bCs/>
          <w:szCs w:val="20"/>
        </w:rPr>
        <w:t>w powiatowym zadaniu pn. „Kreatywne wibracje”.</w:t>
      </w:r>
    </w:p>
    <w:p w:rsidR="00BA5CAD" w:rsidRPr="009E7B5A" w:rsidRDefault="00BA5CAD" w:rsidP="00BA5CAD">
      <w:pPr>
        <w:pStyle w:val="Tekstpodstawowy"/>
        <w:keepNext/>
        <w:keepLines/>
        <w:widowControl w:val="0"/>
        <w:spacing w:line="360" w:lineRule="auto"/>
        <w:ind w:left="284"/>
        <w:rPr>
          <w:bCs/>
        </w:rPr>
      </w:pPr>
      <w:r w:rsidRPr="009E7B5A">
        <w:rPr>
          <w:bCs/>
        </w:rPr>
        <w:t>Powyższe zmiany są związane z realizacją nowego projektu unijnego.</w:t>
      </w:r>
    </w:p>
    <w:p w:rsidR="00BA5CAD" w:rsidRPr="009E7B5A" w:rsidRDefault="00BA5CAD" w:rsidP="00BA5CAD">
      <w:pPr>
        <w:pStyle w:val="Tekstpodstawowy"/>
        <w:keepNext/>
        <w:keepLines/>
        <w:widowControl w:val="0"/>
        <w:spacing w:line="360" w:lineRule="auto"/>
        <w:ind w:left="284"/>
        <w:rPr>
          <w:bCs/>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74.070</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szCs w:val="20"/>
        </w:rPr>
      </w:pPr>
      <w:r w:rsidRPr="009E7B5A">
        <w:t xml:space="preserve">dochodów w </w:t>
      </w:r>
      <w:r w:rsidRPr="009E7B5A">
        <w:rPr>
          <w:b/>
          <w:bCs/>
          <w:szCs w:val="20"/>
        </w:rPr>
        <w:t>Wydziale Budżetu</w:t>
      </w:r>
      <w:r w:rsidRPr="009E7B5A">
        <w:rPr>
          <w:bCs/>
          <w:szCs w:val="20"/>
        </w:rPr>
        <w:t xml:space="preserve"> </w:t>
      </w:r>
      <w:r w:rsidRPr="009E7B5A">
        <w:t>(dział 801, rozdział 80195) w powiatowym</w:t>
      </w:r>
      <w:r w:rsidRPr="009E7B5A">
        <w:rPr>
          <w:bCs/>
          <w:szCs w:val="20"/>
        </w:rPr>
        <w:t xml:space="preserve">  zadaniu pn.  „ŚRODKI ZE ŹRÓDEŁ ZAGRANICZNYCH NA DOFINANSOWANIE ZADAŃ WŁASNYCH:</w:t>
      </w:r>
      <w:r w:rsidRPr="009E7B5A">
        <w:t xml:space="preserve"> </w:t>
      </w:r>
      <w:r w:rsidRPr="009E7B5A">
        <w:rPr>
          <w:bCs/>
          <w:szCs w:val="20"/>
        </w:rPr>
        <w:t xml:space="preserve">Wsparcie placówek doskonalenia nauczycieli i bibliotek pedagogicznych w realizacji zadań związanych z przygotowaniem i wsparciem nauczycieli w prowadzeniu kształcenia na odległość”, </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rPr>
      </w:pPr>
      <w:r w:rsidRPr="009E7B5A">
        <w:t>wydatków w</w:t>
      </w:r>
      <w:r w:rsidRPr="009E7B5A">
        <w:rPr>
          <w:bCs/>
          <w:szCs w:val="20"/>
        </w:rPr>
        <w:t xml:space="preserve"> </w:t>
      </w:r>
      <w:r w:rsidRPr="009E7B5A">
        <w:rPr>
          <w:b/>
          <w:bCs/>
          <w:szCs w:val="20"/>
        </w:rPr>
        <w:t>Wydziale Edukacji</w:t>
      </w:r>
      <w:r w:rsidRPr="009E7B5A">
        <w:rPr>
          <w:bCs/>
          <w:szCs w:val="20"/>
        </w:rPr>
        <w:t xml:space="preserve"> </w:t>
      </w:r>
      <w:r w:rsidRPr="009E7B5A">
        <w:t xml:space="preserve">(dział 801, rozdział 80195)  </w:t>
      </w:r>
      <w:r w:rsidRPr="009E7B5A">
        <w:rPr>
          <w:bCs/>
          <w:szCs w:val="20"/>
        </w:rPr>
        <w:t>w powiatowym zadaniu pn. „Wsparcie placówek doskonalenia nauczycieli i bibliotek pedagogicznych w realizacji zadań związanych z przygotowaniem i wsparciem nauczycieli w prowadzeniu kształcenia na odległość”.</w:t>
      </w:r>
    </w:p>
    <w:p w:rsidR="00BA5CAD" w:rsidRPr="009E7B5A" w:rsidRDefault="00BA5CAD" w:rsidP="00BA5CAD">
      <w:pPr>
        <w:pStyle w:val="Tekstpodstawowy"/>
        <w:keepNext/>
        <w:keepLines/>
        <w:widowControl w:val="0"/>
        <w:spacing w:line="360" w:lineRule="auto"/>
        <w:ind w:left="284"/>
        <w:rPr>
          <w:bCs/>
        </w:rPr>
      </w:pPr>
      <w:r w:rsidRPr="009E7B5A">
        <w:rPr>
          <w:bCs/>
        </w:rPr>
        <w:t>Powyższe zmiany są związane z realizacją nowego projektu unijnego.</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209.081 zł</w:t>
      </w:r>
      <w:r w:rsidRPr="009E7B5A">
        <w:t>:</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szCs w:val="20"/>
        </w:rPr>
      </w:pPr>
      <w:r w:rsidRPr="009E7B5A">
        <w:t xml:space="preserve">dochodów w </w:t>
      </w:r>
      <w:r w:rsidRPr="009E7B5A">
        <w:rPr>
          <w:b/>
          <w:bCs/>
          <w:szCs w:val="20"/>
        </w:rPr>
        <w:t>Miejskim Ośrodku Pomocy Społecznej w Łodzi</w:t>
      </w:r>
      <w:r w:rsidRPr="009E7B5A">
        <w:rPr>
          <w:bCs/>
          <w:szCs w:val="20"/>
        </w:rPr>
        <w:t xml:space="preserve"> </w:t>
      </w:r>
      <w:r w:rsidRPr="009E7B5A">
        <w:t>(dział 852,855 rozdział 85203, 85219,85510) w</w:t>
      </w:r>
      <w:r w:rsidRPr="009E7B5A">
        <w:rPr>
          <w:bCs/>
          <w:szCs w:val="20"/>
        </w:rPr>
        <w:t xml:space="preserve">  zadaniach pn.:</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lastRenderedPageBreak/>
        <w:t>- „POZOSTAŁE DOCHODY:</w:t>
      </w:r>
      <w:r w:rsidRPr="009E7B5A">
        <w:t xml:space="preserve"> </w:t>
      </w:r>
      <w:r w:rsidRPr="009E7B5A">
        <w:rPr>
          <w:bCs/>
          <w:szCs w:val="20"/>
        </w:rPr>
        <w:t xml:space="preserve">odszkodowania od firm ubezpieczeniowych w związku </w:t>
      </w:r>
      <w:r w:rsidRPr="009E7B5A">
        <w:rPr>
          <w:bCs/>
          <w:szCs w:val="20"/>
        </w:rPr>
        <w:br/>
        <w:t>z poniesionymi szkodami” 18.099 zł,</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POZOSTAŁE DOCHODY:</w:t>
      </w:r>
      <w:r w:rsidRPr="009E7B5A">
        <w:t xml:space="preserve"> </w:t>
      </w:r>
      <w:r w:rsidRPr="009E7B5A">
        <w:rPr>
          <w:bCs/>
          <w:szCs w:val="20"/>
        </w:rPr>
        <w:t>na sfinansowanie kosztu umieszczenia dziecka w placówce opiekuńczo-wychowawczej na terenie Łodzi” 190.982 zł,</w:t>
      </w:r>
    </w:p>
    <w:p w:rsidR="00BA5CAD" w:rsidRPr="009E7B5A" w:rsidRDefault="00BA5CAD" w:rsidP="00BA5CAD">
      <w:pPr>
        <w:pStyle w:val="Tekstpodstawowy"/>
        <w:keepNext/>
        <w:keepLines/>
        <w:widowControl w:val="0"/>
        <w:spacing w:line="360" w:lineRule="auto"/>
        <w:ind w:left="284"/>
        <w:rPr>
          <w:bCs/>
          <w:szCs w:val="20"/>
        </w:rPr>
      </w:pPr>
    </w:p>
    <w:p w:rsidR="00BA5CAD" w:rsidRPr="009E7B5A" w:rsidRDefault="00BA5CAD" w:rsidP="00BA5CAD">
      <w:pPr>
        <w:pStyle w:val="Tekstpodstawowy"/>
        <w:keepNext/>
        <w:keepLines/>
        <w:widowControl w:val="0"/>
        <w:numPr>
          <w:ilvl w:val="0"/>
          <w:numId w:val="6"/>
        </w:numPr>
        <w:spacing w:line="360" w:lineRule="auto"/>
      </w:pPr>
      <w:r w:rsidRPr="009E7B5A">
        <w:t>wydatków w</w:t>
      </w:r>
      <w:r w:rsidRPr="009E7B5A">
        <w:rPr>
          <w:bCs/>
          <w:szCs w:val="20"/>
        </w:rPr>
        <w:t xml:space="preserve"> </w:t>
      </w:r>
      <w:r w:rsidRPr="009E7B5A">
        <w:rPr>
          <w:b/>
          <w:bCs/>
          <w:szCs w:val="20"/>
        </w:rPr>
        <w:t>Miejskim Ośrodku Pomocy Społecznej w Łodzi</w:t>
      </w:r>
      <w:r w:rsidRPr="009E7B5A">
        <w:rPr>
          <w:bCs/>
          <w:szCs w:val="20"/>
        </w:rPr>
        <w:t xml:space="preserve"> </w:t>
      </w:r>
      <w:r w:rsidRPr="009E7B5A">
        <w:t xml:space="preserve">(dział 852,855 rozdział 85203, 85219,85510) </w:t>
      </w:r>
      <w:r w:rsidRPr="009E7B5A">
        <w:rPr>
          <w:bCs/>
          <w:szCs w:val="20"/>
        </w:rPr>
        <w:t xml:space="preserve">w zadaniach </w:t>
      </w:r>
      <w:proofErr w:type="spellStart"/>
      <w:r w:rsidRPr="009E7B5A">
        <w:rPr>
          <w:bCs/>
          <w:szCs w:val="20"/>
        </w:rPr>
        <w:t>pn</w:t>
      </w:r>
      <w:proofErr w:type="spellEnd"/>
      <w:r w:rsidRPr="009E7B5A">
        <w:rPr>
          <w:bCs/>
          <w:szCs w:val="20"/>
        </w:rPr>
        <w:t>:</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Funkcjonowanie jednostki” 18.099 zł,</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na sfinansowanie kosztów umieszczenia dziecka w placówce opiekuńczo-wychowawczej” 190.982 zł.</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Środki z odszkodowania zostaną przeznaczone na odnowienie zalanych pomieszczeń, uprzątnięcie  uszkodzonych drzew, zakup mebli i wykładzin.</w:t>
      </w:r>
    </w:p>
    <w:p w:rsidR="00BA5CAD" w:rsidRPr="009E7B5A" w:rsidRDefault="00BA5CAD" w:rsidP="00BA5CAD">
      <w:pPr>
        <w:pStyle w:val="Tekstpodstawowy"/>
        <w:keepNext/>
        <w:keepLines/>
        <w:widowControl w:val="0"/>
        <w:spacing w:line="360" w:lineRule="auto"/>
        <w:ind w:left="284" w:hanging="284"/>
        <w:rPr>
          <w:bCs/>
          <w:szCs w:val="20"/>
        </w:rPr>
      </w:pPr>
      <w:r w:rsidRPr="009E7B5A">
        <w:rPr>
          <w:bCs/>
          <w:szCs w:val="20"/>
        </w:rPr>
        <w:t xml:space="preserve">     Środki z usług wykonywanych na podstawie porozumień między jednostkami samorządu terytorialnego zostaną przeznaczone na utrzymanie dzieci w placówkach opiekuńczo wychowawczych pochodzących z innych powiatów.</w:t>
      </w:r>
    </w:p>
    <w:p w:rsidR="00BA5CAD" w:rsidRPr="009E7B5A" w:rsidRDefault="00BA5CAD" w:rsidP="00BA5CAD">
      <w:pPr>
        <w:pStyle w:val="Tekstpodstawowy"/>
        <w:keepNext/>
        <w:keepLines/>
        <w:widowControl w:val="0"/>
        <w:spacing w:line="360" w:lineRule="auto"/>
        <w:ind w:left="284"/>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24.450</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szCs w:val="20"/>
        </w:rPr>
      </w:pPr>
      <w:r w:rsidRPr="009E7B5A">
        <w:t xml:space="preserve">dochodów w </w:t>
      </w:r>
      <w:r w:rsidRPr="009E7B5A">
        <w:rPr>
          <w:b/>
          <w:bCs/>
          <w:szCs w:val="20"/>
        </w:rPr>
        <w:t>Wydziale Zdrowia i Spraw Społecznych</w:t>
      </w:r>
      <w:r w:rsidRPr="009E7B5A">
        <w:rPr>
          <w:bCs/>
          <w:szCs w:val="20"/>
        </w:rPr>
        <w:t xml:space="preserve"> </w:t>
      </w:r>
      <w:r w:rsidRPr="009E7B5A">
        <w:t xml:space="preserve">(dział 852, rozdział 85202) </w:t>
      </w:r>
      <w:r w:rsidRPr="009E7B5A">
        <w:br/>
        <w:t>w powiatowych</w:t>
      </w:r>
      <w:r w:rsidRPr="009E7B5A">
        <w:rPr>
          <w:bCs/>
          <w:szCs w:val="20"/>
        </w:rPr>
        <w:t xml:space="preserve">  zadaniach pn.:</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POZOSTAŁE DOCHODY:</w:t>
      </w:r>
      <w:r w:rsidRPr="009E7B5A">
        <w:t xml:space="preserve"> </w:t>
      </w:r>
      <w:r w:rsidRPr="009E7B5A">
        <w:rPr>
          <w:bCs/>
          <w:szCs w:val="20"/>
        </w:rPr>
        <w:t>wpływy z tytułu zwrotów kosztów pogrzebów” 23.950 zł,</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POZOSTAŁE DOCHODY:</w:t>
      </w:r>
      <w:r w:rsidRPr="009E7B5A">
        <w:t xml:space="preserve"> </w:t>
      </w:r>
      <w:r w:rsidRPr="009E7B5A">
        <w:rPr>
          <w:bCs/>
          <w:szCs w:val="20"/>
        </w:rPr>
        <w:t>wpływy z tytułu kosztów egzekucyjnych, opłaty komorniczej i kosztów upomnień” 500 zł</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rPr>
      </w:pPr>
      <w:r w:rsidRPr="009E7B5A">
        <w:t>wydatków 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2, rozdział 85202) </w:t>
      </w:r>
      <w:r w:rsidRPr="009E7B5A">
        <w:br/>
      </w:r>
      <w:r w:rsidRPr="009E7B5A">
        <w:rPr>
          <w:bCs/>
          <w:szCs w:val="20"/>
        </w:rPr>
        <w:t>w powiatowym zadaniu pn. „Funkcjonowanie jednostki” 24.450.</w:t>
      </w:r>
    </w:p>
    <w:p w:rsidR="00BA5CAD" w:rsidRPr="009E7B5A" w:rsidRDefault="00BA5CAD" w:rsidP="00BA5CAD">
      <w:pPr>
        <w:pStyle w:val="Tekstpodstawowy"/>
        <w:keepNext/>
        <w:keepLines/>
        <w:widowControl w:val="0"/>
        <w:spacing w:line="360" w:lineRule="auto"/>
        <w:ind w:left="284"/>
        <w:rPr>
          <w:bCs/>
          <w:szCs w:val="20"/>
        </w:rPr>
      </w:pPr>
      <w:r w:rsidRPr="009E7B5A">
        <w:rPr>
          <w:bCs/>
          <w:szCs w:val="20"/>
        </w:rPr>
        <w:t xml:space="preserve">Środki z zasiłku pogrzebowego zostaną przeznaczone na organizację pochówku zmarłych mieszkańców DPS. Pozostałe środki zostaną przeznaczone na zakup materiałów plastycznych na potrzeby terapii zajęciowej dla mieszkańców DPS przy </w:t>
      </w:r>
      <w:proofErr w:type="spellStart"/>
      <w:r w:rsidRPr="009E7B5A">
        <w:rPr>
          <w:bCs/>
          <w:szCs w:val="20"/>
        </w:rPr>
        <w:t>ul.Narutowicza</w:t>
      </w:r>
      <w:proofErr w:type="spellEnd"/>
      <w:r w:rsidRPr="009E7B5A">
        <w:rPr>
          <w:bCs/>
          <w:szCs w:val="20"/>
        </w:rPr>
        <w:t xml:space="preserve"> 114.</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większenie planowanych w budżecie miasta Łodzi na 2021 rok dochodów i wydatków.</w:t>
      </w:r>
    </w:p>
    <w:p w:rsidR="00BA5CAD" w:rsidRPr="009E7B5A" w:rsidRDefault="00BA5CAD" w:rsidP="00BA5CAD">
      <w:pPr>
        <w:pStyle w:val="Tekstpodstawowy"/>
        <w:keepNext/>
        <w:keepLines/>
        <w:widowControl w:val="0"/>
        <w:spacing w:line="360" w:lineRule="auto"/>
        <w:rPr>
          <w:b/>
        </w:rPr>
      </w:pPr>
      <w:r w:rsidRPr="009E7B5A">
        <w:t xml:space="preserve">W budżecie na 2021 rok dokonuje się zwiększenia o kwotę </w:t>
      </w:r>
      <w:r w:rsidRPr="009E7B5A">
        <w:rPr>
          <w:b/>
        </w:rPr>
        <w:t>2.353,82</w:t>
      </w:r>
      <w:r w:rsidRPr="009E7B5A">
        <w:t xml:space="preserve"> </w:t>
      </w:r>
      <w:r w:rsidRPr="009E7B5A">
        <w:rPr>
          <w:b/>
        </w:rPr>
        <w:t>zł</w:t>
      </w:r>
      <w:r w:rsidRPr="009E7B5A">
        <w:t>:</w:t>
      </w:r>
    </w:p>
    <w:p w:rsidR="00BA5CAD" w:rsidRPr="009E7B5A" w:rsidRDefault="00BA5CAD" w:rsidP="00BA5CAD">
      <w:pPr>
        <w:pStyle w:val="Tekstpodstawowy"/>
        <w:keepNext/>
        <w:keepLines/>
        <w:widowControl w:val="0"/>
        <w:numPr>
          <w:ilvl w:val="0"/>
          <w:numId w:val="6"/>
        </w:numPr>
        <w:tabs>
          <w:tab w:val="clear" w:pos="644"/>
          <w:tab w:val="num" w:pos="284"/>
          <w:tab w:val="left" w:pos="851"/>
        </w:tabs>
        <w:spacing w:line="360" w:lineRule="auto"/>
        <w:ind w:left="284" w:hanging="284"/>
        <w:rPr>
          <w:bCs/>
          <w:szCs w:val="20"/>
        </w:rPr>
      </w:pPr>
      <w:r w:rsidRPr="009E7B5A">
        <w:t xml:space="preserve">dochodów w </w:t>
      </w:r>
      <w:r w:rsidRPr="009E7B5A">
        <w:rPr>
          <w:b/>
          <w:bCs/>
          <w:szCs w:val="20"/>
        </w:rPr>
        <w:t>Wydziale Budżetu</w:t>
      </w:r>
      <w:r w:rsidRPr="009E7B5A">
        <w:rPr>
          <w:bCs/>
          <w:szCs w:val="20"/>
        </w:rPr>
        <w:t xml:space="preserve"> </w:t>
      </w:r>
      <w:r w:rsidRPr="009E7B5A">
        <w:t>(dział 750, rozdział 75095) w powiatowym</w:t>
      </w:r>
      <w:r w:rsidRPr="009E7B5A">
        <w:rPr>
          <w:bCs/>
          <w:szCs w:val="20"/>
        </w:rPr>
        <w:t xml:space="preserve">  zadaniu pn. „POZOSTAŁE DOCHODY:</w:t>
      </w:r>
      <w:r w:rsidRPr="009E7B5A">
        <w:t xml:space="preserve"> </w:t>
      </w:r>
      <w:r w:rsidRPr="009E7B5A">
        <w:rPr>
          <w:bCs/>
          <w:szCs w:val="20"/>
        </w:rPr>
        <w:t>środki z Krajowego Funduszu Szkoleniowego”,</w:t>
      </w:r>
    </w:p>
    <w:p w:rsidR="00BA5CAD" w:rsidRPr="009E7B5A" w:rsidRDefault="00BA5CAD" w:rsidP="00BA5CAD">
      <w:pPr>
        <w:pStyle w:val="Tekstpodstawowy"/>
        <w:keepNext/>
        <w:keepLines/>
        <w:widowControl w:val="0"/>
        <w:numPr>
          <w:ilvl w:val="0"/>
          <w:numId w:val="6"/>
        </w:numPr>
        <w:tabs>
          <w:tab w:val="clear" w:pos="644"/>
          <w:tab w:val="num" w:pos="284"/>
        </w:tabs>
        <w:spacing w:line="360" w:lineRule="auto"/>
        <w:ind w:left="284" w:hanging="284"/>
        <w:rPr>
          <w:bCs/>
        </w:rPr>
      </w:pPr>
      <w:r w:rsidRPr="009E7B5A">
        <w:t>wydatków w</w:t>
      </w:r>
      <w:r w:rsidRPr="009E7B5A">
        <w:rPr>
          <w:bCs/>
          <w:szCs w:val="20"/>
        </w:rPr>
        <w:t xml:space="preserve"> </w:t>
      </w:r>
      <w:r w:rsidRPr="009E7B5A">
        <w:rPr>
          <w:b/>
          <w:bCs/>
          <w:szCs w:val="20"/>
        </w:rPr>
        <w:t>Biurze ds. Zarządzania Kadrami</w:t>
      </w:r>
      <w:r w:rsidRPr="009E7B5A">
        <w:rPr>
          <w:bCs/>
          <w:szCs w:val="20"/>
        </w:rPr>
        <w:t xml:space="preserve"> </w:t>
      </w:r>
      <w:r w:rsidRPr="009E7B5A">
        <w:t xml:space="preserve">(dział 750, rozdział 75095) </w:t>
      </w:r>
      <w:r w:rsidRPr="009E7B5A">
        <w:br/>
      </w:r>
      <w:r w:rsidRPr="009E7B5A">
        <w:rPr>
          <w:bCs/>
          <w:szCs w:val="20"/>
        </w:rPr>
        <w:t>w powiatowym zadaniu pn. „Działania na rzecz kształcenia ustawicznego pracowników w ramach Krajowego Funduszu Szkoleniowego”.</w:t>
      </w:r>
    </w:p>
    <w:p w:rsidR="00BA5CAD" w:rsidRPr="009E7B5A" w:rsidRDefault="00BA5CAD" w:rsidP="00BA5CAD">
      <w:pPr>
        <w:pStyle w:val="Tekstpodstawowy"/>
        <w:keepNext/>
        <w:keepLines/>
        <w:widowControl w:val="0"/>
        <w:spacing w:line="360" w:lineRule="auto"/>
        <w:rPr>
          <w:bCs/>
        </w:rPr>
      </w:pPr>
      <w:r w:rsidRPr="009E7B5A">
        <w:rPr>
          <w:bCs/>
        </w:rPr>
        <w:lastRenderedPageBreak/>
        <w:t>Środki z  Krajowego Funduszu Szkoleniowego zostaną przeznaczone na rzecz kształcenia ustawicznego pracowników UMŁ.</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rPr>
          <w:b/>
          <w:u w:val="single"/>
        </w:rPr>
      </w:pPr>
      <w:r w:rsidRPr="009E7B5A">
        <w:rPr>
          <w:b/>
          <w:u w:val="single"/>
        </w:rPr>
        <w:t>Zmiany w planowanych w budżecie miasta Łodzi na 2021 rok dochodach i wydatkach.</w:t>
      </w:r>
    </w:p>
    <w:p w:rsidR="00BA5CAD" w:rsidRPr="009E7B5A" w:rsidRDefault="00BA5CAD" w:rsidP="00BA5CAD">
      <w:pPr>
        <w:pStyle w:val="Tekstpodstawowy"/>
        <w:keepNext/>
        <w:keepLines/>
        <w:widowControl w:val="0"/>
        <w:tabs>
          <w:tab w:val="left" w:pos="360"/>
        </w:tabs>
        <w:spacing w:line="360" w:lineRule="auto"/>
      </w:pPr>
      <w:r w:rsidRPr="009E7B5A">
        <w:t>W budżecie na 2021 rok dokonuje się niżej wymienionych zmian:</w:t>
      </w:r>
    </w:p>
    <w:p w:rsidR="00BA5CAD" w:rsidRPr="009E7B5A" w:rsidRDefault="00BA5CAD" w:rsidP="00BA5CAD">
      <w:pPr>
        <w:pStyle w:val="Tekstpodstawowy"/>
        <w:keepNext/>
        <w:keepLines/>
        <w:widowControl w:val="0"/>
        <w:numPr>
          <w:ilvl w:val="1"/>
          <w:numId w:val="5"/>
        </w:numPr>
        <w:tabs>
          <w:tab w:val="num" w:pos="567"/>
        </w:tabs>
        <w:spacing w:line="360" w:lineRule="auto"/>
        <w:ind w:left="567" w:hanging="425"/>
        <w:rPr>
          <w:b/>
        </w:rPr>
      </w:pPr>
      <w:r w:rsidRPr="009E7B5A">
        <w:t xml:space="preserve">zwiększenie  dochodów w wysokości </w:t>
      </w:r>
      <w:r w:rsidRPr="009E7B5A">
        <w:rPr>
          <w:b/>
        </w:rPr>
        <w:t xml:space="preserve">6.129.488 zł </w:t>
      </w:r>
      <w:r w:rsidRPr="009E7B5A">
        <w:t>z  tego w:</w:t>
      </w:r>
    </w:p>
    <w:p w:rsidR="00BA5CAD" w:rsidRPr="009E7B5A" w:rsidRDefault="00BA5CAD" w:rsidP="00BA5CAD">
      <w:pPr>
        <w:pStyle w:val="Tekstpodstawowy"/>
        <w:keepNext/>
        <w:keepLines/>
        <w:widowControl w:val="0"/>
        <w:tabs>
          <w:tab w:val="num" w:pos="8582"/>
        </w:tabs>
        <w:spacing w:line="360" w:lineRule="auto"/>
        <w:ind w:left="567"/>
        <w:rPr>
          <w:b/>
        </w:rPr>
      </w:pPr>
    </w:p>
    <w:p w:rsidR="00BA5CAD" w:rsidRPr="009E7B5A" w:rsidRDefault="00BA5CAD" w:rsidP="00BA5CAD">
      <w:pPr>
        <w:pStyle w:val="Tekstpodstawowy"/>
        <w:keepNext/>
        <w:keepLines/>
        <w:widowControl w:val="0"/>
        <w:tabs>
          <w:tab w:val="left" w:pos="360"/>
        </w:tabs>
        <w:spacing w:line="360" w:lineRule="auto"/>
        <w:ind w:left="567" w:hanging="141"/>
      </w:pPr>
      <w:r w:rsidRPr="009E7B5A">
        <w:rPr>
          <w:b/>
        </w:rPr>
        <w:tab/>
        <w:t xml:space="preserve">Zarządzie Inwestycji Miejskich </w:t>
      </w:r>
      <w:r w:rsidRPr="009E7B5A">
        <w:t xml:space="preserve">(dział 600, rozdział 60015) w wysokości </w:t>
      </w:r>
      <w:r w:rsidRPr="009E7B5A">
        <w:rPr>
          <w:b/>
        </w:rPr>
        <w:t>79.777 zł</w:t>
      </w:r>
      <w:r w:rsidRPr="009E7B5A">
        <w:t xml:space="preserve"> w powiatowych zadaniach pn.:</w:t>
      </w:r>
    </w:p>
    <w:p w:rsidR="00BA5CAD" w:rsidRPr="009E7B5A" w:rsidRDefault="00BA5CAD" w:rsidP="00BA5CAD">
      <w:pPr>
        <w:pStyle w:val="Tekstpodstawowy"/>
        <w:keepNext/>
        <w:keepLines/>
        <w:widowControl w:val="0"/>
        <w:tabs>
          <w:tab w:val="left" w:pos="360"/>
        </w:tabs>
        <w:spacing w:line="360" w:lineRule="auto"/>
        <w:ind w:left="567" w:hanging="141"/>
      </w:pPr>
      <w:r w:rsidRPr="009E7B5A">
        <w:t>- „POZOSTAŁE DOCHODY: odsetki od wpłat dokonanych po terminie” 1.677 zł,</w:t>
      </w:r>
    </w:p>
    <w:p w:rsidR="00BA5CAD" w:rsidRPr="009E7B5A" w:rsidRDefault="00BA5CAD" w:rsidP="00BA5CAD">
      <w:pPr>
        <w:pStyle w:val="Tekstpodstawowy"/>
        <w:keepNext/>
        <w:keepLines/>
        <w:widowControl w:val="0"/>
        <w:tabs>
          <w:tab w:val="left" w:pos="360"/>
        </w:tabs>
        <w:spacing w:line="360" w:lineRule="auto"/>
        <w:ind w:left="567" w:hanging="141"/>
      </w:pPr>
      <w:r w:rsidRPr="009E7B5A">
        <w:t>- „POZOSTAŁE DOCHODY: Dochody z przeznaczeniem na realizacje inwestycji drogowych” 78.100 zł.</w:t>
      </w:r>
    </w:p>
    <w:p w:rsidR="00BA5CAD" w:rsidRPr="009E7B5A" w:rsidRDefault="00BA5CAD" w:rsidP="00BA5CAD">
      <w:pPr>
        <w:pStyle w:val="Tekstpodstawowy"/>
        <w:keepNext/>
        <w:keepLines/>
        <w:widowControl w:val="0"/>
        <w:tabs>
          <w:tab w:val="left" w:pos="360"/>
        </w:tabs>
        <w:spacing w:line="360" w:lineRule="auto"/>
        <w:ind w:left="567"/>
      </w:pPr>
      <w:r w:rsidRPr="009E7B5A">
        <w:t xml:space="preserve">Powyższa zmiana dotyczy wpłaty przez  </w:t>
      </w:r>
      <w:proofErr w:type="spellStart"/>
      <w:r w:rsidRPr="009E7B5A">
        <w:t>Panattoni</w:t>
      </w:r>
      <w:proofErr w:type="spellEnd"/>
      <w:r w:rsidRPr="009E7B5A">
        <w:t xml:space="preserve"> Construction Europe w związku z decyzją Wojewody Łódzkiego nr GN.III.7581.220.2020.MZ.</w:t>
      </w:r>
    </w:p>
    <w:p w:rsidR="00BA5CAD" w:rsidRPr="009E7B5A" w:rsidRDefault="00BA5CAD" w:rsidP="00BA5CAD">
      <w:pPr>
        <w:pStyle w:val="Tekstpodstawowy"/>
        <w:keepNext/>
        <w:keepLines/>
        <w:widowControl w:val="0"/>
        <w:tabs>
          <w:tab w:val="left" w:pos="360"/>
        </w:tabs>
        <w:spacing w:line="360" w:lineRule="auto"/>
        <w:ind w:left="567" w:hanging="141"/>
      </w:pPr>
    </w:p>
    <w:p w:rsidR="00BA5CAD" w:rsidRPr="009E7B5A" w:rsidRDefault="00BA5CAD" w:rsidP="00BA5CAD">
      <w:pPr>
        <w:pStyle w:val="Tekstpodstawowy"/>
        <w:keepNext/>
        <w:keepLines/>
        <w:widowControl w:val="0"/>
        <w:tabs>
          <w:tab w:val="left" w:pos="360"/>
        </w:tabs>
        <w:spacing w:line="360" w:lineRule="auto"/>
        <w:ind w:left="567" w:hanging="141"/>
      </w:pPr>
      <w:r w:rsidRPr="009E7B5A">
        <w:rPr>
          <w:b/>
        </w:rPr>
        <w:t>Wydziale Zbywania i Nabywania Nieruchomości</w:t>
      </w:r>
      <w:r w:rsidRPr="009E7B5A">
        <w:t xml:space="preserve"> (dział 700, rozdział 70005) w wysokości </w:t>
      </w:r>
      <w:r w:rsidRPr="009E7B5A">
        <w:rPr>
          <w:b/>
        </w:rPr>
        <w:t xml:space="preserve">5.170.000 zł </w:t>
      </w:r>
      <w:r w:rsidRPr="009E7B5A">
        <w:t>w gminnych zadaniach pn. :</w:t>
      </w:r>
    </w:p>
    <w:p w:rsidR="00BA5CAD" w:rsidRPr="009E7B5A" w:rsidRDefault="00BA5CAD" w:rsidP="00BA5CAD">
      <w:pPr>
        <w:pStyle w:val="Tekstpodstawowy"/>
        <w:keepNext/>
        <w:keepLines/>
        <w:widowControl w:val="0"/>
        <w:tabs>
          <w:tab w:val="left" w:pos="360"/>
        </w:tabs>
        <w:spacing w:line="360" w:lineRule="auto"/>
        <w:ind w:left="567" w:hanging="141"/>
      </w:pPr>
      <w:r w:rsidRPr="009E7B5A">
        <w:t>- „DOCHODY Z MAJĄTKU: wpływy ze sprzedaży nieruchomości w drodze przetargu” 1.000.000 zł,</w:t>
      </w:r>
    </w:p>
    <w:p w:rsidR="00BA5CAD" w:rsidRPr="009E7B5A" w:rsidRDefault="00BA5CAD" w:rsidP="00BA5CAD">
      <w:pPr>
        <w:pStyle w:val="Tekstpodstawowy"/>
        <w:keepNext/>
        <w:keepLines/>
        <w:widowControl w:val="0"/>
        <w:tabs>
          <w:tab w:val="left" w:pos="360"/>
        </w:tabs>
        <w:spacing w:line="360" w:lineRule="auto"/>
        <w:ind w:left="567" w:hanging="141"/>
      </w:pPr>
      <w:r w:rsidRPr="009E7B5A">
        <w:t>- „DOCHODY Z MAJĄTKU: wpływy ze sprzedaży nieruchomości w drodze bezprzetargowej” 4.170.000 zł.</w:t>
      </w:r>
    </w:p>
    <w:p w:rsidR="00BA5CAD" w:rsidRPr="009E7B5A" w:rsidRDefault="00BA5CAD" w:rsidP="00BA5CAD">
      <w:pPr>
        <w:pStyle w:val="Tekstpodstawowy"/>
        <w:keepNext/>
        <w:keepLines/>
        <w:widowControl w:val="0"/>
        <w:tabs>
          <w:tab w:val="left" w:pos="360"/>
        </w:tabs>
        <w:spacing w:line="360" w:lineRule="auto"/>
        <w:ind w:left="567"/>
      </w:pPr>
      <w:r w:rsidRPr="009E7B5A">
        <w:t>Powyższa zmiana wynika z dodatkowej, nieujętej w planie budżetu sprzedaży nieruchomości przy ul. Sanitariuszek 65.</w:t>
      </w:r>
    </w:p>
    <w:p w:rsidR="00BA5CAD" w:rsidRPr="009E7B5A" w:rsidRDefault="00BA5CAD" w:rsidP="00BA5CAD">
      <w:pPr>
        <w:pStyle w:val="Tekstpodstawowy"/>
        <w:keepNext/>
        <w:keepLines/>
        <w:widowControl w:val="0"/>
        <w:tabs>
          <w:tab w:val="left" w:pos="360"/>
        </w:tabs>
        <w:spacing w:line="360" w:lineRule="auto"/>
        <w:ind w:left="567" w:hanging="141"/>
      </w:pPr>
    </w:p>
    <w:p w:rsidR="00BA5CAD" w:rsidRPr="009E7B5A" w:rsidRDefault="00BA5CAD" w:rsidP="00BA5CAD">
      <w:pPr>
        <w:pStyle w:val="Tekstpodstawowy"/>
        <w:keepNext/>
        <w:keepLines/>
        <w:widowControl w:val="0"/>
        <w:tabs>
          <w:tab w:val="left" w:pos="360"/>
        </w:tabs>
        <w:spacing w:line="360" w:lineRule="auto"/>
        <w:ind w:left="426" w:hanging="142"/>
      </w:pPr>
      <w:r w:rsidRPr="009E7B5A">
        <w:t xml:space="preserve"> </w:t>
      </w:r>
      <w:r w:rsidRPr="009E7B5A">
        <w:rPr>
          <w:b/>
        </w:rPr>
        <w:t>Wydziale Gospodarki Komunalnej</w:t>
      </w:r>
      <w:r w:rsidRPr="009E7B5A">
        <w:t xml:space="preserve"> (dział 900, rozdział 90095) w wysokości </w:t>
      </w:r>
      <w:r w:rsidRPr="009E7B5A">
        <w:rPr>
          <w:b/>
        </w:rPr>
        <w:t>62.979 zł</w:t>
      </w:r>
      <w:r w:rsidRPr="009E7B5A">
        <w:t xml:space="preserve"> w gminnym zadaniu pn. „DOCHODY Z MAJĄTKU: wpływy ze sprzedaży ruchomości związanych z infrastrukturą wodno-kanalizacyjną”.</w:t>
      </w:r>
    </w:p>
    <w:p w:rsidR="00BA5CAD" w:rsidRPr="009E7B5A" w:rsidRDefault="00BA5CAD" w:rsidP="00BA5CAD">
      <w:pPr>
        <w:pStyle w:val="Tekstpodstawowy"/>
        <w:keepNext/>
        <w:keepLines/>
        <w:widowControl w:val="0"/>
        <w:tabs>
          <w:tab w:val="left" w:pos="360"/>
        </w:tabs>
        <w:spacing w:line="360" w:lineRule="auto"/>
        <w:ind w:left="426"/>
      </w:pPr>
      <w:r w:rsidRPr="009E7B5A">
        <w:t xml:space="preserve">Powyższe środki pochodzą ze sprzedaży ŁSI </w:t>
      </w:r>
      <w:proofErr w:type="spellStart"/>
      <w:r w:rsidRPr="009E7B5A">
        <w:t>Sp</w:t>
      </w:r>
      <w:proofErr w:type="spellEnd"/>
      <w:r w:rsidRPr="009E7B5A">
        <w:t xml:space="preserve"> z o.o. ruchomości znajdujących się na działce przy ul. Sanitariuszek 64.</w:t>
      </w:r>
    </w:p>
    <w:p w:rsidR="00BA5CAD" w:rsidRPr="009E7B5A" w:rsidRDefault="00BA5CAD" w:rsidP="00BA5CAD">
      <w:pPr>
        <w:pStyle w:val="Tekstpodstawowy"/>
        <w:keepNext/>
        <w:keepLines/>
        <w:widowControl w:val="0"/>
        <w:tabs>
          <w:tab w:val="left" w:pos="360"/>
        </w:tabs>
        <w:spacing w:line="360" w:lineRule="auto"/>
        <w:ind w:left="426"/>
      </w:pPr>
    </w:p>
    <w:p w:rsidR="00BA5CAD" w:rsidRPr="009E7B5A" w:rsidRDefault="00BA5CAD" w:rsidP="00BA5CAD">
      <w:pPr>
        <w:pStyle w:val="Tekstpodstawowy"/>
        <w:keepNext/>
        <w:keepLines/>
        <w:widowControl w:val="0"/>
        <w:spacing w:line="360" w:lineRule="auto"/>
        <w:ind w:left="567"/>
      </w:pPr>
      <w:r w:rsidRPr="009E7B5A">
        <w:rPr>
          <w:b/>
        </w:rPr>
        <w:t>Wydziale Budżetu</w:t>
      </w:r>
      <w:r w:rsidRPr="009E7B5A">
        <w:t xml:space="preserve"> (dział 801 rozdział 80195)w wysokości </w:t>
      </w:r>
      <w:r w:rsidRPr="009E7B5A">
        <w:rPr>
          <w:b/>
        </w:rPr>
        <w:t>437.246 zł</w:t>
      </w:r>
      <w:r w:rsidRPr="009E7B5A">
        <w:t xml:space="preserve"> w powiatowym zadaniu pn.„ ŚRODKI ZE ŹRÓDEŁ ZAGRANICZNYCH NA DOFINANSOWANIE ZADAŃ WŁASNYCH: Równe szanse”.</w:t>
      </w:r>
    </w:p>
    <w:p w:rsidR="00BA5CAD" w:rsidRPr="009E7B5A" w:rsidRDefault="00BA5CAD" w:rsidP="00BA5CAD">
      <w:pPr>
        <w:pStyle w:val="Tekstpodstawowy"/>
        <w:keepNext/>
        <w:keepLines/>
        <w:widowControl w:val="0"/>
        <w:spacing w:line="360" w:lineRule="auto"/>
        <w:ind w:left="567"/>
      </w:pPr>
      <w:r w:rsidRPr="009E7B5A">
        <w:t>Powyższa zmiana dotyczy nowego projektu unijnego.</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lastRenderedPageBreak/>
        <w:t>Wydziale Budżetu</w:t>
      </w:r>
      <w:r w:rsidRPr="009E7B5A">
        <w:t xml:space="preserve"> (dział 801 rozdział 80120)w wysokości </w:t>
      </w:r>
      <w:r w:rsidRPr="009E7B5A">
        <w:rPr>
          <w:b/>
        </w:rPr>
        <w:t>379.486 zł</w:t>
      </w:r>
      <w:r w:rsidRPr="009E7B5A">
        <w:t xml:space="preserve"> w gminnym zadaniu pn.„ ŚRODKI ZE ŹRÓDEŁ ZAGRANICZNYCH NA DOFINANSOWANIE ZADAŃ WŁASNYCH: Razem aktywni”.</w:t>
      </w:r>
    </w:p>
    <w:p w:rsidR="00BA5CAD" w:rsidRPr="009E7B5A" w:rsidRDefault="00BA5CAD" w:rsidP="00BA5CAD">
      <w:pPr>
        <w:pStyle w:val="Tekstpodstawowy"/>
        <w:keepNext/>
        <w:keepLines/>
        <w:widowControl w:val="0"/>
        <w:spacing w:line="360" w:lineRule="auto"/>
        <w:ind w:left="567"/>
      </w:pPr>
      <w:r w:rsidRPr="009E7B5A">
        <w:t>Powyższa zmiana dotyczy nowego projektu unijnego.</w:t>
      </w:r>
    </w:p>
    <w:p w:rsidR="00BA5CAD" w:rsidRPr="009E7B5A" w:rsidRDefault="00BA5CAD" w:rsidP="00BA5CAD">
      <w:pPr>
        <w:pStyle w:val="Tekstpodstawowy"/>
        <w:keepNext/>
        <w:keepLines/>
        <w:widowControl w:val="0"/>
        <w:tabs>
          <w:tab w:val="num" w:pos="567"/>
        </w:tabs>
        <w:spacing w:line="360" w:lineRule="auto"/>
        <w:rPr>
          <w:bCs/>
          <w:szCs w:val="20"/>
        </w:rPr>
      </w:pPr>
    </w:p>
    <w:p w:rsidR="00BA5CAD" w:rsidRPr="009E7B5A" w:rsidRDefault="00BA5CAD" w:rsidP="00BA5CAD">
      <w:pPr>
        <w:pStyle w:val="Tekstpodstawowy"/>
        <w:keepNext/>
        <w:keepLines/>
        <w:widowControl w:val="0"/>
        <w:numPr>
          <w:ilvl w:val="1"/>
          <w:numId w:val="5"/>
        </w:numPr>
        <w:tabs>
          <w:tab w:val="num" w:pos="567"/>
        </w:tabs>
        <w:spacing w:line="360" w:lineRule="auto"/>
        <w:ind w:left="567" w:hanging="425"/>
      </w:pPr>
      <w:r w:rsidRPr="009E7B5A">
        <w:t xml:space="preserve">zmniejszenie  dochodów w wysokości </w:t>
      </w:r>
      <w:r w:rsidRPr="009E7B5A">
        <w:rPr>
          <w:b/>
        </w:rPr>
        <w:t xml:space="preserve">37.053.037 zł </w:t>
      </w:r>
      <w:r w:rsidRPr="009E7B5A">
        <w:t>z  tego w:</w:t>
      </w:r>
    </w:p>
    <w:p w:rsidR="00BA5CAD" w:rsidRPr="009E7B5A" w:rsidRDefault="00BA5CAD" w:rsidP="00BA5CAD">
      <w:pPr>
        <w:pStyle w:val="Tekstpodstawowy"/>
        <w:keepNext/>
        <w:keepLines/>
        <w:widowControl w:val="0"/>
        <w:tabs>
          <w:tab w:val="num" w:pos="8582"/>
        </w:tabs>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Budżetu</w:t>
      </w:r>
      <w:r w:rsidRPr="009E7B5A">
        <w:t xml:space="preserve"> (dział 801 rozdział 80120) w wysokości </w:t>
      </w:r>
      <w:r w:rsidRPr="009E7B5A">
        <w:rPr>
          <w:b/>
        </w:rPr>
        <w:t>46.483 zł</w:t>
      </w:r>
      <w:r w:rsidRPr="009E7B5A">
        <w:t xml:space="preserve"> w powiatowym zadaniu pn.:„ ŚRODKI ZE ŹRÓDEŁ ZAGRANICZNYCH NA DOFINANSOWANIE ZADAŃ WŁASNYCH: </w:t>
      </w:r>
      <w:r>
        <w:t xml:space="preserve"> </w:t>
      </w:r>
    </w:p>
    <w:p w:rsidR="00BA5CAD" w:rsidRPr="009E7B5A" w:rsidRDefault="00BA5CAD" w:rsidP="00BA5CAD">
      <w:pPr>
        <w:pStyle w:val="Tekstpodstawowy"/>
        <w:keepNext/>
        <w:keepLines/>
        <w:widowControl w:val="0"/>
        <w:spacing w:line="360" w:lineRule="auto"/>
        <w:ind w:left="567"/>
      </w:pPr>
      <w:r w:rsidRPr="009E7B5A">
        <w:t>- „Planowanie i rozwój ścieżki kariery w kontekście podjęcia zatrudnienia na rynku pracy przez osoby młode” 17.704 zł,</w:t>
      </w:r>
    </w:p>
    <w:p w:rsidR="00BA5CAD" w:rsidRPr="009E7B5A" w:rsidRDefault="00BA5CAD" w:rsidP="00BA5CAD">
      <w:pPr>
        <w:pStyle w:val="Tekstpodstawowy"/>
        <w:keepNext/>
        <w:keepLines/>
        <w:widowControl w:val="0"/>
        <w:spacing w:line="360" w:lineRule="auto"/>
        <w:ind w:left="567"/>
      </w:pPr>
      <w:r w:rsidRPr="009E7B5A">
        <w:t>- „Sztuka zaangażowania jako wektor promocji i upowszechniania wartości Unii Europejskiej” 28.779 zł.</w:t>
      </w:r>
    </w:p>
    <w:p w:rsidR="00BA5CAD" w:rsidRPr="009E7B5A" w:rsidRDefault="00BA5CAD" w:rsidP="00BA5CAD">
      <w:pPr>
        <w:pStyle w:val="Tekstpodstawowy"/>
        <w:keepNext/>
        <w:keepLines/>
        <w:widowControl w:val="0"/>
        <w:spacing w:line="360" w:lineRule="auto"/>
        <w:ind w:left="567"/>
        <w:jc w:val="left"/>
      </w:pPr>
      <w:r w:rsidRPr="009E7B5A">
        <w:t>Powyższa zmiana jest związana urealnieniem planu dochodów.</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Budżetu</w:t>
      </w:r>
      <w:r w:rsidRPr="009E7B5A">
        <w:t xml:space="preserve"> (dział 700, rozdział 70095)w wysokości </w:t>
      </w:r>
      <w:r w:rsidRPr="009E7B5A">
        <w:rPr>
          <w:b/>
        </w:rPr>
        <w:t>37.006.554 zł</w:t>
      </w:r>
      <w:r w:rsidRPr="009E7B5A">
        <w:t xml:space="preserve"> w gminnym zadaniu pn. „ŚRODKI NA DOFINANSOWANIE ZADAŃ WŁASNYCH WSPÓŁFINANSOWANYCH ZE ŹRÓDEŁ ZAGRANICZNYCH: Kompleksowy program integracji sieci niskoemisyjnego transportu publicznego w metropolii łódzkiej wraz z zakupem taboru do obsługi trasy W-Z oraz innych linii komunikacyjnych i modernizacja zajezdni tramwajowych w Łodzi”.</w:t>
      </w:r>
    </w:p>
    <w:p w:rsidR="00BA5CAD" w:rsidRPr="009E7B5A" w:rsidRDefault="00BA5CAD" w:rsidP="00BA5CAD">
      <w:pPr>
        <w:pStyle w:val="Tekstpodstawowy"/>
        <w:keepNext/>
        <w:keepLines/>
        <w:widowControl w:val="0"/>
        <w:spacing w:line="360" w:lineRule="auto"/>
        <w:ind w:left="567"/>
      </w:pPr>
      <w:r w:rsidRPr="009E7B5A">
        <w:t>Powyższa zmiana wynika  z dostosowania planu dochodów do planu wydatków.</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numPr>
          <w:ilvl w:val="1"/>
          <w:numId w:val="5"/>
        </w:numPr>
        <w:tabs>
          <w:tab w:val="num" w:pos="567"/>
        </w:tabs>
        <w:spacing w:line="360" w:lineRule="auto"/>
        <w:ind w:left="567" w:hanging="425"/>
      </w:pPr>
      <w:r w:rsidRPr="009E7B5A">
        <w:t xml:space="preserve">zmniejszenie wydatków w wysokości </w:t>
      </w:r>
      <w:r w:rsidRPr="009E7B5A">
        <w:rPr>
          <w:b/>
        </w:rPr>
        <w:t>82.520.192 zł</w:t>
      </w:r>
      <w:r w:rsidRPr="009E7B5A">
        <w:t xml:space="preserve"> z tego w:</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ind w:left="567"/>
      </w:pPr>
      <w:r w:rsidRPr="009E7B5A">
        <w:rPr>
          <w:b/>
        </w:rPr>
        <w:t>Biurze Rewitalizacji i Mieszkalnictwa</w:t>
      </w:r>
      <w:r w:rsidRPr="009E7B5A">
        <w:t xml:space="preserve"> (dział 853, rozdział 85395) w wysokości </w:t>
      </w:r>
      <w:r w:rsidRPr="009E7B5A">
        <w:rPr>
          <w:b/>
        </w:rPr>
        <w:t xml:space="preserve">54.000 zł </w:t>
      </w:r>
      <w:r w:rsidRPr="009E7B5A">
        <w:t>w gminnym zadaniu pn. „Projekty społeczne dofinansowywane ze źródeł zewnętrznych - wkład własny”.</w:t>
      </w:r>
    </w:p>
    <w:p w:rsidR="00BA5CAD" w:rsidRPr="009E7B5A" w:rsidRDefault="00BA5CAD" w:rsidP="00BA5CAD">
      <w:pPr>
        <w:pStyle w:val="Tekstpodstawowy"/>
        <w:keepNext/>
        <w:keepLines/>
        <w:widowControl w:val="0"/>
        <w:spacing w:line="360" w:lineRule="auto"/>
        <w:ind w:left="567"/>
      </w:pPr>
      <w:r w:rsidRPr="009E7B5A">
        <w:t>Powyższa zmiana wynika  z powstałych oszczędności na zadaniu.</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ind w:left="567"/>
      </w:pPr>
      <w:r w:rsidRPr="009E7B5A">
        <w:rPr>
          <w:b/>
        </w:rPr>
        <w:t>Wydziale Informatyki</w:t>
      </w:r>
      <w:r w:rsidRPr="009E7B5A">
        <w:t xml:space="preserve"> (dział 750, rozdział 75023) w wysokości </w:t>
      </w:r>
      <w:r w:rsidRPr="009E7B5A">
        <w:rPr>
          <w:b/>
        </w:rPr>
        <w:t xml:space="preserve">801.301 zł </w:t>
      </w:r>
      <w:r w:rsidRPr="009E7B5A">
        <w:t>w gminnym zadaniu majątkowym pn. „Utrzymanie, zakup i wymiana systemów informatycznych - wydatki majątkowe”.</w:t>
      </w:r>
    </w:p>
    <w:p w:rsidR="00BA5CAD" w:rsidRPr="009E7B5A" w:rsidRDefault="00BA5CAD" w:rsidP="00BA5CAD">
      <w:pPr>
        <w:pStyle w:val="Tekstpodstawowy"/>
        <w:keepNext/>
        <w:keepLines/>
        <w:widowControl w:val="0"/>
        <w:spacing w:line="360" w:lineRule="auto"/>
        <w:ind w:left="567"/>
      </w:pPr>
      <w:r w:rsidRPr="009E7B5A">
        <w:t xml:space="preserve">Powyższa zmiana wynika  z przeniesienia środków na lata następne z uwagi na to, iż nie udało się przeprowadzić postępowania na integrację systemu </w:t>
      </w:r>
      <w:proofErr w:type="spellStart"/>
      <w:r w:rsidRPr="009E7B5A">
        <w:t>Vulcan</w:t>
      </w:r>
      <w:proofErr w:type="spellEnd"/>
      <w:r w:rsidRPr="009E7B5A">
        <w:t xml:space="preserve"> z systemem ZFM.</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Informatyki</w:t>
      </w:r>
      <w:r w:rsidRPr="009E7B5A">
        <w:t xml:space="preserve"> (dział 750, rozdział 75023) w wysokości </w:t>
      </w:r>
      <w:r w:rsidRPr="009E7B5A">
        <w:rPr>
          <w:b/>
        </w:rPr>
        <w:t xml:space="preserve">134.152 zł </w:t>
      </w:r>
      <w:r w:rsidRPr="009E7B5A">
        <w:t>w gminnym zadaniu pn. „Obsługa teletechniczna miejskich jednostek organizacyjnych”.</w:t>
      </w:r>
    </w:p>
    <w:p w:rsidR="00BA5CAD" w:rsidRPr="009E7B5A" w:rsidRDefault="00BA5CAD" w:rsidP="00BA5CAD">
      <w:pPr>
        <w:pStyle w:val="Tekstpodstawowy"/>
        <w:keepNext/>
        <w:keepLines/>
        <w:widowControl w:val="0"/>
        <w:spacing w:line="360" w:lineRule="auto"/>
        <w:ind w:left="567"/>
      </w:pPr>
      <w:r w:rsidRPr="009E7B5A">
        <w:t xml:space="preserve">Powyższa zmiana wynika z oszczędności </w:t>
      </w:r>
      <w:proofErr w:type="spellStart"/>
      <w:r w:rsidRPr="009E7B5A">
        <w:t>poprzetargowych</w:t>
      </w:r>
      <w:proofErr w:type="spellEnd"/>
      <w:r w:rsidRPr="009E7B5A">
        <w:t>.</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jc w:val="left"/>
      </w:pPr>
      <w:r w:rsidRPr="009E7B5A">
        <w:rPr>
          <w:b/>
        </w:rPr>
        <w:t>Wydziale Edukacji</w:t>
      </w:r>
      <w:r w:rsidRPr="009E7B5A">
        <w:t xml:space="preserve"> (dział 801, rozdział 80195) w wysokości </w:t>
      </w:r>
      <w:r w:rsidRPr="009E7B5A">
        <w:rPr>
          <w:b/>
        </w:rPr>
        <w:t>45.032 zł</w:t>
      </w:r>
      <w:r w:rsidRPr="009E7B5A">
        <w:t xml:space="preserve"> w gminnym zadaniu pn. „Projekty edukacyjne dofinansowane ze środków zewnętrznych - wkład własny”.</w:t>
      </w:r>
    </w:p>
    <w:p w:rsidR="00BA5CAD" w:rsidRPr="009E7B5A" w:rsidRDefault="00BA5CAD" w:rsidP="00BA5CAD">
      <w:pPr>
        <w:pStyle w:val="Tekstpodstawowy"/>
        <w:keepNext/>
        <w:keepLines/>
        <w:widowControl w:val="0"/>
        <w:spacing w:line="360" w:lineRule="auto"/>
        <w:ind w:left="567"/>
      </w:pPr>
      <w:r w:rsidRPr="009E7B5A">
        <w:t>Powyższa zmiana porządkuje zabezpieczenie wkładu własnego do projektów unijnych.</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Księgowości</w:t>
      </w:r>
      <w:r w:rsidRPr="009E7B5A">
        <w:t xml:space="preserve"> (dział 750, rozdział 75023) w wysokości </w:t>
      </w:r>
      <w:r w:rsidRPr="009E7B5A">
        <w:rPr>
          <w:b/>
        </w:rPr>
        <w:t xml:space="preserve">32.932 zł </w:t>
      </w:r>
      <w:r w:rsidRPr="009E7B5A">
        <w:t>w gminnym zadaniu pn. „Bieżące doradztwo podatkowe dotyczące podatku od towarów i usług”.</w:t>
      </w:r>
    </w:p>
    <w:p w:rsidR="00BA5CAD" w:rsidRPr="009E7B5A" w:rsidRDefault="00BA5CAD" w:rsidP="00BA5CAD">
      <w:pPr>
        <w:pStyle w:val="Tekstpodstawowy"/>
        <w:keepNext/>
        <w:keepLines/>
        <w:widowControl w:val="0"/>
        <w:spacing w:line="360" w:lineRule="auto"/>
        <w:ind w:left="567"/>
      </w:pPr>
      <w:r w:rsidRPr="009E7B5A">
        <w:t>Powyższa zmiana wynika  z potrzeby zawarcia jeszcze w 2021 r. nowej umowy na doradztwo podatkowe, która będzie obowiązywała od 1.01.2022 r. a płatności będą dokonywane w 2022-2023 r.</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Kultury</w:t>
      </w:r>
      <w:r w:rsidRPr="009E7B5A">
        <w:t xml:space="preserve"> (dział 921, rozdział 92116) w wysokości </w:t>
      </w:r>
      <w:r w:rsidRPr="009E7B5A">
        <w:rPr>
          <w:b/>
        </w:rPr>
        <w:t xml:space="preserve">600.000 zł </w:t>
      </w:r>
      <w:r w:rsidRPr="009E7B5A">
        <w:t xml:space="preserve">w gminnym zadaniu pn. „Pierwsze wyposażenie </w:t>
      </w:r>
      <w:proofErr w:type="spellStart"/>
      <w:r w:rsidRPr="009E7B5A">
        <w:t>Mediateki</w:t>
      </w:r>
      <w:proofErr w:type="spellEnd"/>
      <w:r w:rsidRPr="009E7B5A">
        <w:t>, filii Biblioteki Miejskiej w Łodzi”.</w:t>
      </w:r>
    </w:p>
    <w:p w:rsidR="00BA5CAD" w:rsidRPr="009E7B5A" w:rsidRDefault="00BA5CAD" w:rsidP="00BA5CAD">
      <w:pPr>
        <w:pStyle w:val="Tekstpodstawowy"/>
        <w:keepNext/>
        <w:keepLines/>
        <w:widowControl w:val="0"/>
        <w:spacing w:line="360" w:lineRule="auto"/>
        <w:ind w:left="567"/>
      </w:pPr>
      <w:r w:rsidRPr="009E7B5A">
        <w:t xml:space="preserve">Powyższa zmiana wynika  z przesunięcia  do końca 2022 r. oddania do użytkowania siedziby </w:t>
      </w:r>
      <w:proofErr w:type="spellStart"/>
      <w:r w:rsidRPr="009E7B5A">
        <w:t>Mediateki</w:t>
      </w:r>
      <w:proofErr w:type="spellEnd"/>
      <w:r w:rsidRPr="009E7B5A">
        <w:t xml:space="preserve"> i konieczności wpisania zadania do Wieloletniej Prognozy Finansowej.</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ind w:left="567"/>
      </w:pPr>
      <w:r w:rsidRPr="009E7B5A">
        <w:rPr>
          <w:b/>
        </w:rPr>
        <w:t>Straży Miejskiej w Łodzi</w:t>
      </w:r>
      <w:r w:rsidRPr="009E7B5A">
        <w:t xml:space="preserve"> (dział 754, rozdział 75416) w wysokości </w:t>
      </w:r>
      <w:r w:rsidRPr="009E7B5A">
        <w:rPr>
          <w:b/>
        </w:rPr>
        <w:t>109.995 zł</w:t>
      </w:r>
      <w:r w:rsidRPr="009E7B5A">
        <w:t xml:space="preserve"> </w:t>
      </w:r>
      <w:r w:rsidRPr="009E7B5A">
        <w:br/>
        <w:t>w gminnym zadaniu pn. „Długoterminowy wynajem pojazdów na potrzeby Straży Miejskiej”.</w:t>
      </w:r>
    </w:p>
    <w:p w:rsidR="00BA5CAD" w:rsidRPr="009E7B5A" w:rsidRDefault="00BA5CAD" w:rsidP="00BA5CAD">
      <w:pPr>
        <w:keepNext/>
        <w:spacing w:line="360" w:lineRule="auto"/>
        <w:ind w:left="567"/>
        <w:jc w:val="both"/>
      </w:pPr>
      <w:r w:rsidRPr="009E7B5A">
        <w:t>Powyższa zmiana wynika z późniejszej dostawy samochodów i mniejszej ilości do zapłacenia rat leasingowych w br.</w:t>
      </w:r>
    </w:p>
    <w:p w:rsidR="00BA5CAD" w:rsidRPr="009E7B5A" w:rsidRDefault="00BA5CAD" w:rsidP="00BA5CAD">
      <w:pPr>
        <w:keepNext/>
        <w:spacing w:line="360" w:lineRule="auto"/>
        <w:ind w:left="567"/>
        <w:jc w:val="both"/>
      </w:pPr>
    </w:p>
    <w:p w:rsidR="00BA5CAD" w:rsidRPr="009E7B5A" w:rsidRDefault="00BA5CAD" w:rsidP="00BA5CAD">
      <w:pPr>
        <w:pStyle w:val="Tekstpodstawowy"/>
        <w:keepNext/>
        <w:keepLines/>
        <w:widowControl w:val="0"/>
        <w:spacing w:line="360" w:lineRule="auto"/>
        <w:ind w:left="567"/>
      </w:pPr>
      <w:r w:rsidRPr="009E7B5A">
        <w:rPr>
          <w:b/>
        </w:rPr>
        <w:t>Straży Miejskiej w Łodzi</w:t>
      </w:r>
      <w:r w:rsidRPr="009E7B5A">
        <w:t xml:space="preserve"> (dział 754, rozdział 75416) w wysokości </w:t>
      </w:r>
      <w:r w:rsidRPr="009E7B5A">
        <w:rPr>
          <w:b/>
        </w:rPr>
        <w:t>44.957 zł</w:t>
      </w:r>
      <w:r w:rsidRPr="009E7B5A">
        <w:t xml:space="preserve"> </w:t>
      </w:r>
      <w:r w:rsidRPr="009E7B5A">
        <w:br/>
        <w:t>w gminnym zadaniu pn. „Długoterminowy wynajem pojazdów dla obsługi transportowej miejskich jednostek organizacyjnych”.</w:t>
      </w:r>
    </w:p>
    <w:p w:rsidR="00BA5CAD" w:rsidRPr="009E7B5A" w:rsidRDefault="00BA5CAD" w:rsidP="00BA5CAD">
      <w:pPr>
        <w:keepNext/>
        <w:spacing w:line="360" w:lineRule="auto"/>
        <w:ind w:left="567"/>
        <w:jc w:val="both"/>
      </w:pPr>
      <w:r w:rsidRPr="009E7B5A">
        <w:t>Powyższa zmiana wynika z późniejszej dostawy samochodów i mniejszej ilości do zapłacenia rat leasingowych w br.</w:t>
      </w:r>
    </w:p>
    <w:p w:rsidR="00BA5CAD" w:rsidRPr="009E7B5A" w:rsidRDefault="00BA5CAD" w:rsidP="00BA5CAD">
      <w:pPr>
        <w:keepNext/>
        <w:spacing w:line="360" w:lineRule="auto"/>
        <w:jc w:val="both"/>
      </w:pPr>
    </w:p>
    <w:p w:rsidR="00BA5CAD" w:rsidRPr="009E7B5A" w:rsidRDefault="00BA5CAD" w:rsidP="00BA5CAD">
      <w:pPr>
        <w:pStyle w:val="Tekstpodstawowy"/>
        <w:keepNext/>
        <w:keepLines/>
        <w:widowControl w:val="0"/>
        <w:spacing w:line="360" w:lineRule="auto"/>
        <w:ind w:left="567"/>
      </w:pPr>
      <w:r w:rsidRPr="009E7B5A">
        <w:rPr>
          <w:b/>
        </w:rPr>
        <w:lastRenderedPageBreak/>
        <w:t>Zarządzie Inwestycji Miejskich</w:t>
      </w:r>
      <w:r w:rsidRPr="009E7B5A">
        <w:t xml:space="preserve"> (dział 921, rozdział 92195) w wysokości </w:t>
      </w:r>
      <w:r w:rsidRPr="009E7B5A">
        <w:rPr>
          <w:b/>
        </w:rPr>
        <w:t>167.007 zł</w:t>
      </w:r>
      <w:r w:rsidRPr="009E7B5A">
        <w:t xml:space="preserve"> </w:t>
      </w:r>
      <w:r w:rsidRPr="009E7B5A">
        <w:br/>
        <w:t>w gminnym zadaniu majątkowym pn. „Szlakiem Architektury Włókienniczej. Rewitalizacja Księżego Młyna - wydatki nieobjęte umową dotacji”.</w:t>
      </w:r>
    </w:p>
    <w:p w:rsidR="00BA5CAD" w:rsidRPr="009E7B5A" w:rsidRDefault="00BA5CAD" w:rsidP="00BA5CAD">
      <w:pPr>
        <w:keepNext/>
        <w:spacing w:line="360" w:lineRule="auto"/>
        <w:ind w:left="567"/>
        <w:jc w:val="both"/>
      </w:pPr>
      <w:r w:rsidRPr="009E7B5A">
        <w:t>Powyższa zmiana wynika z podpisania przez Miasto Łódź z Województwem Łódzkim  umowy o dofinansowanie projektu i koniecznością podziału budżetu Projektu na wartość dofinansowania projektu ze środków Unii Europejskiej i Budżetu Państwa oraz wkład własny do Projektu.</w:t>
      </w:r>
    </w:p>
    <w:p w:rsidR="00BA5CAD" w:rsidRPr="009E7B5A" w:rsidRDefault="00BA5CAD" w:rsidP="00BA5CAD">
      <w:pPr>
        <w:keepNext/>
        <w:spacing w:line="360" w:lineRule="auto"/>
        <w:ind w:left="567"/>
        <w:jc w:val="both"/>
      </w:pPr>
    </w:p>
    <w:p w:rsidR="00BA5CAD" w:rsidRPr="009E7B5A" w:rsidRDefault="00BA5CAD" w:rsidP="00BA5CAD">
      <w:pPr>
        <w:pStyle w:val="Tekstpodstawowy"/>
        <w:keepNext/>
        <w:keepLines/>
        <w:widowControl w:val="0"/>
        <w:spacing w:line="360" w:lineRule="auto"/>
        <w:ind w:left="567"/>
      </w:pPr>
      <w:r w:rsidRPr="009E7B5A">
        <w:rPr>
          <w:b/>
        </w:rPr>
        <w:t>Zarządzie Inwestycji Miejskich</w:t>
      </w:r>
      <w:r w:rsidRPr="009E7B5A">
        <w:t xml:space="preserve"> (dział 600, rozdział 60015) w wysokości </w:t>
      </w:r>
      <w:r w:rsidRPr="009E7B5A">
        <w:rPr>
          <w:b/>
        </w:rPr>
        <w:t>80.000.000 zł</w:t>
      </w:r>
      <w:r w:rsidRPr="009E7B5A">
        <w:t xml:space="preserve"> w gminnym zadaniu majątkowym pn. „Kompleksowy program integracji sieci niskoemisyjnego transportu publicznego w metropolii łódzkiej wraz z zakupem taboru do obsługi trasy W-Z oraz innych linii komunikacyjnych i modernizacją zajezdni tramwajowych w Łodzi”.</w:t>
      </w:r>
    </w:p>
    <w:p w:rsidR="00BA5CAD" w:rsidRPr="009E7B5A" w:rsidRDefault="00BA5CAD" w:rsidP="00BA5CAD">
      <w:pPr>
        <w:keepNext/>
        <w:spacing w:line="360" w:lineRule="auto"/>
        <w:ind w:left="567"/>
        <w:jc w:val="both"/>
      </w:pPr>
      <w:r w:rsidRPr="009E7B5A">
        <w:t>Z uwagi na COVID i dalsze jego konsekwencje wykonawca - dostawca 30 szt. tramwajów nie jest w stanie pobrać kolejnej zaliczki, a termin realizacji musi zostać przesunięty na 2023 rok z uwagi na problemy z dostawcami poszczególnych elementów.  Dlatego też niezbędne jest wprowadzenie zmian. Dodatkowo nie przystąpiono do realizacji robót drogowych dla dalszych odcinków z uwagi na znacząco przekroczony budżet zadania, przez co zaczęto procedować możliwość fazowania projektu z CUPT. Powyższe spowodowane jest też długotrwałym opracowaniem dokumentacji projektowej, która w dalszym ciągu nie jest wykonana.  Planowane zakończenie w IV kwartale 2021 r., co uniemożliwiło ogłoszenie przetargów na realizację robót.</w:t>
      </w:r>
    </w:p>
    <w:p w:rsidR="00BA5CAD" w:rsidRPr="009E7B5A" w:rsidRDefault="00BA5CAD" w:rsidP="00BA5CAD">
      <w:pPr>
        <w:keepNext/>
        <w:spacing w:line="360" w:lineRule="auto"/>
        <w:jc w:val="both"/>
      </w:pPr>
    </w:p>
    <w:p w:rsidR="00BA5CAD" w:rsidRPr="009E7B5A" w:rsidRDefault="00BA5CAD" w:rsidP="00BA5CAD">
      <w:pPr>
        <w:pStyle w:val="Tekstpodstawowy"/>
        <w:keepNext/>
        <w:keepLines/>
        <w:widowControl w:val="0"/>
        <w:spacing w:line="360" w:lineRule="auto"/>
        <w:ind w:left="567"/>
      </w:pPr>
      <w:r w:rsidRPr="009E7B5A">
        <w:rPr>
          <w:b/>
        </w:rPr>
        <w:t>Zarządzie Dróg i Transportu</w:t>
      </w:r>
      <w:r w:rsidRPr="009E7B5A">
        <w:t xml:space="preserve"> (dział 600, rozdział 60004) w wysokości </w:t>
      </w:r>
      <w:r w:rsidRPr="009E7B5A">
        <w:rPr>
          <w:b/>
        </w:rPr>
        <w:t>435.000 zł</w:t>
      </w:r>
      <w:r w:rsidRPr="009E7B5A">
        <w:t xml:space="preserve"> w gminnym zadaniu pn. „Utrzymanie infrastruktury systemu sterowania ruchem”.</w:t>
      </w:r>
    </w:p>
    <w:p w:rsidR="00BA5CAD" w:rsidRPr="009E7B5A" w:rsidRDefault="00BA5CAD" w:rsidP="00BA5CAD">
      <w:pPr>
        <w:keepNext/>
        <w:spacing w:line="360" w:lineRule="auto"/>
        <w:ind w:left="567"/>
        <w:jc w:val="both"/>
      </w:pPr>
      <w:r w:rsidRPr="009E7B5A">
        <w:t xml:space="preserve">Powyższa zmiana konieczna jest w związku z faktem, iż na dzień 09.09.2021 r. nie udało się wyłonić wykonawcy zadania, polegającego na dostawie elementów niezbędnych w działaniu Obszarowego Systemu Sterowania Ruchem, dlatego konieczne jest powtórzenie postępowania przetargowego. W przypadku zawarcia umowy jeszcze w tym </w:t>
      </w:r>
      <w:r w:rsidRPr="009E7B5A">
        <w:lastRenderedPageBreak/>
        <w:t>roku, możliwe będzie przekazanie wykonawcy zlecenia na dostarczenie niezbędnych materiałów, natomiast dostawa i wydatek będą dopiero w 2022 roku.</w:t>
      </w:r>
    </w:p>
    <w:p w:rsidR="00BA5CAD" w:rsidRPr="009E7B5A" w:rsidRDefault="00BA5CAD" w:rsidP="00BA5CAD">
      <w:pPr>
        <w:keepNext/>
        <w:spacing w:line="360" w:lineRule="auto"/>
        <w:jc w:val="both"/>
      </w:pPr>
    </w:p>
    <w:p w:rsidR="00BA5CAD" w:rsidRPr="009E7B5A" w:rsidRDefault="00BA5CAD" w:rsidP="00BA5CAD">
      <w:pPr>
        <w:pStyle w:val="Tekstpodstawowy"/>
        <w:keepNext/>
        <w:keepLines/>
        <w:widowControl w:val="0"/>
        <w:spacing w:line="360" w:lineRule="auto"/>
        <w:ind w:left="567"/>
      </w:pPr>
      <w:r w:rsidRPr="009E7B5A">
        <w:rPr>
          <w:b/>
        </w:rPr>
        <w:t>Wydziale Budżetu</w:t>
      </w:r>
      <w:r w:rsidRPr="009E7B5A">
        <w:t xml:space="preserve"> (dział 758, rozdział 75818) w wysokości </w:t>
      </w:r>
      <w:r w:rsidRPr="009E7B5A">
        <w:rPr>
          <w:b/>
        </w:rPr>
        <w:t>18.616 zł</w:t>
      </w:r>
      <w:r w:rsidRPr="009E7B5A">
        <w:t xml:space="preserve"> w gminnym zadaniu pn. „Rezerwa celowa na zadania bieżące dofinansowane lub planowane do realizacji ze środków zewnętrznych”.</w:t>
      </w:r>
    </w:p>
    <w:p w:rsidR="00BA5CAD" w:rsidRPr="009E7B5A" w:rsidRDefault="00BA5CAD" w:rsidP="00BA5CAD">
      <w:pPr>
        <w:pStyle w:val="Tekstpodstawowy"/>
        <w:keepNext/>
        <w:keepLines/>
        <w:widowControl w:val="0"/>
        <w:spacing w:line="360" w:lineRule="auto"/>
        <w:ind w:left="567"/>
      </w:pPr>
      <w:r w:rsidRPr="009E7B5A">
        <w:t>Powyższa zmiana wynika z realizacji projektów unijnych.</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keepNext/>
        <w:keepLines/>
        <w:widowControl w:val="0"/>
        <w:spacing w:line="360" w:lineRule="auto"/>
        <w:ind w:left="567"/>
        <w:jc w:val="both"/>
        <w:rPr>
          <w:color w:val="000000"/>
        </w:rPr>
      </w:pPr>
      <w:r w:rsidRPr="009E7B5A">
        <w:rPr>
          <w:b/>
        </w:rPr>
        <w:t xml:space="preserve">Wydziale Budżetu </w:t>
      </w:r>
      <w:r w:rsidRPr="009E7B5A">
        <w:t xml:space="preserve">(dział 757, rozdział 75702)  w wysokości </w:t>
      </w:r>
      <w:r w:rsidRPr="009E7B5A">
        <w:rPr>
          <w:b/>
        </w:rPr>
        <w:t>77.200 zł</w:t>
      </w:r>
      <w:r w:rsidRPr="009E7B5A">
        <w:t xml:space="preserve"> w </w:t>
      </w:r>
      <w:r w:rsidRPr="009E7B5A">
        <w:rPr>
          <w:color w:val="000000"/>
        </w:rPr>
        <w:t>gminnym zadaniu pn. „</w:t>
      </w:r>
      <w:r w:rsidRPr="009E7B5A">
        <w:rPr>
          <w:bCs/>
        </w:rPr>
        <w:t>Obsługa papierów wartościowych, kredytów i pożyczek jednostek samorządu terytorialnego</w:t>
      </w:r>
      <w:r w:rsidRPr="009E7B5A">
        <w:rPr>
          <w:color w:val="000000"/>
        </w:rPr>
        <w:t>”.</w:t>
      </w:r>
    </w:p>
    <w:p w:rsidR="00BA5CAD" w:rsidRPr="009E7B5A" w:rsidRDefault="00BA5CAD" w:rsidP="00BA5CAD">
      <w:pPr>
        <w:keepNext/>
        <w:keepLines/>
        <w:widowControl w:val="0"/>
        <w:spacing w:line="360" w:lineRule="auto"/>
        <w:ind w:left="709"/>
        <w:jc w:val="both"/>
        <w:rPr>
          <w:color w:val="000000"/>
        </w:rPr>
      </w:pPr>
      <w:r w:rsidRPr="009E7B5A">
        <w:rPr>
          <w:color w:val="000000"/>
        </w:rPr>
        <w:t>Zmniejszenie planu wydatków z tytułu odsetek od kredytów, pożyczek oraz wyemitowanych obligacji wynika z utrzymywania się w miesiącach styczeń–sierpień 2021 r. stopy bazowej do wyliczania wysokości odsetek na niższym poziomie niż w planie w roku 2021.</w:t>
      </w:r>
    </w:p>
    <w:p w:rsidR="00BA5CAD" w:rsidRPr="009E7B5A" w:rsidRDefault="00BA5CAD" w:rsidP="00BA5CAD">
      <w:pPr>
        <w:keepNext/>
        <w:keepLines/>
        <w:widowControl w:val="0"/>
        <w:spacing w:line="360" w:lineRule="auto"/>
        <w:jc w:val="both"/>
        <w:rPr>
          <w:strike/>
        </w:rPr>
      </w:pPr>
    </w:p>
    <w:p w:rsidR="00BA5CAD" w:rsidRPr="009E7B5A" w:rsidRDefault="00BA5CAD" w:rsidP="00BA5CAD">
      <w:pPr>
        <w:pStyle w:val="Tekstpodstawowy"/>
        <w:keepNext/>
        <w:keepLines/>
        <w:widowControl w:val="0"/>
        <w:numPr>
          <w:ilvl w:val="1"/>
          <w:numId w:val="5"/>
        </w:numPr>
        <w:tabs>
          <w:tab w:val="clear" w:pos="8582"/>
          <w:tab w:val="num" w:pos="567"/>
          <w:tab w:val="left" w:pos="993"/>
        </w:tabs>
        <w:spacing w:line="360" w:lineRule="auto"/>
        <w:ind w:hanging="8015"/>
      </w:pPr>
      <w:r w:rsidRPr="009E7B5A">
        <w:t xml:space="preserve">zwiększenie wydatków w wysokości </w:t>
      </w:r>
      <w:r w:rsidRPr="009E7B5A">
        <w:rPr>
          <w:b/>
        </w:rPr>
        <w:t>9.344.577</w:t>
      </w:r>
      <w:r w:rsidRPr="009E7B5A">
        <w:t xml:space="preserve"> z tego w:</w:t>
      </w:r>
    </w:p>
    <w:p w:rsidR="00BA5CAD" w:rsidRPr="009E7B5A" w:rsidRDefault="00BA5CAD" w:rsidP="00BA5CAD">
      <w:pPr>
        <w:pStyle w:val="Tekstpodstawowy"/>
        <w:keepNext/>
        <w:keepLines/>
        <w:widowControl w:val="0"/>
        <w:tabs>
          <w:tab w:val="left" w:pos="993"/>
        </w:tabs>
        <w:spacing w:line="360" w:lineRule="auto"/>
        <w:ind w:left="8582"/>
      </w:pPr>
    </w:p>
    <w:p w:rsidR="00BA5CAD" w:rsidRPr="009E7B5A" w:rsidRDefault="00BA5CAD" w:rsidP="00BA5CAD">
      <w:pPr>
        <w:pStyle w:val="Tekstpodstawowy"/>
        <w:keepNext/>
        <w:keepLines/>
        <w:widowControl w:val="0"/>
        <w:tabs>
          <w:tab w:val="left" w:pos="993"/>
        </w:tabs>
        <w:spacing w:line="360" w:lineRule="auto"/>
        <w:ind w:left="567"/>
      </w:pPr>
      <w:r w:rsidRPr="009E7B5A">
        <w:rPr>
          <w:b/>
        </w:rPr>
        <w:t>Centrum Świadczeń Socjalnych w Łodzi</w:t>
      </w:r>
      <w:r w:rsidRPr="009E7B5A">
        <w:t xml:space="preserve"> (dział 852, rozdział 85215) w wysokości </w:t>
      </w:r>
      <w:r w:rsidRPr="009E7B5A">
        <w:rPr>
          <w:b/>
        </w:rPr>
        <w:t>700.000 zł</w:t>
      </w:r>
      <w:r w:rsidRPr="009E7B5A">
        <w:t xml:space="preserve"> w gminnym zadaniu pn. „Dodatki mieszkaniowe”.</w:t>
      </w:r>
    </w:p>
    <w:p w:rsidR="00BA5CAD" w:rsidRPr="009E7B5A" w:rsidRDefault="00BA5CAD" w:rsidP="00BA5CAD">
      <w:pPr>
        <w:pStyle w:val="Tekstpodstawowy"/>
        <w:keepNext/>
        <w:keepLines/>
        <w:widowControl w:val="0"/>
        <w:tabs>
          <w:tab w:val="left" w:pos="993"/>
        </w:tabs>
        <w:spacing w:line="360" w:lineRule="auto"/>
        <w:ind w:left="567"/>
      </w:pPr>
      <w:r w:rsidRPr="009E7B5A">
        <w:t>Powyższa zmiana wynika z konieczności zabezpieczenia środków na wypłaty dodatków mieszkaniowych w miesiącu grudniu.</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ind w:left="567"/>
      </w:pPr>
      <w:r w:rsidRPr="009E7B5A">
        <w:rPr>
          <w:b/>
        </w:rPr>
        <w:t>Zarządzie Inwestycji Miejskich  (</w:t>
      </w:r>
      <w:r w:rsidRPr="009E7B5A">
        <w:t xml:space="preserve">dział 600, rozdział 60016) w wysokości </w:t>
      </w:r>
      <w:r w:rsidRPr="009E7B5A">
        <w:rPr>
          <w:b/>
        </w:rPr>
        <w:t>100.895 zł</w:t>
      </w:r>
      <w:r w:rsidRPr="009E7B5A">
        <w:t xml:space="preserve"> w gminnym zadaniu majątkowym pn. „Rozbudowa drogi gminnej - ulica bez nazwy na odc. od ul. Jędrzejowskiej do działek 39/8 obręb G-32 i 120 obręb W-36 - wypłata odszkodowań”.</w:t>
      </w:r>
    </w:p>
    <w:p w:rsidR="00BA5CAD" w:rsidRPr="009E7B5A" w:rsidRDefault="00BA5CAD" w:rsidP="00BA5CAD">
      <w:pPr>
        <w:pStyle w:val="Tekstpodstawowy"/>
        <w:keepNext/>
        <w:keepLines/>
        <w:widowControl w:val="0"/>
        <w:spacing w:line="360" w:lineRule="auto"/>
        <w:ind w:left="567"/>
      </w:pPr>
      <w:r w:rsidRPr="009E7B5A">
        <w:t>Wprowadzona zmiana wynika z decyzji Wojewody Łódzkiego nr GN.III.7581.220.2020.MZ z 15.01.2021, która została opłacona z innego zadania.</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Zarządzie Dróg i Transportu</w:t>
      </w:r>
      <w:r w:rsidRPr="009E7B5A">
        <w:t xml:space="preserve"> (dział 600, rozdział 60015,60016,60017) w wysokości </w:t>
      </w:r>
      <w:r w:rsidRPr="009E7B5A">
        <w:rPr>
          <w:b/>
        </w:rPr>
        <w:t>517.000 zł</w:t>
      </w:r>
      <w:r w:rsidRPr="009E7B5A">
        <w:t xml:space="preserve">  w zadaniu pn. „Wydatki związane z remontami dróg”.</w:t>
      </w:r>
    </w:p>
    <w:p w:rsidR="00BA5CAD" w:rsidRPr="009E7B5A" w:rsidRDefault="00BA5CAD" w:rsidP="00BA5CAD">
      <w:pPr>
        <w:pStyle w:val="Tekstpodstawowy"/>
        <w:keepNext/>
        <w:keepLines/>
        <w:widowControl w:val="0"/>
        <w:spacing w:line="360" w:lineRule="auto"/>
        <w:ind w:left="567"/>
      </w:pPr>
      <w:r w:rsidRPr="009E7B5A">
        <w:t>Środki zostaną przeznaczone na bieżące utrzymanie dróg w mieście.</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lastRenderedPageBreak/>
        <w:t>Zarządzie Inwestycji Miejskich</w:t>
      </w:r>
      <w:r w:rsidRPr="009E7B5A">
        <w:t xml:space="preserve"> (dział 921, rozdział 92195) w wysokości </w:t>
      </w:r>
      <w:r w:rsidRPr="009E7B5A">
        <w:rPr>
          <w:b/>
        </w:rPr>
        <w:t>772.014 zł</w:t>
      </w:r>
      <w:r w:rsidRPr="009E7B5A">
        <w:t xml:space="preserve"> </w:t>
      </w:r>
      <w:r w:rsidRPr="009E7B5A">
        <w:br/>
        <w:t>w gminnym zadaniu majątkowym pn. „Szlakiem architektury włókienniczej. Rewitalizacja Księżego Młyna - etap II”.</w:t>
      </w:r>
    </w:p>
    <w:p w:rsidR="00BA5CAD" w:rsidRPr="009E7B5A" w:rsidRDefault="00BA5CAD" w:rsidP="00BA5CAD">
      <w:pPr>
        <w:keepNext/>
        <w:spacing w:line="360" w:lineRule="auto"/>
        <w:ind w:left="567"/>
        <w:jc w:val="both"/>
      </w:pPr>
      <w:r w:rsidRPr="009E7B5A">
        <w:t>Powyższa zmiana wynika z podpisania przez Miasto Łódź z Województwem Łódzkim  umowy o dofinansowanie projektu i koniecznością podziału budżetu Projektu na wartość dofinansowania projektu ze środków Unii Europejskiej i Budżetu Państwa oraz wkład własny do Projektu.</w:t>
      </w:r>
    </w:p>
    <w:p w:rsidR="00BA5CAD" w:rsidRPr="009E7B5A" w:rsidRDefault="00BA5CAD" w:rsidP="00BA5CAD">
      <w:pPr>
        <w:keepNext/>
        <w:spacing w:line="360" w:lineRule="auto"/>
        <w:ind w:left="567"/>
        <w:jc w:val="both"/>
      </w:pPr>
    </w:p>
    <w:p w:rsidR="00BA5CAD" w:rsidRPr="009E7B5A" w:rsidRDefault="00BA5CAD" w:rsidP="00BA5CAD">
      <w:pPr>
        <w:pStyle w:val="Tekstpodstawowy"/>
        <w:keepNext/>
        <w:keepLines/>
        <w:widowControl w:val="0"/>
        <w:spacing w:line="360" w:lineRule="auto"/>
        <w:ind w:left="567"/>
      </w:pPr>
      <w:r w:rsidRPr="009E7B5A">
        <w:rPr>
          <w:b/>
        </w:rPr>
        <w:t>Zarządzie Inwestycji Miejskich</w:t>
      </w:r>
      <w:r w:rsidRPr="009E7B5A">
        <w:t xml:space="preserve"> (dział 921, rozdział 92195) w wysokości </w:t>
      </w:r>
      <w:r w:rsidRPr="009E7B5A">
        <w:rPr>
          <w:b/>
        </w:rPr>
        <w:t>200.000 zł</w:t>
      </w:r>
      <w:r w:rsidRPr="009E7B5A">
        <w:t xml:space="preserve"> </w:t>
      </w:r>
      <w:r w:rsidRPr="009E7B5A">
        <w:br/>
        <w:t>w gminnym zadaniu majątkowym pn. „Wydatki związane z projektami strategicznymi w zakresie kultury i ochrony dziedzictwa narodowego - wydatki nieobjęte umowami o dofinansowanie”.</w:t>
      </w:r>
    </w:p>
    <w:p w:rsidR="00BA5CAD" w:rsidRPr="009E7B5A" w:rsidRDefault="00BA5CAD" w:rsidP="00BA5CAD">
      <w:pPr>
        <w:pStyle w:val="Tekstpodstawowy"/>
        <w:keepNext/>
        <w:tabs>
          <w:tab w:val="left" w:pos="284"/>
        </w:tabs>
        <w:spacing w:before="120" w:line="360" w:lineRule="auto"/>
        <w:ind w:left="567"/>
      </w:pPr>
      <w:r w:rsidRPr="009E7B5A">
        <w:t xml:space="preserve">Wprowadzenie zmian związane jest koniecznością zabezpieczenia środków  na wydatki, które nie zostały objęte umową o dofinansowanie i dotyczyć będą projektów w zakresie kultury i ochrony dziedzictwa narodowego w tym, m.in. projektów tj.: ,,Wspólnie tworzymy miasto – Wzmocnienie działań kulturalnych poprzez stworzenie miejsca </w:t>
      </w:r>
      <w:r w:rsidRPr="009E7B5A">
        <w:lastRenderedPageBreak/>
        <w:t>spotkań społeczności lokalnej w filii Biblioteki Miejskiej w Łodzi przy ul. Zachodniej 76’’ oraz Szlakiem architektury włókienniczej. Rewitalizacja Księżego Młyna - etap II.</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Zarządzie Gospodarowania Odpadami</w:t>
      </w:r>
      <w:r w:rsidRPr="009E7B5A">
        <w:t xml:space="preserve"> (dział 900, rozdział 90026) w wysokości </w:t>
      </w:r>
      <w:r w:rsidRPr="009E7B5A">
        <w:rPr>
          <w:b/>
        </w:rPr>
        <w:t>300.000 zł</w:t>
      </w:r>
      <w:r w:rsidRPr="009E7B5A">
        <w:t xml:space="preserve"> w gminnym zadaniu pn. „Funkcjonowanie jednostki”.</w:t>
      </w:r>
    </w:p>
    <w:p w:rsidR="00BA5CAD" w:rsidRPr="009E7B5A" w:rsidRDefault="00BA5CAD" w:rsidP="00BA5CAD">
      <w:pPr>
        <w:pStyle w:val="Tekstpodstawowy"/>
        <w:keepNext/>
        <w:keepLines/>
        <w:widowControl w:val="0"/>
        <w:spacing w:line="360" w:lineRule="auto"/>
        <w:ind w:left="567"/>
      </w:pPr>
      <w:r w:rsidRPr="009E7B5A">
        <w:t>Środki zostaną przeznaczone na zakup części maszyn, które uległy zużyciu w trakcie 16 letniej eksploatacji urządzeń, a które są kluczowe w linii technologicznej kompostowni.</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Edukacji</w:t>
      </w:r>
      <w:r w:rsidRPr="009E7B5A">
        <w:t xml:space="preserve"> (dział 801, rozdział 80120,80195) w wysokości  </w:t>
      </w:r>
      <w:r w:rsidRPr="009E7B5A">
        <w:rPr>
          <w:b/>
        </w:rPr>
        <w:t>1.293.632 zł</w:t>
      </w:r>
      <w:r w:rsidRPr="009E7B5A">
        <w:t xml:space="preserve">   w zadaniach pn.:</w:t>
      </w:r>
    </w:p>
    <w:p w:rsidR="00BA5CAD" w:rsidRPr="009E7B5A" w:rsidRDefault="00BA5CAD" w:rsidP="00BA5CAD">
      <w:pPr>
        <w:pStyle w:val="Tekstpodstawowy"/>
        <w:keepNext/>
        <w:keepLines/>
        <w:widowControl w:val="0"/>
        <w:spacing w:line="360" w:lineRule="auto"/>
        <w:ind w:left="567"/>
      </w:pPr>
      <w:r w:rsidRPr="009E7B5A">
        <w:t>- „Zrównoważone miasta, styl życia, zasoby, gotowanie” 51.911 zł,</w:t>
      </w:r>
    </w:p>
    <w:p w:rsidR="00BA5CAD" w:rsidRPr="009E7B5A" w:rsidRDefault="00BA5CAD" w:rsidP="00BA5CAD">
      <w:pPr>
        <w:pStyle w:val="Tekstpodstawowy"/>
        <w:keepNext/>
        <w:keepLines/>
        <w:widowControl w:val="0"/>
        <w:spacing w:line="360" w:lineRule="auto"/>
        <w:ind w:left="567"/>
      </w:pPr>
      <w:r w:rsidRPr="009E7B5A">
        <w:t>- „Rozwijanie umiejętności XXI wieku przez nauczycieli ZSO Nr 1 w Łodzi” 16.364 zł,</w:t>
      </w:r>
    </w:p>
    <w:p w:rsidR="00BA5CAD" w:rsidRPr="009E7B5A" w:rsidRDefault="00BA5CAD" w:rsidP="00BA5CAD">
      <w:pPr>
        <w:pStyle w:val="Tekstpodstawowy"/>
        <w:keepNext/>
        <w:keepLines/>
        <w:widowControl w:val="0"/>
        <w:spacing w:line="360" w:lineRule="auto"/>
        <w:ind w:left="567"/>
      </w:pPr>
      <w:r w:rsidRPr="009E7B5A">
        <w:t>- „Kształtowanie kreatywności i innowacyjności uczniów poprzez edukację teatralną i filmową” 186.162 zł,</w:t>
      </w:r>
    </w:p>
    <w:p w:rsidR="00BA5CAD" w:rsidRPr="009E7B5A" w:rsidRDefault="00BA5CAD" w:rsidP="00BA5CAD">
      <w:pPr>
        <w:pStyle w:val="Tekstpodstawowy"/>
        <w:keepNext/>
        <w:keepLines/>
        <w:widowControl w:val="0"/>
        <w:spacing w:line="360" w:lineRule="auto"/>
        <w:ind w:left="567"/>
      </w:pPr>
      <w:r w:rsidRPr="009E7B5A">
        <w:t>- „Synergia dla europejskości” 43 882 zł,</w:t>
      </w:r>
    </w:p>
    <w:p w:rsidR="00BA5CAD" w:rsidRPr="009E7B5A" w:rsidRDefault="00BA5CAD" w:rsidP="00BA5CAD">
      <w:pPr>
        <w:pStyle w:val="Tekstpodstawowy"/>
        <w:keepNext/>
        <w:keepLines/>
        <w:widowControl w:val="0"/>
        <w:spacing w:line="360" w:lineRule="auto"/>
        <w:ind w:left="567"/>
      </w:pPr>
      <w:r w:rsidRPr="009E7B5A">
        <w:t>- „Planowanie i rozwój ścieżki kariery w kontekście podjęcia zatrudnienia na rynku pracy przez osoby młode” 65 804 zł,</w:t>
      </w:r>
    </w:p>
    <w:p w:rsidR="00BA5CAD" w:rsidRPr="009E7B5A" w:rsidRDefault="00BA5CAD" w:rsidP="00BA5CAD">
      <w:pPr>
        <w:pStyle w:val="Tekstpodstawowy"/>
        <w:keepNext/>
        <w:keepLines/>
        <w:widowControl w:val="0"/>
        <w:spacing w:line="360" w:lineRule="auto"/>
        <w:ind w:left="567"/>
      </w:pPr>
      <w:r w:rsidRPr="009E7B5A">
        <w:t>- „Sztuka zaangażowania jako wektor promocji i upowszechniania wartości Unii Europejskiej” 67 745 zł,</w:t>
      </w:r>
    </w:p>
    <w:p w:rsidR="00BA5CAD" w:rsidRPr="009E7B5A" w:rsidRDefault="00BA5CAD" w:rsidP="00BA5CAD">
      <w:pPr>
        <w:pStyle w:val="Tekstpodstawowy"/>
        <w:keepNext/>
        <w:keepLines/>
        <w:widowControl w:val="0"/>
        <w:spacing w:line="360" w:lineRule="auto"/>
        <w:ind w:left="567"/>
      </w:pPr>
      <w:r w:rsidRPr="009E7B5A">
        <w:t>- „Równe szanse” 464.271zł,</w:t>
      </w:r>
    </w:p>
    <w:p w:rsidR="00BA5CAD" w:rsidRPr="009E7B5A" w:rsidRDefault="00BA5CAD" w:rsidP="00BA5CAD">
      <w:pPr>
        <w:pStyle w:val="Tekstpodstawowy"/>
        <w:keepNext/>
        <w:keepLines/>
        <w:widowControl w:val="0"/>
        <w:spacing w:line="360" w:lineRule="auto"/>
        <w:ind w:left="567"/>
      </w:pPr>
      <w:r w:rsidRPr="009E7B5A">
        <w:t>- „Razem aktywni” 397.493 zł</w:t>
      </w:r>
    </w:p>
    <w:p w:rsidR="00BA5CAD" w:rsidRPr="009E7B5A" w:rsidRDefault="00BA5CAD" w:rsidP="00BA5CAD">
      <w:pPr>
        <w:pStyle w:val="Tekstpodstawowy"/>
        <w:keepNext/>
        <w:keepLines/>
        <w:widowControl w:val="0"/>
        <w:spacing w:line="360" w:lineRule="auto"/>
        <w:ind w:left="567"/>
      </w:pPr>
      <w:r w:rsidRPr="009E7B5A">
        <w:t>Powyższe zmiany są związane z realizacją nowych projektów unijnych oraz urealnieniem planu wydatków.</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Informatyki</w:t>
      </w:r>
      <w:r w:rsidRPr="009E7B5A">
        <w:t xml:space="preserve"> (dział 750, rozdział 75023) w wysokości </w:t>
      </w:r>
      <w:r w:rsidRPr="009E7B5A">
        <w:rPr>
          <w:b/>
        </w:rPr>
        <w:t>230.000 zł</w:t>
      </w:r>
      <w:r w:rsidRPr="009E7B5A">
        <w:t xml:space="preserve"> w gminnym zadaniu majątkowym pn. „Zakup narzędziowych systemów teleinformatycznych i sprzętu komputerowego”.</w:t>
      </w:r>
    </w:p>
    <w:p w:rsidR="00BA5CAD" w:rsidRPr="009E7B5A" w:rsidRDefault="00BA5CAD" w:rsidP="00BA5CAD">
      <w:pPr>
        <w:pStyle w:val="Tekstpodstawowy"/>
        <w:keepNext/>
        <w:keepLines/>
        <w:widowControl w:val="0"/>
        <w:spacing w:line="360" w:lineRule="auto"/>
        <w:ind w:left="567"/>
      </w:pPr>
      <w:r w:rsidRPr="009E7B5A">
        <w:t>Środki zostaną przeznaczone na  zakup licencji niezbędnych do funkcjonowania serwerów Obszarowego Systemu Sterowania Ruchem.</w:t>
      </w:r>
    </w:p>
    <w:p w:rsidR="00BA5CAD" w:rsidRPr="009E7B5A" w:rsidRDefault="00BA5CAD" w:rsidP="00BA5CAD">
      <w:pPr>
        <w:pStyle w:val="Tekstpodstawowy"/>
        <w:keepNext/>
        <w:keepLines/>
        <w:widowControl w:val="0"/>
        <w:spacing w:line="360" w:lineRule="auto"/>
        <w:ind w:left="567"/>
      </w:pPr>
    </w:p>
    <w:p w:rsidR="00BA5CAD" w:rsidRPr="009E7B5A" w:rsidRDefault="00BA5CAD" w:rsidP="00BA5CAD">
      <w:pPr>
        <w:pStyle w:val="Tekstpodstawowy"/>
        <w:keepNext/>
        <w:keepLines/>
        <w:widowControl w:val="0"/>
        <w:spacing w:line="360" w:lineRule="auto"/>
        <w:ind w:left="567"/>
      </w:pPr>
      <w:r w:rsidRPr="009E7B5A">
        <w:rPr>
          <w:b/>
        </w:rPr>
        <w:t>Wydziale Gospodarki Komunalnej</w:t>
      </w:r>
      <w:r w:rsidRPr="009E7B5A">
        <w:t xml:space="preserve"> (dział 900, rozdział 90095) w wysokości </w:t>
      </w:r>
      <w:r w:rsidRPr="009E7B5A">
        <w:rPr>
          <w:b/>
        </w:rPr>
        <w:t>5.231.036 zł</w:t>
      </w:r>
      <w:r w:rsidRPr="009E7B5A">
        <w:t xml:space="preserve"> w gminnym zadaniu  majątkowym pn. „Inwestycje związane z gospodarką wodno-ściekową w mieście”.</w:t>
      </w:r>
    </w:p>
    <w:p w:rsidR="00BA5CAD" w:rsidRPr="009E7B5A" w:rsidRDefault="00BA5CAD" w:rsidP="00BA5CAD">
      <w:pPr>
        <w:pStyle w:val="Tekstpodstawowy"/>
        <w:keepNext/>
        <w:keepLines/>
        <w:widowControl w:val="0"/>
        <w:spacing w:line="360" w:lineRule="auto"/>
        <w:ind w:left="567"/>
      </w:pPr>
      <w:r w:rsidRPr="009E7B5A">
        <w:t>Środki zostaną przeznaczone na zakup sieci kanalizacji deszczowej od ŁSI w celu uregulowania spraw własnościowych.</w:t>
      </w:r>
    </w:p>
    <w:p w:rsidR="00BA5CAD" w:rsidRPr="009E7B5A" w:rsidRDefault="00BA5CAD" w:rsidP="00BA5CAD">
      <w:pPr>
        <w:pStyle w:val="Tekstpodstawowy"/>
        <w:keepNext/>
        <w:keepLines/>
        <w:widowControl w:val="0"/>
        <w:spacing w:line="360" w:lineRule="auto"/>
        <w:rPr>
          <w:bCs/>
        </w:rPr>
      </w:pPr>
    </w:p>
    <w:p w:rsidR="00BA5CAD" w:rsidRPr="009E7B5A" w:rsidRDefault="00BA5CAD" w:rsidP="00BA5CAD">
      <w:pPr>
        <w:keepNext/>
        <w:keepLines/>
        <w:spacing w:line="360" w:lineRule="auto"/>
        <w:jc w:val="both"/>
        <w:rPr>
          <w:b/>
          <w:u w:val="single"/>
        </w:rPr>
      </w:pPr>
      <w:r w:rsidRPr="009E7B5A">
        <w:rPr>
          <w:b/>
          <w:u w:val="single"/>
        </w:rPr>
        <w:lastRenderedPageBreak/>
        <w:t>Zmniejszenie planowanego w budżecie miasta Łodzi na 2021 rok deficytu.</w:t>
      </w:r>
    </w:p>
    <w:p w:rsidR="00BA5CAD" w:rsidRPr="009E7B5A" w:rsidRDefault="00BA5CAD" w:rsidP="00BA5CAD">
      <w:pPr>
        <w:keepNext/>
        <w:keepLines/>
        <w:spacing w:line="360" w:lineRule="auto"/>
        <w:jc w:val="both"/>
      </w:pPr>
      <w:r w:rsidRPr="009E7B5A">
        <w:t>W związku z powyższymi zapisami zmniejsza się planowany w budżecie Miasta Łodzi</w:t>
      </w:r>
      <w:r w:rsidRPr="009E7B5A">
        <w:br/>
        <w:t xml:space="preserve">na 2021 rok deficyt o kwotę </w:t>
      </w:r>
      <w:r w:rsidRPr="009E7B5A">
        <w:rPr>
          <w:b/>
          <w:bCs/>
          <w:szCs w:val="20"/>
        </w:rPr>
        <w:t>42.252.066</w:t>
      </w:r>
      <w:r w:rsidRPr="009E7B5A">
        <w:rPr>
          <w:bCs/>
          <w:szCs w:val="20"/>
        </w:rPr>
        <w:t xml:space="preserve"> </w:t>
      </w:r>
      <w:r w:rsidRPr="009E7B5A">
        <w:rPr>
          <w:b/>
        </w:rPr>
        <w:t>zł</w:t>
      </w:r>
      <w:r w:rsidRPr="009E7B5A">
        <w:t xml:space="preserve">. Po uwzględnieniu ww. zmniejszony deficyt wynosi </w:t>
      </w:r>
      <w:r w:rsidRPr="009E7B5A">
        <w:rPr>
          <w:b/>
        </w:rPr>
        <w:t>473.970.201</w:t>
      </w:r>
      <w:r w:rsidRPr="009E7B5A">
        <w:t xml:space="preserve"> </w:t>
      </w:r>
      <w:r w:rsidRPr="009E7B5A">
        <w:rPr>
          <w:b/>
        </w:rPr>
        <w:t>zł</w:t>
      </w:r>
      <w:r w:rsidRPr="009E7B5A">
        <w:t>.</w:t>
      </w:r>
    </w:p>
    <w:p w:rsidR="00BA5CAD" w:rsidRPr="009E7B5A" w:rsidRDefault="00BA5CAD" w:rsidP="00BA5CAD">
      <w:pPr>
        <w:keepNext/>
        <w:keepLines/>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rzychodach w 2021 roku.</w:t>
      </w:r>
    </w:p>
    <w:p w:rsidR="00BA5CAD" w:rsidRPr="009E7B5A" w:rsidRDefault="00BA5CAD" w:rsidP="00BA5CAD">
      <w:pPr>
        <w:keepNext/>
        <w:keepLines/>
        <w:spacing w:line="360" w:lineRule="auto"/>
        <w:jc w:val="both"/>
      </w:pPr>
      <w:r w:rsidRPr="009E7B5A">
        <w:t>Powyższe zmiany obejmują:</w:t>
      </w:r>
    </w:p>
    <w:p w:rsidR="00BA5CAD" w:rsidRPr="009E7B5A" w:rsidRDefault="00BA5CAD" w:rsidP="00BA5CAD">
      <w:pPr>
        <w:keepNext/>
        <w:keepLines/>
        <w:spacing w:line="360" w:lineRule="auto"/>
        <w:jc w:val="both"/>
        <w:rPr>
          <w:b/>
        </w:rPr>
      </w:pPr>
      <w:r w:rsidRPr="009E7B5A">
        <w:t xml:space="preserve">- zwiększenie przychodów </w:t>
      </w:r>
      <w:r w:rsidRPr="009E7B5A">
        <w:rPr>
          <w:bCs/>
          <w:szCs w:val="20"/>
        </w:rPr>
        <w:t xml:space="preserve">z tytułu </w:t>
      </w:r>
      <w:r w:rsidRPr="009E7B5A">
        <w:t xml:space="preserve">niewykorzystanych środków pieniężnych </w:t>
      </w:r>
      <w:r w:rsidRPr="009E7B5A">
        <w:rPr>
          <w:bCs/>
          <w:szCs w:val="20"/>
        </w:rPr>
        <w:t xml:space="preserve">na rachunku bieżącym budżetu, wynikających z rozliczenia środków określonych w </w:t>
      </w:r>
      <w:r w:rsidRPr="009E7B5A">
        <w:rPr>
          <w:bCs/>
        </w:rPr>
        <w:t>art. 5</w:t>
      </w:r>
      <w:r w:rsidRPr="009E7B5A">
        <w:t xml:space="preserve"> ust. 1 pkt 2</w:t>
      </w:r>
      <w:r w:rsidRPr="009E7B5A">
        <w:rPr>
          <w:bCs/>
          <w:szCs w:val="20"/>
        </w:rPr>
        <w:t xml:space="preserve"> ustawy o finansach publicznych i dotacji na realizacje projektów z  udziałem tych środków</w:t>
      </w:r>
      <w:r w:rsidRPr="009E7B5A">
        <w:t xml:space="preserve"> </w:t>
      </w:r>
      <w:r w:rsidRPr="009E7B5A">
        <w:br/>
        <w:t xml:space="preserve">o kwotę </w:t>
      </w:r>
      <w:r w:rsidRPr="009E7B5A">
        <w:rPr>
          <w:b/>
          <w:bCs/>
          <w:szCs w:val="20"/>
        </w:rPr>
        <w:t>395.548</w:t>
      </w:r>
      <w:r w:rsidRPr="009E7B5A">
        <w:rPr>
          <w:bCs/>
          <w:szCs w:val="20"/>
        </w:rPr>
        <w:t xml:space="preserve"> </w:t>
      </w:r>
      <w:r w:rsidRPr="009E7B5A">
        <w:rPr>
          <w:b/>
        </w:rPr>
        <w:t>zł.</w:t>
      </w:r>
    </w:p>
    <w:p w:rsidR="00BA5CAD" w:rsidRPr="009E7B5A" w:rsidRDefault="00BA5CAD" w:rsidP="00BA5CAD">
      <w:pPr>
        <w:keepNext/>
        <w:keepLines/>
        <w:spacing w:line="360" w:lineRule="auto"/>
        <w:jc w:val="both"/>
      </w:pPr>
      <w:r w:rsidRPr="009E7B5A">
        <w:rPr>
          <w:b/>
        </w:rPr>
        <w:t>-</w:t>
      </w:r>
      <w:r w:rsidRPr="009E7B5A">
        <w:t xml:space="preserve"> zmniejszenie przychodów z wolnych środków jako nadwyżki środków pieniężnych na rachunku bieżącym o kwotę </w:t>
      </w:r>
      <w:r w:rsidRPr="009E7B5A">
        <w:rPr>
          <w:b/>
          <w:bCs/>
          <w:szCs w:val="20"/>
        </w:rPr>
        <w:t>42.570.414</w:t>
      </w:r>
      <w:r w:rsidRPr="009E7B5A">
        <w:rPr>
          <w:bCs/>
          <w:szCs w:val="20"/>
        </w:rPr>
        <w:t xml:space="preserve"> </w:t>
      </w:r>
      <w:r w:rsidRPr="009E7B5A">
        <w:rPr>
          <w:b/>
        </w:rPr>
        <w:t>zł</w:t>
      </w:r>
      <w:r w:rsidRPr="009E7B5A">
        <w:t>.</w:t>
      </w:r>
    </w:p>
    <w:p w:rsidR="00BA5CAD" w:rsidRPr="009E7B5A" w:rsidRDefault="00BA5CAD" w:rsidP="00BA5CAD">
      <w:pPr>
        <w:keepNext/>
        <w:keepLines/>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rozchodach w 2021 roku.</w:t>
      </w:r>
    </w:p>
    <w:p w:rsidR="00BA5CAD" w:rsidRPr="009E7B5A" w:rsidRDefault="00BA5CAD" w:rsidP="00BA5CAD">
      <w:pPr>
        <w:keepNext/>
        <w:keepLines/>
        <w:spacing w:line="360" w:lineRule="auto"/>
        <w:jc w:val="both"/>
      </w:pPr>
      <w:r w:rsidRPr="009E7B5A">
        <w:t xml:space="preserve">Zwiększenie planu rozchodów o </w:t>
      </w:r>
      <w:r w:rsidRPr="009E7B5A">
        <w:rPr>
          <w:b/>
        </w:rPr>
        <w:t>77.200 zł</w:t>
      </w:r>
      <w:r w:rsidRPr="009E7B5A">
        <w:t xml:space="preserve"> z tytułu spłaty kredytów zagranicznych wynika ze wzrostu w 2021 roku kursu waluty euro, w której spłacana jest część kredytów zagranicznych. W roku 2021 spłaty kredytów zagranicznych planowane były wg kursu złotego względem euro wynoszącego 4,50. W ciągu roku średni kurs kupna waluty na spłaty wyniósł 4,54.</w:t>
      </w:r>
    </w:p>
    <w:p w:rsidR="00BA5CAD" w:rsidRPr="009E7B5A" w:rsidRDefault="00BA5CAD" w:rsidP="00BA5CAD">
      <w:pPr>
        <w:keepNext/>
        <w:keepLines/>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t xml:space="preserve">zmniejszenia wydatków </w:t>
      </w:r>
      <w:r w:rsidRPr="009E7B5A">
        <w:rPr>
          <w:b/>
        </w:rPr>
        <w:t>w Wydziale Budżetu</w:t>
      </w:r>
      <w:r w:rsidRPr="009E7B5A">
        <w:t xml:space="preserve"> (dział 758, rozdział 75818) w wysokości </w:t>
      </w:r>
      <w:r w:rsidRPr="009E7B5A">
        <w:rPr>
          <w:b/>
        </w:rPr>
        <w:t>17.102 zł</w:t>
      </w:r>
      <w:r w:rsidRPr="009E7B5A">
        <w:t xml:space="preserve"> w gminnym zadaniu majątkowym pn. „Rezerwa celowa na zadania związane z systemem oświaty, w tym edukacji”;</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Edukacji </w:t>
      </w:r>
      <w:r w:rsidRPr="009E7B5A">
        <w:t xml:space="preserve">(dział 801, rozdział 80195) w wysokości </w:t>
      </w:r>
      <w:r w:rsidRPr="009E7B5A">
        <w:rPr>
          <w:b/>
        </w:rPr>
        <w:t>17.102 zł</w:t>
      </w:r>
      <w:r w:rsidRPr="009E7B5A">
        <w:t xml:space="preserve"> w gminnym zadaniu  pn. „Rozliczenia wynikające z realizacji projektów unijnych”.</w:t>
      </w:r>
    </w:p>
    <w:p w:rsidR="00BA5CAD" w:rsidRPr="009E7B5A" w:rsidRDefault="00BA5CAD" w:rsidP="00BA5CAD">
      <w:pPr>
        <w:pStyle w:val="Tekstpodstawowy"/>
        <w:keepNext/>
        <w:keepLines/>
        <w:widowControl w:val="0"/>
        <w:spacing w:line="360" w:lineRule="auto"/>
        <w:ind w:left="284"/>
      </w:pPr>
      <w:r w:rsidRPr="009E7B5A">
        <w:t>Powyższa zmiana jest związana z wezwaniem Urzędu Marszałkowskiego do zwrotu kwoty 12.500 wraz z odsetkami w związku z nieprawidłowościami we wniosku o płatność w ramach projektu „ Dodatkowe kompetencje i kwalifikacje szansą na pewną pracę”.</w:t>
      </w:r>
    </w:p>
    <w:p w:rsidR="00BA5CAD" w:rsidRPr="009E7B5A" w:rsidRDefault="00BA5CAD" w:rsidP="00BA5CAD">
      <w:pPr>
        <w:keepNext/>
        <w:keepLines/>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lastRenderedPageBreak/>
        <w:t xml:space="preserve">zmniejszenia wydatków </w:t>
      </w:r>
      <w:r w:rsidRPr="009E7B5A">
        <w:rPr>
          <w:b/>
        </w:rPr>
        <w:t>w Wydziale Budżetu</w:t>
      </w:r>
      <w:r w:rsidRPr="009E7B5A">
        <w:t xml:space="preserve"> (dział 758, rozdział 75818) w wysokości </w:t>
      </w:r>
      <w:r w:rsidRPr="009E7B5A">
        <w:rPr>
          <w:b/>
        </w:rPr>
        <w:t>11.070 zł</w:t>
      </w:r>
      <w:r w:rsidRPr="009E7B5A">
        <w:t xml:space="preserve"> w gminnym zadaniu majątkowym pn. „Rezerwa celowa na zadania związane z systemem oświaty, w tym edukacji”;</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Edukacji </w:t>
      </w:r>
      <w:r w:rsidRPr="009E7B5A">
        <w:t xml:space="preserve">(dział 801, rozdział 80120) w wysokości </w:t>
      </w:r>
      <w:r w:rsidRPr="009E7B5A">
        <w:rPr>
          <w:b/>
        </w:rPr>
        <w:t>11.070 zł</w:t>
      </w:r>
      <w:r w:rsidRPr="009E7B5A">
        <w:t xml:space="preserve"> w gminnym zadaniu  pn. „Funkcjonowanie jednostki”.</w:t>
      </w:r>
    </w:p>
    <w:p w:rsidR="00BA5CAD" w:rsidRPr="009E7B5A" w:rsidRDefault="00BA5CAD" w:rsidP="00BA5CAD">
      <w:pPr>
        <w:keepNext/>
        <w:spacing w:line="360" w:lineRule="auto"/>
        <w:jc w:val="both"/>
      </w:pPr>
      <w:r w:rsidRPr="009E7B5A">
        <w:t>Środki zostaną przeznaczone na wykonanie ekspertyzy technicznej instalacji wodociągowej w budynku XV Liceum Ogólnokształcącego, która pozwoli wyjaśnić wysokie zużycie wody pomimo zdalnego nauczania.</w:t>
      </w:r>
    </w:p>
    <w:p w:rsidR="00BA5CAD" w:rsidRPr="009E7B5A" w:rsidRDefault="00BA5CAD" w:rsidP="00BA5CAD">
      <w:pPr>
        <w:keepNext/>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t xml:space="preserve">zmniejszenia wydatków </w:t>
      </w:r>
      <w:r w:rsidRPr="009E7B5A">
        <w:rPr>
          <w:b/>
        </w:rPr>
        <w:t>w Wydziale Budżetu</w:t>
      </w:r>
      <w:r w:rsidRPr="009E7B5A">
        <w:t xml:space="preserve"> (dział 758, rozdział 75818) w wysokości </w:t>
      </w:r>
      <w:r w:rsidRPr="009E7B5A">
        <w:rPr>
          <w:b/>
        </w:rPr>
        <w:t>25.000 zł</w:t>
      </w:r>
      <w:r w:rsidRPr="009E7B5A">
        <w:t xml:space="preserve"> w gminnym zadaniu majątkowym pn. „Rezerwa celowa na zadania związane z systemem oświaty, w tym edukacji”;</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Edukacji </w:t>
      </w:r>
      <w:r w:rsidRPr="009E7B5A">
        <w:t xml:space="preserve">(dział 854, rozdział 85407) w wysokości </w:t>
      </w:r>
      <w:r w:rsidRPr="009E7B5A">
        <w:rPr>
          <w:b/>
        </w:rPr>
        <w:t>25.000 zł</w:t>
      </w:r>
      <w:r w:rsidRPr="009E7B5A">
        <w:t xml:space="preserve"> w powiatowym zadaniu majątkowym pn. „Modernizacja poszycia dachowego budynku Centrum Zajęć Pozaszkolnych nr 2 w Łodzi, przy ul. Parkowej 1”.</w:t>
      </w:r>
    </w:p>
    <w:p w:rsidR="00BA5CAD" w:rsidRPr="009E7B5A" w:rsidRDefault="00BA5CAD" w:rsidP="00BA5CAD">
      <w:pPr>
        <w:pStyle w:val="Tekstpodstawowy"/>
        <w:keepNext/>
        <w:keepLines/>
        <w:widowControl w:val="0"/>
        <w:spacing w:line="360" w:lineRule="auto"/>
        <w:ind w:left="284"/>
      </w:pPr>
      <w:r w:rsidRPr="009E7B5A">
        <w:t xml:space="preserve">Środki zostaną przeznaczone na uzupełnienie całościowej kwoty naprawy dachu. Środki z odszkodowania nie pozwalają na wyremontowanie całej powierzchni dachu uszkodzonego podczas nawałnicy. </w:t>
      </w:r>
    </w:p>
    <w:p w:rsidR="00BA5CAD" w:rsidRPr="009E7B5A" w:rsidRDefault="00BA5CAD" w:rsidP="00BA5CAD">
      <w:pPr>
        <w:keepNext/>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t xml:space="preserve">zmniejszenia wydatków </w:t>
      </w:r>
      <w:r w:rsidRPr="009E7B5A">
        <w:rPr>
          <w:b/>
        </w:rPr>
        <w:t>w Wydziale Budżetu</w:t>
      </w:r>
      <w:r w:rsidRPr="009E7B5A">
        <w:t xml:space="preserve"> (dział 758, rozdział 75818) w wysokości </w:t>
      </w:r>
      <w:r w:rsidRPr="009E7B5A">
        <w:rPr>
          <w:b/>
        </w:rPr>
        <w:t>203.000 zł</w:t>
      </w:r>
      <w:r w:rsidRPr="009E7B5A">
        <w:t xml:space="preserve"> w gminnym zadaniu majątkowym pn. „Rezerwa celowa na zadania związane z systemem oświaty, w tym edukacji”;</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Edukacji </w:t>
      </w:r>
      <w:r w:rsidRPr="009E7B5A">
        <w:t xml:space="preserve">(dział 801, rozdział 80115) w wysokości </w:t>
      </w:r>
      <w:r w:rsidRPr="009E7B5A">
        <w:rPr>
          <w:b/>
        </w:rPr>
        <w:t>203.000 zł</w:t>
      </w:r>
      <w:r w:rsidRPr="009E7B5A">
        <w:t xml:space="preserve"> w powiatowym zadaniu majątkowym pn. „Modernizacja poszycia dachowego budynku kształcenia praktycznego oraz rozbiórka budynku mieszkalnego w Zespole Szkół Poligraficznych w Łodzi”.</w:t>
      </w:r>
    </w:p>
    <w:p w:rsidR="00BA5CAD" w:rsidRPr="009E7B5A" w:rsidRDefault="00BA5CAD" w:rsidP="00BA5CAD">
      <w:pPr>
        <w:pStyle w:val="Tekstpodstawowy"/>
        <w:keepNext/>
        <w:keepLines/>
        <w:widowControl w:val="0"/>
        <w:spacing w:line="360" w:lineRule="auto"/>
        <w:ind w:left="284"/>
      </w:pPr>
      <w:r w:rsidRPr="009E7B5A">
        <w:t>Środki zostaną przeznaczone na naprawę pokrycia dachowego budynku oraz rozbiórkę budynku mieszkalnego, który zagraża bezpieczeństwu uczniów, personelu oraz przechodniów.</w:t>
      </w:r>
    </w:p>
    <w:p w:rsidR="00BA5CAD" w:rsidRPr="009E7B5A" w:rsidRDefault="00BA5CAD" w:rsidP="00BA5CAD">
      <w:pPr>
        <w:pStyle w:val="Tekstpodstawowy"/>
        <w:keepNext/>
        <w:keepLines/>
        <w:widowControl w:val="0"/>
        <w:spacing w:line="360" w:lineRule="auto"/>
        <w:ind w:left="284"/>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lastRenderedPageBreak/>
        <w:t xml:space="preserve">zmniejszenia wydatków </w:t>
      </w:r>
      <w:r w:rsidRPr="009E7B5A">
        <w:rPr>
          <w:b/>
        </w:rPr>
        <w:t>w Wydziale Budżetu</w:t>
      </w:r>
      <w:r w:rsidRPr="009E7B5A">
        <w:t xml:space="preserve"> (dział 758, rozdział 75818) w wysokości </w:t>
      </w:r>
      <w:r w:rsidRPr="009E7B5A">
        <w:rPr>
          <w:b/>
        </w:rPr>
        <w:t>414.000 zł</w:t>
      </w:r>
      <w:r w:rsidRPr="009E7B5A">
        <w:t xml:space="preserve"> w gminnym zadaniu majątkowym pn. „Rezerwa celowa na obowiązkowe płatności, w tym wynikające z wypłat odszkodowań, wyroków sądowych lub ugód oraz zwrotów środków i korekt finansowych związanych z dofinansowaniem zewnętrznym”;</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Zarządzie Inwestycji Miejskich </w:t>
      </w:r>
      <w:r w:rsidRPr="009E7B5A">
        <w:t xml:space="preserve">(dział 600, rozdział 60015) w wysokości </w:t>
      </w:r>
      <w:r w:rsidRPr="009E7B5A">
        <w:rPr>
          <w:b/>
        </w:rPr>
        <w:t>414.000 zł</w:t>
      </w:r>
      <w:r w:rsidRPr="009E7B5A">
        <w:t xml:space="preserve"> w powiatowym zadaniu majątkowym pn. „Budowa dróg w kwartale Tomaszowska-Jędrzejowska-Przyjacielska-Małego Rycerza - etap przygotowawczy”.</w:t>
      </w:r>
    </w:p>
    <w:p w:rsidR="00BA5CAD" w:rsidRPr="009E7B5A" w:rsidRDefault="00BA5CAD" w:rsidP="00BA5CAD">
      <w:pPr>
        <w:keepNext/>
        <w:spacing w:line="360" w:lineRule="auto"/>
        <w:jc w:val="both"/>
      </w:pPr>
      <w:r w:rsidRPr="009E7B5A">
        <w:t xml:space="preserve">Powyższe zmiany związane są z wydaniem przez Starostę Łęczyckiego  decyzji dotyczącej wypłaty odszkodowania na kwotę  414 000 zł.  Ww. zadanie inwestycyjne zostało utworzone w roku 2019, a wpisana tam kwota opierała się  o szacunki wartości nieruchomości z 2018 r. w oparciu o ówczesne stawki za 1 m2 gruntu. Obszar miasta, którego dotyczą realizowane inwestycje, nie był  objęty MPZP, a okoliczne tereny stanowiły głównie nieruchomości rolne </w:t>
      </w:r>
      <w:r w:rsidRPr="009E7B5A">
        <w:br/>
        <w:t xml:space="preserve">i nieużytki o nieznacznej wartości. Powstające w okolicy liczne inwestycje – </w:t>
      </w:r>
      <w:proofErr w:type="spellStart"/>
      <w:r w:rsidRPr="009E7B5A">
        <w:t>Panattonii</w:t>
      </w:r>
      <w:proofErr w:type="spellEnd"/>
      <w:r w:rsidRPr="009E7B5A">
        <w:t xml:space="preserve">  oraz </w:t>
      </w:r>
      <w:r w:rsidRPr="009E7B5A">
        <w:lastRenderedPageBreak/>
        <w:t>uchwalenie MPZP nr 88 i 122 z 2019 r. i 2020 r.  spowodowało znaczny wzrost wartości gruntów, co poskutkowało kilkukrotnym wzrostem ceny za  1 m2 w tym rejonie miasta.</w:t>
      </w:r>
    </w:p>
    <w:p w:rsidR="00BA5CAD" w:rsidRPr="009E7B5A" w:rsidRDefault="00BA5CAD" w:rsidP="00BA5CAD">
      <w:pPr>
        <w:keepNext/>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t xml:space="preserve">zmniejszenia wydatków </w:t>
      </w:r>
      <w:r w:rsidRPr="009E7B5A">
        <w:rPr>
          <w:b/>
        </w:rPr>
        <w:t>w Wydziale Budżetu</w:t>
      </w:r>
      <w:r w:rsidRPr="009E7B5A">
        <w:t xml:space="preserve"> (dział 758, rozdział 75818) w wysokości </w:t>
      </w:r>
      <w:r w:rsidRPr="009E7B5A">
        <w:rPr>
          <w:b/>
        </w:rPr>
        <w:t>30.000 zł</w:t>
      </w:r>
      <w:r w:rsidRPr="009E7B5A">
        <w:t xml:space="preserve"> w gminnym zadaniu majątkowym pn. „Rezerwa celowa na wydatki związane z inicjatywami lokalnymi”;</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Kształtowania Środowiska </w:t>
      </w:r>
      <w:r w:rsidRPr="009E7B5A">
        <w:t xml:space="preserve">(dział 900, rozdział 90095) w wysokości </w:t>
      </w:r>
      <w:r w:rsidRPr="009E7B5A">
        <w:rPr>
          <w:b/>
        </w:rPr>
        <w:t>30.000 zł</w:t>
      </w:r>
      <w:r w:rsidRPr="009E7B5A">
        <w:t xml:space="preserve"> w gminnym zadaniu majątkowym pn. „Bałucka Strefa Bioróżnorodności”.</w:t>
      </w:r>
    </w:p>
    <w:p w:rsidR="00BA5CAD" w:rsidRPr="009E7B5A" w:rsidRDefault="00BA5CAD" w:rsidP="00BA5CAD">
      <w:pPr>
        <w:pStyle w:val="Tekstpodstawowy"/>
        <w:keepNext/>
        <w:keepLines/>
        <w:widowControl w:val="0"/>
        <w:spacing w:line="360" w:lineRule="auto"/>
        <w:ind w:left="284"/>
      </w:pPr>
      <w:r w:rsidRPr="009E7B5A">
        <w:t>Środki zostaną przeznaczone na budowę ogrodzenia na terenie Bałuckiego Ośrodka Kultury.</w:t>
      </w:r>
    </w:p>
    <w:p w:rsidR="00BA5CAD" w:rsidRPr="009E7B5A" w:rsidRDefault="00BA5CAD" w:rsidP="00BA5CAD">
      <w:pPr>
        <w:keepNext/>
        <w:spacing w:line="360" w:lineRule="auto"/>
        <w:jc w:val="both"/>
      </w:pPr>
    </w:p>
    <w:p w:rsidR="00BA5CAD" w:rsidRPr="009E7B5A" w:rsidRDefault="00BA5CAD" w:rsidP="00BA5CAD">
      <w:pPr>
        <w:keepNext/>
        <w:keepLines/>
        <w:spacing w:line="360" w:lineRule="auto"/>
        <w:jc w:val="both"/>
        <w:rPr>
          <w:b/>
          <w:u w:val="single"/>
        </w:rPr>
      </w:pPr>
      <w:r w:rsidRPr="009E7B5A">
        <w:rPr>
          <w:b/>
          <w:u w:val="single"/>
        </w:rPr>
        <w:t>Zmiany w planowanych w budżecie miasta Łodzi na 2021 rok wydatkach.</w:t>
      </w:r>
    </w:p>
    <w:p w:rsidR="00BA5CAD" w:rsidRPr="009E7B5A" w:rsidRDefault="00BA5CAD" w:rsidP="00BA5CAD">
      <w:pPr>
        <w:pStyle w:val="Tekstpodstawowy"/>
        <w:keepNext/>
        <w:keepLines/>
        <w:tabs>
          <w:tab w:val="left" w:pos="360"/>
        </w:tabs>
        <w:spacing w:line="360" w:lineRule="auto"/>
        <w:ind w:left="360" w:hanging="360"/>
      </w:pPr>
      <w:r w:rsidRPr="009E7B5A">
        <w:t>W budżecie na 2021 rok dokonuje się niżej wymienionych zmian:</w:t>
      </w:r>
    </w:p>
    <w:p w:rsidR="00BA5CAD" w:rsidRPr="009E7B5A" w:rsidRDefault="00BA5CAD" w:rsidP="00BA5CAD">
      <w:pPr>
        <w:pStyle w:val="Tekstpodstawowy"/>
        <w:keepNext/>
        <w:keepLines/>
        <w:numPr>
          <w:ilvl w:val="0"/>
          <w:numId w:val="9"/>
        </w:numPr>
        <w:spacing w:line="360" w:lineRule="auto"/>
        <w:ind w:left="284" w:hanging="284"/>
      </w:pPr>
      <w:r w:rsidRPr="009E7B5A">
        <w:t xml:space="preserve">zmniejszenia wydatków </w:t>
      </w:r>
      <w:r w:rsidRPr="009E7B5A">
        <w:rPr>
          <w:b/>
        </w:rPr>
        <w:t>w Wydziale Budżetu</w:t>
      </w:r>
      <w:r w:rsidRPr="009E7B5A">
        <w:t xml:space="preserve"> (dział 758, rozdział 75818) w wysokości </w:t>
      </w:r>
      <w:r w:rsidRPr="009E7B5A">
        <w:rPr>
          <w:b/>
        </w:rPr>
        <w:t>150.000 zł</w:t>
      </w:r>
      <w:r w:rsidRPr="009E7B5A">
        <w:t xml:space="preserve"> w gminnym zadaniu pn. „Rezerwa celowa na wydatki związane z kulturą”;</w:t>
      </w:r>
    </w:p>
    <w:p w:rsidR="00BA5CAD" w:rsidRPr="009E7B5A" w:rsidRDefault="00BA5CAD" w:rsidP="00BA5CAD">
      <w:pPr>
        <w:pStyle w:val="Tekstpodstawowy"/>
        <w:keepNext/>
        <w:keepLines/>
        <w:widowControl w:val="0"/>
        <w:numPr>
          <w:ilvl w:val="0"/>
          <w:numId w:val="9"/>
        </w:numPr>
        <w:spacing w:line="360" w:lineRule="auto"/>
        <w:ind w:left="284" w:hanging="284"/>
      </w:pPr>
      <w:r w:rsidRPr="009E7B5A">
        <w:t xml:space="preserve">zwiększenia wydatków w </w:t>
      </w:r>
      <w:r w:rsidRPr="009E7B5A">
        <w:rPr>
          <w:b/>
        </w:rPr>
        <w:t xml:space="preserve">Wydziale Kultury </w:t>
      </w:r>
      <w:r w:rsidRPr="009E7B5A">
        <w:t xml:space="preserve">(dział 921, rozdział 92106) w wysokości </w:t>
      </w:r>
      <w:r w:rsidRPr="009E7B5A">
        <w:rPr>
          <w:b/>
        </w:rPr>
        <w:t>150.000 zł</w:t>
      </w:r>
      <w:r w:rsidRPr="009E7B5A">
        <w:t xml:space="preserve"> w powiatowym zadaniu majątkowym pn. „Zakup konsoli oświetleniowej dla Teatru Pinokio”.</w:t>
      </w:r>
    </w:p>
    <w:p w:rsidR="00BA5CAD" w:rsidRPr="009E7B5A" w:rsidRDefault="00BA5CAD" w:rsidP="00BA5CAD">
      <w:pPr>
        <w:pStyle w:val="Tekstpodstawowy"/>
        <w:keepNext/>
        <w:keepLines/>
        <w:widowControl w:val="0"/>
        <w:spacing w:line="360" w:lineRule="auto"/>
        <w:ind w:left="284"/>
      </w:pPr>
      <w:r w:rsidRPr="009E7B5A">
        <w:t>Środki zostaną przeznaczone na zakup konsoli z uwagi na awarię obecnie wykorzystywanej.</w:t>
      </w:r>
    </w:p>
    <w:p w:rsidR="00BA5CAD" w:rsidRPr="009E7B5A" w:rsidRDefault="00BA5CAD" w:rsidP="00BA5CAD">
      <w:pPr>
        <w:keepNext/>
        <w:spacing w:line="360" w:lineRule="auto"/>
        <w:jc w:val="both"/>
      </w:pPr>
    </w:p>
    <w:p w:rsidR="00BA5CAD" w:rsidRPr="009E7B5A" w:rsidRDefault="00BA5CAD" w:rsidP="00BA5CAD">
      <w:pPr>
        <w:pStyle w:val="Tekstpodstawowy"/>
        <w:keepNext/>
        <w:keepLines/>
        <w:widowControl w:val="0"/>
        <w:spacing w:line="360" w:lineRule="auto"/>
        <w:rPr>
          <w:b/>
          <w:bCs/>
          <w:u w:val="single"/>
        </w:rPr>
      </w:pPr>
      <w:r w:rsidRPr="009E7B5A">
        <w:rPr>
          <w:b/>
          <w:bCs/>
          <w:u w:val="single"/>
        </w:rPr>
        <w:t>Przeniesienia planowanych w budżecie miasta Łodzi na 2021 rok dochodów.</w:t>
      </w:r>
    </w:p>
    <w:p w:rsidR="00BA5CAD" w:rsidRPr="009E7B5A" w:rsidRDefault="00BA5CAD" w:rsidP="00BA5CAD">
      <w:pPr>
        <w:pStyle w:val="Tekstpodstawowy"/>
        <w:keepNext/>
        <w:keepLines/>
        <w:widowControl w:val="0"/>
        <w:spacing w:line="360" w:lineRule="auto"/>
        <w:rPr>
          <w:b/>
          <w:bCs/>
          <w:u w:val="single"/>
        </w:rPr>
      </w:pPr>
    </w:p>
    <w:p w:rsidR="00BA5CAD" w:rsidRPr="009E7B5A" w:rsidRDefault="00BA5CAD" w:rsidP="00BA5CAD">
      <w:pPr>
        <w:pStyle w:val="Tekstpodstawowy"/>
        <w:keepNext/>
        <w:keepLines/>
        <w:widowControl w:val="0"/>
        <w:spacing w:line="360" w:lineRule="auto"/>
      </w:pPr>
      <w:r w:rsidRPr="009E7B5A">
        <w:t xml:space="preserve">W </w:t>
      </w:r>
      <w:r w:rsidRPr="009E7B5A">
        <w:rPr>
          <w:b/>
        </w:rPr>
        <w:t>Wydziale Budżetu</w:t>
      </w:r>
      <w:r w:rsidRPr="009E7B5A">
        <w:t xml:space="preserve"> (dział 926, rozdział 92601) dokonuje się przeniesienia w wysokości </w:t>
      </w:r>
      <w:r w:rsidRPr="009E7B5A">
        <w:rPr>
          <w:b/>
        </w:rPr>
        <w:t>3.000.000 zł</w:t>
      </w:r>
      <w:r w:rsidRPr="009E7B5A">
        <w:t xml:space="preserve"> z gminnym zadaniu pn. „POZOSTAŁE DOCHODY: Środki z Funduszu Rozwoju Kultury Fizycznej” na gminne zadanie pn. „DOTACJE: Środki z Funduszu Rozwoju Kultury Fizycznej”.</w:t>
      </w:r>
    </w:p>
    <w:p w:rsidR="00BA5CAD" w:rsidRPr="009E7B5A" w:rsidRDefault="00BA5CAD" w:rsidP="00BA5CAD">
      <w:pPr>
        <w:keepNext/>
        <w:keepLines/>
        <w:tabs>
          <w:tab w:val="left" w:pos="142"/>
        </w:tabs>
        <w:spacing w:line="360" w:lineRule="auto"/>
        <w:jc w:val="both"/>
      </w:pPr>
      <w:r w:rsidRPr="009E7B5A">
        <w:t>Zmiany wynikają z konieczności dostosowania klasyfikacji budżetowej do rzeczywistego źródła pochodzenia dochodów.</w:t>
      </w:r>
    </w:p>
    <w:p w:rsidR="00BA5CAD" w:rsidRPr="009E7B5A" w:rsidRDefault="00BA5CAD" w:rsidP="00BA5CAD">
      <w:pPr>
        <w:keepNext/>
        <w:keepLines/>
        <w:tabs>
          <w:tab w:val="left" w:pos="142"/>
        </w:tabs>
        <w:spacing w:line="360" w:lineRule="auto"/>
        <w:jc w:val="both"/>
      </w:pPr>
    </w:p>
    <w:p w:rsidR="00BA5CAD" w:rsidRPr="009E7B5A" w:rsidRDefault="00BA5CAD" w:rsidP="00BA5CAD">
      <w:pPr>
        <w:pStyle w:val="Tekstpodstawowy"/>
        <w:keepNext/>
        <w:keepLines/>
        <w:widowControl w:val="0"/>
        <w:spacing w:line="360" w:lineRule="auto"/>
        <w:rPr>
          <w:b/>
          <w:bCs/>
          <w:u w:val="single"/>
        </w:rPr>
      </w:pPr>
      <w:r w:rsidRPr="009E7B5A">
        <w:rPr>
          <w:b/>
          <w:bCs/>
          <w:u w:val="single"/>
        </w:rPr>
        <w:t>Przeniesienia planowanych w budżecie miasta Łodzi na 2021 rok wydatków.</w:t>
      </w:r>
    </w:p>
    <w:p w:rsidR="00BA5CAD" w:rsidRPr="009E7B5A" w:rsidRDefault="00BA5CAD" w:rsidP="00BA5CAD">
      <w:pPr>
        <w:pStyle w:val="Tekstpodstawowy"/>
        <w:keepNext/>
        <w:keepLines/>
        <w:widowControl w:val="0"/>
        <w:spacing w:line="360" w:lineRule="auto"/>
        <w:rPr>
          <w:b/>
          <w:bCs/>
          <w:u w:val="single"/>
        </w:rPr>
      </w:pPr>
    </w:p>
    <w:p w:rsidR="00BA5CAD" w:rsidRPr="009E7B5A" w:rsidRDefault="00BA5CAD" w:rsidP="00BA5CAD">
      <w:pPr>
        <w:pStyle w:val="Tekstpodstawowy"/>
        <w:keepNext/>
        <w:keepLines/>
        <w:widowControl w:val="0"/>
        <w:spacing w:line="360" w:lineRule="auto"/>
        <w:rPr>
          <w:bCs/>
        </w:rPr>
      </w:pPr>
      <w:r w:rsidRPr="009E7B5A">
        <w:rPr>
          <w:bCs/>
        </w:rPr>
        <w:t>Z</w:t>
      </w:r>
      <w:r w:rsidRPr="009E7B5A">
        <w:rPr>
          <w:b/>
          <w:bCs/>
        </w:rPr>
        <w:t xml:space="preserve"> Biura Aktywności Miejskiej </w:t>
      </w:r>
      <w:r w:rsidRPr="009E7B5A">
        <w:t xml:space="preserve">(dział 750, rozdział 75095) </w:t>
      </w:r>
      <w:r w:rsidRPr="009E7B5A">
        <w:rPr>
          <w:bCs/>
        </w:rPr>
        <w:t xml:space="preserve"> dokonuje się przeniesienia w wysokości </w:t>
      </w:r>
      <w:r w:rsidRPr="009E7B5A">
        <w:rPr>
          <w:b/>
          <w:bCs/>
        </w:rPr>
        <w:t>155.686</w:t>
      </w:r>
      <w:r w:rsidRPr="009E7B5A">
        <w:rPr>
          <w:bCs/>
        </w:rPr>
        <w:t xml:space="preserve"> </w:t>
      </w:r>
      <w:r w:rsidRPr="009E7B5A">
        <w:rPr>
          <w:b/>
          <w:bCs/>
        </w:rPr>
        <w:t>zł</w:t>
      </w:r>
      <w:r w:rsidRPr="009E7B5A">
        <w:rPr>
          <w:bCs/>
        </w:rPr>
        <w:t xml:space="preserve"> z gminnych zadań pn.:</w:t>
      </w:r>
    </w:p>
    <w:p w:rsidR="00BA5CAD" w:rsidRPr="009E7B5A" w:rsidRDefault="00BA5CAD" w:rsidP="00BA5CAD">
      <w:pPr>
        <w:pStyle w:val="Tekstpodstawowy"/>
        <w:keepNext/>
        <w:keepLines/>
        <w:widowControl w:val="0"/>
        <w:spacing w:line="360" w:lineRule="auto"/>
        <w:rPr>
          <w:bCs/>
        </w:rPr>
      </w:pPr>
      <w:r w:rsidRPr="009E7B5A">
        <w:rPr>
          <w:bCs/>
        </w:rPr>
        <w:t>- „Osiedle Andrzejów” 6.300 zł,</w:t>
      </w:r>
    </w:p>
    <w:p w:rsidR="00BA5CAD" w:rsidRPr="009E7B5A" w:rsidRDefault="00BA5CAD" w:rsidP="00BA5CAD">
      <w:pPr>
        <w:pStyle w:val="Tekstpodstawowy"/>
        <w:keepNext/>
        <w:keepLines/>
        <w:widowControl w:val="0"/>
        <w:spacing w:line="360" w:lineRule="auto"/>
        <w:rPr>
          <w:bCs/>
        </w:rPr>
      </w:pPr>
      <w:r w:rsidRPr="009E7B5A">
        <w:rPr>
          <w:bCs/>
        </w:rPr>
        <w:lastRenderedPageBreak/>
        <w:t>- „Osiedle Bałuty-Doły” 8.000 zł,</w:t>
      </w:r>
    </w:p>
    <w:p w:rsidR="00BA5CAD" w:rsidRPr="009E7B5A" w:rsidRDefault="00BA5CAD" w:rsidP="00BA5CAD">
      <w:pPr>
        <w:pStyle w:val="Tekstpodstawowy"/>
        <w:keepNext/>
        <w:keepLines/>
        <w:widowControl w:val="0"/>
        <w:spacing w:line="360" w:lineRule="auto"/>
        <w:rPr>
          <w:bCs/>
        </w:rPr>
      </w:pPr>
      <w:r w:rsidRPr="009E7B5A">
        <w:rPr>
          <w:bCs/>
        </w:rPr>
        <w:t>- „Osiedle Chojny” 26.500 zł</w:t>
      </w:r>
    </w:p>
    <w:p w:rsidR="00BA5CAD" w:rsidRPr="009E7B5A" w:rsidRDefault="00BA5CAD" w:rsidP="00BA5CAD">
      <w:pPr>
        <w:pStyle w:val="Tekstpodstawowy"/>
        <w:keepNext/>
        <w:keepLines/>
        <w:widowControl w:val="0"/>
        <w:spacing w:line="360" w:lineRule="auto"/>
        <w:rPr>
          <w:bCs/>
        </w:rPr>
      </w:pPr>
      <w:r w:rsidRPr="009E7B5A">
        <w:rPr>
          <w:bCs/>
        </w:rPr>
        <w:t>- „Osiedle Górniak” 2.000 zł,</w:t>
      </w:r>
    </w:p>
    <w:p w:rsidR="00BA5CAD" w:rsidRPr="009E7B5A" w:rsidRDefault="00BA5CAD" w:rsidP="00BA5CAD">
      <w:pPr>
        <w:pStyle w:val="Tekstpodstawowy"/>
        <w:keepNext/>
        <w:keepLines/>
        <w:widowControl w:val="0"/>
        <w:spacing w:line="360" w:lineRule="auto"/>
        <w:rPr>
          <w:bCs/>
        </w:rPr>
      </w:pPr>
      <w:r w:rsidRPr="009E7B5A">
        <w:rPr>
          <w:bCs/>
        </w:rPr>
        <w:t>- „Osiedle Julianów-Marysin-Rogi” 3.500 zł,</w:t>
      </w:r>
    </w:p>
    <w:p w:rsidR="00BA5CAD" w:rsidRPr="009E7B5A" w:rsidRDefault="00BA5CAD" w:rsidP="00BA5CAD">
      <w:pPr>
        <w:pStyle w:val="Tekstpodstawowy"/>
        <w:keepNext/>
        <w:keepLines/>
        <w:widowControl w:val="0"/>
        <w:spacing w:line="360" w:lineRule="auto"/>
        <w:rPr>
          <w:bCs/>
        </w:rPr>
      </w:pPr>
      <w:r w:rsidRPr="009E7B5A">
        <w:rPr>
          <w:bCs/>
        </w:rPr>
        <w:t>- „Osiedle Koziny” 20.000 zł,</w:t>
      </w:r>
    </w:p>
    <w:p w:rsidR="00BA5CAD" w:rsidRPr="009E7B5A" w:rsidRDefault="00BA5CAD" w:rsidP="00BA5CAD">
      <w:pPr>
        <w:pStyle w:val="Tekstpodstawowy"/>
        <w:keepNext/>
        <w:keepLines/>
        <w:widowControl w:val="0"/>
        <w:spacing w:line="360" w:lineRule="auto"/>
        <w:rPr>
          <w:bCs/>
        </w:rPr>
      </w:pPr>
      <w:r w:rsidRPr="009E7B5A">
        <w:rPr>
          <w:bCs/>
        </w:rPr>
        <w:t>- „Osiedle Łagiewniki” 7.500 zł,</w:t>
      </w:r>
    </w:p>
    <w:p w:rsidR="00BA5CAD" w:rsidRPr="009E7B5A" w:rsidRDefault="00BA5CAD" w:rsidP="00BA5CAD">
      <w:pPr>
        <w:pStyle w:val="Tekstpodstawowy"/>
        <w:keepNext/>
        <w:keepLines/>
        <w:widowControl w:val="0"/>
        <w:spacing w:line="360" w:lineRule="auto"/>
        <w:rPr>
          <w:bCs/>
        </w:rPr>
      </w:pPr>
      <w:r w:rsidRPr="009E7B5A">
        <w:rPr>
          <w:bCs/>
        </w:rPr>
        <w:t>- „Osiedle Nr 33” 600 zł</w:t>
      </w:r>
    </w:p>
    <w:p w:rsidR="00BA5CAD" w:rsidRPr="009E7B5A" w:rsidRDefault="00BA5CAD" w:rsidP="00BA5CAD">
      <w:pPr>
        <w:pStyle w:val="Tekstpodstawowy"/>
        <w:keepNext/>
        <w:keepLines/>
        <w:widowControl w:val="0"/>
        <w:spacing w:line="360" w:lineRule="auto"/>
        <w:rPr>
          <w:bCs/>
        </w:rPr>
      </w:pPr>
      <w:r w:rsidRPr="009E7B5A">
        <w:rPr>
          <w:bCs/>
        </w:rPr>
        <w:t>- „Osiedle Olechów-Janów” 28.086 zł,</w:t>
      </w:r>
    </w:p>
    <w:p w:rsidR="00BA5CAD" w:rsidRPr="009E7B5A" w:rsidRDefault="00BA5CAD" w:rsidP="00BA5CAD">
      <w:pPr>
        <w:pStyle w:val="Tekstpodstawowy"/>
        <w:keepNext/>
        <w:keepLines/>
        <w:widowControl w:val="0"/>
        <w:spacing w:line="360" w:lineRule="auto"/>
        <w:rPr>
          <w:bCs/>
        </w:rPr>
      </w:pPr>
      <w:r w:rsidRPr="009E7B5A">
        <w:rPr>
          <w:bCs/>
        </w:rPr>
        <w:t xml:space="preserve">- „Osiedle </w:t>
      </w:r>
      <w:proofErr w:type="spellStart"/>
      <w:r w:rsidRPr="009E7B5A">
        <w:rPr>
          <w:bCs/>
        </w:rPr>
        <w:t>Retkinia</w:t>
      </w:r>
      <w:proofErr w:type="spellEnd"/>
      <w:r w:rsidRPr="009E7B5A">
        <w:rPr>
          <w:bCs/>
        </w:rPr>
        <w:t xml:space="preserve"> Zachód-Smulsko” 18.800 zł,</w:t>
      </w:r>
    </w:p>
    <w:p w:rsidR="00BA5CAD" w:rsidRPr="009E7B5A" w:rsidRDefault="00BA5CAD" w:rsidP="00BA5CAD">
      <w:pPr>
        <w:pStyle w:val="Tekstpodstawowy"/>
        <w:keepNext/>
        <w:keepLines/>
        <w:widowControl w:val="0"/>
        <w:spacing w:line="360" w:lineRule="auto"/>
        <w:rPr>
          <w:bCs/>
        </w:rPr>
      </w:pPr>
      <w:r w:rsidRPr="009E7B5A">
        <w:rPr>
          <w:bCs/>
        </w:rPr>
        <w:t>- „Osiedle Stary Widzew” 10.400 zł,</w:t>
      </w:r>
    </w:p>
    <w:p w:rsidR="00BA5CAD" w:rsidRPr="009E7B5A" w:rsidRDefault="00BA5CAD" w:rsidP="00BA5CAD">
      <w:pPr>
        <w:pStyle w:val="Tekstpodstawowy"/>
        <w:keepNext/>
        <w:keepLines/>
        <w:widowControl w:val="0"/>
        <w:spacing w:line="360" w:lineRule="auto"/>
        <w:rPr>
          <w:bCs/>
        </w:rPr>
      </w:pPr>
      <w:r w:rsidRPr="009E7B5A">
        <w:rPr>
          <w:bCs/>
        </w:rPr>
        <w:t>- „Osiedle Śródmieście-Wschód” 15.000 zł,</w:t>
      </w:r>
    </w:p>
    <w:p w:rsidR="00BA5CAD" w:rsidRPr="009E7B5A" w:rsidRDefault="00BA5CAD" w:rsidP="00BA5CAD">
      <w:pPr>
        <w:pStyle w:val="Tekstpodstawowy"/>
        <w:keepNext/>
        <w:keepLines/>
        <w:widowControl w:val="0"/>
        <w:spacing w:line="360" w:lineRule="auto"/>
        <w:rPr>
          <w:bCs/>
        </w:rPr>
      </w:pPr>
      <w:r w:rsidRPr="009E7B5A">
        <w:rPr>
          <w:bCs/>
        </w:rPr>
        <w:t>- „Osiedle Teofilów-Wielkopolska” 9.000 zł.</w:t>
      </w:r>
    </w:p>
    <w:p w:rsidR="00BA5CAD" w:rsidRPr="009E7B5A" w:rsidRDefault="00BA5CAD" w:rsidP="00BA5CAD">
      <w:pPr>
        <w:pStyle w:val="Tekstpodstawowy"/>
        <w:keepNext/>
        <w:keepLines/>
        <w:widowControl w:val="0"/>
        <w:spacing w:line="360" w:lineRule="auto"/>
        <w:rPr>
          <w:bCs/>
        </w:rPr>
      </w:pPr>
      <w:r w:rsidRPr="009E7B5A">
        <w:rPr>
          <w:bCs/>
        </w:rPr>
        <w:t>do:</w:t>
      </w:r>
    </w:p>
    <w:p w:rsidR="00BA5CAD" w:rsidRPr="009E7B5A" w:rsidRDefault="00BA5CAD" w:rsidP="00BA5CAD">
      <w:pPr>
        <w:pStyle w:val="Tekstpodstawowy"/>
        <w:keepNext/>
        <w:keepLines/>
        <w:widowControl w:val="0"/>
        <w:spacing w:line="360" w:lineRule="auto"/>
      </w:pPr>
      <w:r w:rsidRPr="009E7B5A">
        <w:t>-</w:t>
      </w:r>
      <w:r w:rsidRPr="009E7B5A">
        <w:rPr>
          <w:b/>
        </w:rPr>
        <w:t>Wydziału Zarządzania Kryzysowego i Bezpieczeństwa</w:t>
      </w:r>
      <w:r w:rsidRPr="009E7B5A">
        <w:t xml:space="preserve"> (dział 754, rozdział 75412) w wysokości </w:t>
      </w:r>
      <w:r w:rsidRPr="009E7B5A">
        <w:rPr>
          <w:b/>
        </w:rPr>
        <w:t>6.000 zł</w:t>
      </w:r>
      <w:r w:rsidRPr="009E7B5A">
        <w:t xml:space="preserve"> na zadanie pn. „Ochotnicze Straże Pożarne”.</w:t>
      </w:r>
    </w:p>
    <w:p w:rsidR="00BA5CAD" w:rsidRPr="009E7B5A" w:rsidRDefault="00BA5CAD" w:rsidP="00BA5CAD">
      <w:pPr>
        <w:pStyle w:val="Tekstpodstawowy"/>
        <w:keepNext/>
        <w:keepLines/>
        <w:widowControl w:val="0"/>
        <w:spacing w:line="360" w:lineRule="auto"/>
      </w:pPr>
      <w:r w:rsidRPr="009E7B5A">
        <w:t>Środki zostaną przeznaczone na zakup generatora prądu oraz prądownicy wodnej zgodnie z Uchwałą nr 80/23/2021 Rady Osiedla Łagiewniki.</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rPr>
          <w:b/>
        </w:rPr>
        <w:t>- Wydziału Zarządzania Kryzysowego i Bezpieczeństwa</w:t>
      </w:r>
      <w:r w:rsidRPr="009E7B5A">
        <w:t xml:space="preserve"> (dział 754, rozdział 75412) w wysokości </w:t>
      </w:r>
      <w:r w:rsidRPr="009E7B5A">
        <w:rPr>
          <w:b/>
        </w:rPr>
        <w:t>2.000 zł</w:t>
      </w:r>
      <w:r w:rsidRPr="009E7B5A">
        <w:t xml:space="preserve"> na zadanie pn. „Ochotnicze Straże Pożarne”.</w:t>
      </w:r>
    </w:p>
    <w:p w:rsidR="00BA5CAD" w:rsidRPr="009E7B5A" w:rsidRDefault="00BA5CAD" w:rsidP="00BA5CAD">
      <w:pPr>
        <w:pStyle w:val="Tekstpodstawowy"/>
        <w:keepNext/>
        <w:keepLines/>
        <w:widowControl w:val="0"/>
        <w:spacing w:line="360" w:lineRule="auto"/>
      </w:pPr>
      <w:r w:rsidRPr="009E7B5A">
        <w:t>Środki zostaną przeznaczone na zakup  specjalistycznego obuwia strażackiego dla druhów z OSP Łódź-Andrzejów zgodnie z Uchwałą nr 61/26/2021 Rady Osiedla Andrzejów z 11.08.2021r.</w:t>
      </w:r>
    </w:p>
    <w:p w:rsidR="00BA5CAD" w:rsidRPr="009E7B5A" w:rsidRDefault="00BA5CAD" w:rsidP="00BA5CAD">
      <w:pPr>
        <w:pStyle w:val="Tekstpodstawowy"/>
        <w:keepNext/>
        <w:keepLines/>
        <w:widowControl w:val="0"/>
        <w:spacing w:line="360" w:lineRule="auto"/>
        <w:rPr>
          <w:bCs/>
        </w:rPr>
      </w:pPr>
    </w:p>
    <w:p w:rsidR="00BA5CAD" w:rsidRPr="009E7B5A" w:rsidRDefault="00BA5CAD" w:rsidP="00BA5CAD">
      <w:pPr>
        <w:pStyle w:val="Tekstpodstawowy"/>
        <w:keepNext/>
        <w:keepLines/>
        <w:widowControl w:val="0"/>
        <w:spacing w:line="360" w:lineRule="auto"/>
      </w:pPr>
      <w:r w:rsidRPr="009E7B5A">
        <w:rPr>
          <w:bCs/>
        </w:rPr>
        <w:t xml:space="preserve"> - </w:t>
      </w:r>
      <w:r w:rsidRPr="009E7B5A">
        <w:rPr>
          <w:b/>
          <w:bCs/>
        </w:rPr>
        <w:t>Wydziału Edukacji</w:t>
      </w:r>
      <w:r w:rsidRPr="009E7B5A">
        <w:rPr>
          <w:bCs/>
        </w:rPr>
        <w:t xml:space="preserve"> </w:t>
      </w:r>
      <w:r w:rsidRPr="009E7B5A">
        <w:t xml:space="preserve">(dział 801, rozdział 80101,80104)  w wysokości </w:t>
      </w:r>
      <w:r w:rsidRPr="009E7B5A">
        <w:rPr>
          <w:b/>
        </w:rPr>
        <w:t xml:space="preserve">82.100 zł </w:t>
      </w:r>
      <w:r w:rsidRPr="009E7B5A">
        <w:t>na zadanie pn. „Funkcjonowanie jednostki”.</w:t>
      </w:r>
    </w:p>
    <w:p w:rsidR="00BA5CAD" w:rsidRPr="009E7B5A" w:rsidRDefault="00BA5CAD" w:rsidP="00BA5CAD">
      <w:pPr>
        <w:pStyle w:val="Tekstpodstawowy"/>
        <w:keepNext/>
        <w:tabs>
          <w:tab w:val="left" w:pos="0"/>
        </w:tabs>
        <w:spacing w:line="360" w:lineRule="auto"/>
      </w:pPr>
      <w:r w:rsidRPr="009E7B5A">
        <w:t xml:space="preserve">Zmiany budżetu następują w oparciu o niżej wymienioną uchwałę jednostki pomocniczej miasta, </w:t>
      </w:r>
      <w:proofErr w:type="spellStart"/>
      <w:r w:rsidRPr="009E7B5A">
        <w:t>tj</w:t>
      </w:r>
      <w:proofErr w:type="spellEnd"/>
      <w:r w:rsidRPr="009E7B5A">
        <w:t>:</w:t>
      </w:r>
    </w:p>
    <w:p w:rsidR="00BA5CAD" w:rsidRPr="009E7B5A" w:rsidRDefault="00BA5CAD" w:rsidP="00BA5CAD">
      <w:pPr>
        <w:pStyle w:val="Tekstpodstawowy"/>
        <w:keepNext/>
        <w:tabs>
          <w:tab w:val="left" w:pos="284"/>
        </w:tabs>
        <w:ind w:left="284"/>
      </w:pP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97/30/2021 Rady Osiedla Julianów-Marysin-Rogi z dnia 22 czerwca 2021 r., na mocy której przeznacza się łączną kwotę 2.600 zł na zakup stojaków na rowery, z tego: </w:t>
      </w:r>
      <w:r w:rsidRPr="009E7B5A">
        <w:br/>
        <w:t>po 1.300 zł dla: Szkoły Podstawowej nr 142 i Szkoły Podstawowej nr 172;</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73/20/2021 Rady Osiedla Chojny z dnia 22 czerwca 2021 r., na mocy </w:t>
      </w:r>
      <w:r w:rsidRPr="009E7B5A">
        <w:br/>
        <w:t>której przeznacza się kwotę 3.000 zł dla Przedszkola Miejskiego nr 66 na materiały budowlano-instalacyjne do wymiany przyłącza;</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lastRenderedPageBreak/>
        <w:t xml:space="preserve">Uchwałę nr 75/20/2021 Rady Osiedla Chojny z dnia 22 czerwca 2021 r., na mocy </w:t>
      </w:r>
      <w:r w:rsidRPr="009E7B5A">
        <w:br/>
        <w:t xml:space="preserve">której przeznacza się łączną kwotę 23.500 zł, z tego: </w:t>
      </w:r>
    </w:p>
    <w:p w:rsidR="00BA5CAD" w:rsidRPr="009E7B5A" w:rsidRDefault="00BA5CAD" w:rsidP="00BA5CAD">
      <w:pPr>
        <w:pStyle w:val="Tekstpodstawowy"/>
        <w:keepNext/>
        <w:tabs>
          <w:tab w:val="left" w:pos="284"/>
        </w:tabs>
        <w:spacing w:line="360" w:lineRule="auto"/>
        <w:ind w:left="851" w:hanging="142"/>
      </w:pPr>
      <w:r w:rsidRPr="009E7B5A">
        <w:t>- 10.000 zł dla Szkoły Podstawowej nr 109 na „Pożegnanie Lata”,</w:t>
      </w:r>
    </w:p>
    <w:p w:rsidR="00BA5CAD" w:rsidRPr="009E7B5A" w:rsidRDefault="00BA5CAD" w:rsidP="00BA5CAD">
      <w:pPr>
        <w:pStyle w:val="Tekstpodstawowy"/>
        <w:keepNext/>
        <w:tabs>
          <w:tab w:val="left" w:pos="284"/>
        </w:tabs>
        <w:spacing w:line="360" w:lineRule="auto"/>
        <w:ind w:left="851" w:hanging="142"/>
      </w:pPr>
      <w:r w:rsidRPr="009E7B5A">
        <w:t xml:space="preserve">- 4.000 zł dla Szkoły Podstawowej nr 162 na turniej piłki siatkowej „Memoriał Marka       </w:t>
      </w:r>
      <w:proofErr w:type="spellStart"/>
      <w:r w:rsidRPr="009E7B5A">
        <w:t>Kielskiego</w:t>
      </w:r>
      <w:proofErr w:type="spellEnd"/>
      <w:r w:rsidRPr="009E7B5A">
        <w:t>”,</w:t>
      </w:r>
    </w:p>
    <w:p w:rsidR="00BA5CAD" w:rsidRPr="009E7B5A" w:rsidRDefault="00BA5CAD" w:rsidP="00BA5CAD">
      <w:pPr>
        <w:pStyle w:val="Tekstpodstawowy"/>
        <w:keepNext/>
        <w:tabs>
          <w:tab w:val="left" w:pos="284"/>
        </w:tabs>
        <w:spacing w:line="360" w:lineRule="auto"/>
        <w:ind w:left="851" w:hanging="142"/>
      </w:pPr>
      <w:r w:rsidRPr="009E7B5A">
        <w:t>- 8.000 zł dla Szkoły Podstawowej nr 109 na „Mikołajki”,</w:t>
      </w:r>
    </w:p>
    <w:p w:rsidR="00BA5CAD" w:rsidRPr="009E7B5A" w:rsidRDefault="00BA5CAD" w:rsidP="00BA5CAD">
      <w:pPr>
        <w:pStyle w:val="Tekstpodstawowy"/>
        <w:keepNext/>
        <w:tabs>
          <w:tab w:val="left" w:pos="284"/>
        </w:tabs>
        <w:spacing w:line="360" w:lineRule="auto"/>
        <w:ind w:left="851" w:hanging="142"/>
      </w:pPr>
      <w:r w:rsidRPr="009E7B5A">
        <w:t>- 1.500 zł dla Przedszkola Miejskiego nr 192 na konkurs plastyczny „Ilustracja do wierszy Juliana Tuwima”;</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76/20/2021 Rady Osiedla Łagiewniki z dnia 29 czerwca 2021 r., na mocy </w:t>
      </w:r>
      <w:r w:rsidRPr="009E7B5A">
        <w:br/>
        <w:t xml:space="preserve">której przeznacza się kwotę 1.500 zł dla Szkoły Podstawowej nr 61 na zakup licencji </w:t>
      </w:r>
      <w:r w:rsidRPr="009E7B5A">
        <w:br/>
        <w:t>na oglądanie filmów;</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49/24/2021 Rady Osiedla Andrzejów z dnia 16 czerwca 2021 r., na mocy </w:t>
      </w:r>
      <w:r w:rsidRPr="009E7B5A">
        <w:br/>
        <w:t xml:space="preserve">której przeznacza się kwotę 1.300 zł dla Przedszkola Miejskiego nr 229 na zakup </w:t>
      </w:r>
      <w:proofErr w:type="spellStart"/>
      <w:r w:rsidRPr="009E7B5A">
        <w:t>trambambuli</w:t>
      </w:r>
      <w:proofErr w:type="spellEnd"/>
      <w:r w:rsidRPr="009E7B5A">
        <w:t xml:space="preserve"> i mat do ćwiczeń;</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81/22/2021 Rady Osiedla </w:t>
      </w:r>
      <w:proofErr w:type="spellStart"/>
      <w:r w:rsidRPr="009E7B5A">
        <w:t>Retkinia</w:t>
      </w:r>
      <w:proofErr w:type="spellEnd"/>
      <w:r w:rsidRPr="009E7B5A">
        <w:t xml:space="preserve"> Zachód-Smulsko z dnia 22 czerwca 2021 r., na mocy której przeznacza się kwotę 6.800 zł dla Integracyjnej Szkoły Podstawowej nr 67 na zakup pomocy dydaktycznych do terapii spektrum autyzmu i afazji, do terapii sensorycznej, do terapii koordynacji wzrokowo-ruchowej, </w:t>
      </w:r>
      <w:proofErr w:type="spellStart"/>
      <w:r w:rsidRPr="009E7B5A">
        <w:t>grafomotoryki</w:t>
      </w:r>
      <w:proofErr w:type="spellEnd"/>
      <w:r w:rsidRPr="009E7B5A">
        <w:t xml:space="preserve"> i usprawniania ruchowego;</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41/15/2021 Rady Osiedla Koziny z dnia 30 kwietnia 2021 r., na mocy </w:t>
      </w:r>
      <w:r w:rsidRPr="009E7B5A">
        <w:br/>
        <w:t>której przeznacza się kwotę 2.000 zł dla Przedszkola Miejskiego nr 53 na remont bieżący;</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75/16/21 Rady Osiedla Śródmieście-Wschód z dnia 21 czerwca 2021 r., </w:t>
      </w:r>
      <w:r w:rsidRPr="009E7B5A">
        <w:br/>
        <w:t xml:space="preserve">na mocy której przeznacza się łączną kwotę 15.000 zł na doposażenie, z tego </w:t>
      </w:r>
      <w:r w:rsidRPr="009E7B5A">
        <w:br/>
        <w:t xml:space="preserve">po 1.500 zł dla: Zespołu Szkolno-Przedszkolnego nr 8, Szkoły Podstawowej nr 79, </w:t>
      </w:r>
      <w:r w:rsidRPr="009E7B5A">
        <w:br/>
        <w:t>Szkoły Podstawowej nr 94, Szkoły Podstawowej nr 111, Przedszkola Miejskiego nr 14, Przedszkola Miejskiego nr 39, Przedszkola Miejskiego nr 52, Przedszkola Miejskiego nr 84 (w ZSP nr 8), Przedszkola Miejskiego nr 125, Przedszkola Miejskiego nr 220;</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78/24/2021 Rady Osiedla Bałuty-Doły z dnia 18 czerwca 2021 r., na mocy </w:t>
      </w:r>
      <w:r w:rsidRPr="009E7B5A">
        <w:br/>
        <w:t>której przeznacza się kwotę 8.000 zł dla Szkoły Podstawowej nr 45 na modernizację biblioteki szkolnej;</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Uchwałę nr 200/23/2021 Rady Osiedla Teofilów-Wielkopolska z dnia 29 czerwca 2021 r., na mocy której przeznacza się kwotę 5.000 zł dla Przedszkola Miejskiego nr 30 (w ZPM nr 4) na wykonanie prac malarskich w dwóch salach przedszkolnych.</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88/27/21 Rady Osiedla Olechów - Janów z dnia 17 sierpnia 2021 r., </w:t>
      </w:r>
      <w:r w:rsidRPr="009E7B5A">
        <w:br/>
        <w:t xml:space="preserve">na mocy której przeznacza się łączną kwotę 6.000 zł na zakup sprzętu sportowego dla </w:t>
      </w:r>
      <w:r w:rsidRPr="009E7B5A">
        <w:lastRenderedPageBreak/>
        <w:t>dzieci - z tego: 3.000 zł dla Szkoły Podstawowej nr 205 i 3.000 zł dla Szkoły Podstawowej nr 141;</w:t>
      </w:r>
    </w:p>
    <w:p w:rsidR="00BA5CAD" w:rsidRPr="009E7B5A" w:rsidRDefault="00BA5CAD" w:rsidP="00BA5CAD">
      <w:pPr>
        <w:pStyle w:val="Tekstpodstawowy"/>
        <w:keepNext/>
        <w:numPr>
          <w:ilvl w:val="0"/>
          <w:numId w:val="11"/>
        </w:numPr>
        <w:tabs>
          <w:tab w:val="left" w:pos="284"/>
        </w:tabs>
        <w:spacing w:line="360" w:lineRule="auto"/>
        <w:ind w:left="567" w:hanging="283"/>
      </w:pPr>
      <w:r w:rsidRPr="009E7B5A">
        <w:t xml:space="preserve">Uchwałę nr 75/18/2021 Rady Osiedla Stary Widzew z dnia 16 sierpnia 2021 r., </w:t>
      </w:r>
      <w:r w:rsidRPr="009E7B5A">
        <w:br/>
        <w:t xml:space="preserve">na mocy której przeznacza się łączną kwotę 7.400 zł na zakup artykułów biurowych - </w:t>
      </w:r>
      <w:r w:rsidRPr="009E7B5A">
        <w:br/>
      </w:r>
      <w:r w:rsidRPr="009E7B5A">
        <w:lastRenderedPageBreak/>
        <w:t>z tego po 1.850 zł dla: Szkoły Podstawowej nr 37, Szkoły Podstawowej nr 29 (</w:t>
      </w:r>
      <w:proofErr w:type="spellStart"/>
      <w:r w:rsidRPr="009E7B5A">
        <w:t>ZSzP</w:t>
      </w:r>
      <w:proofErr w:type="spellEnd"/>
      <w:r w:rsidRPr="009E7B5A">
        <w:t xml:space="preserve"> nr 3), Szkoły Podstawowej nr 4, Szkoły Podstawowej nr 170.</w:t>
      </w:r>
    </w:p>
    <w:p w:rsidR="00BA5CAD" w:rsidRPr="009E7B5A" w:rsidRDefault="00BA5CAD" w:rsidP="00BA5CAD">
      <w:pPr>
        <w:pStyle w:val="Tekstpodstawowy"/>
        <w:keepNext/>
        <w:tabs>
          <w:tab w:val="left" w:pos="284"/>
        </w:tabs>
        <w:spacing w:line="360" w:lineRule="auto"/>
      </w:pPr>
    </w:p>
    <w:p w:rsidR="00BA5CAD" w:rsidRPr="009E7B5A" w:rsidRDefault="00BA5CAD" w:rsidP="00BA5CAD">
      <w:pPr>
        <w:pStyle w:val="Tekstpodstawowy"/>
        <w:keepNext/>
        <w:tabs>
          <w:tab w:val="left" w:pos="284"/>
        </w:tabs>
        <w:spacing w:line="360" w:lineRule="auto"/>
      </w:pPr>
      <w:r w:rsidRPr="009E7B5A">
        <w:t xml:space="preserve">- </w:t>
      </w:r>
      <w:r w:rsidRPr="009E7B5A">
        <w:rPr>
          <w:b/>
        </w:rPr>
        <w:t>Wydziału Sportu</w:t>
      </w:r>
      <w:r w:rsidRPr="009E7B5A">
        <w:t xml:space="preserve"> (dział 926, rozdział 92605) w wysokości </w:t>
      </w:r>
      <w:r w:rsidRPr="009E7B5A">
        <w:rPr>
          <w:b/>
        </w:rPr>
        <w:t>3.000 zł</w:t>
      </w:r>
      <w:r w:rsidRPr="009E7B5A">
        <w:t xml:space="preserve"> na gminne zadanie pn. „Wspieranie szkolenia sportowego”.</w:t>
      </w:r>
    </w:p>
    <w:p w:rsidR="00BA5CAD" w:rsidRPr="009E7B5A" w:rsidRDefault="00BA5CAD" w:rsidP="00BA5CAD">
      <w:pPr>
        <w:pStyle w:val="Tekstpodstawowy"/>
        <w:keepNext/>
        <w:tabs>
          <w:tab w:val="left" w:pos="284"/>
        </w:tabs>
        <w:spacing w:line="360" w:lineRule="auto"/>
      </w:pPr>
      <w:r w:rsidRPr="009E7B5A">
        <w:t>Środki zostaną przeznaczone na zakup sprzętu sportowego dla Ludowego Klubu Sportowego „Polonia Łódź-Andrzejów” zgodnie z Uchwałą nr 52/24/2021 Rady Osiedla Andrzejów z 16.06.2021 r.</w:t>
      </w:r>
    </w:p>
    <w:p w:rsidR="00BA5CAD" w:rsidRPr="009E7B5A" w:rsidRDefault="00BA5CAD" w:rsidP="00BA5CAD">
      <w:pPr>
        <w:pStyle w:val="Tekstpodstawowy"/>
        <w:keepNext/>
        <w:tabs>
          <w:tab w:val="left" w:pos="284"/>
        </w:tabs>
        <w:spacing w:line="360" w:lineRule="auto"/>
        <w:ind w:left="567"/>
      </w:pPr>
    </w:p>
    <w:p w:rsidR="00BA5CAD" w:rsidRPr="009E7B5A" w:rsidRDefault="00BA5CAD" w:rsidP="00BA5CAD">
      <w:pPr>
        <w:pStyle w:val="Tekstpodstawowy"/>
        <w:keepNext/>
        <w:tabs>
          <w:tab w:val="left" w:pos="284"/>
        </w:tabs>
        <w:spacing w:line="360" w:lineRule="auto"/>
      </w:pPr>
      <w:r w:rsidRPr="009E7B5A">
        <w:t xml:space="preserve">- </w:t>
      </w:r>
      <w:r w:rsidRPr="009E7B5A">
        <w:rPr>
          <w:b/>
        </w:rPr>
        <w:t>Miejskiego Zespołu Żłobków</w:t>
      </w:r>
      <w:r w:rsidRPr="009E7B5A">
        <w:t xml:space="preserve"> (dział 855, rozdział 85516) w wysokości </w:t>
      </w:r>
      <w:r w:rsidRPr="009E7B5A">
        <w:rPr>
          <w:b/>
        </w:rPr>
        <w:t>10.000 zł</w:t>
      </w:r>
      <w:r w:rsidRPr="009E7B5A">
        <w:t xml:space="preserve"> na gminne zadanie pn. „Funkcjonowanie jednostki”.</w:t>
      </w:r>
    </w:p>
    <w:p w:rsidR="00BA5CAD" w:rsidRPr="009E7B5A" w:rsidRDefault="00BA5CAD" w:rsidP="00BA5CAD">
      <w:pPr>
        <w:pStyle w:val="Tekstpodstawowy"/>
        <w:keepNext/>
        <w:tabs>
          <w:tab w:val="left" w:pos="284"/>
        </w:tabs>
        <w:spacing w:line="360" w:lineRule="auto"/>
      </w:pPr>
      <w:r w:rsidRPr="009E7B5A">
        <w:t>Środki zostaną przeznaczone na:</w:t>
      </w:r>
    </w:p>
    <w:p w:rsidR="00BA5CAD" w:rsidRPr="009E7B5A" w:rsidRDefault="00BA5CAD" w:rsidP="00BA5CAD">
      <w:pPr>
        <w:pStyle w:val="Tekstpodstawowy"/>
        <w:keepNext/>
        <w:tabs>
          <w:tab w:val="left" w:pos="284"/>
        </w:tabs>
        <w:spacing w:line="360" w:lineRule="auto"/>
      </w:pPr>
      <w:r w:rsidRPr="009E7B5A">
        <w:t xml:space="preserve"> - zakup wyposażenia do sali dziecięcej w Żłobku nr 4 zgodnie z Uchwałą Nr 201/23/2021 z 29.06.2021r. Rady Osiedla Teofilów-Wielkopolska,</w:t>
      </w:r>
    </w:p>
    <w:p w:rsidR="00BA5CAD" w:rsidRPr="009E7B5A" w:rsidRDefault="00BA5CAD" w:rsidP="00BA5CAD">
      <w:pPr>
        <w:pStyle w:val="Tekstpodstawowy"/>
        <w:keepNext/>
        <w:tabs>
          <w:tab w:val="left" w:pos="284"/>
        </w:tabs>
        <w:spacing w:line="360" w:lineRule="auto"/>
      </w:pPr>
      <w:r w:rsidRPr="009E7B5A">
        <w:t xml:space="preserve">- wykonanie </w:t>
      </w:r>
      <w:proofErr w:type="spellStart"/>
      <w:r w:rsidRPr="009E7B5A">
        <w:t>nasadzeń</w:t>
      </w:r>
      <w:proofErr w:type="spellEnd"/>
      <w:r w:rsidRPr="009E7B5A">
        <w:t xml:space="preserve"> drzew i krzewów na terenie Żłobka nr 9 zgodnie z Uchwałą nr 89/27/21 z 17.08.2021 r. Rady Osiedla Olechów-Janów.</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 xml:space="preserve">Wydziału Kultury </w:t>
      </w:r>
      <w:r w:rsidRPr="009E7B5A">
        <w:t xml:space="preserve">(dział 921, rozdział 92109,92116) w wysokości </w:t>
      </w:r>
      <w:r w:rsidRPr="009E7B5A">
        <w:rPr>
          <w:b/>
        </w:rPr>
        <w:t>16.086 zł</w:t>
      </w:r>
      <w:r w:rsidRPr="009E7B5A">
        <w:t xml:space="preserve"> na gminne zadania pn.:</w:t>
      </w:r>
    </w:p>
    <w:p w:rsidR="00BA5CAD" w:rsidRPr="009E7B5A" w:rsidRDefault="00BA5CAD" w:rsidP="00BA5CAD">
      <w:pPr>
        <w:keepNext/>
        <w:spacing w:line="360" w:lineRule="auto"/>
      </w:pPr>
      <w:r w:rsidRPr="009E7B5A">
        <w:t>- „Biblioteki Miejskiej w Łodzi” 13.490 zł z przeznaczeniem na: </w:t>
      </w:r>
    </w:p>
    <w:p w:rsidR="00BA5CAD" w:rsidRPr="009E7B5A" w:rsidRDefault="00BA5CAD" w:rsidP="00BA5CAD">
      <w:pPr>
        <w:keepNext/>
        <w:spacing w:line="360" w:lineRule="auto"/>
        <w:ind w:firstLine="284"/>
      </w:pPr>
      <w:r w:rsidRPr="009E7B5A">
        <w:t xml:space="preserve">- prace remontowe w filii przy ul. </w:t>
      </w:r>
      <w:proofErr w:type="spellStart"/>
      <w:r w:rsidRPr="009E7B5A">
        <w:t>Ketlinga</w:t>
      </w:r>
      <w:proofErr w:type="spellEnd"/>
      <w:r w:rsidRPr="009E7B5A">
        <w:t xml:space="preserve"> 21 -  10.000 zł,  </w:t>
      </w:r>
    </w:p>
    <w:p w:rsidR="00BA5CAD" w:rsidRPr="009E7B5A" w:rsidRDefault="00BA5CAD" w:rsidP="00BA5CAD">
      <w:pPr>
        <w:keepNext/>
        <w:spacing w:line="360" w:lineRule="auto"/>
        <w:ind w:firstLine="284"/>
      </w:pPr>
      <w:r w:rsidRPr="009E7B5A">
        <w:t xml:space="preserve">- na zakup książek do filii przy ul. Zakładowej 52 - 2.000 zł, </w:t>
      </w:r>
    </w:p>
    <w:p w:rsidR="00BA5CAD" w:rsidRPr="009E7B5A" w:rsidRDefault="00BA5CAD" w:rsidP="00BA5CAD">
      <w:pPr>
        <w:keepNext/>
        <w:spacing w:line="360" w:lineRule="auto"/>
        <w:ind w:firstLine="284"/>
      </w:pPr>
      <w:r w:rsidRPr="009E7B5A">
        <w:t xml:space="preserve">- zakup książek do filii przy ul. </w:t>
      </w:r>
      <w:proofErr w:type="spellStart"/>
      <w:r w:rsidRPr="009E7B5A">
        <w:t>Ketlina</w:t>
      </w:r>
      <w:proofErr w:type="spellEnd"/>
      <w:r w:rsidRPr="009E7B5A">
        <w:t xml:space="preserve"> 21 - 1.490 zł,</w:t>
      </w:r>
    </w:p>
    <w:p w:rsidR="00BA5CAD" w:rsidRPr="009E7B5A" w:rsidRDefault="00BA5CAD" w:rsidP="00BA5CAD">
      <w:pPr>
        <w:keepNext/>
        <w:spacing w:line="360" w:lineRule="auto"/>
      </w:pPr>
      <w:r w:rsidRPr="009E7B5A">
        <w:t xml:space="preserve">zgodnie z Uchwałą Nr 87/27/21 Rady Osiedla Olechów -  Janów; </w:t>
      </w:r>
    </w:p>
    <w:p w:rsidR="00BA5CAD" w:rsidRPr="009E7B5A" w:rsidRDefault="00BA5CAD" w:rsidP="00BA5CAD">
      <w:pPr>
        <w:keepNext/>
        <w:spacing w:line="360" w:lineRule="auto"/>
      </w:pPr>
      <w:r w:rsidRPr="009E7B5A">
        <w:t xml:space="preserve">- „Ośrodek Kultury Górna” 2.596 zł z przeznaczeniem na działalność kulturalną  na rzecz seniorów w Strefie Kultury Otwartej przy ul. Jagiellonki 4, zgodnie z Uchwałą Nr 90/27/21 Rady Osiedla Olechów -  Janów.  </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Wydziału Zdrowia i Spraw Społecznych</w:t>
      </w:r>
      <w:r w:rsidRPr="009E7B5A">
        <w:t xml:space="preserve"> (dział 852, rozdział 85202) w wysokości </w:t>
      </w:r>
      <w:r w:rsidRPr="009E7B5A">
        <w:rPr>
          <w:b/>
        </w:rPr>
        <w:t>2.000 zł</w:t>
      </w:r>
      <w:r w:rsidRPr="009E7B5A">
        <w:t xml:space="preserve"> na powiatowe zadanie pn. „Funkcjonowanie jednostki”.</w:t>
      </w:r>
    </w:p>
    <w:p w:rsidR="00BA5CAD" w:rsidRPr="009E7B5A" w:rsidRDefault="00BA5CAD" w:rsidP="00BA5CAD">
      <w:pPr>
        <w:pStyle w:val="Tekstpodstawowy"/>
        <w:keepNext/>
        <w:keepLines/>
        <w:widowControl w:val="0"/>
        <w:spacing w:line="360" w:lineRule="auto"/>
      </w:pPr>
      <w:r w:rsidRPr="009E7B5A">
        <w:t>Środki zostaną przeznaczone na organizację imprezy na rzecz osób niepełnosprawnych w 5 DPS zgodnie z Uchwałą Nr 43/18/2021 z 22.06.2021 Rady Osiedla „Górniak”.</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Zarządu Zieleni Miejskiej</w:t>
      </w:r>
      <w:r w:rsidRPr="009E7B5A">
        <w:t xml:space="preserve"> w wysokości </w:t>
      </w:r>
      <w:r w:rsidRPr="009E7B5A">
        <w:rPr>
          <w:b/>
        </w:rPr>
        <w:t>3.000 zł</w:t>
      </w:r>
      <w:r w:rsidRPr="009E7B5A">
        <w:t xml:space="preserve"> na gminne zadanie pn. „Zadania przekazane do realizacji z Rad Osiedli” (dział 900, rozdział 90004),</w:t>
      </w:r>
    </w:p>
    <w:p w:rsidR="00BA5CAD" w:rsidRPr="009E7B5A" w:rsidRDefault="00BA5CAD" w:rsidP="00BA5CAD">
      <w:pPr>
        <w:pStyle w:val="Tekstpodstawowy"/>
        <w:keepNext/>
        <w:keepLines/>
        <w:widowControl w:val="0"/>
        <w:spacing w:line="360" w:lineRule="auto"/>
      </w:pPr>
      <w:r w:rsidRPr="009E7B5A">
        <w:lastRenderedPageBreak/>
        <w:t xml:space="preserve">Środki zostaną przeznaczone na naprawę lub wymianę koszy na śmieci w parku </w:t>
      </w:r>
      <w:proofErr w:type="spellStart"/>
      <w:r w:rsidRPr="009E7B5A">
        <w:t>J.Kilińskiego</w:t>
      </w:r>
      <w:proofErr w:type="spellEnd"/>
      <w:r w:rsidRPr="009E7B5A">
        <w:t xml:space="preserve"> zgodnie z uchwałą nr 66/16/2021 Rady Osiedla Stary Widzew z 26.05.2021 r.</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Zarządu Lokali Miejskich</w:t>
      </w:r>
      <w:r w:rsidRPr="009E7B5A">
        <w:t xml:space="preserve"> w wysokości </w:t>
      </w:r>
      <w:r w:rsidRPr="009E7B5A">
        <w:rPr>
          <w:b/>
        </w:rPr>
        <w:t>18.000 zł</w:t>
      </w:r>
      <w:r w:rsidRPr="009E7B5A">
        <w:t xml:space="preserve"> (dział 700, rozdział 70001) na gminne zadanie pn. „Funkcjonowanie jednostki”.</w:t>
      </w:r>
    </w:p>
    <w:p w:rsidR="00BA5CAD" w:rsidRPr="009E7B5A" w:rsidRDefault="00BA5CAD" w:rsidP="00BA5CAD">
      <w:pPr>
        <w:pStyle w:val="Tekstpodstawowy"/>
        <w:keepNext/>
        <w:keepLines/>
        <w:widowControl w:val="0"/>
        <w:spacing w:line="360" w:lineRule="auto"/>
      </w:pPr>
      <w:r w:rsidRPr="009E7B5A">
        <w:t>Środki zostaną przeznaczone na wykonanie prac remontowych w siedzibie Rady Osiedla Koziny zgodnie z Uchwałą nr 44/16/2021 z 14.07.2021 r. Rady Osiedla Koziny.</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Wydziału Gospodarki Komunalnej</w:t>
      </w:r>
      <w:r w:rsidRPr="009E7B5A">
        <w:t xml:space="preserve"> (dział 900, rozdział 90015) w wysokości </w:t>
      </w:r>
      <w:r w:rsidRPr="009E7B5A">
        <w:rPr>
          <w:b/>
        </w:rPr>
        <w:t xml:space="preserve">12.000 zł </w:t>
      </w:r>
      <w:r w:rsidRPr="009E7B5A">
        <w:t xml:space="preserve">na gminne zadanie majątkowe pn. „Latarnie solarne na osiedlu Smulsko wzdłuż chodnika </w:t>
      </w:r>
      <w:r w:rsidRPr="009E7B5A">
        <w:br/>
        <w:t>pasie zieleni między ul. Popiełuszki a boiskiem sportowym przy ul. Gimnastycznej”.</w:t>
      </w:r>
    </w:p>
    <w:p w:rsidR="00BA5CAD" w:rsidRPr="009E7B5A" w:rsidRDefault="00BA5CAD" w:rsidP="00BA5CAD">
      <w:pPr>
        <w:pStyle w:val="Tekstpodstawowy"/>
        <w:keepNext/>
        <w:keepLines/>
        <w:widowControl w:val="0"/>
        <w:spacing w:line="360" w:lineRule="auto"/>
      </w:pPr>
      <w:r w:rsidRPr="009E7B5A">
        <w:t xml:space="preserve">Środki zostaną przeznaczone na dokumentacje projektowo-kosztorysową  zgodnie z Uchwałą nr 88/25/2021 Rady Osiedla </w:t>
      </w:r>
      <w:proofErr w:type="spellStart"/>
      <w:r w:rsidRPr="009E7B5A">
        <w:t>Retkinia</w:t>
      </w:r>
      <w:proofErr w:type="spellEnd"/>
      <w:r w:rsidRPr="009E7B5A">
        <w:t xml:space="preserve"> Zachód-Smulsko z 28.08.2021 r.</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 </w:t>
      </w:r>
      <w:r w:rsidRPr="009E7B5A">
        <w:rPr>
          <w:b/>
        </w:rPr>
        <w:t>Wydziału Informatyki</w:t>
      </w:r>
      <w:r w:rsidRPr="009E7B5A">
        <w:t xml:space="preserve"> (dział 750, rozdział 75023)  w wysokości </w:t>
      </w:r>
      <w:r w:rsidRPr="009E7B5A">
        <w:rPr>
          <w:b/>
        </w:rPr>
        <w:t>1.500 zł</w:t>
      </w:r>
      <w:r w:rsidRPr="009E7B5A">
        <w:t xml:space="preserve"> na gminne zadanie pn. „Wydatki rzeczowe dotyczące utrzymania infrastruktury teleinformatycznej </w:t>
      </w:r>
      <w:r w:rsidRPr="009E7B5A">
        <w:br/>
        <w:t>w Urzędzie”.</w:t>
      </w:r>
    </w:p>
    <w:p w:rsidR="00BA5CAD" w:rsidRPr="009E7B5A" w:rsidRDefault="00BA5CAD" w:rsidP="00BA5CAD">
      <w:pPr>
        <w:pStyle w:val="Tekstpodstawowy"/>
        <w:keepNext/>
        <w:keepLines/>
        <w:widowControl w:val="0"/>
        <w:spacing w:line="360" w:lineRule="auto"/>
      </w:pPr>
      <w:r w:rsidRPr="009E7B5A">
        <w:t xml:space="preserve">Środki zostaną przeznaczone na zakup urządzenia wielofunkcyjnego 900 zł zgodnie </w:t>
      </w:r>
      <w:r w:rsidRPr="009E7B5A">
        <w:br/>
        <w:t xml:space="preserve">z uchwałą nr 102/33/2021 Rady Osiedla Julianów-Marysin- Rogi z 12.08.2021 r. oraz na zakup telefonu komórkowego  600 zł zgodnie z Uchwałą nr 79/32/2021 Rady Osiedla Nr 33 </w:t>
      </w:r>
      <w:r w:rsidRPr="009E7B5A">
        <w:br/>
        <w:t>z 17.08.2021 r.</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W </w:t>
      </w:r>
      <w:r w:rsidRPr="009E7B5A">
        <w:rPr>
          <w:b/>
        </w:rPr>
        <w:t>Biurze Nadzoru Właścicielskiego</w:t>
      </w:r>
      <w:r w:rsidRPr="009E7B5A">
        <w:t xml:space="preserve"> (dział 750, rozdział 75095) dokonuje się przeniesienia w wysokości </w:t>
      </w:r>
      <w:r w:rsidRPr="009E7B5A">
        <w:rPr>
          <w:b/>
        </w:rPr>
        <w:t>4.684.000 zł</w:t>
      </w:r>
      <w:r w:rsidRPr="009E7B5A">
        <w:t xml:space="preserve"> z gminnego zadania majątkowego pn. „Wniesienie wkładu pieniężnego na podwyższenie kapitału zakładowego oraz objęcie udziałów w Sp. z o.o. Port Lotniczy Łódź im. Władysława Reymonta wynikające z realizacji programu "Rozbudowa Portu Lotniczego Łódź im. Władysława Reymonta” na gminne zadanie majątkowe pn. „Wniesienie wkładu pieniężnego na podwyższenie kapitału zakładowego oraz objęcie udziałów w Porcie Lotniczym Łódź im. Władysława Reymonta Sp. z o.o.”.</w:t>
      </w:r>
    </w:p>
    <w:p w:rsidR="00BA5CAD" w:rsidRPr="009E7B5A" w:rsidRDefault="00BA5CAD" w:rsidP="00BA5CAD">
      <w:pPr>
        <w:pStyle w:val="Tekstpodstawowy"/>
        <w:keepNext/>
        <w:keepLines/>
        <w:widowControl w:val="0"/>
        <w:spacing w:line="360" w:lineRule="auto"/>
      </w:pPr>
      <w:r w:rsidRPr="009E7B5A">
        <w:t>Oszczędności na wykupie obligacji zostaną przeznaczone na remont najstarszych elementów infrastruktury lotniskowej ( Drogi Kołowania ALFA, fragmentu Głównej Drogi Startowej na progu 25 oraz Płyty Postojowej PPS1).</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lastRenderedPageBreak/>
        <w:t xml:space="preserve">W </w:t>
      </w:r>
      <w:r w:rsidRPr="009E7B5A">
        <w:rPr>
          <w:b/>
        </w:rPr>
        <w:t>Wydziale Informatyki</w:t>
      </w:r>
      <w:r w:rsidRPr="009E7B5A">
        <w:t xml:space="preserve"> (dział 750, rozdział 75023) dokonuje się przeniesienia w wysokości </w:t>
      </w:r>
      <w:r w:rsidRPr="009E7B5A">
        <w:rPr>
          <w:b/>
        </w:rPr>
        <w:t>90.000 zł</w:t>
      </w:r>
      <w:r w:rsidRPr="009E7B5A">
        <w:t xml:space="preserve"> z gminnego zadania pn. „Zakup platformy elektronicznej wspierającej zamówienia publiczne” na gminne zadanie majątkowe pn. „Zakup narzędziowych systemów teleinformatycznych i sprzętu komputerowego”.</w:t>
      </w:r>
    </w:p>
    <w:p w:rsidR="00BA5CAD" w:rsidRPr="009E7B5A" w:rsidRDefault="00BA5CAD" w:rsidP="00BA5CAD">
      <w:pPr>
        <w:pStyle w:val="Tekstpodstawowy"/>
        <w:keepNext/>
        <w:keepLines/>
        <w:widowControl w:val="0"/>
        <w:spacing w:line="360" w:lineRule="auto"/>
      </w:pPr>
      <w:r w:rsidRPr="009E7B5A">
        <w:t xml:space="preserve">Powyższa zmiana jest związana  z koniecznością wymiany uszkodzonych urządzeń wielofunkcyjnych w Wydziale Zdrowia i Spraw Społecznych oraz Wydziale </w:t>
      </w:r>
      <w:proofErr w:type="spellStart"/>
      <w:r w:rsidRPr="009E7B5A">
        <w:t>ds.Zarządzania</w:t>
      </w:r>
      <w:proofErr w:type="spellEnd"/>
      <w:r w:rsidRPr="009E7B5A">
        <w:t xml:space="preserve"> Projektami.</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W </w:t>
      </w:r>
      <w:r w:rsidRPr="009E7B5A">
        <w:rPr>
          <w:b/>
        </w:rPr>
        <w:t>Miejskim Ośrodku Pomocy Społecznej w Łodzi</w:t>
      </w:r>
      <w:r w:rsidRPr="009E7B5A">
        <w:t xml:space="preserve"> dokonuje się przeniesienia w wysokości </w:t>
      </w:r>
      <w:r w:rsidRPr="009E7B5A">
        <w:rPr>
          <w:b/>
        </w:rPr>
        <w:t>1.394 zł</w:t>
      </w:r>
      <w:r w:rsidRPr="009E7B5A">
        <w:t xml:space="preserve"> z gminnego zadania pn. „Zasiłki i pomoc w naturze” (dział 852, rozdział 85214) na gminne zadanie pn. „Funkcjonowanie jednostki” (dział 855, rozdział 85504).</w:t>
      </w:r>
    </w:p>
    <w:p w:rsidR="00BA5CAD" w:rsidRPr="009E7B5A" w:rsidRDefault="00BA5CAD" w:rsidP="00BA5CAD">
      <w:pPr>
        <w:pStyle w:val="Tekstpodstawowy"/>
        <w:keepNext/>
        <w:keepLines/>
        <w:widowControl w:val="0"/>
        <w:spacing w:line="360" w:lineRule="auto"/>
      </w:pPr>
      <w:r w:rsidRPr="009E7B5A">
        <w:t>Środki zostaną przeznaczone na zakup migawek dla pracowników.</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W </w:t>
      </w:r>
      <w:r w:rsidRPr="009E7B5A">
        <w:rPr>
          <w:b/>
        </w:rPr>
        <w:t>Wydziale Kultury</w:t>
      </w:r>
      <w:r w:rsidRPr="009E7B5A">
        <w:t xml:space="preserve"> dokonuje się przeniesienia w wysokości </w:t>
      </w:r>
      <w:r w:rsidRPr="009E7B5A">
        <w:rPr>
          <w:b/>
        </w:rPr>
        <w:t>23.150 zł</w:t>
      </w:r>
      <w:r w:rsidRPr="009E7B5A">
        <w:t xml:space="preserve"> z powiatowego zadania pn. „Muzea (dofinansowanie inicjatyw kulturalno-artystycznych)” (dział 921, rozdział 92118) na powiatowe zadanie majątkowe pn. „Muzea” (dział 921, rozdział 92118).</w:t>
      </w:r>
    </w:p>
    <w:p w:rsidR="00BA5CAD" w:rsidRPr="009E7B5A" w:rsidRDefault="00BA5CAD" w:rsidP="00BA5CAD">
      <w:pPr>
        <w:pStyle w:val="Tekstpodstawowy"/>
        <w:keepNext/>
        <w:keepLines/>
        <w:widowControl w:val="0"/>
        <w:spacing w:line="360" w:lineRule="auto"/>
      </w:pPr>
      <w:r w:rsidRPr="009E7B5A">
        <w:t xml:space="preserve">Powyższa zmiana zostanie przeznaczona na wkład własny na zadanie dofinansowane ze źródeł zewnętrznych – „Stacja </w:t>
      </w:r>
      <w:proofErr w:type="spellStart"/>
      <w:r w:rsidRPr="009E7B5A">
        <w:t>Radegast</w:t>
      </w:r>
      <w:proofErr w:type="spellEnd"/>
      <w:r w:rsidRPr="009E7B5A">
        <w:t xml:space="preserve"> – rewaloryzacja historycznych wagonów towarowych”.</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Kształtowania Środowiska</w:t>
      </w:r>
      <w:r w:rsidRPr="009E7B5A">
        <w:rPr>
          <w:bCs/>
          <w:szCs w:val="20"/>
        </w:rPr>
        <w:t xml:space="preserve"> </w:t>
      </w:r>
      <w:r w:rsidRPr="009E7B5A">
        <w:t xml:space="preserve">dokonuje się przeniesienia w wysokości </w:t>
      </w:r>
      <w:r w:rsidRPr="009E7B5A">
        <w:rPr>
          <w:b/>
        </w:rPr>
        <w:t xml:space="preserve">37.500 zł  </w:t>
      </w:r>
      <w:r w:rsidRPr="009E7B5A">
        <w:t>w</w:t>
      </w:r>
      <w:r w:rsidRPr="009E7B5A">
        <w:rPr>
          <w:b/>
        </w:rPr>
        <w:t xml:space="preserve"> </w:t>
      </w:r>
      <w:r w:rsidRPr="009E7B5A">
        <w:t>gminnym zadaniu pn. „Łódź - Miasto przyjazne środowisku” (dział 900, rozdział 90095).</w:t>
      </w:r>
    </w:p>
    <w:p w:rsidR="00BA5CAD" w:rsidRPr="009E7B5A" w:rsidRDefault="00BA5CAD" w:rsidP="00BA5CAD">
      <w:pPr>
        <w:pStyle w:val="Tekstpodstawowy"/>
        <w:keepNext/>
        <w:keepLines/>
        <w:widowControl w:val="0"/>
        <w:spacing w:line="360" w:lineRule="auto"/>
        <w:rPr>
          <w:bCs/>
          <w:szCs w:val="20"/>
        </w:rPr>
      </w:pPr>
      <w:r w:rsidRPr="009E7B5A">
        <w:rPr>
          <w:bCs/>
          <w:szCs w:val="20"/>
        </w:rPr>
        <w:t>Powyższa zmiana wynika z planowanego podjęcia działań dotyczących kampanii edukacyjno-promocyjnych z zakresu ekologii.</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pPr>
      <w:r w:rsidRPr="009E7B5A">
        <w:rPr>
          <w:bCs/>
          <w:szCs w:val="20"/>
        </w:rPr>
        <w:t xml:space="preserve">Z </w:t>
      </w:r>
      <w:r w:rsidRPr="009E7B5A">
        <w:rPr>
          <w:b/>
          <w:bCs/>
          <w:szCs w:val="20"/>
        </w:rPr>
        <w:t>Wydziału Zdrowia</w:t>
      </w:r>
      <w:r w:rsidRPr="009E7B5A">
        <w:rPr>
          <w:bCs/>
          <w:szCs w:val="20"/>
        </w:rPr>
        <w:t xml:space="preserve"> </w:t>
      </w:r>
      <w:r w:rsidRPr="009E7B5A">
        <w:t xml:space="preserve">(dział 855, rozdział 85595) dokonuje się przeniesienia w wysokości </w:t>
      </w:r>
      <w:r w:rsidRPr="009E7B5A">
        <w:rPr>
          <w:b/>
        </w:rPr>
        <w:t>47.348 zł</w:t>
      </w:r>
      <w:r w:rsidRPr="009E7B5A">
        <w:t xml:space="preserve">  z gminnego zadania pn. „Mieszkania chronione dla pełnoletnich wychowanków - prowadzone przez Miast Łódź” do </w:t>
      </w:r>
      <w:r w:rsidRPr="009E7B5A">
        <w:rPr>
          <w:b/>
        </w:rPr>
        <w:t>Miejskiego Ośrodka Pomocy Społecznej w Łodzi</w:t>
      </w:r>
      <w:r w:rsidRPr="009E7B5A">
        <w:t xml:space="preserve"> na zadania pn. :</w:t>
      </w:r>
    </w:p>
    <w:p w:rsidR="00BA5CAD" w:rsidRPr="009E7B5A" w:rsidRDefault="00BA5CAD" w:rsidP="00BA5CAD">
      <w:pPr>
        <w:pStyle w:val="Tekstpodstawowy"/>
        <w:keepNext/>
        <w:keepLines/>
        <w:widowControl w:val="0"/>
        <w:spacing w:line="360" w:lineRule="auto"/>
      </w:pPr>
      <w:r w:rsidRPr="009E7B5A">
        <w:t>- „Funkcjonowanie jednostki” 14.338 zł,</w:t>
      </w:r>
    </w:p>
    <w:p w:rsidR="00BA5CAD" w:rsidRPr="009E7B5A" w:rsidRDefault="00BA5CAD" w:rsidP="00BA5CAD">
      <w:pPr>
        <w:pStyle w:val="Tekstpodstawowy"/>
        <w:keepNext/>
        <w:keepLines/>
        <w:widowControl w:val="0"/>
        <w:spacing w:line="360" w:lineRule="auto"/>
      </w:pPr>
      <w:r w:rsidRPr="009E7B5A">
        <w:t>Środki zostaną przeznaczone na utrzymanie 4 mieszkań chronionych, które pozostają w strukturach MOPS.</w:t>
      </w:r>
    </w:p>
    <w:p w:rsidR="00BA5CAD" w:rsidRPr="009E7B5A" w:rsidRDefault="00BA5CAD" w:rsidP="00BA5CAD">
      <w:pPr>
        <w:pStyle w:val="Tekstpodstawowy"/>
        <w:keepNext/>
        <w:keepLines/>
        <w:widowControl w:val="0"/>
        <w:spacing w:line="360" w:lineRule="auto"/>
      </w:pPr>
      <w:r w:rsidRPr="009E7B5A">
        <w:t>- „Opłaty za pobyt dziecka w placówkach leczniczych, o których mowa w art. 18 ustawy o świadczeniach opieki zdrowotnej finansowanych ze środków publicznych” 33.010 zł.</w:t>
      </w:r>
    </w:p>
    <w:p w:rsidR="00BA5CAD" w:rsidRPr="009E7B5A" w:rsidRDefault="00BA5CAD" w:rsidP="00BA5CAD">
      <w:pPr>
        <w:pStyle w:val="Tekstpodstawowy"/>
        <w:keepNext/>
        <w:keepLines/>
        <w:widowControl w:val="0"/>
        <w:spacing w:line="360" w:lineRule="auto"/>
        <w:rPr>
          <w:bCs/>
          <w:szCs w:val="20"/>
        </w:rPr>
      </w:pPr>
      <w:r w:rsidRPr="009E7B5A">
        <w:t>Powyższa zmiana wynika z coraz większej liczby dzieci pochodzących z Łodzi przebywających w ZOL ach na terenie kraju.</w:t>
      </w:r>
    </w:p>
    <w:p w:rsidR="00BA5CAD" w:rsidRPr="009E7B5A" w:rsidRDefault="00BA5CAD" w:rsidP="00BA5CAD">
      <w:pPr>
        <w:pStyle w:val="Tekstpodstawowy"/>
        <w:keepNext/>
        <w:keepLines/>
        <w:widowControl w:val="0"/>
        <w:spacing w:line="360" w:lineRule="auto"/>
        <w:rPr>
          <w:bCs/>
          <w:szCs w:val="20"/>
        </w:rPr>
      </w:pPr>
    </w:p>
    <w:p w:rsidR="00BA5CAD" w:rsidRPr="009E7B5A" w:rsidRDefault="00BA5CAD" w:rsidP="00BA5CAD">
      <w:pPr>
        <w:pStyle w:val="Tekstpodstawowy"/>
        <w:keepNext/>
        <w:keepLines/>
        <w:widowControl w:val="0"/>
        <w:spacing w:line="360" w:lineRule="auto"/>
      </w:pPr>
      <w:r w:rsidRPr="009E7B5A">
        <w:lastRenderedPageBreak/>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2, rozdział 85202,85203) dokonuje się przeniesienia w wysokości </w:t>
      </w:r>
      <w:r w:rsidRPr="009E7B5A">
        <w:rPr>
          <w:b/>
        </w:rPr>
        <w:t>65.000 zł</w:t>
      </w:r>
      <w:r w:rsidRPr="009E7B5A">
        <w:t xml:space="preserve"> z powiatowego zadania pn. „Niepubliczne domy pomocy społecznej” na powiatowe zadanie pn. „Funkcjonowanie jednostki”.</w:t>
      </w:r>
    </w:p>
    <w:p w:rsidR="00BA5CAD" w:rsidRPr="009E7B5A" w:rsidRDefault="00BA5CAD" w:rsidP="00BA5CAD">
      <w:pPr>
        <w:pStyle w:val="Tekstpodstawowy"/>
        <w:keepNext/>
        <w:keepLines/>
        <w:widowControl w:val="0"/>
        <w:spacing w:line="360" w:lineRule="auto"/>
      </w:pPr>
      <w:r w:rsidRPr="009E7B5A">
        <w:t xml:space="preserve">Środki zostaną przeznaczone na zakup usługi monitoringu w Domu Pomocy Społecznej  przy </w:t>
      </w:r>
      <w:proofErr w:type="spellStart"/>
      <w:r w:rsidRPr="009E7B5A">
        <w:t>ul.Rudzkiej</w:t>
      </w:r>
      <w:proofErr w:type="spellEnd"/>
      <w:r w:rsidRPr="009E7B5A">
        <w:t xml:space="preserve"> 56 oraz usługi pralnicze  w dla Domu Pomocy Społecznej 6 przy ul. Złotniczej 10.</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2, rozdział 85202) dokonuje się przeniesienia w wysokości </w:t>
      </w:r>
      <w:r w:rsidRPr="009E7B5A">
        <w:rPr>
          <w:b/>
        </w:rPr>
        <w:t>21.531 zł</w:t>
      </w:r>
      <w:r w:rsidRPr="009E7B5A">
        <w:t xml:space="preserve"> w powiatowym zadaniu pn. „Wsparcie domów pomocy społecznej przy pomocy środków z Funduszu Przeciwdziałania COVID-19”.</w:t>
      </w:r>
    </w:p>
    <w:p w:rsidR="00BA5CAD" w:rsidRPr="009E7B5A" w:rsidRDefault="00BA5CAD" w:rsidP="00BA5CAD">
      <w:pPr>
        <w:pStyle w:val="Tekstpodstawowy"/>
        <w:keepNext/>
        <w:keepLines/>
        <w:widowControl w:val="0"/>
        <w:spacing w:line="360" w:lineRule="auto"/>
      </w:pPr>
      <w:r w:rsidRPr="009E7B5A">
        <w:t xml:space="preserve">Środki zostaną przeznaczone na zabezpieczenie DPS ul. Narutowicza 114 przed epidemią </w:t>
      </w:r>
      <w:proofErr w:type="spellStart"/>
      <w:r w:rsidRPr="009E7B5A">
        <w:t>koronawirusa</w:t>
      </w:r>
      <w:proofErr w:type="spellEnd"/>
      <w:r w:rsidRPr="009E7B5A">
        <w:t>.</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1, rozdział 85149) dokonuje się przeniesienia w wysokości </w:t>
      </w:r>
      <w:r w:rsidRPr="009E7B5A">
        <w:rPr>
          <w:b/>
        </w:rPr>
        <w:t>49.000 zł</w:t>
      </w:r>
      <w:r w:rsidRPr="009E7B5A">
        <w:t xml:space="preserve"> w powiatowym zadaniu pn. „Promocja zdrowia”.</w:t>
      </w:r>
    </w:p>
    <w:p w:rsidR="00BA5CAD" w:rsidRPr="009E7B5A" w:rsidRDefault="00BA5CAD" w:rsidP="00BA5CAD">
      <w:pPr>
        <w:pStyle w:val="Tekstpodstawowy"/>
        <w:keepNext/>
        <w:keepLines/>
        <w:widowControl w:val="0"/>
        <w:spacing w:line="360" w:lineRule="auto"/>
      </w:pPr>
      <w:r w:rsidRPr="009E7B5A">
        <w:t>Środki finansowe zostaną przekazane w ramach dotacji nadzorowanym przez Miasto Łódź podmiotom leczniczym celem wdrożenia do użytkowania aplikacji Elektroniczna Karta Zdrowia Ucznia, która powstała jako jeden z elementów projektu Inteligentna Polityka Społeczna, dofinansowywanego ze środków Unii Europejskiej. Celem wdrożenia aplikacji jest: wsparcie pracy pielęgniarki szkolnej, usprawnienie badań przesiewowych uczniów, standaryzacja komunikacji z opiekunami w zakresie informowania o wynikach badań i stanie zdrowia ich dzieci, pozyskanie zanonimizowanych danych do celów opracowania raportów statystycznych o problemach zdrowotnych populacji łódzkich uczniów. Aplikacja będzie zbierać dane ucznia, analizować parametry wpisane przez pielęgniarkę szkolną oraz rekomendować dalszy sposób postępowania.</w:t>
      </w:r>
    </w:p>
    <w:p w:rsidR="00BA5CAD" w:rsidRPr="009E7B5A" w:rsidRDefault="00BA5CAD" w:rsidP="00BA5CAD">
      <w:pPr>
        <w:keepNext/>
        <w:spacing w:line="360" w:lineRule="auto"/>
        <w:jc w:val="both"/>
      </w:pPr>
      <w:r w:rsidRPr="009E7B5A">
        <w:t xml:space="preserve">Pozostałe środki finansowe zostaną przeznaczone na zakup „różowych skrzyneczek” oraz ich zawartości (środki higieny intymnej). Różowe skrzyneczki zamieszczone zostaną w miejscach wytypowanych przez Miejski Ośrodek Pomocy Społecznej w Łodzi oraz zapełnione środkami higieny osobistej dla kobiet. Dzięki temu, każda kobieta, która nie ma możliwości finansowych na zakup ww. środków, może pobrać ich odpowiednią ilość ze skrzyneczki. Zakup został </w:t>
      </w:r>
      <w:r w:rsidRPr="009E7B5A">
        <w:lastRenderedPageBreak/>
        <w:t>poprzedzony analizą zainteresowania różowymi skrzyneczkami zamontowanymi przez Miasto Łódź w roku bieżącym i jest kontynuacją działań podjętych na początku 2021 r.</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1, rozdział 85121) dokonuje się przeniesienia w wysokości </w:t>
      </w:r>
      <w:r w:rsidRPr="009E7B5A">
        <w:rPr>
          <w:b/>
        </w:rPr>
        <w:t>10.000 zł</w:t>
      </w:r>
      <w:r w:rsidRPr="009E7B5A">
        <w:t xml:space="preserve"> w gminnym zadaniu pn. „Utworzenie i funkcjonowanie masowych punktów szczepień przeciwko COVID-19”.</w:t>
      </w:r>
    </w:p>
    <w:p w:rsidR="00BA5CAD" w:rsidRPr="009E7B5A" w:rsidRDefault="00BA5CAD" w:rsidP="00BA5CAD">
      <w:pPr>
        <w:pStyle w:val="Tekstpodstawowy"/>
        <w:keepNext/>
        <w:keepLines/>
        <w:widowControl w:val="0"/>
        <w:spacing w:line="360" w:lineRule="auto"/>
      </w:pPr>
      <w:r w:rsidRPr="009E7B5A">
        <w:t>Powyższa zmiana dostosowuje rozdział klasyfikacji budżetowej w planie wydatków do rozdziału w jakim ujęte zostały dochody z tytułu dotacji dla Miasta Łodzi na utworzenie i funkcjonowanie masowych punktów szczepień przeciwko COVID 19, zgodnie z decyzja Wojewody Łódzkiego z 23 kwietnia 2021 r.</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1, rozdział 85154) dokonuje się przeniesienia w wysokości </w:t>
      </w:r>
      <w:r w:rsidRPr="009E7B5A">
        <w:rPr>
          <w:b/>
        </w:rPr>
        <w:t>150.000 zł</w:t>
      </w:r>
      <w:r w:rsidRPr="009E7B5A">
        <w:t xml:space="preserve"> z gminnego zadania pn. „Wspomaganie działalności stowarzyszeń i innych jednostek organizacyjnych zajmujących się profilaktyką i przeciwdziałaniem uzależnieniu od alkoholu” na gminne zadanie pn. „Profilaktyka i rozwiązywanie problemów uzależnień”.</w:t>
      </w:r>
    </w:p>
    <w:p w:rsidR="00BA5CAD" w:rsidRPr="009E7B5A" w:rsidRDefault="00BA5CAD" w:rsidP="00BA5CAD">
      <w:pPr>
        <w:pStyle w:val="Tekstpodstawowy"/>
        <w:keepNext/>
        <w:keepLines/>
        <w:widowControl w:val="0"/>
        <w:spacing w:line="360" w:lineRule="auto"/>
      </w:pPr>
      <w:r w:rsidRPr="009E7B5A">
        <w:t>Powyższa zmiana związana jest ze wzrostem kosztu funkcjonowania Miejskiego Centrum Terapii i Profilaktyki Zdrowotnej w Łodzi.</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W</w:t>
      </w:r>
      <w:r w:rsidRPr="009E7B5A">
        <w:rPr>
          <w:bCs/>
          <w:szCs w:val="20"/>
        </w:rPr>
        <w:t xml:space="preserve"> </w:t>
      </w:r>
      <w:r w:rsidRPr="009E7B5A">
        <w:rPr>
          <w:b/>
          <w:bCs/>
          <w:szCs w:val="20"/>
        </w:rPr>
        <w:t>Wydziale Zdrowia i Spraw Społecznych</w:t>
      </w:r>
      <w:r w:rsidRPr="009E7B5A">
        <w:rPr>
          <w:bCs/>
          <w:szCs w:val="20"/>
        </w:rPr>
        <w:t xml:space="preserve"> </w:t>
      </w:r>
      <w:r w:rsidRPr="009E7B5A">
        <w:t xml:space="preserve">(dział 852, rozdział 85203) dokonuje się przeniesienia w wysokości </w:t>
      </w:r>
      <w:r w:rsidRPr="009E7B5A">
        <w:rPr>
          <w:b/>
        </w:rPr>
        <w:t>250.000 zł</w:t>
      </w:r>
      <w:r w:rsidRPr="009E7B5A">
        <w:t xml:space="preserve"> z gminnego zadania pn. „Zapewnienie schronienia bezdomnym” na gminne zadanie pn. „Readaptacja osób zagrożonych wykluczeniem społecznym”.</w:t>
      </w:r>
    </w:p>
    <w:p w:rsidR="00BA5CAD" w:rsidRPr="009E7B5A" w:rsidRDefault="00BA5CAD" w:rsidP="00BA5CAD">
      <w:pPr>
        <w:pStyle w:val="Tekstpodstawowy"/>
        <w:keepNext/>
        <w:keepLines/>
        <w:widowControl w:val="0"/>
        <w:spacing w:line="360" w:lineRule="auto"/>
      </w:pPr>
      <w:r w:rsidRPr="009E7B5A">
        <w:t>Powyższa zmiana wynika z konieczności utworzenia przez Miejskie Centrum Terapii i Profilaktyki Zdrowotnej w Łodzi oddziału obserwacyjnego dla osób, które mogą być zakażone wirusem SARS COV 2 przed ich umieszczeniem w noclegowni.</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W </w:t>
      </w:r>
      <w:r w:rsidRPr="009E7B5A">
        <w:rPr>
          <w:b/>
        </w:rPr>
        <w:t>Biurze Promocji i Nowych Mediów</w:t>
      </w:r>
      <w:r w:rsidRPr="009E7B5A">
        <w:t xml:space="preserve"> (dział 630, rozdział 63003) dokonuje się przeniesienia w wysokości </w:t>
      </w:r>
      <w:r w:rsidRPr="009E7B5A">
        <w:rPr>
          <w:b/>
        </w:rPr>
        <w:t xml:space="preserve">113.800 zł </w:t>
      </w:r>
      <w:r w:rsidRPr="009E7B5A">
        <w:t>w gminnym zadaniu pn. „Turystyczna linia tramwajowa”.</w:t>
      </w:r>
    </w:p>
    <w:p w:rsidR="00BA5CAD" w:rsidRPr="009E7B5A" w:rsidRDefault="00BA5CAD" w:rsidP="00BA5CAD">
      <w:pPr>
        <w:pStyle w:val="Tekstpodstawowy"/>
        <w:keepNext/>
        <w:keepLines/>
        <w:widowControl w:val="0"/>
        <w:spacing w:line="360" w:lineRule="auto"/>
      </w:pPr>
      <w:r w:rsidRPr="009E7B5A">
        <w:t>Powyższa zmiana wynika z konieczności prawidłowego zaksięgowania wydatku.</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rPr>
          <w:bCs/>
        </w:rPr>
      </w:pPr>
      <w:r w:rsidRPr="009E7B5A">
        <w:rPr>
          <w:bCs/>
          <w:szCs w:val="20"/>
        </w:rPr>
        <w:t xml:space="preserve">W </w:t>
      </w:r>
      <w:r w:rsidRPr="009E7B5A">
        <w:rPr>
          <w:b/>
          <w:bCs/>
          <w:szCs w:val="20"/>
        </w:rPr>
        <w:t>Zarządzie Inwestycji Miejskich</w:t>
      </w:r>
      <w:r w:rsidRPr="009E7B5A">
        <w:rPr>
          <w:bCs/>
          <w:szCs w:val="20"/>
        </w:rPr>
        <w:t xml:space="preserve"> dokonuje się przeniesienia w wysokości </w:t>
      </w:r>
      <w:r w:rsidRPr="009E7B5A">
        <w:rPr>
          <w:b/>
          <w:bCs/>
          <w:szCs w:val="20"/>
        </w:rPr>
        <w:t>19.674 zł</w:t>
      </w:r>
      <w:r w:rsidRPr="009E7B5A">
        <w:rPr>
          <w:bCs/>
          <w:szCs w:val="20"/>
        </w:rPr>
        <w:t xml:space="preserve"> </w:t>
      </w:r>
      <w:r w:rsidRPr="009E7B5A">
        <w:rPr>
          <w:bCs/>
          <w:szCs w:val="20"/>
        </w:rPr>
        <w:br/>
        <w:t xml:space="preserve">z gminnego zadania majątkowego  pn. „Nowa kultura. Zwiększenie atrakcyjności i dostępności łódzkich domów kultury” </w:t>
      </w:r>
      <w:r w:rsidRPr="009E7B5A">
        <w:t xml:space="preserve">(dział 921, rozdział 92109) </w:t>
      </w:r>
      <w:r w:rsidRPr="009E7B5A">
        <w:rPr>
          <w:bCs/>
        </w:rPr>
        <w:t xml:space="preserve"> na gminne zadanie majątkowe pn. „Rewitalizacja obszarowa - Projekty 1-8 - wydatki nieobjęte umowami o dofinansowanie” </w:t>
      </w:r>
      <w:r w:rsidRPr="009E7B5A">
        <w:t>(dział 700, rozdział 70095)</w:t>
      </w:r>
      <w:r w:rsidRPr="009E7B5A">
        <w:rPr>
          <w:bCs/>
        </w:rPr>
        <w:t>.</w:t>
      </w:r>
    </w:p>
    <w:p w:rsidR="00BA5CAD" w:rsidRPr="009E7B5A" w:rsidRDefault="00BA5CAD" w:rsidP="00BA5CAD">
      <w:pPr>
        <w:pStyle w:val="Tekstpodstawowy"/>
        <w:keepNext/>
        <w:keepLines/>
        <w:widowControl w:val="0"/>
        <w:spacing w:line="360" w:lineRule="auto"/>
        <w:rPr>
          <w:bCs/>
        </w:rPr>
      </w:pPr>
      <w:r w:rsidRPr="009E7B5A">
        <w:rPr>
          <w:bCs/>
        </w:rPr>
        <w:lastRenderedPageBreak/>
        <w:t>Środki zostaną przeznaczone na zapłatę za energię cieplną,</w:t>
      </w:r>
      <w:r>
        <w:rPr>
          <w:bCs/>
        </w:rPr>
        <w:t xml:space="preserve"> </w:t>
      </w:r>
      <w:r w:rsidRPr="009E7B5A">
        <w:rPr>
          <w:bCs/>
        </w:rPr>
        <w:t>audyt wewnętrzny, ekspertyzy techniczne dla zadań z dofinansowaniem unijnym.</w:t>
      </w:r>
    </w:p>
    <w:p w:rsidR="00BA5CAD" w:rsidRPr="009E7B5A" w:rsidRDefault="00BA5CAD" w:rsidP="00BA5CAD">
      <w:pPr>
        <w:pStyle w:val="Tekstpodstawowy"/>
        <w:keepNext/>
        <w:keepLines/>
        <w:widowControl w:val="0"/>
        <w:spacing w:line="360" w:lineRule="auto"/>
        <w:rPr>
          <w:bCs/>
        </w:rPr>
      </w:pPr>
    </w:p>
    <w:p w:rsidR="00BA5CAD" w:rsidRPr="009E7B5A" w:rsidRDefault="00BA5CAD" w:rsidP="00BA5CAD">
      <w:pPr>
        <w:pStyle w:val="Tekstpodstawowy"/>
        <w:keepNext/>
        <w:keepLines/>
        <w:widowControl w:val="0"/>
        <w:spacing w:line="360" w:lineRule="auto"/>
        <w:rPr>
          <w:bCs/>
          <w:szCs w:val="20"/>
        </w:rPr>
      </w:pPr>
      <w:r w:rsidRPr="009E7B5A">
        <w:rPr>
          <w:bCs/>
          <w:szCs w:val="20"/>
        </w:rPr>
        <w:t xml:space="preserve">W </w:t>
      </w:r>
      <w:r w:rsidRPr="009E7B5A">
        <w:rPr>
          <w:b/>
          <w:bCs/>
          <w:szCs w:val="20"/>
        </w:rPr>
        <w:t>Zarządzie Inwestycji Miejskich</w:t>
      </w:r>
      <w:r w:rsidRPr="009E7B5A">
        <w:rPr>
          <w:bCs/>
          <w:szCs w:val="20"/>
        </w:rPr>
        <w:t xml:space="preserve"> </w:t>
      </w:r>
      <w:r w:rsidRPr="009E7B5A">
        <w:t xml:space="preserve">(dział 600, rozdział 60015) </w:t>
      </w:r>
      <w:r w:rsidRPr="009E7B5A">
        <w:rPr>
          <w:bCs/>
          <w:szCs w:val="20"/>
        </w:rPr>
        <w:t xml:space="preserve">dokonuje się przeniesienia w wysokości </w:t>
      </w:r>
      <w:r w:rsidRPr="009E7B5A">
        <w:rPr>
          <w:b/>
          <w:bCs/>
          <w:szCs w:val="20"/>
        </w:rPr>
        <w:t>850.000 zł</w:t>
      </w:r>
      <w:r w:rsidRPr="009E7B5A">
        <w:rPr>
          <w:bCs/>
          <w:szCs w:val="20"/>
        </w:rPr>
        <w:t xml:space="preserve"> z powiatowych zadań majątkowych pn.:</w:t>
      </w:r>
    </w:p>
    <w:p w:rsidR="00BA5CAD" w:rsidRPr="009E7B5A" w:rsidRDefault="00BA5CAD" w:rsidP="00BA5CAD">
      <w:pPr>
        <w:pStyle w:val="Tekstpodstawowy"/>
        <w:keepNext/>
        <w:keepLines/>
        <w:widowControl w:val="0"/>
        <w:spacing w:line="360" w:lineRule="auto"/>
        <w:rPr>
          <w:bCs/>
          <w:szCs w:val="20"/>
        </w:rPr>
      </w:pPr>
      <w:r w:rsidRPr="009E7B5A">
        <w:rPr>
          <w:bCs/>
          <w:szCs w:val="20"/>
        </w:rPr>
        <w:t>- „Dokumentacja dotycząca dróg stanowiących dojazdy do węzłów na S 14” 250.000 zł,</w:t>
      </w:r>
    </w:p>
    <w:p w:rsidR="00BA5CAD" w:rsidRPr="009E7B5A" w:rsidRDefault="00BA5CAD" w:rsidP="00BA5CAD">
      <w:pPr>
        <w:pStyle w:val="Tekstpodstawowy"/>
        <w:keepNext/>
        <w:keepLines/>
        <w:widowControl w:val="0"/>
        <w:spacing w:line="360" w:lineRule="auto"/>
      </w:pPr>
      <w:r w:rsidRPr="009E7B5A">
        <w:rPr>
          <w:bCs/>
          <w:szCs w:val="20"/>
        </w:rPr>
        <w:t>- „Projekty Inwestycyjne - w tym wydatki nie objęte umową o dofinansowanie” 600.000 zł</w:t>
      </w:r>
    </w:p>
    <w:p w:rsidR="00BA5CAD" w:rsidRPr="009E7B5A" w:rsidRDefault="00BA5CAD" w:rsidP="00BA5CAD">
      <w:pPr>
        <w:pStyle w:val="Tekstpodstawowy"/>
        <w:keepNext/>
        <w:keepLines/>
        <w:widowControl w:val="0"/>
        <w:spacing w:line="360" w:lineRule="auto"/>
        <w:rPr>
          <w:bCs/>
        </w:rPr>
      </w:pPr>
      <w:r w:rsidRPr="009E7B5A">
        <w:rPr>
          <w:bCs/>
        </w:rPr>
        <w:t xml:space="preserve"> na powiatowe zadanie majątkowe pn. „Wydatki związane z projektami strategicznymi w zakresie transportu - wydatki nieobjęte umowami o dofinansowanie”.</w:t>
      </w:r>
    </w:p>
    <w:p w:rsidR="00BA5CAD" w:rsidRPr="009E7B5A" w:rsidRDefault="00BA5CAD" w:rsidP="00BA5CAD">
      <w:pPr>
        <w:pStyle w:val="Tekstpodstawowy"/>
        <w:keepNext/>
        <w:keepLines/>
        <w:widowControl w:val="0"/>
        <w:spacing w:line="360" w:lineRule="auto"/>
        <w:rPr>
          <w:bCs/>
          <w:szCs w:val="20"/>
        </w:rPr>
      </w:pPr>
      <w:r w:rsidRPr="009E7B5A">
        <w:rPr>
          <w:bCs/>
          <w:szCs w:val="20"/>
        </w:rPr>
        <w:t xml:space="preserve">Wprowadzenie zmian związane jest koniecznością zabezpieczenia środków  na wydatki, które nie zostały objęte umową o dofinansowanie projektu, w tym m.in.: wynikające z zawartych z gestorami sieci porozumień w zakresie kolizji, opłat przyłączeniowych dla sieci PGE, ekspertyz, opinii, studiów wykonawczych oraz inne związane z realizacją projektu inwestycyjnego dofinansowanego ze środków unijnych a także wszelkie wydatki, które </w:t>
      </w:r>
      <w:r w:rsidRPr="009E7B5A">
        <w:rPr>
          <w:bCs/>
          <w:szCs w:val="20"/>
        </w:rPr>
        <w:br/>
        <w:t>z różnych przyczyn nie mogą zostać ujęte bezpośrednio w zadaniu projektowym.</w:t>
      </w:r>
    </w:p>
    <w:p w:rsidR="00BA5CAD" w:rsidRPr="009E7B5A" w:rsidRDefault="00BA5CAD" w:rsidP="00BA5CAD">
      <w:pPr>
        <w:pStyle w:val="Tekstpodstawowy"/>
        <w:keepNext/>
        <w:keepLines/>
        <w:widowControl w:val="0"/>
        <w:spacing w:line="360" w:lineRule="auto"/>
        <w:rPr>
          <w:bCs/>
        </w:rPr>
      </w:pPr>
    </w:p>
    <w:p w:rsidR="00BA5CAD" w:rsidRPr="009E7B5A" w:rsidRDefault="00BA5CAD" w:rsidP="00BA5CAD">
      <w:pPr>
        <w:pStyle w:val="Tekstpodstawowy"/>
        <w:keepNext/>
        <w:keepLines/>
        <w:widowControl w:val="0"/>
        <w:spacing w:line="360" w:lineRule="auto"/>
        <w:rPr>
          <w:bCs/>
        </w:rPr>
      </w:pPr>
      <w:r w:rsidRPr="009E7B5A">
        <w:rPr>
          <w:bCs/>
        </w:rPr>
        <w:t xml:space="preserve">Z </w:t>
      </w:r>
      <w:r w:rsidRPr="009E7B5A">
        <w:rPr>
          <w:b/>
          <w:bCs/>
        </w:rPr>
        <w:t>Zarządu Dróg i Transportu</w:t>
      </w:r>
      <w:r w:rsidRPr="009E7B5A">
        <w:rPr>
          <w:bCs/>
        </w:rPr>
        <w:t xml:space="preserve"> </w:t>
      </w:r>
      <w:r w:rsidRPr="009E7B5A">
        <w:t xml:space="preserve">(dział 600, rozdział 60015) </w:t>
      </w:r>
      <w:r w:rsidRPr="009E7B5A">
        <w:rPr>
          <w:bCs/>
        </w:rPr>
        <w:t xml:space="preserve">dokonuje się przeniesienia w wysokości  </w:t>
      </w:r>
      <w:r w:rsidRPr="009E7B5A">
        <w:rPr>
          <w:b/>
          <w:bCs/>
        </w:rPr>
        <w:t>315.000 zł</w:t>
      </w:r>
      <w:r w:rsidRPr="009E7B5A">
        <w:rPr>
          <w:bCs/>
        </w:rPr>
        <w:t xml:space="preserve"> z powiatowego zadania pn. „Wydatki na utrzymanie dróg w miastach na prawach powiatu” do </w:t>
      </w:r>
      <w:r w:rsidRPr="009E7B5A">
        <w:rPr>
          <w:b/>
          <w:bCs/>
        </w:rPr>
        <w:t>Zarządu Zieleni Miejskiej</w:t>
      </w:r>
      <w:r w:rsidRPr="009E7B5A">
        <w:rPr>
          <w:bCs/>
        </w:rPr>
        <w:t xml:space="preserve"> </w:t>
      </w:r>
      <w:r w:rsidRPr="009E7B5A">
        <w:t xml:space="preserve">(dział 900, rozdział 90004) </w:t>
      </w:r>
      <w:r w:rsidRPr="009E7B5A">
        <w:rPr>
          <w:bCs/>
        </w:rPr>
        <w:t xml:space="preserve"> na gminne zadanie pn. „Nasadzenia drzew na terenie miasta Łodzi”.</w:t>
      </w:r>
    </w:p>
    <w:p w:rsidR="00BA5CAD" w:rsidRPr="009E7B5A" w:rsidRDefault="00BA5CAD" w:rsidP="00BA5CAD">
      <w:pPr>
        <w:pStyle w:val="Tekstpodstawowy"/>
        <w:keepNext/>
        <w:keepLines/>
        <w:widowControl w:val="0"/>
        <w:spacing w:line="360" w:lineRule="auto"/>
        <w:rPr>
          <w:bCs/>
        </w:rPr>
      </w:pPr>
      <w:r w:rsidRPr="009E7B5A">
        <w:rPr>
          <w:bCs/>
        </w:rPr>
        <w:t>Środki zostaną przeznaczone na nasadzenia drzew na terenach związanych z remontem chodników.</w:t>
      </w:r>
    </w:p>
    <w:p w:rsidR="00BA5CAD" w:rsidRPr="009E7B5A" w:rsidRDefault="00BA5CAD" w:rsidP="00BA5CAD">
      <w:pPr>
        <w:pStyle w:val="Tekstpodstawowy"/>
        <w:keepNext/>
        <w:keepLines/>
        <w:widowControl w:val="0"/>
        <w:spacing w:line="360" w:lineRule="auto"/>
        <w:rPr>
          <w:bCs/>
        </w:rPr>
      </w:pPr>
    </w:p>
    <w:p w:rsidR="00BA5CAD" w:rsidRPr="009E7B5A" w:rsidRDefault="00BA5CAD" w:rsidP="00BA5CAD">
      <w:pPr>
        <w:pStyle w:val="Tekstpodstawowy"/>
        <w:keepNext/>
        <w:keepLines/>
        <w:widowControl w:val="0"/>
        <w:spacing w:line="360" w:lineRule="auto"/>
      </w:pPr>
      <w:r w:rsidRPr="009E7B5A">
        <w:rPr>
          <w:bCs/>
        </w:rPr>
        <w:t xml:space="preserve">W </w:t>
      </w:r>
      <w:r w:rsidRPr="009E7B5A">
        <w:rPr>
          <w:b/>
          <w:bCs/>
        </w:rPr>
        <w:t>Zarządzie Dróg i Transportu</w:t>
      </w:r>
      <w:r w:rsidRPr="009E7B5A">
        <w:rPr>
          <w:bCs/>
        </w:rPr>
        <w:t xml:space="preserve"> </w:t>
      </w:r>
      <w:r w:rsidRPr="009E7B5A">
        <w:t xml:space="preserve">(dział 600, rozdział 60015) dokonuje przeniesienia w wysokości </w:t>
      </w:r>
      <w:r w:rsidRPr="009E7B5A">
        <w:rPr>
          <w:b/>
        </w:rPr>
        <w:t>2.600.000 zł</w:t>
      </w:r>
      <w:r w:rsidRPr="009E7B5A">
        <w:t xml:space="preserve"> z powiatowych zadań pn.:</w:t>
      </w:r>
    </w:p>
    <w:p w:rsidR="00BA5CAD" w:rsidRPr="009E7B5A" w:rsidRDefault="00BA5CAD" w:rsidP="00BA5CAD">
      <w:pPr>
        <w:pStyle w:val="Tekstpodstawowy"/>
        <w:keepNext/>
        <w:keepLines/>
        <w:widowControl w:val="0"/>
        <w:spacing w:line="360" w:lineRule="auto"/>
      </w:pPr>
      <w:r w:rsidRPr="009E7B5A">
        <w:t>- „Utrzymanie multimodalnego węzła Dworzec Łódź-Fabryczna” 2.000.000 zł,</w:t>
      </w:r>
    </w:p>
    <w:p w:rsidR="00BA5CAD" w:rsidRPr="009E7B5A" w:rsidRDefault="00BA5CAD" w:rsidP="00BA5CAD">
      <w:pPr>
        <w:pStyle w:val="Tekstpodstawowy"/>
        <w:keepNext/>
        <w:keepLines/>
        <w:widowControl w:val="0"/>
        <w:spacing w:line="360" w:lineRule="auto"/>
      </w:pPr>
      <w:r w:rsidRPr="009E7B5A">
        <w:t>- „Utrzymanie kanałów technologicznych” 600.000 zł</w:t>
      </w:r>
    </w:p>
    <w:p w:rsidR="00BA5CAD" w:rsidRPr="009E7B5A" w:rsidRDefault="00BA5CAD" w:rsidP="00BA5CAD">
      <w:pPr>
        <w:pStyle w:val="Tekstpodstawowy"/>
        <w:keepNext/>
        <w:keepLines/>
        <w:widowControl w:val="0"/>
        <w:spacing w:line="360" w:lineRule="auto"/>
      </w:pPr>
      <w:r w:rsidRPr="009E7B5A">
        <w:t>na gminne zadanie pn. „Wydatki na oświetlenie ulic” (dział 900, rozdział 90015).</w:t>
      </w:r>
    </w:p>
    <w:p w:rsidR="00BA5CAD" w:rsidRPr="009E7B5A" w:rsidRDefault="00BA5CAD" w:rsidP="00BA5CAD">
      <w:pPr>
        <w:pStyle w:val="Tekstpodstawowy"/>
        <w:keepNext/>
        <w:keepLines/>
        <w:widowControl w:val="0"/>
        <w:spacing w:line="360" w:lineRule="auto"/>
      </w:pPr>
      <w:r w:rsidRPr="009E7B5A">
        <w:t>Środki zostaną przeznaczone na regulowanie płatności za energię elektryczną zużywaną na cele oświetlenia drogowego i sygnalizacji świetlnej.</w:t>
      </w:r>
    </w:p>
    <w:p w:rsidR="00BA5CAD" w:rsidRPr="009E7B5A" w:rsidRDefault="00BA5CAD" w:rsidP="00BA5CAD">
      <w:pPr>
        <w:pStyle w:val="Tekstpodstawowy"/>
        <w:keepNext/>
        <w:keepLines/>
        <w:widowControl w:val="0"/>
        <w:spacing w:line="360" w:lineRule="auto"/>
      </w:pPr>
    </w:p>
    <w:p w:rsidR="00BA5CAD" w:rsidRPr="009E7B5A" w:rsidRDefault="00BA5CAD" w:rsidP="00BA5CAD">
      <w:pPr>
        <w:pStyle w:val="Tekstpodstawowy"/>
        <w:keepNext/>
        <w:keepLines/>
        <w:widowControl w:val="0"/>
        <w:spacing w:line="360" w:lineRule="auto"/>
      </w:pPr>
      <w:r w:rsidRPr="009E7B5A">
        <w:t xml:space="preserve">W </w:t>
      </w:r>
      <w:r w:rsidRPr="009E7B5A">
        <w:rPr>
          <w:b/>
        </w:rPr>
        <w:t>Zarządzie Zieleni Miejskiej</w:t>
      </w:r>
      <w:r w:rsidRPr="009E7B5A">
        <w:t xml:space="preserve"> (dział 900, rozdział 90004) dokonuje przeniesienia w wysokości  </w:t>
      </w:r>
      <w:r w:rsidRPr="009E7B5A">
        <w:rPr>
          <w:b/>
        </w:rPr>
        <w:t xml:space="preserve">43.600 zł  </w:t>
      </w:r>
      <w:r w:rsidRPr="009E7B5A">
        <w:t>z gminnego zadania majątkowego pn. „Zielony łącznik między Parkiem Poniatowskiego i Parkiem na Zdrowiu - inicjatywa plac sąsiedzki ławeczka Norwida – Karolew” na gminne zadanie pn. „Zielony łącznik między Parkiem Poniatowskiego i Parkiem na Zdrowiu - inicjatywa plac sąsiedzki ławeczka Norwida – Karolew”.</w:t>
      </w:r>
    </w:p>
    <w:p w:rsidR="00BA5CAD" w:rsidRPr="009E7B5A" w:rsidRDefault="00BA5CAD" w:rsidP="00BA5CAD">
      <w:pPr>
        <w:pStyle w:val="Tekstpodstawowy"/>
        <w:keepNext/>
        <w:keepLines/>
        <w:widowControl w:val="0"/>
        <w:spacing w:line="360" w:lineRule="auto"/>
        <w:rPr>
          <w:bCs/>
        </w:rPr>
      </w:pPr>
      <w:r w:rsidRPr="009E7B5A">
        <w:lastRenderedPageBreak/>
        <w:t xml:space="preserve">Powyższa zmiana wynika z </w:t>
      </w:r>
      <w:r>
        <w:t>potrzeby zmiany</w:t>
      </w:r>
      <w:r w:rsidRPr="009E7B5A">
        <w:t xml:space="preserve"> kwalifikacji wydatków zadania z budżetu obywatelskiego.</w:t>
      </w:r>
    </w:p>
    <w:p w:rsidR="00BA5CAD" w:rsidRPr="009E7B5A" w:rsidRDefault="00BA5CAD" w:rsidP="00BA5CAD">
      <w:pPr>
        <w:pStyle w:val="Tekstpodstawowy"/>
        <w:keepNext/>
        <w:keepLines/>
        <w:widowControl w:val="0"/>
        <w:spacing w:line="360" w:lineRule="auto"/>
      </w:pPr>
    </w:p>
    <w:p w:rsidR="00BA5CAD" w:rsidRPr="009E7B5A" w:rsidRDefault="00BA5CAD" w:rsidP="00BA5CAD">
      <w:pPr>
        <w:keepNext/>
        <w:keepLines/>
        <w:widowControl w:val="0"/>
        <w:spacing w:line="360" w:lineRule="auto"/>
        <w:jc w:val="both"/>
        <w:rPr>
          <w:b/>
          <w:u w:val="single"/>
        </w:rPr>
      </w:pPr>
      <w:r w:rsidRPr="009E7B5A">
        <w:rPr>
          <w:b/>
          <w:u w:val="single"/>
        </w:rPr>
        <w:t>Zmiany w „Zestawieniu planowanych kwot dotacji udzielanych z budżetu miasta Łodzi na 2021 rok” zgodnie z załącznikiem Nr 5.</w:t>
      </w:r>
    </w:p>
    <w:p w:rsidR="00BA5CAD" w:rsidRPr="009E7B5A" w:rsidRDefault="00BA5CAD" w:rsidP="00BA5CAD">
      <w:pPr>
        <w:pStyle w:val="Tekstpodstawowy"/>
        <w:keepNext/>
        <w:keepLines/>
        <w:widowControl w:val="0"/>
        <w:spacing w:line="360" w:lineRule="auto"/>
      </w:pPr>
    </w:p>
    <w:p w:rsidR="00BA5CAD" w:rsidRPr="009E7B5A" w:rsidRDefault="00BA5CAD" w:rsidP="00BA5CAD">
      <w:pPr>
        <w:keepNext/>
        <w:keepLines/>
        <w:widowControl w:val="0"/>
        <w:tabs>
          <w:tab w:val="left" w:pos="3240"/>
        </w:tabs>
        <w:jc w:val="both"/>
        <w:rPr>
          <w:b/>
          <w:u w:val="single"/>
        </w:rPr>
      </w:pPr>
      <w:r w:rsidRPr="009E7B5A">
        <w:rPr>
          <w:b/>
          <w:u w:val="single"/>
        </w:rPr>
        <w:t xml:space="preserve">Zmiany w zestawieniu „Rezerwy ogólna i celowe budżetu miasta Łodzi na 2021 r” zgodnie z załącznikiem Nr 6. </w:t>
      </w:r>
    </w:p>
    <w:p w:rsidR="00BA5CAD" w:rsidRPr="009E7B5A" w:rsidRDefault="00BA5CAD" w:rsidP="00BA5CAD">
      <w:pPr>
        <w:keepNext/>
        <w:keepLines/>
        <w:widowControl w:val="0"/>
        <w:spacing w:line="360" w:lineRule="auto"/>
        <w:jc w:val="both"/>
        <w:rPr>
          <w:b/>
          <w:u w:val="single"/>
        </w:rPr>
      </w:pPr>
    </w:p>
    <w:p w:rsidR="00BA5CAD" w:rsidRPr="009E7B5A" w:rsidRDefault="00BA5CAD" w:rsidP="00BA5CAD">
      <w:pPr>
        <w:pStyle w:val="Tekstpodstawowy"/>
        <w:keepNext/>
        <w:keepLines/>
        <w:widowControl w:val="0"/>
        <w:spacing w:line="360" w:lineRule="auto"/>
        <w:rPr>
          <w:b/>
          <w:u w:val="single"/>
        </w:rPr>
      </w:pPr>
      <w:r w:rsidRPr="009E7B5A">
        <w:rPr>
          <w:b/>
          <w:u w:val="single"/>
        </w:rPr>
        <w:t>Zmiany w „Planie dochodów rachunku dochodów jednostek, o których mowa w art. 223 ust 1, oraz wydatków nimi finansowanych na 2021 rok” zgodnie z załącznikiem  nr 7.</w:t>
      </w:r>
    </w:p>
    <w:p w:rsidR="00BA5CAD" w:rsidRPr="009E7B5A" w:rsidRDefault="00BA5CAD" w:rsidP="00BA5CAD">
      <w:pPr>
        <w:keepNext/>
        <w:keepLines/>
        <w:widowControl w:val="0"/>
        <w:spacing w:line="360" w:lineRule="auto"/>
        <w:jc w:val="both"/>
      </w:pPr>
      <w:r w:rsidRPr="009E7B5A">
        <w:t xml:space="preserve">Dokonuje się zmiany w rachunkach dochodów jednostek </w:t>
      </w:r>
      <w:r w:rsidRPr="009E7B5A">
        <w:rPr>
          <w:bCs/>
        </w:rPr>
        <w:t>oraz wydatków nimi finansowanych</w:t>
      </w:r>
      <w:r w:rsidRPr="009E7B5A">
        <w:rPr>
          <w:b/>
          <w:bCs/>
        </w:rPr>
        <w:t xml:space="preserve"> w Wydziale Edukacji</w:t>
      </w:r>
      <w:r w:rsidRPr="009E7B5A">
        <w:t>.</w:t>
      </w:r>
    </w:p>
    <w:p w:rsidR="00BA5CAD" w:rsidRPr="009E7B5A" w:rsidRDefault="00BA5CAD" w:rsidP="00BA5CAD">
      <w:pPr>
        <w:pStyle w:val="Tekstpodstawowy"/>
        <w:keepNext/>
        <w:keepLines/>
        <w:widowControl w:val="0"/>
        <w:spacing w:line="360" w:lineRule="auto"/>
      </w:pPr>
      <w:r w:rsidRPr="009E7B5A">
        <w:rPr>
          <w:b/>
          <w:i/>
        </w:rPr>
        <w:t>Zmiana planu dochodów</w:t>
      </w:r>
      <w:r w:rsidRPr="009E7B5A">
        <w:t xml:space="preserve"> wiąże się przede wszystkim ze wzrostem dochodów z tytułu:</w:t>
      </w:r>
    </w:p>
    <w:p w:rsidR="00BA5CAD" w:rsidRPr="009E7B5A" w:rsidRDefault="00BA5CAD" w:rsidP="00BA5CAD">
      <w:pPr>
        <w:pStyle w:val="Tekstpodstawowy"/>
        <w:keepNext/>
        <w:keepLines/>
        <w:widowControl w:val="0"/>
        <w:numPr>
          <w:ilvl w:val="0"/>
          <w:numId w:val="7"/>
        </w:numPr>
        <w:tabs>
          <w:tab w:val="clear" w:pos="785"/>
        </w:tabs>
        <w:spacing w:line="360" w:lineRule="auto"/>
        <w:ind w:left="360"/>
      </w:pPr>
      <w:r w:rsidRPr="009E7B5A">
        <w:t>wynajmu pomieszczeń,</w:t>
      </w:r>
    </w:p>
    <w:p w:rsidR="00BA5CAD" w:rsidRPr="009E7B5A" w:rsidRDefault="00BA5CAD" w:rsidP="00BA5CAD">
      <w:pPr>
        <w:pStyle w:val="Tekstpodstawowy"/>
        <w:keepNext/>
        <w:keepLines/>
        <w:widowControl w:val="0"/>
        <w:numPr>
          <w:ilvl w:val="0"/>
          <w:numId w:val="7"/>
        </w:numPr>
        <w:tabs>
          <w:tab w:val="clear" w:pos="785"/>
        </w:tabs>
        <w:spacing w:line="360" w:lineRule="auto"/>
        <w:ind w:left="360"/>
      </w:pPr>
      <w:r w:rsidRPr="009E7B5A">
        <w:t>odszkodowań za zniszczone mienie,</w:t>
      </w:r>
    </w:p>
    <w:p w:rsidR="00BA5CAD" w:rsidRPr="009E7B5A" w:rsidRDefault="00BA5CAD" w:rsidP="00BA5CAD">
      <w:pPr>
        <w:pStyle w:val="Tekstpodstawowy"/>
        <w:keepNext/>
        <w:keepLines/>
        <w:widowControl w:val="0"/>
        <w:spacing w:line="360" w:lineRule="auto"/>
      </w:pPr>
      <w:r w:rsidRPr="009E7B5A">
        <w:rPr>
          <w:b/>
          <w:i/>
        </w:rPr>
        <w:t>Wydatkowanie</w:t>
      </w:r>
      <w:r w:rsidRPr="009E7B5A">
        <w:t xml:space="preserve"> zgromadzonych środków nastąpi zgodnie z uchwałą Rady Miejskiej w Łodzi Nr </w:t>
      </w:r>
      <w:r w:rsidRPr="009E7B5A">
        <w:rPr>
          <w:rStyle w:val="Pogrubienie"/>
          <w:b w:val="0"/>
        </w:rPr>
        <w:t>XIV/599/19</w:t>
      </w:r>
      <w:r w:rsidRPr="009E7B5A">
        <w:rPr>
          <w:rStyle w:val="Pogrubienie"/>
        </w:rPr>
        <w:t xml:space="preserve"> </w:t>
      </w:r>
      <w:r w:rsidRPr="009E7B5A">
        <w:t xml:space="preserve">z dnia 18 września 2019 r. w sprawie gromadzenia i przeznaczenia dochodów przez jednostki budżetowe prowadzące działalność określoną w ustawie z dnia 14 grudnia 2016 r. – Prawo oświatowe, nadzorowane przez Miasto Łódź (z </w:t>
      </w:r>
      <w:proofErr w:type="spellStart"/>
      <w:r w:rsidRPr="009E7B5A">
        <w:t>późn</w:t>
      </w:r>
      <w:proofErr w:type="spellEnd"/>
      <w:r w:rsidRPr="009E7B5A">
        <w:t>. zm.).</w:t>
      </w:r>
    </w:p>
    <w:p w:rsidR="00BA5CAD" w:rsidRPr="009E7B5A" w:rsidRDefault="00BA5CAD" w:rsidP="00BA5CAD">
      <w:pPr>
        <w:pStyle w:val="Tekstpodstawowy"/>
        <w:keepNext/>
        <w:keepLines/>
        <w:widowControl w:val="0"/>
        <w:spacing w:line="360" w:lineRule="auto"/>
      </w:pPr>
      <w:r w:rsidRPr="009E7B5A">
        <w:t>Powyższe środki finansowe przeznaczone zostaną m. in. na:</w:t>
      </w:r>
    </w:p>
    <w:p w:rsidR="00BA5CAD" w:rsidRPr="009E7B5A" w:rsidRDefault="00BA5CAD" w:rsidP="00BA5CAD">
      <w:pPr>
        <w:pStyle w:val="Tekstpodstawowy"/>
        <w:keepNext/>
        <w:keepLines/>
        <w:widowControl w:val="0"/>
        <w:numPr>
          <w:ilvl w:val="0"/>
          <w:numId w:val="8"/>
        </w:numPr>
        <w:tabs>
          <w:tab w:val="clear" w:pos="6173"/>
          <w:tab w:val="num" w:pos="360"/>
        </w:tabs>
        <w:spacing w:line="360" w:lineRule="auto"/>
        <w:ind w:left="360"/>
      </w:pPr>
      <w:r w:rsidRPr="009E7B5A">
        <w:t>zakupy usług remontowych,</w:t>
      </w:r>
    </w:p>
    <w:p w:rsidR="00BA5CAD" w:rsidRPr="009E7B5A" w:rsidRDefault="00BA5CAD" w:rsidP="00BA5CAD">
      <w:pPr>
        <w:pStyle w:val="Tekstpodstawowy"/>
        <w:keepNext/>
        <w:keepLines/>
        <w:widowControl w:val="0"/>
        <w:numPr>
          <w:ilvl w:val="0"/>
          <w:numId w:val="8"/>
        </w:numPr>
        <w:tabs>
          <w:tab w:val="clear" w:pos="6173"/>
          <w:tab w:val="num" w:pos="360"/>
        </w:tabs>
        <w:spacing w:line="360" w:lineRule="auto"/>
        <w:ind w:left="360"/>
      </w:pPr>
      <w:r w:rsidRPr="009E7B5A">
        <w:t>zakup środków dydaktycznych.</w:t>
      </w:r>
    </w:p>
    <w:p w:rsidR="00BA5CAD" w:rsidRPr="009E7B5A" w:rsidRDefault="00BA5CAD" w:rsidP="00BA5CAD">
      <w:pPr>
        <w:pStyle w:val="Tekstpodstawowy"/>
        <w:keepNext/>
        <w:keepLines/>
        <w:widowControl w:val="0"/>
        <w:spacing w:line="360" w:lineRule="auto"/>
        <w:ind w:left="360"/>
      </w:pPr>
    </w:p>
    <w:p w:rsidR="00BA5CAD" w:rsidRPr="009E7B5A" w:rsidRDefault="00BA5CAD" w:rsidP="00BA5CAD">
      <w:pPr>
        <w:pStyle w:val="Tekstpodstawowy"/>
        <w:keepNext/>
        <w:keepLines/>
        <w:widowControl w:val="0"/>
        <w:spacing w:line="360" w:lineRule="auto"/>
        <w:rPr>
          <w:b/>
          <w:u w:val="single"/>
        </w:rPr>
      </w:pPr>
      <w:r w:rsidRPr="009E7B5A">
        <w:rPr>
          <w:b/>
          <w:u w:val="single"/>
        </w:rPr>
        <w:t>W uchwale Nr XXXIV/1111/20 Rady Miejskiej w Łodzi z dnia 23 grudnia 2020 r. w sprawie budżetu miasta Łodzi na 2021 rok dokonuje się zmian Tabeli  nr 8 i 10 oraz załącznika nr 3 zgodnie z załącznikami 8-10 do niniejszej uchwały.</w:t>
      </w:r>
    </w:p>
    <w:p w:rsidR="00BA5CAD" w:rsidRPr="00A3550F" w:rsidRDefault="00BA5CAD" w:rsidP="00BA5CAD">
      <w:pPr>
        <w:pStyle w:val="Tekstpodstawowy"/>
        <w:keepNext/>
        <w:keepLines/>
        <w:widowControl w:val="0"/>
        <w:spacing w:line="360" w:lineRule="auto"/>
      </w:pPr>
      <w:r w:rsidRPr="009E7B5A">
        <w:t xml:space="preserve">Zmiany w załączniku nr 3 wynikają z konieczności  doposażenia Zakładu Usług Komunalnych w środki trwałe </w:t>
      </w:r>
      <w:r>
        <w:t>(</w:t>
      </w:r>
      <w:r w:rsidRPr="009E7B5A">
        <w:t>zwiększenie o 350.000 zł), co jest niezbędne do realizacji prac remontowo-budowlanych w oparciu o dodatkowy sprzęt komunalny (zakup nowej koparko-ładowarki), celem realizacji prac zleconych w 2021 roku oraz latach następnych. Skorygowano też paragraf o niższe niż planowano koszty zakupu materiałów w 2021 r.</w:t>
      </w:r>
      <w:r w:rsidRPr="009E7B5A">
        <w:br/>
        <w:t>(zmniejszenie o 350.000 zł).</w:t>
      </w:r>
    </w:p>
    <w:p w:rsidR="00BA5CAD" w:rsidRPr="00C77902" w:rsidRDefault="00BA5CAD" w:rsidP="00BA5CAD">
      <w:pPr>
        <w:pStyle w:val="Tekstpodstawowy"/>
        <w:keepNext/>
        <w:keepLines/>
        <w:widowControl w:val="0"/>
        <w:spacing w:line="360" w:lineRule="auto"/>
        <w:ind w:left="360"/>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p w:rsidR="00BA5CAD" w:rsidRDefault="00BA5CAD" w:rsidP="00BF0E1B">
      <w:pPr>
        <w:pStyle w:val="Nagwek"/>
        <w:keepNext/>
        <w:keepLines/>
        <w:tabs>
          <w:tab w:val="clear" w:pos="4536"/>
          <w:tab w:val="clear" w:pos="9072"/>
        </w:tabs>
        <w:rPr>
          <w:bCs/>
        </w:rPr>
      </w:pPr>
    </w:p>
    <w:tbl>
      <w:tblPr>
        <w:tblW w:w="0" w:type="auto"/>
        <w:tblCellMar>
          <w:left w:w="0" w:type="dxa"/>
          <w:right w:w="0" w:type="dxa"/>
        </w:tblCellMar>
        <w:tblLook w:val="0000" w:firstRow="0" w:lastRow="0" w:firstColumn="0" w:lastColumn="0" w:noHBand="0" w:noVBand="0"/>
      </w:tblPr>
      <w:tblGrid>
        <w:gridCol w:w="4751"/>
        <w:gridCol w:w="113"/>
        <w:gridCol w:w="4189"/>
        <w:gridCol w:w="17"/>
      </w:tblGrid>
      <w:tr w:rsidR="00BA5CAD" w:rsidTr="00456DF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12"/>
              <w:gridCol w:w="2639"/>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189"/>
            </w:tblGrid>
            <w:tr w:rsidR="00BA5CAD" w:rsidTr="00456DF6">
              <w:trPr>
                <w:trHeight w:val="1055"/>
              </w:trPr>
              <w:tc>
                <w:tcPr>
                  <w:tcW w:w="4535"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1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17" w:type="dxa"/>
          </w:tcPr>
          <w:p w:rsidR="00BA5CAD" w:rsidRDefault="00BA5CAD" w:rsidP="00456DF6">
            <w:pPr>
              <w:pStyle w:val="EmptyCellLayoutStyle"/>
              <w:spacing w:after="0" w:line="240" w:lineRule="auto"/>
            </w:pPr>
          </w:p>
        </w:tc>
      </w:tr>
      <w:tr w:rsidR="00BA5CAD" w:rsidTr="00456DF6">
        <w:trPr>
          <w:trHeight w:val="85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vMerge/>
          </w:tcPr>
          <w:p w:rsidR="00BA5CAD" w:rsidRDefault="00BA5CAD" w:rsidP="00456DF6">
            <w:pPr>
              <w:pStyle w:val="EmptyCellLayoutStyle"/>
              <w:spacing w:after="0" w:line="240" w:lineRule="auto"/>
            </w:pPr>
          </w:p>
        </w:tc>
        <w:tc>
          <w:tcPr>
            <w:tcW w:w="17" w:type="dxa"/>
          </w:tcPr>
          <w:p w:rsidR="00BA5CAD" w:rsidRDefault="00BA5CAD" w:rsidP="00456DF6">
            <w:pPr>
              <w:pStyle w:val="EmptyCellLayoutStyle"/>
              <w:spacing w:after="0" w:line="240" w:lineRule="auto"/>
            </w:pPr>
          </w:p>
        </w:tc>
      </w:tr>
      <w:tr w:rsidR="00BA5CAD" w:rsidTr="00456DF6">
        <w:trPr>
          <w:trHeight w:val="4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tcPr>
          <w:p w:rsidR="00BA5CAD" w:rsidRDefault="00BA5CAD" w:rsidP="00456DF6">
            <w:pPr>
              <w:pStyle w:val="EmptyCellLayoutStyle"/>
              <w:spacing w:after="0" w:line="240" w:lineRule="auto"/>
            </w:pPr>
          </w:p>
        </w:tc>
        <w:tc>
          <w:tcPr>
            <w:tcW w:w="17" w:type="dxa"/>
          </w:tcPr>
          <w:p w:rsidR="00BA5CAD" w:rsidRDefault="00BA5CAD" w:rsidP="00456DF6">
            <w:pPr>
              <w:pStyle w:val="EmptyCellLayoutStyle"/>
              <w:spacing w:after="0" w:line="240" w:lineRule="auto"/>
            </w:pPr>
          </w:p>
        </w:tc>
      </w:tr>
      <w:tr w:rsidR="00BA5CAD" w:rsidTr="00456DF6">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053"/>
            </w:tblGrid>
            <w:tr w:rsidR="00BA5CAD" w:rsidTr="00456DF6">
              <w:trPr>
                <w:trHeight w:val="630"/>
              </w:trPr>
              <w:tc>
                <w:tcPr>
                  <w:tcW w:w="9751"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DOCHODY OGÓŁEM BUDŻETU MIASTA ŁODZI NA 2021 ROK WG ŹRÓDEŁ, Z PODZIAŁEM NA DOCHODY BIEŻĄCE I MAJĄTKOWE - ZMIANA</w:t>
                  </w:r>
                </w:p>
              </w:tc>
            </w:tr>
          </w:tbl>
          <w:p w:rsidR="00BA5CAD" w:rsidRDefault="00BA5CAD" w:rsidP="00456DF6"/>
        </w:tc>
        <w:tc>
          <w:tcPr>
            <w:tcW w:w="17" w:type="dxa"/>
          </w:tcPr>
          <w:p w:rsidR="00BA5CAD" w:rsidRDefault="00BA5CAD" w:rsidP="00456DF6">
            <w:pPr>
              <w:pStyle w:val="EmptyCellLayoutStyle"/>
              <w:spacing w:after="0" w:line="240" w:lineRule="auto"/>
            </w:pPr>
          </w:p>
        </w:tc>
      </w:tr>
      <w:tr w:rsidR="00BA5CAD" w:rsidTr="00456DF6">
        <w:trPr>
          <w:trHeight w:val="74"/>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tcPr>
          <w:p w:rsidR="00BA5CAD" w:rsidRDefault="00BA5CAD" w:rsidP="00456DF6">
            <w:pPr>
              <w:pStyle w:val="EmptyCellLayoutStyle"/>
              <w:spacing w:after="0" w:line="240" w:lineRule="auto"/>
            </w:pPr>
          </w:p>
        </w:tc>
        <w:tc>
          <w:tcPr>
            <w:tcW w:w="17" w:type="dxa"/>
          </w:tcPr>
          <w:p w:rsidR="00BA5CAD" w:rsidRDefault="00BA5CAD" w:rsidP="00456DF6">
            <w:pPr>
              <w:pStyle w:val="EmptyCellLayoutStyle"/>
              <w:spacing w:after="0" w:line="240" w:lineRule="auto"/>
            </w:pPr>
          </w:p>
        </w:tc>
      </w:tr>
      <w:tr w:rsidR="00BA5CAD" w:rsidTr="00456DF6">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29"/>
              <w:gridCol w:w="1266"/>
              <w:gridCol w:w="920"/>
              <w:gridCol w:w="779"/>
              <w:gridCol w:w="713"/>
              <w:gridCol w:w="821"/>
              <w:gridCol w:w="821"/>
              <w:gridCol w:w="866"/>
              <w:gridCol w:w="713"/>
              <w:gridCol w:w="821"/>
              <w:gridCol w:w="821"/>
            </w:tblGrid>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tc>
              <w:tc>
                <w:tcPr>
                  <w:tcW w:w="966"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2"/>
                    </w:rPr>
                    <w:t>Zmiana planu</w:t>
                  </w:r>
                </w:p>
              </w:tc>
              <w:tc>
                <w:tcPr>
                  <w:tcW w:w="3413"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GMINA</w:t>
                  </w:r>
                </w:p>
              </w:tc>
              <w:tc>
                <w:tcPr>
                  <w:tcW w:w="3512"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POWIAT</w:t>
                  </w:r>
                </w:p>
              </w:tc>
            </w:tr>
            <w:tr w:rsidR="00BA5CAD" w:rsidTr="00456DF6">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rsidR="00BA5CAD" w:rsidRDefault="00BA5CAD" w:rsidP="00456DF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Wyszczególnie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na 2021 rok</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między j.s.t.</w:t>
                  </w:r>
                </w:p>
              </w:tc>
            </w:tr>
            <w:tr w:rsidR="00BA5CAD" w:rsidTr="00456DF6">
              <w:trPr>
                <w:trHeight w:val="157"/>
              </w:trPr>
              <w:tc>
                <w:tcPr>
                  <w:tcW w:w="1869" w:type="dxa"/>
                  <w:gridSpan w:val="2"/>
                  <w:tcBorders>
                    <w:top w:val="nil"/>
                    <w:left w:val="nil"/>
                    <w:bottom w:val="nil"/>
                    <w:right w:val="nil"/>
                  </w:tcBorders>
                  <w:tcMar>
                    <w:top w:w="39" w:type="dxa"/>
                    <w:left w:w="39" w:type="dxa"/>
                    <w:bottom w:w="39" w:type="dxa"/>
                    <w:right w:w="39" w:type="dxa"/>
                  </w:tcMar>
                  <w:vAlign w:val="bottom"/>
                </w:tcPr>
                <w:p w:rsidR="00BA5CAD" w:rsidRDefault="00BA5CAD" w:rsidP="00456DF6">
                  <w:r>
                    <w:rPr>
                      <w:rFonts w:ascii="Arial" w:eastAsia="Arial" w:hAnsi="Arial"/>
                      <w:b/>
                      <w:color w:val="000000"/>
                      <w:sz w:val="14"/>
                    </w:rPr>
                    <w:t>DOCHODY BIEŻĄC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1 526 190,82</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745 918,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780 272,82</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Transport i łączność</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9 777,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9 777,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Drogi publiczne w miastach na prawach powiatu (w rozdziale nie ujmuje się wydatków na drogi gminn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9 777,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9 77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2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pozostałych odsetek</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 677,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 67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różnych dochodów</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8 1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8 1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Administracja publi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10 040,82</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 687,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2 353,82</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509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0 040,82</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 68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2 353,82</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 687,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 68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70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 353,82</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 353,82</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Oświata i wychowa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1 202 842,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20 132,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482 71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2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Licea ogólnokształcąc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6 483,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6 48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6 693,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6 69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6 693,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6 69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 011,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 011,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 011,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 011,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8 779,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8 7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28 779,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28 7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 249 325,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20 13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529 19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82 558,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720 13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62 426,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82 558,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20 13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62 426,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1 64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1 64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1 64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1 64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 xml:space="preserve">Środki na dofinansowanie własnych zadań bieżących gmin, powiatów (związków gmin, związków </w:t>
                  </w:r>
                  <w:proofErr w:type="spellStart"/>
                  <w:r>
                    <w:rPr>
                      <w:rFonts w:ascii="Arial" w:eastAsia="Arial" w:hAnsi="Arial"/>
                      <w:i/>
                      <w:color w:val="000000"/>
                      <w:sz w:val="12"/>
                    </w:rPr>
                    <w:t>powiatowogminnych</w:t>
                  </w:r>
                  <w:proofErr w:type="spellEnd"/>
                  <w:r>
                    <w:rPr>
                      <w:rFonts w:ascii="Arial" w:eastAsia="Arial" w:hAnsi="Arial"/>
                      <w:i/>
                      <w:color w:val="000000"/>
                      <w:sz w:val="12"/>
                    </w:rPr>
                    <w:t>, związków powiatów), samorządów województw, pozyskane z innych źródeł</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455 123,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455 12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13"/>
              </w:trPr>
              <w:tc>
                <w:tcPr>
                  <w:tcW w:w="566" w:type="dxa"/>
                </w:tcPr>
                <w:p w:rsidR="00BA5CAD" w:rsidRDefault="00BA5CAD" w:rsidP="00456DF6"/>
              </w:tc>
              <w:tc>
                <w:tcPr>
                  <w:tcW w:w="1303" w:type="dxa"/>
                </w:tcPr>
                <w:p w:rsidR="00BA5CAD" w:rsidRDefault="00BA5CAD" w:rsidP="00456DF6"/>
              </w:tc>
              <w:tc>
                <w:tcPr>
                  <w:tcW w:w="966" w:type="dxa"/>
                </w:tcPr>
                <w:p w:rsidR="00BA5CAD" w:rsidRDefault="00BA5CAD" w:rsidP="00456DF6"/>
              </w:tc>
              <w:tc>
                <w:tcPr>
                  <w:tcW w:w="779"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c>
                <w:tcPr>
                  <w:tcW w:w="878" w:type="dxa"/>
                </w:tcPr>
                <w:p w:rsidR="00BA5CAD" w:rsidRDefault="00BA5CAD" w:rsidP="00456DF6"/>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55 123,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55 123,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Pomoc społe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42 549,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18 099,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24 45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Domy pomocy społecznej</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24 45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24 45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64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tytułu kosztów egzekucyjnych, opłaty komorniczej i kosztów upomnień</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5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5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7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różnych dochodów</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3 95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23 95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lastRenderedPageBreak/>
                    <w:t>85203</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Ośrodki wsparcia</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4 762,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4 76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4 762,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4 76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5219</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Ośrodki pomocy społecznej</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 337,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 33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337,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337,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Rodzi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190 982,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190 982,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551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Działalność placówek opiekuńczo-wychowawczych</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90 982,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90 98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 usług</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90 982,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190 98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157"/>
              </w:trPr>
              <w:tc>
                <w:tcPr>
                  <w:tcW w:w="1869" w:type="dxa"/>
                  <w:gridSpan w:val="2"/>
                  <w:tcBorders>
                    <w:top w:val="nil"/>
                    <w:left w:val="nil"/>
                    <w:bottom w:val="nil"/>
                    <w:right w:val="nil"/>
                  </w:tcBorders>
                  <w:tcMar>
                    <w:top w:w="39" w:type="dxa"/>
                    <w:left w:w="39" w:type="dxa"/>
                    <w:bottom w:w="39" w:type="dxa"/>
                    <w:right w:w="39" w:type="dxa"/>
                  </w:tcMar>
                  <w:vAlign w:val="bottom"/>
                </w:tcPr>
                <w:p w:rsidR="00BA5CAD" w:rsidRDefault="00BA5CAD" w:rsidP="00456DF6">
                  <w:r>
                    <w:rPr>
                      <w:rFonts w:ascii="Arial" w:eastAsia="Arial" w:hAnsi="Arial"/>
                      <w:b/>
                      <w:color w:val="000000"/>
                      <w:sz w:val="14"/>
                    </w:rPr>
                    <w:t>DOCHODY MAJĄTKOW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31 636 975,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5 369 5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Transport i łączność</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37 006 554,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37 006 554,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Drogi publiczne w miastach na prawach powiatu (w rozdziale nie ujmuje się wydatków na drogi gminn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7 006 55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7 006 55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7 006 55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7 006 554,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Gospodarka mieszkaniow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5 170 000,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5 17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Gospodarka gruntami i nieruchomościami</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5 17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5 17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77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aty z tytułu odpłatnego nabycia prawa własności oraz prawa użytkowania wieczystego nieruchomości</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5 17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5 17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chody ze sprzedaży majątku</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5 17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5 17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Oświata i wychowa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96 600,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96 60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96 6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96 6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96 6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96 6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96 6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96 6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96 6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96 6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 xml:space="preserve">Gospodarka komunalna i </w:t>
                  </w:r>
                  <w:r>
                    <w:rPr>
                      <w:rFonts w:ascii="Arial" w:eastAsia="Arial" w:hAnsi="Arial"/>
                      <w:b/>
                      <w:color w:val="000000"/>
                      <w:sz w:val="14"/>
                    </w:rPr>
                    <w:lastRenderedPageBreak/>
                    <w:t>ochrona środowisk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lastRenderedPageBreak/>
                    <w:t>62 979,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62 979,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lastRenderedPageBreak/>
                    <w:t>9009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62 979,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62 9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087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Wpływy ze sprzedaży składników majątkowych</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62 979,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62 9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chody ze sprzedaży majątku</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62 979,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62 9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Kultura fizy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40 000,00</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40 00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601</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Obiekty sportow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626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e otrzymane z państwowych funduszy celowych na finansowanie lub dofinansowanie kosztów realizacji inwestycji i zakupów inwestycyjnych jednostek sektora finansów publicznych</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00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 00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635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Środki otrzymane z państwowych funduszy celowych na finansowanie lub dofinansowanie kosztów realizacji inwestycji i zakupów inwestycyjnych jednostek sektora finansów publicznych</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00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 00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3 00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605</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4"/>
                    </w:rPr>
                    <w:t>Zadania w zakresie kultury fizycznej</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56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i/>
                      <w:color w:val="000000"/>
                      <w:sz w:val="12"/>
                    </w:rPr>
                    <w:t>6300</w:t>
                  </w:r>
                </w:p>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2"/>
                    </w:rPr>
                    <w:t>Dotacja celowa otrzymana z tytułu pomocy finansowej udzielanej między jednostkami samorządu terytorialnego na dofinansowanie własnych zadań inwestycyjnych i zakupów inwestycyjnych</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4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4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2"/>
                    </w:rPr>
                    <w:t>-</w:t>
                  </w:r>
                </w:p>
              </w:tc>
            </w:tr>
            <w:tr w:rsidR="00BA5CAD" w:rsidTr="00456DF6">
              <w:trPr>
                <w:trHeight w:val="35"/>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40 000,00</w:t>
                  </w:r>
                </w:p>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40 0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i/>
                      <w:color w:val="000000"/>
                      <w:sz w:val="12"/>
                    </w:rPr>
                    <w:t>-</w:t>
                  </w:r>
                </w:p>
              </w:tc>
            </w:tr>
            <w:tr w:rsidR="00BA5CAD" w:rsidTr="00456DF6">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966"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779"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148"/>
              </w:trPr>
              <w:tc>
                <w:tcPr>
                  <w:tcW w:w="1869" w:type="dxa"/>
                  <w:gridSpan w:val="2"/>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OGÓŁEM DOCHODY</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30 110 784,18</w:t>
                  </w:r>
                </w:p>
              </w:tc>
              <w:tc>
                <w:tcPr>
                  <w:tcW w:w="779"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6 115 497,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36 226 281,18</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bl>
          <w:p w:rsidR="00BA5CAD" w:rsidRDefault="00BA5CAD" w:rsidP="00456DF6"/>
        </w:tc>
      </w:tr>
      <w:tr w:rsidR="00BA5CAD" w:rsidTr="00456DF6">
        <w:trPr>
          <w:trHeight w:val="215"/>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tcPr>
          <w:p w:rsidR="00BA5CAD" w:rsidRDefault="00BA5CAD" w:rsidP="00456DF6">
            <w:pPr>
              <w:pStyle w:val="EmptyCellLayoutStyle"/>
              <w:spacing w:after="0" w:line="240" w:lineRule="auto"/>
            </w:pPr>
          </w:p>
        </w:tc>
        <w:tc>
          <w:tcPr>
            <w:tcW w:w="17" w:type="dxa"/>
          </w:tcPr>
          <w:p w:rsidR="00BA5CAD" w:rsidRDefault="00BA5CAD" w:rsidP="00456DF6">
            <w:pPr>
              <w:pStyle w:val="EmptyCellLayoutStyle"/>
              <w:spacing w:after="0" w:line="240" w:lineRule="auto"/>
            </w:pPr>
          </w:p>
        </w:tc>
      </w:tr>
      <w:tr w:rsidR="00BA5CAD" w:rsidTr="00456DF6">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14"/>
              <w:gridCol w:w="1248"/>
              <w:gridCol w:w="949"/>
              <w:gridCol w:w="781"/>
              <w:gridCol w:w="784"/>
              <w:gridCol w:w="784"/>
              <w:gridCol w:w="784"/>
              <w:gridCol w:w="874"/>
              <w:gridCol w:w="784"/>
              <w:gridCol w:w="784"/>
              <w:gridCol w:w="784"/>
            </w:tblGrid>
            <w:tr w:rsidR="00BA5CAD" w:rsidTr="00456DF6">
              <w:trPr>
                <w:trHeight w:val="148"/>
              </w:trPr>
              <w:tc>
                <w:tcPr>
                  <w:tcW w:w="1869"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4"/>
                    </w:rPr>
                    <w:t>DOCHODY BIEŻĄCE</w:t>
                  </w:r>
                </w:p>
              </w:tc>
              <w:tc>
                <w:tcPr>
                  <w:tcW w:w="96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1 526 190,82</w:t>
                  </w:r>
                </w:p>
              </w:tc>
              <w:tc>
                <w:tcPr>
                  <w:tcW w:w="781"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745 918,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780 272,82</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57"/>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1 202 842,00</w:t>
                  </w:r>
                </w:p>
              </w:tc>
              <w:tc>
                <w:tcPr>
                  <w:tcW w:w="781"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720 132,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482 71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r w:rsidR="00BA5CAD" w:rsidTr="00456DF6">
              <w:trPr>
                <w:trHeight w:val="148"/>
              </w:trPr>
              <w:tc>
                <w:tcPr>
                  <w:tcW w:w="1869"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4"/>
                    </w:rPr>
                    <w:t>DOCHODY MAJĄTKOWE</w:t>
                  </w:r>
                </w:p>
              </w:tc>
              <w:tc>
                <w:tcPr>
                  <w:tcW w:w="96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31 636 975,00</w:t>
                  </w:r>
                </w:p>
              </w:tc>
              <w:tc>
                <w:tcPr>
                  <w:tcW w:w="781"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5 369 579,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r w:rsidR="00BA5CAD" w:rsidTr="00456DF6">
              <w:trPr>
                <w:trHeight w:val="157"/>
              </w:trPr>
              <w:tc>
                <w:tcPr>
                  <w:tcW w:w="566" w:type="dxa"/>
                  <w:tcBorders>
                    <w:top w:val="nil"/>
                    <w:left w:val="nil"/>
                    <w:bottom w:val="nil"/>
                    <w:right w:val="nil"/>
                  </w:tcBorders>
                  <w:tcMar>
                    <w:top w:w="39" w:type="dxa"/>
                    <w:left w:w="39" w:type="dxa"/>
                    <w:bottom w:w="39" w:type="dxa"/>
                    <w:right w:w="39" w:type="dxa"/>
                  </w:tcMar>
                </w:tcPr>
                <w:p w:rsidR="00BA5CAD" w:rsidRDefault="00BA5CAD" w:rsidP="00456DF6"/>
              </w:tc>
              <w:tc>
                <w:tcPr>
                  <w:tcW w:w="1303"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2"/>
                    </w:rPr>
                    <w:t>w tym na programy finansowane z udziałem środków o których mowa w art. 5 ust. 1 pkt 2 i 3</w:t>
                  </w:r>
                </w:p>
              </w:tc>
              <w:tc>
                <w:tcPr>
                  <w:tcW w:w="96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6 909 954,00</w:t>
                  </w:r>
                </w:p>
              </w:tc>
              <w:tc>
                <w:tcPr>
                  <w:tcW w:w="781"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96 600,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37 006 554,00</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sz w:val="12"/>
                    </w:rPr>
                    <w:t>-</w:t>
                  </w:r>
                </w:p>
              </w:tc>
            </w:tr>
          </w:tbl>
          <w:p w:rsidR="00BA5CAD" w:rsidRDefault="00BA5CAD" w:rsidP="00456DF6"/>
        </w:tc>
      </w:tr>
    </w:tbl>
    <w:p w:rsidR="00BA5CAD" w:rsidRDefault="00BA5CAD" w:rsidP="00BA5CAD"/>
    <w:p w:rsidR="00BA5CAD" w:rsidRPr="005D241B" w:rsidRDefault="00BA5CAD" w:rsidP="00BA5CAD">
      <w:pPr>
        <w:pStyle w:val="Stopka"/>
        <w:keepNext/>
        <w:keepLines/>
        <w:tabs>
          <w:tab w:val="clear" w:pos="4536"/>
          <w:tab w:val="clear" w:pos="9072"/>
        </w:tabs>
        <w:rPr>
          <w:bCs/>
        </w:rPr>
      </w:pPr>
    </w:p>
    <w:tbl>
      <w:tblPr>
        <w:tblW w:w="0" w:type="auto"/>
        <w:tblCellMar>
          <w:left w:w="0" w:type="dxa"/>
          <w:right w:w="0" w:type="dxa"/>
        </w:tblCellMar>
        <w:tblLook w:val="0000" w:firstRow="0" w:lastRow="0" w:firstColumn="0" w:lastColumn="0" w:noHBand="0" w:noVBand="0"/>
      </w:tblPr>
      <w:tblGrid>
        <w:gridCol w:w="4664"/>
        <w:gridCol w:w="113"/>
        <w:gridCol w:w="3039"/>
        <w:gridCol w:w="1147"/>
        <w:gridCol w:w="107"/>
      </w:tblGrid>
      <w:tr w:rsidR="00BA5CAD" w:rsidTr="00456DF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4"/>
              <w:gridCol w:w="2590"/>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3259" w:type="dxa"/>
            <w:gridSpan w:val="2"/>
            <w:vMerge w:val="restart"/>
          </w:tcPr>
          <w:tbl>
            <w:tblPr>
              <w:tblW w:w="0" w:type="auto"/>
              <w:tblCellMar>
                <w:left w:w="0" w:type="dxa"/>
                <w:right w:w="0" w:type="dxa"/>
              </w:tblCellMar>
              <w:tblLook w:val="0000" w:firstRow="0" w:lastRow="0" w:firstColumn="0" w:lastColumn="0" w:noHBand="0" w:noVBand="0"/>
            </w:tblPr>
            <w:tblGrid>
              <w:gridCol w:w="4186"/>
            </w:tblGrid>
            <w:tr w:rsidR="00BA5CAD" w:rsidTr="00456DF6">
              <w:trPr>
                <w:trHeight w:val="1055"/>
              </w:trPr>
              <w:tc>
                <w:tcPr>
                  <w:tcW w:w="4535"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2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107" w:type="dxa"/>
          </w:tcPr>
          <w:p w:rsidR="00BA5CAD" w:rsidRDefault="00BA5CAD" w:rsidP="00456DF6">
            <w:pPr>
              <w:pStyle w:val="EmptyCellLayoutStyle"/>
              <w:spacing w:after="0" w:line="240" w:lineRule="auto"/>
            </w:pPr>
          </w:p>
        </w:tc>
      </w:tr>
      <w:tr w:rsidR="00BA5CAD" w:rsidTr="00456DF6">
        <w:trPr>
          <w:trHeight w:val="85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3259" w:type="dxa"/>
            <w:gridSpan w:val="2"/>
            <w:vMerge/>
          </w:tcPr>
          <w:p w:rsidR="00BA5CAD" w:rsidRDefault="00BA5CAD" w:rsidP="00456DF6">
            <w:pPr>
              <w:pStyle w:val="EmptyCellLayoutStyle"/>
              <w:spacing w:after="0" w:line="240" w:lineRule="auto"/>
            </w:pPr>
          </w:p>
        </w:tc>
        <w:tc>
          <w:tcPr>
            <w:tcW w:w="107" w:type="dxa"/>
          </w:tcPr>
          <w:p w:rsidR="00BA5CAD" w:rsidRDefault="00BA5CAD" w:rsidP="00456DF6">
            <w:pPr>
              <w:pStyle w:val="EmptyCellLayoutStyle"/>
              <w:spacing w:after="0" w:line="240" w:lineRule="auto"/>
            </w:pPr>
          </w:p>
        </w:tc>
      </w:tr>
      <w:tr w:rsidR="00BA5CAD" w:rsidTr="00456DF6">
        <w:trPr>
          <w:trHeight w:val="4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3259" w:type="dxa"/>
          </w:tcPr>
          <w:p w:rsidR="00BA5CAD" w:rsidRDefault="00BA5CAD" w:rsidP="00456DF6">
            <w:pPr>
              <w:pStyle w:val="EmptyCellLayoutStyle"/>
              <w:spacing w:after="0" w:line="240" w:lineRule="auto"/>
            </w:pPr>
          </w:p>
        </w:tc>
        <w:tc>
          <w:tcPr>
            <w:tcW w:w="1275" w:type="dxa"/>
          </w:tcPr>
          <w:p w:rsidR="00BA5CAD" w:rsidRDefault="00BA5CAD" w:rsidP="00456DF6">
            <w:pPr>
              <w:pStyle w:val="EmptyCellLayoutStyle"/>
              <w:spacing w:after="0" w:line="240" w:lineRule="auto"/>
            </w:pPr>
          </w:p>
        </w:tc>
        <w:tc>
          <w:tcPr>
            <w:tcW w:w="107" w:type="dxa"/>
          </w:tcPr>
          <w:p w:rsidR="00BA5CAD" w:rsidRDefault="00BA5CAD" w:rsidP="00456DF6">
            <w:pPr>
              <w:pStyle w:val="EmptyCellLayoutStyle"/>
              <w:spacing w:after="0" w:line="240" w:lineRule="auto"/>
            </w:pPr>
          </w:p>
        </w:tc>
      </w:tr>
      <w:tr w:rsidR="00BA5CAD" w:rsidTr="00456DF6">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7816"/>
            </w:tblGrid>
            <w:tr w:rsidR="00BA5CAD" w:rsidTr="00456DF6">
              <w:trPr>
                <w:trHeight w:val="630"/>
              </w:trPr>
              <w:tc>
                <w:tcPr>
                  <w:tcW w:w="8475"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WYDATKI OGÓŁEM BUDŻETU MIASTA ŁODZI NA 2021 ROK WEDŁUG DZIAŁÓW I ROZDZIAŁÓW KLASYFIKACJI BUDŻETOWEJ - ZMIANA</w:t>
                  </w:r>
                </w:p>
              </w:tc>
            </w:tr>
          </w:tbl>
          <w:p w:rsidR="00BA5CAD" w:rsidRDefault="00BA5CAD" w:rsidP="00456DF6"/>
        </w:tc>
        <w:tc>
          <w:tcPr>
            <w:tcW w:w="1275" w:type="dxa"/>
          </w:tcPr>
          <w:p w:rsidR="00BA5CAD" w:rsidRDefault="00BA5CAD" w:rsidP="00456DF6">
            <w:pPr>
              <w:pStyle w:val="EmptyCellLayoutStyle"/>
              <w:spacing w:after="0" w:line="240" w:lineRule="auto"/>
            </w:pPr>
          </w:p>
        </w:tc>
        <w:tc>
          <w:tcPr>
            <w:tcW w:w="107" w:type="dxa"/>
          </w:tcPr>
          <w:p w:rsidR="00BA5CAD" w:rsidRDefault="00BA5CAD" w:rsidP="00456DF6">
            <w:pPr>
              <w:pStyle w:val="EmptyCellLayoutStyle"/>
              <w:spacing w:after="0" w:line="240" w:lineRule="auto"/>
            </w:pPr>
          </w:p>
        </w:tc>
      </w:tr>
      <w:tr w:rsidR="00BA5CAD" w:rsidTr="00456DF6">
        <w:trPr>
          <w:trHeight w:val="74"/>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3259" w:type="dxa"/>
          </w:tcPr>
          <w:p w:rsidR="00BA5CAD" w:rsidRDefault="00BA5CAD" w:rsidP="00456DF6">
            <w:pPr>
              <w:pStyle w:val="EmptyCellLayoutStyle"/>
              <w:spacing w:after="0" w:line="240" w:lineRule="auto"/>
            </w:pPr>
          </w:p>
        </w:tc>
        <w:tc>
          <w:tcPr>
            <w:tcW w:w="1275" w:type="dxa"/>
          </w:tcPr>
          <w:p w:rsidR="00BA5CAD" w:rsidRDefault="00BA5CAD" w:rsidP="00456DF6">
            <w:pPr>
              <w:pStyle w:val="EmptyCellLayoutStyle"/>
              <w:spacing w:after="0" w:line="240" w:lineRule="auto"/>
            </w:pPr>
          </w:p>
        </w:tc>
        <w:tc>
          <w:tcPr>
            <w:tcW w:w="107" w:type="dxa"/>
          </w:tcPr>
          <w:p w:rsidR="00BA5CAD" w:rsidRDefault="00BA5CAD" w:rsidP="00456DF6">
            <w:pPr>
              <w:pStyle w:val="EmptyCellLayoutStyle"/>
              <w:spacing w:after="0" w:line="240" w:lineRule="auto"/>
            </w:pPr>
          </w:p>
        </w:tc>
      </w:tr>
      <w:tr w:rsidR="00BA5CAD" w:rsidTr="00456DF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7"/>
              <w:gridCol w:w="1237"/>
              <w:gridCol w:w="825"/>
              <w:gridCol w:w="806"/>
              <w:gridCol w:w="760"/>
              <w:gridCol w:w="829"/>
              <w:gridCol w:w="829"/>
              <w:gridCol w:w="825"/>
              <w:gridCol w:w="734"/>
              <w:gridCol w:w="829"/>
              <w:gridCol w:w="829"/>
            </w:tblGrid>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POWIAT</w:t>
                  </w:r>
                </w:p>
              </w:tc>
            </w:tr>
            <w:tr w:rsidR="00BA5CAD" w:rsidTr="00456DF6">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rsidR="00BA5CAD" w:rsidRDefault="00BA5CAD" w:rsidP="00456DF6">
                  <w:pPr>
                    <w:jc w:val="center"/>
                  </w:pPr>
                  <w:proofErr w:type="spellStart"/>
                  <w:r>
                    <w:rPr>
                      <w:rFonts w:ascii="Arial" w:eastAsia="Arial" w:hAnsi="Arial"/>
                      <w:b/>
                      <w:color w:val="000000"/>
                      <w:sz w:val="12"/>
                    </w:rPr>
                    <w:t>Klasyfi</w:t>
                  </w:r>
                  <w:proofErr w:type="spellEnd"/>
                  <w:r>
                    <w:rPr>
                      <w:rFonts w:ascii="Arial" w:eastAsia="Arial" w:hAnsi="Arial"/>
                      <w:b/>
                      <w:color w:val="000000"/>
                      <w:sz w:val="12"/>
                    </w:rPr>
                    <w:br/>
                  </w:r>
                  <w:proofErr w:type="spellStart"/>
                  <w:r>
                    <w:rPr>
                      <w:rFonts w:ascii="Arial" w:eastAsia="Arial" w:hAnsi="Arial"/>
                      <w:b/>
                      <w:color w:val="000000"/>
                      <w:sz w:val="12"/>
                    </w:rPr>
                    <w:t>kacja</w:t>
                  </w:r>
                  <w:proofErr w:type="spellEnd"/>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na 2021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0"/>
                    </w:rPr>
                    <w:t>porozumienia</w:t>
                  </w:r>
                  <w:r>
                    <w:rPr>
                      <w:rFonts w:ascii="Arial" w:eastAsia="Arial" w:hAnsi="Arial"/>
                      <w:b/>
                      <w:color w:val="000000"/>
                      <w:sz w:val="10"/>
                    </w:rPr>
                    <w:br/>
                    <w:t>między j.s.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2 318 10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7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2 231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6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Lokalny transport zbiorow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3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3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43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43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2 231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2 231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6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64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4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6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64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9 58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9 586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14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0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0 0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600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rogi publiczne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40 8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40 895,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4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0 8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0 895,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0 8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0 895,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600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rogi wewnętr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7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7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7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0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07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63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Turysty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63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Zadania w zakresie upowszechniania turysty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3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3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3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3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13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13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7 67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7 67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00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Zakłady gospodarki mieszkaniow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lastRenderedPageBreak/>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 6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 6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82 530,1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84 88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 353,82</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29 1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29 19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47 8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47 89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47 8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47 89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47 8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47 89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81 30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81 301,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81 30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81 301,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3 332,1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5 68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53,82</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3 332,1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5 68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353,82</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3 332,1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5 68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53,82</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53 332,18</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55 68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353,82</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zakup i objęcie akcji i udział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46 95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46 95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4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Straż gminna (miejs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4 9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4 95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4 9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4 95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4 9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4 95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54 9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54 95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757</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Obsługa długu publicz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7 2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7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7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Obsługa papierów wartościowych, kredytów i pożyczek oraz innych zobowiązań jednostek samorządu terytorialnego zaliczanych do tytułu dłużnego - kredyty i pożycz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68 78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68 78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68 78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68 78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68 6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68 61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68 6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68 61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68 6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68 61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00 1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00 17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17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17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 131 06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955 93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 175 13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93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93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3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3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3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3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53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53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1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1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1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1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1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1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1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1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0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0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0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0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0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0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26 5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26 5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26 5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26 5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 0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 07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1 0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1 07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15 50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15 50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5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Realizacja zadań wymagających stosowania specjalnej organizacji nauki i metod pracy dla dzieci i młodzieży w szkołach podstaw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6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6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6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6 8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79 39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33 83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5 55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 282 79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37 23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45 55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7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7 93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7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7 93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10 7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65 16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5 55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96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96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96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96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Lecznictwo ambulator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lastRenderedPageBreak/>
                    <w:t>85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rogramy polityki zdrowot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9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9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7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15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rzeciwdziałanie alkoholizmow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76 16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16 7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59 46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6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6 4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6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6 4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6 53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6 531,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2 98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12 981,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91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91 4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1 53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1 531,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76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76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4 76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4 76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76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76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 76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 76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odatki mieszkani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33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 33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33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 33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lastRenderedPageBreak/>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54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54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4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4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5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54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5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5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5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69 36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1 61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90 98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Wspieranie rodz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 39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0 9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0 98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0 9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0 98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8 9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88 98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88 9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88 982,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855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3 0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3 0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7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7 34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33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4 33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 33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14 33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 491 03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8 491 03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18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18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6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61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6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61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61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61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3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43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 6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3 6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12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6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2 6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2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002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e działania związane z gospodarką odpad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 261 0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 261 03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7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7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37 5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 261 0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5 261 03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 261 03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 261 03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51 41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01 41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5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7 07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7 078,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5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 59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5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596,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 6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9 6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9 67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86 5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586 51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3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13 49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3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3 49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6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00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3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3 1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3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3 1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3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23 1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3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3 15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05 0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05 00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805 0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805 00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560 5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560 507,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65 5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65 514,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2"/>
                    </w:rPr>
                    <w:t>926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2"/>
                    </w:rPr>
                    <w:t>Zadania w zakresi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0"/>
                    </w:rPr>
                    <w:t>-</w:t>
                  </w:r>
                </w:p>
              </w:tc>
            </w:tr>
            <w:tr w:rsidR="00BA5CAD" w:rsidTr="00456DF6">
              <w:trPr>
                <w:trHeight w:val="148"/>
              </w:trPr>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c>
                <w:tcPr>
                  <w:tcW w:w="64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303" w:type="dxa"/>
                  <w:tcBorders>
                    <w:top w:val="nil"/>
                    <w:left w:val="single" w:sz="7" w:space="0" w:color="FFFFFF"/>
                    <w:bottom w:val="nil"/>
                    <w:right w:val="nil"/>
                  </w:tcBorders>
                  <w:tcMar>
                    <w:top w:w="39" w:type="dxa"/>
                    <w:left w:w="139" w:type="dxa"/>
                    <w:bottom w:w="39" w:type="dxa"/>
                    <w:right w:w="39" w:type="dxa"/>
                  </w:tcMar>
                  <w:vAlign w:val="cente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878" w:type="dxa"/>
                  <w:tcBorders>
                    <w:top w:val="nil"/>
                    <w:left w:val="nil"/>
                    <w:bottom w:val="nil"/>
                    <w:right w:val="nil"/>
                  </w:tcBorders>
                  <w:tcMar>
                    <w:top w:w="39" w:type="dxa"/>
                    <w:left w:w="39" w:type="dxa"/>
                    <w:bottom w:w="39" w:type="dxa"/>
                    <w:right w:w="39" w:type="dxa"/>
                  </w:tcMar>
                  <w:vAlign w:val="center"/>
                </w:tcPr>
                <w:p w:rsidR="00BA5CAD" w:rsidRDefault="00BA5CAD" w:rsidP="00456DF6"/>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72 362 850,18</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8 265 223,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80 628 073,18</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2 331 534,8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3 774 7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1 443 223,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50 24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79 56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 68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00 60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98 60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32 146,8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567 7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35 603,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47 615,82</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567 7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320 134,18</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130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 46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5 46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 726 2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65 16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961 06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4 694 38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4 490 46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79 184 8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3 290 0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648 02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42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77 557 56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2 442 44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80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426 8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6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173 1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r w:rsidR="00BA5CAD" w:rsidTr="00456DF6">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color w:val="000000"/>
                      <w:sz w:val="10"/>
                    </w:rPr>
                    <w:t>- zakup i objęcie akcji i udziałów</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0"/>
                    </w:rPr>
                    <w:t>-</w:t>
                  </w:r>
                </w:p>
              </w:tc>
            </w:tr>
          </w:tbl>
          <w:p w:rsidR="00BA5CAD" w:rsidRDefault="00BA5CAD" w:rsidP="00456DF6"/>
        </w:tc>
      </w:tr>
    </w:tbl>
    <w:p w:rsidR="00BA5CAD" w:rsidRDefault="00BA5CAD" w:rsidP="00BA5CAD"/>
    <w:p w:rsidR="00B43783" w:rsidRDefault="00B43783" w:rsidP="00BA5CAD">
      <w:pPr>
        <w:keepNext/>
        <w:keepLines/>
        <w:widowControl w:val="0"/>
        <w:tabs>
          <w:tab w:val="left" w:pos="3240"/>
        </w:tabs>
        <w:ind w:firstLine="4500"/>
        <w:jc w:val="center"/>
      </w:pPr>
    </w:p>
    <w:p w:rsidR="00B43783" w:rsidRDefault="00B43783" w:rsidP="00B97D9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4718"/>
        <w:gridCol w:w="113"/>
        <w:gridCol w:w="4201"/>
        <w:gridCol w:w="38"/>
      </w:tblGrid>
      <w:tr w:rsidR="00BA5CAD" w:rsidTr="00456DF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98"/>
              <w:gridCol w:w="2620"/>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201"/>
            </w:tblGrid>
            <w:tr w:rsidR="00BA5CAD" w:rsidTr="00456DF6">
              <w:trPr>
                <w:trHeight w:val="1055"/>
              </w:trPr>
              <w:tc>
                <w:tcPr>
                  <w:tcW w:w="4496"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3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38" w:type="dxa"/>
          </w:tcPr>
          <w:p w:rsidR="00BA5CAD" w:rsidRDefault="00BA5CAD" w:rsidP="00456DF6">
            <w:pPr>
              <w:pStyle w:val="EmptyCellLayoutStyle"/>
              <w:spacing w:after="0" w:line="240" w:lineRule="auto"/>
            </w:pPr>
          </w:p>
        </w:tc>
      </w:tr>
      <w:tr w:rsidR="00BA5CAD" w:rsidTr="00456DF6">
        <w:trPr>
          <w:trHeight w:val="85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6" w:type="dxa"/>
            <w:vMerge/>
          </w:tcPr>
          <w:p w:rsidR="00BA5CAD" w:rsidRDefault="00BA5CAD" w:rsidP="00456DF6">
            <w:pPr>
              <w:pStyle w:val="EmptyCellLayoutStyle"/>
              <w:spacing w:after="0" w:line="240" w:lineRule="auto"/>
            </w:pPr>
          </w:p>
        </w:tc>
        <w:tc>
          <w:tcPr>
            <w:tcW w:w="38" w:type="dxa"/>
          </w:tcPr>
          <w:p w:rsidR="00BA5CAD" w:rsidRDefault="00BA5CAD" w:rsidP="00456DF6">
            <w:pPr>
              <w:pStyle w:val="EmptyCellLayoutStyle"/>
              <w:spacing w:after="0" w:line="240" w:lineRule="auto"/>
            </w:pPr>
          </w:p>
        </w:tc>
      </w:tr>
      <w:tr w:rsidR="00BA5CAD" w:rsidTr="00456DF6">
        <w:trPr>
          <w:trHeight w:val="4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6" w:type="dxa"/>
          </w:tcPr>
          <w:p w:rsidR="00BA5CAD" w:rsidRDefault="00BA5CAD" w:rsidP="00456DF6">
            <w:pPr>
              <w:pStyle w:val="EmptyCellLayoutStyle"/>
              <w:spacing w:after="0" w:line="240" w:lineRule="auto"/>
            </w:pPr>
          </w:p>
        </w:tc>
        <w:tc>
          <w:tcPr>
            <w:tcW w:w="38" w:type="dxa"/>
          </w:tcPr>
          <w:p w:rsidR="00BA5CAD" w:rsidRDefault="00BA5CAD" w:rsidP="00456DF6">
            <w:pPr>
              <w:pStyle w:val="EmptyCellLayoutStyle"/>
              <w:spacing w:after="0" w:line="240" w:lineRule="auto"/>
            </w:pPr>
          </w:p>
        </w:tc>
      </w:tr>
      <w:tr w:rsidR="00BA5CAD" w:rsidTr="00456DF6">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032"/>
            </w:tblGrid>
            <w:tr w:rsidR="00BA5CAD" w:rsidTr="00456DF6">
              <w:trPr>
                <w:trHeight w:val="630"/>
              </w:trPr>
              <w:tc>
                <w:tcPr>
                  <w:tcW w:w="9712"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WYDATKI MAJĄTKOWE BUDŻETU MIASTA ŁODZI NA 2021 ROK - ZMIANA</w:t>
                  </w:r>
                </w:p>
              </w:tc>
            </w:tr>
          </w:tbl>
          <w:p w:rsidR="00BA5CAD" w:rsidRDefault="00BA5CAD" w:rsidP="00456DF6"/>
        </w:tc>
        <w:tc>
          <w:tcPr>
            <w:tcW w:w="38" w:type="dxa"/>
          </w:tcPr>
          <w:p w:rsidR="00BA5CAD" w:rsidRDefault="00BA5CAD" w:rsidP="00456DF6">
            <w:pPr>
              <w:pStyle w:val="EmptyCellLayoutStyle"/>
              <w:spacing w:after="0" w:line="240" w:lineRule="auto"/>
            </w:pPr>
          </w:p>
        </w:tc>
      </w:tr>
      <w:tr w:rsidR="00BA5CAD" w:rsidTr="00456DF6">
        <w:trPr>
          <w:trHeight w:val="74"/>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6" w:type="dxa"/>
          </w:tcPr>
          <w:p w:rsidR="00BA5CAD" w:rsidRDefault="00BA5CAD" w:rsidP="00456DF6">
            <w:pPr>
              <w:pStyle w:val="EmptyCellLayoutStyle"/>
              <w:spacing w:after="0" w:line="240" w:lineRule="auto"/>
            </w:pPr>
          </w:p>
        </w:tc>
        <w:tc>
          <w:tcPr>
            <w:tcW w:w="38" w:type="dxa"/>
          </w:tcPr>
          <w:p w:rsidR="00BA5CAD" w:rsidRDefault="00BA5CAD" w:rsidP="00456DF6">
            <w:pPr>
              <w:pStyle w:val="EmptyCellLayoutStyle"/>
              <w:spacing w:after="0" w:line="240" w:lineRule="auto"/>
            </w:pPr>
          </w:p>
        </w:tc>
      </w:tr>
      <w:tr w:rsidR="00BA5CAD" w:rsidTr="00456DF6">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0"/>
              <w:gridCol w:w="2566"/>
              <w:gridCol w:w="984"/>
              <w:gridCol w:w="984"/>
              <w:gridCol w:w="978"/>
              <w:gridCol w:w="984"/>
              <w:gridCol w:w="973"/>
              <w:gridCol w:w="981"/>
            </w:tblGrid>
            <w:tr w:rsidR="00BA5CAD" w:rsidTr="00456DF6">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rsidR="00BA5CAD" w:rsidRDefault="00BA5CAD" w:rsidP="00456DF6">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tc>
            </w:tr>
            <w:tr w:rsidR="00BA5CAD" w:rsidTr="00456DF6">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2"/>
                    </w:rPr>
                    <w:t>Zmiana planu</w:t>
                  </w:r>
                  <w:r>
                    <w:rPr>
                      <w:rFonts w:ascii="Arial" w:eastAsia="Arial" w:hAnsi="Arial"/>
                      <w:b/>
                      <w:color w:val="000000"/>
                      <w:sz w:val="12"/>
                    </w:rPr>
                    <w:br/>
                    <w:t>na 2021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rsidR="00BA5CAD" w:rsidRDefault="00BA5CAD" w:rsidP="00456DF6"/>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BA5CAD" w:rsidRDefault="00BA5CAD" w:rsidP="00456DF6">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rsidR="00BA5CAD" w:rsidRDefault="00BA5CAD" w:rsidP="00456DF6">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0"/>
                    </w:rPr>
                    <w:t>Wniesienie wkładów do spółek prawa handlowego</w:t>
                  </w:r>
                </w:p>
              </w:tc>
            </w:tr>
            <w:tr w:rsidR="00BA5CAD" w:rsidTr="00456DF6">
              <w:tc>
                <w:tcPr>
                  <w:tcW w:w="623" w:type="dxa"/>
                  <w:tcBorders>
                    <w:top w:val="nil"/>
                    <w:left w:val="nil"/>
                    <w:bottom w:val="nil"/>
                    <w:right w:val="nil"/>
                  </w:tcBorders>
                  <w:tcMar>
                    <w:top w:w="39" w:type="dxa"/>
                    <w:left w:w="0" w:type="dxa"/>
                    <w:bottom w:w="39" w:type="dxa"/>
                    <w:right w:w="0" w:type="dxa"/>
                  </w:tcMar>
                </w:tcPr>
                <w:p w:rsidR="00BA5CAD" w:rsidRDefault="00BA5CAD" w:rsidP="00456DF6">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rsidR="00BA5CAD" w:rsidRDefault="00BA5CAD" w:rsidP="00456DF6">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rsidR="00BA5CAD" w:rsidRDefault="00BA5CAD" w:rsidP="00456DF6">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rsidR="00BA5CAD" w:rsidRDefault="00BA5CAD" w:rsidP="00456DF6">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8"/>
                    </w:rPr>
                    <w:t>8</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79 485 10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79 485 105</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80 00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79 586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79 586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80 0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Budowa dróg w kwartale Tomaszowska-Jędrzejowska-Przyjacielska-Małego Rycerza - etap przygotowawcz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1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1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1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Budowa dróg w kwartale Tomaszowska-Jędrzejowska-Przyjacielska-Małego Rycerza - etap przygotowawcz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1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1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Dokumentacja dotycząca dróg stanowiących dojazdy do węzłów na S 1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3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Dokumentacja dotycząca dróg stanowiących dojazdy do węzłów na S 1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Kompleksowy program integracji sieci niskoemisyjnego transportu publicznego w metropolii łódzkiej wraz z zakupem taboru do obsługi trasy W-Z oraz innych linii komunikacyjnych i modernizacją zajezdni tramwajowych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0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0 0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0 0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42-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Kompleksowy program integracji sieci niskoemisyjnego transportu publicznego w metropolii łódzkiej wraz z zakupem taboru do obsługi trasy W-Z oraz innych linii komunikacyjnych i modernizacją zajezdni tramwajowych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0 0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0 0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0 0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lastRenderedPageBreak/>
                    <w:t>00047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Projekty Inwestycyjne - w tym wydatki nie 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6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74-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Projekty Inwestycyjne - w tym wydatki nie 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6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36-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Wydatki związane z projektami strategicznymi w zakresie transportu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600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Drogi publiczne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00 8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00 895</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Modernizacja i przebudowa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00 8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00 895</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49-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ozbudowa drogi gminnej - ulica bez nazwy na odc. od ul. Jędrzejowskiej do działek 39/8 obręb G-32 i 120 obręb W-36 - wypłata odszkodowań</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00 895</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00 895</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19 674</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19 674</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00-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ewitalizacja obszarowa - Projekty 1-8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481 301</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481 301</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502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Urzędy gmin (miast i miast na prawach powia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81 30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81 301</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01 30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801 301</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87-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Utrzymanie, zakup i wymiana systemów informatycznych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01 30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801 301</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3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2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339-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Zakup narzędziowych systemów teleinformatycznych i sprzętu komputer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2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2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6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Podwyższenie kapitału w spółkach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 68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 68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66-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Wniesienie wkładu pieniężnego na podwyższenie kapitału zakładowego oraz objęcie udziałów w Sp. z o.o. Port Lotniczy Łódź im. Władysława Reymonta wynikające z realizacji programu "Rozbudowa Portu Lotniczego Łódź im. Władysława Reymon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 68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 68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niesienie wkładu pieniężnego na podwyższenie  kapitału zakładowego oraz objęcie udział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 68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 68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26-0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Wniesienie wkładu pieniężnego na podwyższenie kapitału zakładowego oraz objęcie udziałów w Porcie Lotniczym Łódź im. Władysława Reymonta Sp. z o.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 68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 68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758</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Różne rozliczen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700 172</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700 172</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758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Rezerwy ogólne i cel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700 1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700 172</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zerwa celow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0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ezerwa celowa na wydatki związane z inicjatywami lokal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zerwa celowa na inwestycje i 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6 1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6 172</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07-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ezerwa celowa na zadania związane z systemem oświaty, w tym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6 172</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6 172</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zerwy celowe na zadania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1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1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09-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ezerwa celowa na obowiązkowe płatności, w tym wynikające z wypłat odszkodowań, wyroków sądowych lub ugód oraz zwrotów środków i korekt finansowych związanych z dofinansowaniem zewnętrznym</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14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14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339 6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339 6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96 6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30-5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Strefa sportowo - rekreacyj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Techni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03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03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3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Modernizacja poszycia dachowego budynku kształcenia praktycznego oraz rozbiórka budynku mieszkalnego w Zespole Szkół Poligraficznych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03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03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96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96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96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96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96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96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444-0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ówne szans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9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9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9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lastRenderedPageBreak/>
                    <w:t>001444-0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Razem aktywn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7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7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7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8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Edukacyjna opieka wychowawcz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25 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25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854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lacówki wychowania pozaszkol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5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5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30-5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 xml:space="preserve">Modernizacja poszycia dachowego budynku </w:t>
                  </w:r>
                  <w:proofErr w:type="spellStart"/>
                  <w:r>
                    <w:rPr>
                      <w:rFonts w:ascii="Arial" w:eastAsia="Arial" w:hAnsi="Arial"/>
                      <w:i/>
                      <w:color w:val="000000"/>
                      <w:sz w:val="12"/>
                    </w:rPr>
                    <w:t>Centru</w:t>
                  </w:r>
                  <w:proofErr w:type="spellEnd"/>
                  <w:r>
                    <w:rPr>
                      <w:rFonts w:ascii="Arial" w:eastAsia="Arial" w:hAnsi="Arial"/>
                      <w:i/>
                      <w:color w:val="000000"/>
                      <w:sz w:val="12"/>
                    </w:rPr>
                    <w:t xml:space="preserve"> Zajęć Pozaszkolnych nr 2 w Łodzi, przy ul. Parkowej 1</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5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5 229 436</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5 229 436</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3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43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5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realizowane w ramach budżetu obywatel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3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43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542-5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Zielony łącznik między Parkiem Poniatowskiego i Parkiem na Zdrowiu - inicjatywa plac sąsiedzki ławeczka Norwida - Karolew</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3 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43 6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2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2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Poprawa infrastruktury na terenach niezabudowa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2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2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68-00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Latarnie solarne na osiedlu Smulsko wzdłuż chodnika w pasie zieleni między ul. Popiełuszki a boiskiem sportowym przy ul. Gimnast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2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2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5 261 0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5 261 036</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Pozostałe zadania dotyczące gospodarki komunalnej i ochrony środowis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5 231 0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5 231 036</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628-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Inwestycje związane z gospodarką wodno-ściekową w mieśc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5 231 036</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5 231 036</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7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Inicjatywy lokal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3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702-0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Bałucka Strefa Bioróżnorodnośc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3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358 483</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358 483</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426 85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2 345 84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1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Teat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50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26-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Zakup konsoli oświetleniowej dla Teatru Pinoki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5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5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1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Domy i ośrodki kultury, świetlice i klub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Nowa kultura. Zwiększenie atrakcyjności i dostępności łódzkich domów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4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Nowa kultura. Zwiększenie atrakcyjności i dostępności łódzkich domów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9 67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9 67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1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Bibliote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6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600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6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751-04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 xml:space="preserve">Pierwsze wyposażenie </w:t>
                  </w:r>
                  <w:proofErr w:type="spellStart"/>
                  <w:r>
                    <w:rPr>
                      <w:rFonts w:ascii="Arial" w:eastAsia="Arial" w:hAnsi="Arial"/>
                      <w:i/>
                      <w:color w:val="000000"/>
                      <w:sz w:val="12"/>
                    </w:rPr>
                    <w:t>Mediateki</w:t>
                  </w:r>
                  <w:proofErr w:type="spellEnd"/>
                  <w:r>
                    <w:rPr>
                      <w:rFonts w:ascii="Arial" w:eastAsia="Arial" w:hAnsi="Arial"/>
                      <w:i/>
                      <w:color w:val="000000"/>
                      <w:sz w:val="12"/>
                    </w:rPr>
                    <w:t>, filii Biblioteki Miejskiej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6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6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 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 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 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26-027</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 xml:space="preserve">Pierwsze wyposażenie </w:t>
                  </w:r>
                  <w:proofErr w:type="spellStart"/>
                  <w:r>
                    <w:rPr>
                      <w:rFonts w:ascii="Arial" w:eastAsia="Arial" w:hAnsi="Arial"/>
                      <w:i/>
                      <w:color w:val="000000"/>
                      <w:sz w:val="12"/>
                    </w:rPr>
                    <w:t>Mediateki</w:t>
                  </w:r>
                  <w:proofErr w:type="spellEnd"/>
                  <w:r>
                    <w:rPr>
                      <w:rFonts w:ascii="Arial" w:eastAsia="Arial" w:hAnsi="Arial"/>
                      <w:i/>
                      <w:color w:val="000000"/>
                      <w:sz w:val="12"/>
                    </w:rPr>
                    <w:t>, filii Biblioteki Miejskiej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 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 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 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3 1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3 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3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441</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kłady własne do zadań majątkowych dofinansowanych ze źródeł zewnętrz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3 1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3 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3 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44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3 15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3 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3 15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color w:val="000000"/>
                      <w:sz w:val="14"/>
                    </w:rPr>
                    <w:t>92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805 00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805 007</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2 365 51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0499</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witalizacja Księżego Mły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67 00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167 007</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0499-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Szlakiem Architektury Włókienniczej. Rewitalizacja Księżego Młyna - wydatki nieobjęte umową dot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67 007</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167 007</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236</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Wydatki nieobjęte umową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236-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Wydatki związane z projektami strategicznymi w zakresie kultury i ochrony dziedzictwa narodowego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00 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rPr>
                <w:trHeight w:val="148"/>
              </w:trPr>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b/>
                      <w:i/>
                      <w:color w:val="000000"/>
                      <w:sz w:val="12"/>
                    </w:rPr>
                    <w:t>0014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b/>
                      <w:i/>
                      <w:color w:val="000000"/>
                      <w:sz w:val="12"/>
                    </w:rPr>
                    <w:t>Realizacja projektów współfinansowanych ze środków UE w zakresie kultury i ochrony dziedzictwa narod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772 01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772 01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2 365 51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b/>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vAlign w:val="center"/>
                </w:tcPr>
                <w:p w:rsidR="00BA5CAD" w:rsidRDefault="00BA5CAD" w:rsidP="00456DF6">
                  <w:pPr>
                    <w:jc w:val="center"/>
                  </w:pPr>
                  <w:r>
                    <w:rPr>
                      <w:rFonts w:ascii="Arial" w:eastAsia="Arial" w:hAnsi="Arial"/>
                      <w:i/>
                      <w:color w:val="000000"/>
                      <w:sz w:val="12"/>
                    </w:rPr>
                    <w:t>001460-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r>
                    <w:rPr>
                      <w:rFonts w:ascii="Arial" w:eastAsia="Arial" w:hAnsi="Arial"/>
                      <w:i/>
                      <w:color w:val="000000"/>
                      <w:sz w:val="12"/>
                    </w:rPr>
                    <w:t>Szlakiem architektury włókienniczej. Rewitalizacja Księżego Młyna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772 014</w:t>
                  </w:r>
                </w:p>
              </w:tc>
              <w:tc>
                <w:tcPr>
                  <w:tcW w:w="1048" w:type="dxa"/>
                  <w:tcBorders>
                    <w:top w:val="nil"/>
                    <w:left w:val="single" w:sz="7" w:space="0" w:color="FFFFFF"/>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772 01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2 365 514</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rsidR="00BA5CAD" w:rsidRDefault="00BA5CAD" w:rsidP="00456DF6">
                  <w:pPr>
                    <w:jc w:val="right"/>
                  </w:pPr>
                  <w:r>
                    <w:rPr>
                      <w:rFonts w:ascii="Arial" w:eastAsia="Arial" w:hAnsi="Arial"/>
                      <w:i/>
                      <w:color w:val="000000"/>
                      <w:sz w:val="12"/>
                    </w:rPr>
                    <w:t>-</w:t>
                  </w:r>
                </w:p>
              </w:tc>
            </w:tr>
            <w:tr w:rsidR="00BA5CAD" w:rsidTr="00456DF6">
              <w:tc>
                <w:tcPr>
                  <w:tcW w:w="623"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104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1048" w:type="dxa"/>
                  <w:tcBorders>
                    <w:top w:val="nil"/>
                    <w:left w:val="single" w:sz="7" w:space="0" w:color="FFFFFF"/>
                    <w:bottom w:val="nil"/>
                    <w:right w:val="nil"/>
                  </w:tcBorders>
                  <w:tcMar>
                    <w:top w:w="39" w:type="dxa"/>
                    <w:left w:w="39" w:type="dxa"/>
                    <w:bottom w:w="39" w:type="dxa"/>
                    <w:right w:w="39" w:type="dxa"/>
                  </w:tcMar>
                </w:tcPr>
                <w:p w:rsidR="00BA5CAD" w:rsidRDefault="00BA5CAD" w:rsidP="00456DF6"/>
              </w:tc>
              <w:tc>
                <w:tcPr>
                  <w:tcW w:w="1048" w:type="dxa"/>
                  <w:tcBorders>
                    <w:top w:val="nil"/>
                    <w:left w:val="nil"/>
                    <w:bottom w:val="nil"/>
                    <w:right w:val="nil"/>
                  </w:tcBorders>
                  <w:tcMar>
                    <w:top w:w="39" w:type="dxa"/>
                    <w:left w:w="39" w:type="dxa"/>
                    <w:bottom w:w="39" w:type="dxa"/>
                    <w:right w:w="39" w:type="dxa"/>
                  </w:tcMar>
                </w:tcPr>
                <w:p w:rsidR="00BA5CAD" w:rsidRDefault="00BA5CAD" w:rsidP="00456DF6"/>
              </w:tc>
              <w:tc>
                <w:tcPr>
                  <w:tcW w:w="1048" w:type="dxa"/>
                  <w:tcBorders>
                    <w:top w:val="nil"/>
                    <w:left w:val="nil"/>
                    <w:bottom w:val="nil"/>
                    <w:right w:val="nil"/>
                  </w:tcBorders>
                  <w:tcMar>
                    <w:top w:w="39" w:type="dxa"/>
                    <w:left w:w="39" w:type="dxa"/>
                    <w:bottom w:w="39" w:type="dxa"/>
                    <w:right w:w="39" w:type="dxa"/>
                  </w:tcMar>
                </w:tcPr>
                <w:p w:rsidR="00BA5CAD" w:rsidRDefault="00BA5CAD" w:rsidP="00456DF6"/>
              </w:tc>
              <w:tc>
                <w:tcPr>
                  <w:tcW w:w="1048" w:type="dxa"/>
                  <w:tcBorders>
                    <w:top w:val="nil"/>
                    <w:left w:val="nil"/>
                    <w:bottom w:val="nil"/>
                    <w:right w:val="nil"/>
                  </w:tcBorders>
                  <w:tcMar>
                    <w:top w:w="39" w:type="dxa"/>
                    <w:left w:w="39" w:type="dxa"/>
                    <w:bottom w:w="39" w:type="dxa"/>
                    <w:right w:w="39" w:type="dxa"/>
                  </w:tcMar>
                </w:tcPr>
                <w:p w:rsidR="00BA5CAD" w:rsidRDefault="00BA5CAD" w:rsidP="00456DF6"/>
              </w:tc>
              <w:tc>
                <w:tcPr>
                  <w:tcW w:w="1048"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4 694 385</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4 694 385</w:t>
                  </w:r>
                </w:p>
              </w:tc>
              <w:tc>
                <w:tcPr>
                  <w:tcW w:w="104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426 850</w:t>
                  </w:r>
                </w:p>
              </w:tc>
              <w:tc>
                <w:tcPr>
                  <w:tcW w:w="104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77 557 560</w:t>
                  </w:r>
                </w:p>
              </w:tc>
              <w:tc>
                <w:tcPr>
                  <w:tcW w:w="104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sz w:val="12"/>
                    </w:rPr>
                    <w:t>-</w:t>
                  </w:r>
                </w:p>
              </w:tc>
            </w:tr>
          </w:tbl>
          <w:p w:rsidR="00BA5CAD" w:rsidRDefault="00BA5CAD" w:rsidP="00456DF6"/>
        </w:tc>
      </w:tr>
    </w:tbl>
    <w:p w:rsidR="00BA5CAD" w:rsidRDefault="00BA5CAD" w:rsidP="00BA5CAD"/>
    <w:p w:rsidR="00BA5CAD" w:rsidRDefault="00BA5CAD" w:rsidP="00BA5CA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2262"/>
        <w:gridCol w:w="2289"/>
        <w:gridCol w:w="113"/>
        <w:gridCol w:w="4014"/>
        <w:gridCol w:w="279"/>
        <w:gridCol w:w="113"/>
      </w:tblGrid>
      <w:tr w:rsidR="00BA5CAD" w:rsidTr="00456DF6">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24"/>
              <w:gridCol w:w="2527"/>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293"/>
            </w:tblGrid>
            <w:tr w:rsidR="00BA5CAD" w:rsidTr="00456DF6">
              <w:trPr>
                <w:trHeight w:val="1339"/>
              </w:trPr>
              <w:tc>
                <w:tcPr>
                  <w:tcW w:w="4535"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4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113" w:type="dxa"/>
          </w:tcPr>
          <w:p w:rsidR="00BA5CAD" w:rsidRDefault="00BA5CAD" w:rsidP="00456DF6">
            <w:pPr>
              <w:pStyle w:val="EmptyCellLayoutStyle"/>
              <w:spacing w:after="0" w:line="240" w:lineRule="auto"/>
            </w:pPr>
          </w:p>
        </w:tc>
      </w:tr>
      <w:tr w:rsidR="00BA5CAD" w:rsidTr="00456DF6">
        <w:trPr>
          <w:trHeight w:val="1133"/>
        </w:trPr>
        <w:tc>
          <w:tcPr>
            <w:tcW w:w="2638" w:type="dxa"/>
          </w:tcPr>
          <w:p w:rsidR="00BA5CAD" w:rsidRDefault="00BA5CAD" w:rsidP="00456DF6">
            <w:pPr>
              <w:pStyle w:val="EmptyCellLayoutStyle"/>
              <w:spacing w:after="0" w:line="240" w:lineRule="auto"/>
            </w:pPr>
          </w:p>
        </w:tc>
        <w:tc>
          <w:tcPr>
            <w:tcW w:w="246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255" w:type="dxa"/>
            <w:gridSpan w:val="2"/>
            <w:vMerge/>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20"/>
        </w:trPr>
        <w:tc>
          <w:tcPr>
            <w:tcW w:w="2638" w:type="dxa"/>
          </w:tcPr>
          <w:p w:rsidR="00BA5CAD" w:rsidRDefault="00BA5CAD" w:rsidP="00456DF6">
            <w:pPr>
              <w:pStyle w:val="EmptyCellLayoutStyle"/>
              <w:spacing w:after="0" w:line="240" w:lineRule="auto"/>
            </w:pPr>
          </w:p>
        </w:tc>
        <w:tc>
          <w:tcPr>
            <w:tcW w:w="246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255" w:type="dxa"/>
          </w:tcPr>
          <w:p w:rsidR="00BA5CAD" w:rsidRDefault="00BA5CAD" w:rsidP="00456DF6">
            <w:pPr>
              <w:pStyle w:val="EmptyCellLayoutStyle"/>
              <w:spacing w:after="0" w:line="240" w:lineRule="auto"/>
            </w:pPr>
          </w:p>
        </w:tc>
        <w:tc>
          <w:tcPr>
            <w:tcW w:w="279"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8678"/>
            </w:tblGrid>
            <w:tr w:rsidR="00BA5CAD" w:rsidTr="00456DF6">
              <w:trPr>
                <w:trHeight w:val="630"/>
              </w:trPr>
              <w:tc>
                <w:tcPr>
                  <w:tcW w:w="9471"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PRZYCHODY I ROZCHODY BUDŻETU MIASTA ŁODZI NA 2021 ROK - ZMIANA</w:t>
                  </w:r>
                </w:p>
              </w:tc>
            </w:tr>
          </w:tbl>
          <w:p w:rsidR="00BA5CAD" w:rsidRDefault="00BA5CAD" w:rsidP="00456DF6"/>
        </w:tc>
        <w:tc>
          <w:tcPr>
            <w:tcW w:w="279"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100"/>
        </w:trPr>
        <w:tc>
          <w:tcPr>
            <w:tcW w:w="2638" w:type="dxa"/>
          </w:tcPr>
          <w:p w:rsidR="00BA5CAD" w:rsidRDefault="00BA5CAD" w:rsidP="00456DF6">
            <w:pPr>
              <w:pStyle w:val="EmptyCellLayoutStyle"/>
              <w:spacing w:after="0" w:line="240" w:lineRule="auto"/>
            </w:pPr>
          </w:p>
        </w:tc>
        <w:tc>
          <w:tcPr>
            <w:tcW w:w="246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255" w:type="dxa"/>
          </w:tcPr>
          <w:p w:rsidR="00BA5CAD" w:rsidRDefault="00BA5CAD" w:rsidP="00456DF6">
            <w:pPr>
              <w:pStyle w:val="EmptyCellLayoutStyle"/>
              <w:spacing w:after="0" w:line="240" w:lineRule="auto"/>
            </w:pPr>
          </w:p>
        </w:tc>
        <w:tc>
          <w:tcPr>
            <w:tcW w:w="279"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152"/>
              <w:gridCol w:w="1919"/>
            </w:tblGrid>
            <w:tr w:rsidR="00BA5CAD" w:rsidTr="00456DF6">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color w:val="000000"/>
                    </w:rPr>
                    <w:t>Kwota w zł</w:t>
                  </w:r>
                </w:p>
              </w:tc>
            </w:tr>
            <w:tr w:rsidR="00BA5CAD" w:rsidTr="00456DF6">
              <w:tc>
                <w:tcPr>
                  <w:tcW w:w="840" w:type="dxa"/>
                  <w:tcBorders>
                    <w:top w:val="nil"/>
                    <w:left w:val="nil"/>
                    <w:bottom w:val="nil"/>
                    <w:right w:val="nil"/>
                  </w:tcBorders>
                  <w:tcMar>
                    <w:top w:w="39" w:type="dxa"/>
                    <w:left w:w="39" w:type="dxa"/>
                    <w:bottom w:w="39" w:type="dxa"/>
                    <w:right w:w="39" w:type="dxa"/>
                  </w:tcMar>
                </w:tcPr>
                <w:p w:rsidR="00BA5CAD" w:rsidRDefault="00BA5CAD" w:rsidP="00456DF6"/>
              </w:tc>
              <w:tc>
                <w:tcPr>
                  <w:tcW w:w="7040" w:type="dxa"/>
                  <w:tcBorders>
                    <w:top w:val="nil"/>
                    <w:left w:val="nil"/>
                    <w:bottom w:val="nil"/>
                    <w:right w:val="nil"/>
                  </w:tcBorders>
                  <w:tcMar>
                    <w:top w:w="39" w:type="dxa"/>
                    <w:left w:w="39" w:type="dxa"/>
                    <w:bottom w:w="39" w:type="dxa"/>
                    <w:right w:w="39" w:type="dxa"/>
                  </w:tcMar>
                </w:tcPr>
                <w:p w:rsidR="00BA5CAD" w:rsidRDefault="00BA5CAD" w:rsidP="00456DF6"/>
              </w:tc>
              <w:tc>
                <w:tcPr>
                  <w:tcW w:w="198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42 174 866,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395 548,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395 548,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42 570 414,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42 570 414,00</w:t>
                  </w:r>
                </w:p>
              </w:tc>
            </w:tr>
            <w:tr w:rsidR="00BA5CAD" w:rsidTr="00456DF6">
              <w:tc>
                <w:tcPr>
                  <w:tcW w:w="840" w:type="dxa"/>
                  <w:tcBorders>
                    <w:top w:val="nil"/>
                    <w:left w:val="nil"/>
                    <w:bottom w:val="nil"/>
                    <w:right w:val="nil"/>
                  </w:tcBorders>
                  <w:tcMar>
                    <w:top w:w="39" w:type="dxa"/>
                    <w:left w:w="39" w:type="dxa"/>
                    <w:bottom w:w="39" w:type="dxa"/>
                    <w:right w:w="39" w:type="dxa"/>
                  </w:tcMar>
                </w:tcPr>
                <w:p w:rsidR="00BA5CAD" w:rsidRDefault="00BA5CAD" w:rsidP="00456DF6"/>
              </w:tc>
              <w:tc>
                <w:tcPr>
                  <w:tcW w:w="7040" w:type="dxa"/>
                  <w:tcBorders>
                    <w:top w:val="nil"/>
                    <w:left w:val="nil"/>
                    <w:bottom w:val="nil"/>
                    <w:right w:val="nil"/>
                  </w:tcBorders>
                  <w:tcMar>
                    <w:top w:w="39" w:type="dxa"/>
                    <w:left w:w="39" w:type="dxa"/>
                    <w:bottom w:w="39" w:type="dxa"/>
                    <w:right w:w="39" w:type="dxa"/>
                  </w:tcMar>
                </w:tcPr>
                <w:p w:rsidR="00BA5CAD" w:rsidRDefault="00BA5CAD" w:rsidP="00456DF6"/>
              </w:tc>
              <w:tc>
                <w:tcPr>
                  <w:tcW w:w="198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Roz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77 200,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993</w:t>
                  </w:r>
                </w:p>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Spłaty otrzymanych zagranicznych pożyczek i kredytów</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77 200,00</w:t>
                  </w:r>
                </w:p>
              </w:tc>
            </w:tr>
            <w:tr w:rsidR="00BA5CAD" w:rsidTr="00456DF6">
              <w:trPr>
                <w:trHeight w:val="148"/>
              </w:trPr>
              <w:tc>
                <w:tcPr>
                  <w:tcW w:w="840" w:type="dxa"/>
                  <w:tcBorders>
                    <w:top w:val="nil"/>
                    <w:left w:val="nil"/>
                    <w:bottom w:val="nil"/>
                    <w:right w:val="nil"/>
                  </w:tcBorders>
                  <w:tcMar>
                    <w:top w:w="39" w:type="dxa"/>
                    <w:left w:w="39" w:type="dxa"/>
                    <w:bottom w:w="39" w:type="dxa"/>
                    <w:right w:w="39" w:type="dxa"/>
                  </w:tcMar>
                </w:tcPr>
                <w:p w:rsidR="00BA5CAD" w:rsidRDefault="00BA5CAD" w:rsidP="00456DF6"/>
              </w:tc>
              <w:tc>
                <w:tcPr>
                  <w:tcW w:w="70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rPr>
                    <w:t>Spłaty kredytów zagranicznych</w:t>
                  </w:r>
                </w:p>
              </w:tc>
              <w:tc>
                <w:tcPr>
                  <w:tcW w:w="198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77 200,00</w:t>
                  </w:r>
                </w:p>
              </w:tc>
            </w:tr>
          </w:tbl>
          <w:p w:rsidR="00BA5CAD" w:rsidRDefault="00BA5CAD" w:rsidP="00456DF6"/>
        </w:tc>
      </w:tr>
      <w:tr w:rsidR="00BA5CAD" w:rsidTr="00456DF6">
        <w:trPr>
          <w:trHeight w:val="99"/>
        </w:trPr>
        <w:tc>
          <w:tcPr>
            <w:tcW w:w="2638" w:type="dxa"/>
          </w:tcPr>
          <w:p w:rsidR="00BA5CAD" w:rsidRDefault="00BA5CAD" w:rsidP="00456DF6">
            <w:pPr>
              <w:pStyle w:val="EmptyCellLayoutStyle"/>
              <w:spacing w:after="0" w:line="240" w:lineRule="auto"/>
            </w:pPr>
          </w:p>
        </w:tc>
        <w:tc>
          <w:tcPr>
            <w:tcW w:w="246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255" w:type="dxa"/>
          </w:tcPr>
          <w:p w:rsidR="00BA5CAD" w:rsidRDefault="00BA5CAD" w:rsidP="00456DF6">
            <w:pPr>
              <w:pStyle w:val="EmptyCellLayoutStyle"/>
              <w:spacing w:after="0" w:line="240" w:lineRule="auto"/>
            </w:pPr>
          </w:p>
        </w:tc>
        <w:tc>
          <w:tcPr>
            <w:tcW w:w="279"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c>
          <w:tcPr>
            <w:tcW w:w="2638" w:type="dxa"/>
          </w:tcPr>
          <w:p w:rsidR="00BA5CAD" w:rsidRDefault="00BA5CAD" w:rsidP="00456DF6">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71"/>
              <w:gridCol w:w="2046"/>
              <w:gridCol w:w="1400"/>
              <w:gridCol w:w="1891"/>
            </w:tblGrid>
            <w:tr w:rsidR="00BA5CAD" w:rsidTr="00456DF6">
              <w:trPr>
                <w:trHeight w:val="262"/>
              </w:trPr>
              <w:tc>
                <w:tcPr>
                  <w:tcW w:w="1562"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color w:val="000000"/>
                    </w:rPr>
                    <w:t>-30 110 784,18</w:t>
                  </w:r>
                </w:p>
              </w:tc>
              <w:tc>
                <w:tcPr>
                  <w:tcW w:w="1486"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color w:val="000000"/>
                    </w:rPr>
                    <w:t>-72 362 850,18</w:t>
                  </w:r>
                </w:p>
              </w:tc>
            </w:tr>
            <w:tr w:rsidR="00BA5CAD" w:rsidTr="00456DF6">
              <w:trPr>
                <w:trHeight w:val="262"/>
              </w:trPr>
              <w:tc>
                <w:tcPr>
                  <w:tcW w:w="1562"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color w:val="000000"/>
                    </w:rPr>
                    <w:t>-42 174 866,00</w:t>
                  </w:r>
                </w:p>
              </w:tc>
              <w:tc>
                <w:tcPr>
                  <w:tcW w:w="1486"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color w:val="000000"/>
                    </w:rPr>
                    <w:t>77 200,00</w:t>
                  </w:r>
                </w:p>
              </w:tc>
            </w:tr>
            <w:tr w:rsidR="00BA5CAD" w:rsidTr="00456DF6">
              <w:trPr>
                <w:trHeight w:val="262"/>
              </w:trPr>
              <w:tc>
                <w:tcPr>
                  <w:tcW w:w="1562"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72 285 650,18</w:t>
                  </w:r>
                </w:p>
              </w:tc>
              <w:tc>
                <w:tcPr>
                  <w:tcW w:w="1486"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72 285 650,18</w:t>
                  </w:r>
                </w:p>
              </w:tc>
            </w:tr>
          </w:tbl>
          <w:p w:rsidR="00BA5CAD" w:rsidRDefault="00BA5CAD" w:rsidP="00456DF6"/>
        </w:tc>
      </w:tr>
    </w:tbl>
    <w:p w:rsidR="00BA5CAD" w:rsidRDefault="00BA5CAD" w:rsidP="00BA5CAD"/>
    <w:p w:rsidR="00B43783" w:rsidRDefault="00B43783" w:rsidP="00BA5CAD">
      <w:pPr>
        <w:keepNext/>
        <w:keepLines/>
        <w:widowControl w:val="0"/>
        <w:tabs>
          <w:tab w:val="left" w:pos="3240"/>
        </w:tabs>
        <w:ind w:firstLine="4500"/>
        <w:jc w:val="center"/>
      </w:pPr>
    </w:p>
    <w:tbl>
      <w:tblPr>
        <w:tblW w:w="0" w:type="auto"/>
        <w:tblCellMar>
          <w:left w:w="0" w:type="dxa"/>
          <w:right w:w="0" w:type="dxa"/>
        </w:tblCellMar>
        <w:tblLook w:val="04A0" w:firstRow="1" w:lastRow="0" w:firstColumn="1" w:lastColumn="0" w:noHBand="0" w:noVBand="1"/>
      </w:tblPr>
      <w:tblGrid>
        <w:gridCol w:w="4650"/>
        <w:gridCol w:w="113"/>
        <w:gridCol w:w="4150"/>
        <w:gridCol w:w="44"/>
        <w:gridCol w:w="113"/>
      </w:tblGrid>
      <w:tr w:rsidR="00BA5CAD" w:rsidTr="00456DF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67"/>
              <w:gridCol w:w="2583"/>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490" w:type="dxa"/>
            <w:gridSpan w:val="2"/>
            <w:vMerge w:val="restart"/>
          </w:tcPr>
          <w:tbl>
            <w:tblPr>
              <w:tblW w:w="0" w:type="auto"/>
              <w:tblCellMar>
                <w:left w:w="0" w:type="dxa"/>
                <w:right w:w="0" w:type="dxa"/>
              </w:tblCellMar>
              <w:tblLook w:val="04A0" w:firstRow="1" w:lastRow="0" w:firstColumn="1" w:lastColumn="0" w:noHBand="0" w:noVBand="1"/>
            </w:tblPr>
            <w:tblGrid>
              <w:gridCol w:w="4194"/>
            </w:tblGrid>
            <w:tr w:rsidR="00BA5CAD" w:rsidTr="00456DF6">
              <w:trPr>
                <w:trHeight w:val="1055"/>
              </w:trPr>
              <w:tc>
                <w:tcPr>
                  <w:tcW w:w="4535"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5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113" w:type="dxa"/>
          </w:tcPr>
          <w:p w:rsidR="00BA5CAD" w:rsidRDefault="00BA5CAD" w:rsidP="00456DF6">
            <w:pPr>
              <w:pStyle w:val="EmptyCellLayoutStyle"/>
              <w:spacing w:after="0" w:line="240" w:lineRule="auto"/>
            </w:pPr>
          </w:p>
        </w:tc>
      </w:tr>
      <w:tr w:rsidR="00BA5CAD" w:rsidTr="00456DF6">
        <w:trPr>
          <w:trHeight w:val="85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0" w:type="dxa"/>
            <w:gridSpan w:val="2"/>
            <w:vMerge/>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2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0" w:type="dxa"/>
          </w:tcPr>
          <w:p w:rsidR="00BA5CAD" w:rsidRDefault="00BA5CAD" w:rsidP="00456DF6">
            <w:pPr>
              <w:pStyle w:val="EmptyCellLayoutStyle"/>
              <w:spacing w:after="0" w:line="240" w:lineRule="auto"/>
            </w:pPr>
          </w:p>
        </w:tc>
        <w:tc>
          <w:tcPr>
            <w:tcW w:w="4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425"/>
        </w:trPr>
        <w:tc>
          <w:tcPr>
            <w:tcW w:w="5102" w:type="dxa"/>
            <w:gridSpan w:val="3"/>
          </w:tcPr>
          <w:tbl>
            <w:tblPr>
              <w:tblW w:w="0" w:type="auto"/>
              <w:tblCellMar>
                <w:left w:w="0" w:type="dxa"/>
                <w:right w:w="0" w:type="dxa"/>
              </w:tblCellMar>
              <w:tblLook w:val="04A0" w:firstRow="1" w:lastRow="0" w:firstColumn="1" w:lastColumn="0" w:noHBand="0" w:noVBand="1"/>
            </w:tblPr>
            <w:tblGrid>
              <w:gridCol w:w="8913"/>
            </w:tblGrid>
            <w:tr w:rsidR="00BA5CAD" w:rsidTr="00456DF6">
              <w:trPr>
                <w:trHeight w:val="347"/>
              </w:trPr>
              <w:tc>
                <w:tcPr>
                  <w:tcW w:w="970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ZESTAWIENIE PLANOWANYCH KWOT DOTACJI UDZIELANYCH Z BUDŻETU MIASTA ŁODZI NA 2021 ROK - ZMIANA</w:t>
                  </w:r>
                </w:p>
              </w:tc>
            </w:tr>
          </w:tbl>
          <w:p w:rsidR="00BA5CAD" w:rsidRDefault="00BA5CAD" w:rsidP="00456DF6"/>
        </w:tc>
        <w:tc>
          <w:tcPr>
            <w:tcW w:w="4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rPr>
          <w:trHeight w:val="105"/>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90" w:type="dxa"/>
          </w:tcPr>
          <w:p w:rsidR="00BA5CAD" w:rsidRDefault="00BA5CAD" w:rsidP="00456DF6">
            <w:pPr>
              <w:pStyle w:val="EmptyCellLayoutStyle"/>
              <w:spacing w:after="0" w:line="240" w:lineRule="auto"/>
            </w:pPr>
          </w:p>
        </w:tc>
        <w:tc>
          <w:tcPr>
            <w:tcW w:w="44"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r>
      <w:tr w:rsidR="00BA5CAD" w:rsidTr="00456DF6">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66"/>
              <w:gridCol w:w="444"/>
              <w:gridCol w:w="5626"/>
              <w:gridCol w:w="1534"/>
            </w:tblGrid>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BA5CAD" w:rsidRDefault="00BA5CAD" w:rsidP="00456DF6">
                  <w:r>
                    <w:rPr>
                      <w:rFonts w:ascii="Arial" w:eastAsia="Arial" w:hAnsi="Arial"/>
                      <w:b/>
                      <w:color w:val="000000"/>
                    </w:rPr>
                    <w:t>I. DOTACJE BIEŻĄCE</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9862" w:type="dxa"/>
                  <w:gridSpan w:val="4"/>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22"/>
                    </w:rPr>
                    <w:t>1. DOTACJE DLA JEDNOSTEK SEKTORA FINANSÓW PUBLICZNYCH</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lasyfikacja</w:t>
                  </w:r>
                </w:p>
              </w:tc>
              <w:tc>
                <w:tcPr>
                  <w:tcW w:w="6800" w:type="dxa"/>
                  <w:gridSpan w:val="2"/>
                  <w:tcBorders>
                    <w:top w:val="nil"/>
                    <w:left w:val="nil"/>
                    <w:bottom w:val="nil"/>
                    <w:right w:val="nil"/>
                  </w:tcBorders>
                  <w:shd w:val="clear" w:color="auto" w:fill="DCDCDC"/>
                  <w:tcMar>
                    <w:top w:w="39" w:type="dxa"/>
                    <w:left w:w="39" w:type="dxa"/>
                    <w:bottom w:w="39" w:type="dxa"/>
                    <w:right w:w="399" w:type="dxa"/>
                  </w:tcMar>
                  <w:vAlign w:val="center"/>
                </w:tcPr>
                <w:p w:rsidR="00BA5CAD" w:rsidRDefault="00BA5CAD" w:rsidP="00456DF6">
                  <w:pPr>
                    <w:jc w:val="center"/>
                  </w:pPr>
                  <w:r>
                    <w:rPr>
                      <w:rFonts w:ascii="Arial" w:eastAsia="Arial" w:hAnsi="Arial"/>
                      <w:b/>
                      <w:color w:val="000000"/>
                    </w:rPr>
                    <w:t>Wyszczególnienie</w:t>
                  </w:r>
                </w:p>
              </w:tc>
              <w:tc>
                <w:tcPr>
                  <w:tcW w:w="1654"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wota (w zł)</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C0C0C0"/>
                  <w:tcMar>
                    <w:top w:w="39" w:type="dxa"/>
                    <w:left w:w="39" w:type="dxa"/>
                    <w:bottom w:w="39" w:type="dxa"/>
                    <w:right w:w="39" w:type="dxa"/>
                  </w:tcMar>
                </w:tcPr>
                <w:p w:rsidR="00BA5CAD" w:rsidRDefault="00BA5CAD" w:rsidP="00456DF6">
                  <w:r>
                    <w:rPr>
                      <w:rFonts w:ascii="Arial" w:eastAsia="Arial" w:hAnsi="Arial"/>
                      <w:b/>
                      <w:color w:val="000000"/>
                    </w:rPr>
                    <w:lastRenderedPageBreak/>
                    <w:t>PODMIOTOWA</w:t>
                  </w:r>
                </w:p>
              </w:tc>
              <w:tc>
                <w:tcPr>
                  <w:tcW w:w="1654" w:type="dxa"/>
                  <w:tcBorders>
                    <w:top w:val="nil"/>
                    <w:left w:val="nil"/>
                    <w:bottom w:val="nil"/>
                    <w:right w:val="nil"/>
                  </w:tcBorders>
                  <w:shd w:val="clear" w:color="auto" w:fill="C0C0C0"/>
                  <w:tcMar>
                    <w:top w:w="39" w:type="dxa"/>
                    <w:left w:w="39" w:type="dxa"/>
                    <w:bottom w:w="39" w:type="dxa"/>
                    <w:right w:w="39" w:type="dxa"/>
                  </w:tcMar>
                </w:tcPr>
                <w:p w:rsidR="00BA5CAD" w:rsidRDefault="00BA5CAD" w:rsidP="00456DF6">
                  <w:pPr>
                    <w:jc w:val="right"/>
                  </w:pPr>
                  <w:r>
                    <w:rPr>
                      <w:rFonts w:ascii="Arial" w:eastAsia="Arial" w:hAnsi="Arial"/>
                      <w:b/>
                      <w:color w:val="000000"/>
                    </w:rPr>
                    <w:t>416 086</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Instytucje kultury</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16 086</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92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KULTURA I OCHRONA DZIEDZICTWA NARODOWEGO</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16 086</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09</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Domy i ośrodki kultury, świetlice i kluby</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2 596</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Ośrodek Kultury GÓRN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 596</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16</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Bibliotek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13 49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Biblioteka Miejska w Łodz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13 49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Samodzielne publiczne zakłady opieki zdrowotnej</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400 0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OCHRONA ZDROW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150 0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21</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Lecznictwo ambulatoryjne</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Utworzenie i funkcjonowanie masowych punktów szczepień przeciwko COVID-19</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5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54</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rzeciwdziałanie alkoholizmow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15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Profilaktyka i rozwiązywanie problemów uzależnień</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150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95</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ozostała działalność</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Utworzenie i funkcjonowanie masowych punktów szczepień przeciwko COVID-19</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5 0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2</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POMOC SPOŁECZN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250 0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203</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Ośrodki wsparc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25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Readaptacja osób zagrożonych wykluczeniem społecznym</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50 0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C0C0C0"/>
                  <w:tcMar>
                    <w:top w:w="39" w:type="dxa"/>
                    <w:left w:w="39" w:type="dxa"/>
                    <w:bottom w:w="39" w:type="dxa"/>
                    <w:right w:w="39" w:type="dxa"/>
                  </w:tcMar>
                </w:tcPr>
                <w:p w:rsidR="00BA5CAD" w:rsidRDefault="00BA5CAD" w:rsidP="00456DF6">
                  <w:r>
                    <w:rPr>
                      <w:rFonts w:ascii="Arial" w:eastAsia="Arial" w:hAnsi="Arial"/>
                      <w:b/>
                      <w:color w:val="000000"/>
                    </w:rPr>
                    <w:t>CELOWA</w:t>
                  </w:r>
                </w:p>
              </w:tc>
              <w:tc>
                <w:tcPr>
                  <w:tcW w:w="1654" w:type="dxa"/>
                  <w:tcBorders>
                    <w:top w:val="nil"/>
                    <w:left w:val="nil"/>
                    <w:bottom w:val="nil"/>
                    <w:right w:val="nil"/>
                  </w:tcBorders>
                  <w:shd w:val="clear" w:color="auto" w:fill="C0C0C0"/>
                  <w:tcMar>
                    <w:top w:w="39" w:type="dxa"/>
                    <w:left w:w="39" w:type="dxa"/>
                    <w:bottom w:w="39" w:type="dxa"/>
                    <w:right w:w="39" w:type="dxa"/>
                  </w:tcMar>
                </w:tcPr>
                <w:p w:rsidR="00BA5CAD" w:rsidRDefault="00BA5CAD" w:rsidP="00456DF6">
                  <w:pPr>
                    <w:jc w:val="right"/>
                  </w:pPr>
                  <w:r>
                    <w:rPr>
                      <w:rFonts w:ascii="Arial" w:eastAsia="Arial" w:hAnsi="Arial"/>
                      <w:b/>
                      <w:color w:val="000000"/>
                    </w:rPr>
                    <w:t>21 8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Pozostałe jednostki</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23 1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92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KULTURA I OCHRONA DZIEDZICTWA NARODOWEGO</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23 15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18</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Muze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23 15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Muzea (dofinansowanie inicjatyw kulturalno-artystycznych)</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3 1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OCHRONA ZDROW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45 0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49</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rogramy polityki zdrowotnej</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4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Promocja zdrow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45 000</w:t>
                  </w:r>
                </w:p>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OGÓŁEM DOTACJE BIEŻĄCE DLA JEDNOSTEK SEKTORA FINANSÓW PUBLICZNYCH</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437 936</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9862" w:type="dxa"/>
                  <w:gridSpan w:val="4"/>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22"/>
                    </w:rPr>
                    <w:t>2. DOTACJE DLA JEDNOSTEK SPOZA SEKTORA FINANSÓW PUBLICZNYCH</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lasyfikacja</w:t>
                  </w:r>
                </w:p>
              </w:tc>
              <w:tc>
                <w:tcPr>
                  <w:tcW w:w="6800" w:type="dxa"/>
                  <w:gridSpan w:val="2"/>
                  <w:tcBorders>
                    <w:top w:val="nil"/>
                    <w:left w:val="nil"/>
                    <w:bottom w:val="nil"/>
                    <w:right w:val="nil"/>
                  </w:tcBorders>
                  <w:shd w:val="clear" w:color="auto" w:fill="DCDCDC"/>
                  <w:tcMar>
                    <w:top w:w="39" w:type="dxa"/>
                    <w:left w:w="39" w:type="dxa"/>
                    <w:bottom w:w="39" w:type="dxa"/>
                    <w:right w:w="399" w:type="dxa"/>
                  </w:tcMar>
                  <w:vAlign w:val="center"/>
                </w:tcPr>
                <w:p w:rsidR="00BA5CAD" w:rsidRDefault="00BA5CAD" w:rsidP="00456DF6">
                  <w:pPr>
                    <w:jc w:val="center"/>
                  </w:pPr>
                  <w:r>
                    <w:rPr>
                      <w:rFonts w:ascii="Arial" w:eastAsia="Arial" w:hAnsi="Arial"/>
                      <w:b/>
                      <w:color w:val="000000"/>
                    </w:rPr>
                    <w:t>Wyszczególnienie</w:t>
                  </w:r>
                </w:p>
              </w:tc>
              <w:tc>
                <w:tcPr>
                  <w:tcW w:w="1654"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wota (w zł)</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C0C0C0"/>
                  <w:tcMar>
                    <w:top w:w="39" w:type="dxa"/>
                    <w:left w:w="39" w:type="dxa"/>
                    <w:bottom w:w="39" w:type="dxa"/>
                    <w:right w:w="39" w:type="dxa"/>
                  </w:tcMar>
                </w:tcPr>
                <w:p w:rsidR="00BA5CAD" w:rsidRDefault="00BA5CAD" w:rsidP="00456DF6">
                  <w:r>
                    <w:rPr>
                      <w:rFonts w:ascii="Arial" w:eastAsia="Arial" w:hAnsi="Arial"/>
                      <w:b/>
                      <w:color w:val="000000"/>
                    </w:rPr>
                    <w:t>CELOWA</w:t>
                  </w:r>
                </w:p>
              </w:tc>
              <w:tc>
                <w:tcPr>
                  <w:tcW w:w="1654" w:type="dxa"/>
                  <w:tcBorders>
                    <w:top w:val="nil"/>
                    <w:left w:val="nil"/>
                    <w:bottom w:val="nil"/>
                    <w:right w:val="nil"/>
                  </w:tcBorders>
                  <w:shd w:val="clear" w:color="auto" w:fill="C0C0C0"/>
                  <w:tcMar>
                    <w:top w:w="39" w:type="dxa"/>
                    <w:left w:w="39" w:type="dxa"/>
                    <w:bottom w:w="39" w:type="dxa"/>
                    <w:right w:w="39" w:type="dxa"/>
                  </w:tcMar>
                </w:tcPr>
                <w:p w:rsidR="00BA5CAD" w:rsidRDefault="00BA5CAD" w:rsidP="00456DF6">
                  <w:pPr>
                    <w:jc w:val="right"/>
                  </w:pPr>
                  <w:r>
                    <w:rPr>
                      <w:rFonts w:ascii="Arial" w:eastAsia="Arial" w:hAnsi="Arial"/>
                      <w:b/>
                      <w:color w:val="000000"/>
                    </w:rPr>
                    <w:t>-688 179</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630</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TURYSTYK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113 8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63003</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Zadania w zakresie upowszechniania turystyk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113 8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Turystyczna linia tramwajow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113 8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OCHRONA ZDROW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156 0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21</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Lecznictwo ambulatoryjne</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Utworzenie i funkcjonowanie masowych punktów szczepień przeciwko COVID-19</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5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49</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rogramy polityki zdrowotnej</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6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Promocja zdrow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6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54</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rzeciwdziałanie alkoholizmow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15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Wspomaganie działalności stowarzyszeń i innych jednostek organizacyjnych zajmujących się profilaktyką i przeciwdziałaniem uzależnieniu od alkoholu</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150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195</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ozostała działalność</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Utworzenie i funkcjonowanie masowych punktów szczepień przeciwko COVID-19</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5 0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2</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POMOC SPOŁECZN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336 531</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202</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Domy pomocy społecznej</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86 531</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Niepubliczne domy pomocy społecznej</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65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Wsparcie domów pomocy społecznej przy pomocy środków z Funduszu Przeciwdziałania COVID-19</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1 531</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203</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Ośrodki wsparci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25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Zapewnienie schronienia bezdomnym</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50 0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855</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RODZIN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47 348</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85595</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ozostała działalność</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47 348</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Mieszkania chronione dla pełnoletnich wychowanków - prowadzone przez Miast Łódź</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47 348</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lastRenderedPageBreak/>
                    <w:t>900</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GOSPODARKA KOMUNALNA I OCHRONA ŚRODOWISK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37 5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0095</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Pozostała działalność</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37 5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Łódź - Miasto przyjazne środowisku</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37 50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926</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KULTURA FIZYCZN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3 00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605</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Zadania w zakresie kultury fizycznej</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3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Wspieranie szkolenia sportowego</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3 000</w:t>
                  </w:r>
                </w:p>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OGÓŁEM DOTACJE BIEŻĄCE DLA JEDNOSTEK SPOZA SEKTORA FINANSÓW PUBLICZNYCH</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688 179</w:t>
                  </w:r>
                </w:p>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OGÓŁEM DOTACJE BIEŻĄCE UDZIELANE Z BUDŻETU MIASTA ( POZ. 1 + 2 )</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250 243</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62"/>
              </w:trPr>
              <w:tc>
                <w:tcPr>
                  <w:tcW w:w="9862" w:type="dxa"/>
                  <w:gridSpan w:val="4"/>
                  <w:tcBorders>
                    <w:top w:val="nil"/>
                    <w:left w:val="nil"/>
                    <w:bottom w:val="nil"/>
                    <w:right w:val="nil"/>
                  </w:tcBorders>
                  <w:shd w:val="clear" w:color="auto" w:fill="FFFFFF"/>
                  <w:tcMar>
                    <w:top w:w="39" w:type="dxa"/>
                    <w:left w:w="39" w:type="dxa"/>
                    <w:bottom w:w="39" w:type="dxa"/>
                    <w:right w:w="39" w:type="dxa"/>
                  </w:tcMar>
                  <w:vAlign w:val="center"/>
                </w:tcPr>
                <w:p w:rsidR="00BA5CAD" w:rsidRDefault="00BA5CAD" w:rsidP="00456DF6">
                  <w:r>
                    <w:rPr>
                      <w:rFonts w:ascii="Arial" w:eastAsia="Arial" w:hAnsi="Arial"/>
                      <w:b/>
                      <w:color w:val="000000"/>
                    </w:rPr>
                    <w:t>II. DOTACJE MAJĄTKOWE</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9862" w:type="dxa"/>
                  <w:gridSpan w:val="4"/>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22"/>
                    </w:rPr>
                    <w:t>1. DOTACJE DLA JEDNOSTEK SEKTORA FINANSÓW PUBLICZNYCH</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lasyfikacja</w:t>
                  </w:r>
                </w:p>
              </w:tc>
              <w:tc>
                <w:tcPr>
                  <w:tcW w:w="6800" w:type="dxa"/>
                  <w:gridSpan w:val="2"/>
                  <w:tcBorders>
                    <w:top w:val="nil"/>
                    <w:left w:val="nil"/>
                    <w:bottom w:val="nil"/>
                    <w:right w:val="nil"/>
                  </w:tcBorders>
                  <w:shd w:val="clear" w:color="auto" w:fill="DCDCDC"/>
                  <w:tcMar>
                    <w:top w:w="39" w:type="dxa"/>
                    <w:left w:w="39" w:type="dxa"/>
                    <w:bottom w:w="39" w:type="dxa"/>
                    <w:right w:w="399" w:type="dxa"/>
                  </w:tcMar>
                  <w:vAlign w:val="center"/>
                </w:tcPr>
                <w:p w:rsidR="00BA5CAD" w:rsidRDefault="00BA5CAD" w:rsidP="00456DF6">
                  <w:pPr>
                    <w:jc w:val="center"/>
                  </w:pPr>
                  <w:r>
                    <w:rPr>
                      <w:rFonts w:ascii="Arial" w:eastAsia="Arial" w:hAnsi="Arial"/>
                      <w:b/>
                      <w:color w:val="000000"/>
                    </w:rPr>
                    <w:t>Wyszczególnienie</w:t>
                  </w:r>
                </w:p>
              </w:tc>
              <w:tc>
                <w:tcPr>
                  <w:tcW w:w="1654"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wota (w zł)</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C0C0C0"/>
                  <w:tcMar>
                    <w:top w:w="39" w:type="dxa"/>
                    <w:left w:w="39" w:type="dxa"/>
                    <w:bottom w:w="39" w:type="dxa"/>
                    <w:right w:w="39" w:type="dxa"/>
                  </w:tcMar>
                </w:tcPr>
                <w:p w:rsidR="00BA5CAD" w:rsidRDefault="00BA5CAD" w:rsidP="00456DF6">
                  <w:r>
                    <w:rPr>
                      <w:rFonts w:ascii="Arial" w:eastAsia="Arial" w:hAnsi="Arial"/>
                      <w:b/>
                      <w:color w:val="000000"/>
                    </w:rPr>
                    <w:t>CELOWA</w:t>
                  </w:r>
                </w:p>
              </w:tc>
              <w:tc>
                <w:tcPr>
                  <w:tcW w:w="1654" w:type="dxa"/>
                  <w:tcBorders>
                    <w:top w:val="nil"/>
                    <w:left w:val="nil"/>
                    <w:bottom w:val="nil"/>
                    <w:right w:val="nil"/>
                  </w:tcBorders>
                  <w:shd w:val="clear" w:color="auto" w:fill="C0C0C0"/>
                  <w:tcMar>
                    <w:top w:w="39" w:type="dxa"/>
                    <w:left w:w="39" w:type="dxa"/>
                    <w:bottom w:w="39" w:type="dxa"/>
                    <w:right w:w="39" w:type="dxa"/>
                  </w:tcMar>
                </w:tcPr>
                <w:p w:rsidR="00BA5CAD" w:rsidRDefault="00BA5CAD" w:rsidP="00456DF6">
                  <w:pPr>
                    <w:jc w:val="right"/>
                  </w:pPr>
                  <w:r>
                    <w:rPr>
                      <w:rFonts w:ascii="Arial" w:eastAsia="Arial" w:hAnsi="Arial"/>
                      <w:b/>
                      <w:color w:val="000000"/>
                    </w:rPr>
                    <w:t>-426 8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Inwestycje pozostałych jednostek</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426 8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rPr>
                    <w:t>921</w:t>
                  </w:r>
                </w:p>
              </w:tc>
              <w:tc>
                <w:tcPr>
                  <w:tcW w:w="6800" w:type="dxa"/>
                  <w:gridSpan w:val="2"/>
                  <w:tcBorders>
                    <w:top w:val="nil"/>
                    <w:left w:val="nil"/>
                    <w:bottom w:val="nil"/>
                    <w:right w:val="nil"/>
                  </w:tcBorders>
                  <w:tcMar>
                    <w:top w:w="39" w:type="dxa"/>
                    <w:left w:w="39" w:type="dxa"/>
                    <w:bottom w:w="39" w:type="dxa"/>
                    <w:right w:w="399" w:type="dxa"/>
                  </w:tcMar>
                </w:tcPr>
                <w:p w:rsidR="00BA5CAD" w:rsidRDefault="00BA5CAD" w:rsidP="00456DF6">
                  <w:r>
                    <w:rPr>
                      <w:rFonts w:ascii="Arial" w:eastAsia="Arial" w:hAnsi="Arial"/>
                      <w:b/>
                      <w:color w:val="000000"/>
                    </w:rPr>
                    <w:t>KULTURA I OCHRONA DZIEDZICTWA NARODOWEGO</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rPr>
                    <w:t>-426 85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9" w:type="dxa"/>
                  </w:tcMar>
                </w:tcPr>
                <w:p w:rsidR="00BA5CAD" w:rsidRDefault="00BA5CAD" w:rsidP="00456DF6"/>
              </w:tc>
              <w:tc>
                <w:tcPr>
                  <w:tcW w:w="6356" w:type="dxa"/>
                  <w:tcBorders>
                    <w:top w:val="nil"/>
                    <w:left w:val="nil"/>
                    <w:bottom w:val="nil"/>
                    <w:right w:val="nil"/>
                  </w:tcBorders>
                  <w:tcMar>
                    <w:top w:w="39" w:type="dxa"/>
                    <w:left w:w="39" w:type="dxa"/>
                    <w:bottom w:w="39" w:type="dxa"/>
                    <w:right w:w="39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06</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Teatry</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15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Zakup konsoli oświetleniowej dla Teatru Pinokio</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150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16</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Bibliotek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600 00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 xml:space="preserve">Pierwsze wyposażenie </w:t>
                  </w:r>
                  <w:proofErr w:type="spellStart"/>
                  <w:r>
                    <w:rPr>
                      <w:rFonts w:ascii="Arial" w:eastAsia="Arial" w:hAnsi="Arial"/>
                      <w:color w:val="000000"/>
                      <w:sz w:val="18"/>
                    </w:rPr>
                    <w:t>Mediateki</w:t>
                  </w:r>
                  <w:proofErr w:type="spellEnd"/>
                  <w:r>
                    <w:rPr>
                      <w:rFonts w:ascii="Arial" w:eastAsia="Arial" w:hAnsi="Arial"/>
                      <w:color w:val="000000"/>
                      <w:sz w:val="18"/>
                    </w:rPr>
                    <w:t>, filii Biblioteki Miejskiej w Łodzi</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600 000</w:t>
                  </w:r>
                </w:p>
              </w:tc>
            </w:tr>
            <w:tr w:rsidR="00BA5CAD" w:rsidTr="00456DF6">
              <w:trPr>
                <w:trHeight w:val="281"/>
              </w:trPr>
              <w:tc>
                <w:tcPr>
                  <w:tcW w:w="1408" w:type="dxa"/>
                  <w:tcBorders>
                    <w:top w:val="nil"/>
                    <w:left w:val="nil"/>
                    <w:bottom w:val="nil"/>
                    <w:right w:val="nil"/>
                  </w:tcBorders>
                  <w:tcMar>
                    <w:top w:w="39" w:type="dxa"/>
                    <w:left w:w="39" w:type="dxa"/>
                    <w:bottom w:w="39" w:type="dxa"/>
                    <w:right w:w="39" w:type="dxa"/>
                  </w:tcMar>
                </w:tcPr>
                <w:p w:rsidR="00BA5CAD" w:rsidRDefault="00BA5CAD" w:rsidP="00456DF6">
                  <w:pPr>
                    <w:jc w:val="center"/>
                  </w:pPr>
                  <w:r>
                    <w:rPr>
                      <w:rFonts w:ascii="Arial" w:eastAsia="Arial" w:hAnsi="Arial"/>
                      <w:b/>
                      <w:color w:val="000000"/>
                      <w:sz w:val="18"/>
                    </w:rPr>
                    <w:t>92118</w:t>
                  </w:r>
                </w:p>
              </w:tc>
              <w:tc>
                <w:tcPr>
                  <w:tcW w:w="6800" w:type="dxa"/>
                  <w:gridSpan w:val="2"/>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sz w:val="18"/>
                    </w:rPr>
                    <w:t>Muze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b/>
                      <w:color w:val="000000"/>
                      <w:sz w:val="18"/>
                    </w:rPr>
                    <w:t>23 150</w:t>
                  </w:r>
                </w:p>
              </w:tc>
            </w:tr>
            <w:tr w:rsidR="00BA5CAD" w:rsidTr="00456DF6">
              <w:trPr>
                <w:trHeight w:val="20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0" w:type="dxa"/>
                  </w:tcMar>
                </w:tcPr>
                <w:p w:rsidR="00BA5CAD" w:rsidRDefault="00BA5CAD" w:rsidP="00456DF6">
                  <w:r>
                    <w:rPr>
                      <w:rFonts w:ascii="Arial" w:eastAsia="Arial" w:hAnsi="Arial"/>
                      <w:color w:val="000000"/>
                    </w:rPr>
                    <w:t>-</w:t>
                  </w:r>
                </w:p>
              </w:tc>
              <w:tc>
                <w:tcPr>
                  <w:tcW w:w="6356"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sz w:val="18"/>
                    </w:rPr>
                    <w:t>Muzea</w:t>
                  </w:r>
                </w:p>
              </w:tc>
              <w:tc>
                <w:tcPr>
                  <w:tcW w:w="1654"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8"/>
                    </w:rPr>
                    <w:t>23 150</w:t>
                  </w:r>
                </w:p>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tcPr>
                <w:p w:rsidR="00BA5CAD" w:rsidRDefault="00BA5CAD" w:rsidP="00456DF6">
                  <w:r>
                    <w:rPr>
                      <w:rFonts w:ascii="Arial" w:eastAsia="Arial" w:hAnsi="Arial"/>
                      <w:b/>
                      <w:color w:val="000000"/>
                    </w:rPr>
                    <w:t>OGÓŁEM DOTACJE MAJĄTKOWE DLA JEDNOSTEK SEKTORA FINANSÓW PUBLICZNYCH</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426 850</w:t>
                  </w:r>
                </w:p>
              </w:tc>
            </w:tr>
            <w:tr w:rsidR="00BA5CAD" w:rsidTr="00456DF6">
              <w:trPr>
                <w:trHeight w:val="35"/>
              </w:trPr>
              <w:tc>
                <w:tcPr>
                  <w:tcW w:w="1408" w:type="dxa"/>
                  <w:tcBorders>
                    <w:top w:val="nil"/>
                    <w:left w:val="nil"/>
                    <w:bottom w:val="nil"/>
                    <w:right w:val="nil"/>
                  </w:tcBorders>
                  <w:tcMar>
                    <w:top w:w="39" w:type="dxa"/>
                    <w:left w:w="39" w:type="dxa"/>
                    <w:bottom w:w="39" w:type="dxa"/>
                    <w:right w:w="39" w:type="dxa"/>
                  </w:tcMar>
                </w:tcPr>
                <w:p w:rsidR="00BA5CAD" w:rsidRDefault="00BA5CAD" w:rsidP="00456DF6"/>
              </w:tc>
              <w:tc>
                <w:tcPr>
                  <w:tcW w:w="444" w:type="dxa"/>
                  <w:tcBorders>
                    <w:top w:val="nil"/>
                    <w:left w:val="nil"/>
                    <w:bottom w:val="nil"/>
                    <w:right w:val="nil"/>
                  </w:tcBorders>
                  <w:tcMar>
                    <w:top w:w="39" w:type="dxa"/>
                    <w:left w:w="39" w:type="dxa"/>
                    <w:bottom w:w="39" w:type="dxa"/>
                    <w:right w:w="39" w:type="dxa"/>
                  </w:tcMar>
                </w:tcPr>
                <w:p w:rsidR="00BA5CAD" w:rsidRDefault="00BA5CAD" w:rsidP="00456DF6"/>
              </w:tc>
              <w:tc>
                <w:tcPr>
                  <w:tcW w:w="6356" w:type="dxa"/>
                  <w:tcBorders>
                    <w:top w:val="nil"/>
                    <w:left w:val="nil"/>
                    <w:bottom w:val="nil"/>
                    <w:right w:val="nil"/>
                  </w:tcBorders>
                  <w:tcMar>
                    <w:top w:w="39" w:type="dxa"/>
                    <w:left w:w="39" w:type="dxa"/>
                    <w:bottom w:w="39" w:type="dxa"/>
                    <w:right w:w="39" w:type="dxa"/>
                  </w:tcMar>
                </w:tcPr>
                <w:p w:rsidR="00BA5CAD" w:rsidRDefault="00BA5CAD" w:rsidP="00456DF6"/>
              </w:tc>
              <w:tc>
                <w:tcPr>
                  <w:tcW w:w="1654"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8208" w:type="dxa"/>
                  <w:gridSpan w:val="3"/>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OGÓŁEM DOTACJE MAJĄTKOWE UDZIELANE Z BUDŻETU MIASTA ( POZ. 1 + 2 )</w:t>
                  </w:r>
                </w:p>
              </w:tc>
              <w:tc>
                <w:tcPr>
                  <w:tcW w:w="1654" w:type="dxa"/>
                  <w:tcBorders>
                    <w:top w:val="nil"/>
                    <w:left w:val="nil"/>
                    <w:bottom w:val="nil"/>
                    <w:right w:val="nil"/>
                  </w:tcBorders>
                  <w:shd w:val="clear" w:color="auto" w:fill="DCDCDC"/>
                  <w:tcMar>
                    <w:top w:w="39" w:type="dxa"/>
                    <w:left w:w="39" w:type="dxa"/>
                    <w:bottom w:w="39" w:type="dxa"/>
                    <w:right w:w="39" w:type="dxa"/>
                  </w:tcMar>
                </w:tcPr>
                <w:p w:rsidR="00BA5CAD" w:rsidRDefault="00BA5CAD" w:rsidP="00456DF6">
                  <w:pPr>
                    <w:jc w:val="right"/>
                  </w:pPr>
                  <w:r>
                    <w:rPr>
                      <w:rFonts w:ascii="Arial" w:eastAsia="Arial" w:hAnsi="Arial"/>
                      <w:b/>
                      <w:color w:val="000000"/>
                    </w:rPr>
                    <w:t>-426 850</w:t>
                  </w:r>
                </w:p>
              </w:tc>
            </w:tr>
            <w:tr w:rsidR="00BA5CAD" w:rsidTr="00456DF6">
              <w:trPr>
                <w:trHeight w:val="63"/>
              </w:trPr>
              <w:tc>
                <w:tcPr>
                  <w:tcW w:w="1408"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444"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6356" w:type="dxa"/>
                  <w:tcBorders>
                    <w:top w:val="nil"/>
                    <w:left w:val="nil"/>
                    <w:bottom w:val="nil"/>
                    <w:right w:val="nil"/>
                  </w:tcBorders>
                  <w:tcMar>
                    <w:top w:w="39" w:type="dxa"/>
                    <w:left w:w="39" w:type="dxa"/>
                    <w:bottom w:w="39" w:type="dxa"/>
                    <w:right w:w="39" w:type="dxa"/>
                  </w:tcMar>
                  <w:vAlign w:val="center"/>
                </w:tcPr>
                <w:p w:rsidR="00BA5CAD" w:rsidRDefault="00BA5CAD" w:rsidP="00456DF6"/>
              </w:tc>
              <w:tc>
                <w:tcPr>
                  <w:tcW w:w="1654" w:type="dxa"/>
                  <w:tcBorders>
                    <w:top w:val="nil"/>
                    <w:left w:val="nil"/>
                    <w:bottom w:val="nil"/>
                    <w:right w:val="nil"/>
                  </w:tcBorders>
                  <w:tcMar>
                    <w:top w:w="39" w:type="dxa"/>
                    <w:left w:w="39" w:type="dxa"/>
                    <w:bottom w:w="39" w:type="dxa"/>
                    <w:right w:w="39" w:type="dxa"/>
                  </w:tcMar>
                  <w:vAlign w:val="center"/>
                </w:tcPr>
                <w:p w:rsidR="00BA5CAD" w:rsidRDefault="00BA5CAD" w:rsidP="00456DF6"/>
              </w:tc>
            </w:tr>
            <w:tr w:rsidR="00BA5CAD" w:rsidTr="00456DF6">
              <w:trPr>
                <w:trHeight w:val="347"/>
              </w:trPr>
              <w:tc>
                <w:tcPr>
                  <w:tcW w:w="8208" w:type="dxa"/>
                  <w:gridSpan w:val="3"/>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OGÓŁEM DOTACJE UDZIELANE Z BUDŻETU MIASTA (POZ. I + II)</w:t>
                  </w:r>
                </w:p>
              </w:tc>
              <w:tc>
                <w:tcPr>
                  <w:tcW w:w="1654"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677 093</w:t>
                  </w:r>
                </w:p>
              </w:tc>
            </w:tr>
          </w:tbl>
          <w:p w:rsidR="00BA5CAD" w:rsidRDefault="00BA5CAD" w:rsidP="00456DF6"/>
        </w:tc>
      </w:tr>
    </w:tbl>
    <w:p w:rsidR="00BA5CAD" w:rsidRDefault="00BA5CAD" w:rsidP="00BA5CAD"/>
    <w:tbl>
      <w:tblPr>
        <w:tblW w:w="0" w:type="auto"/>
        <w:tblCellMar>
          <w:left w:w="0" w:type="dxa"/>
          <w:right w:w="0" w:type="dxa"/>
        </w:tblCellMar>
        <w:tblLook w:val="04A0" w:firstRow="1" w:lastRow="0" w:firstColumn="1" w:lastColumn="0" w:noHBand="0" w:noVBand="1"/>
      </w:tblPr>
      <w:tblGrid>
        <w:gridCol w:w="4766"/>
        <w:gridCol w:w="113"/>
        <w:gridCol w:w="4191"/>
      </w:tblGrid>
      <w:tr w:rsidR="00BA5CAD" w:rsidTr="00456DF6">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9"/>
              <w:gridCol w:w="2647"/>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422" w:type="dxa"/>
            <w:vMerge w:val="restart"/>
          </w:tcPr>
          <w:tbl>
            <w:tblPr>
              <w:tblW w:w="0" w:type="auto"/>
              <w:tblCellMar>
                <w:left w:w="0" w:type="dxa"/>
                <w:right w:w="0" w:type="dxa"/>
              </w:tblCellMar>
              <w:tblLook w:val="04A0" w:firstRow="1" w:lastRow="0" w:firstColumn="1" w:lastColumn="0" w:noHBand="0" w:noVBand="1"/>
            </w:tblPr>
            <w:tblGrid>
              <w:gridCol w:w="4191"/>
            </w:tblGrid>
            <w:tr w:rsidR="00BA5CAD" w:rsidTr="00456DF6">
              <w:trPr>
                <w:trHeight w:val="772"/>
              </w:trPr>
              <w:tc>
                <w:tcPr>
                  <w:tcW w:w="4422"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Załącznik Nr  6</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r>
      <w:tr w:rsidR="00BA5CAD" w:rsidTr="00456DF6">
        <w:trPr>
          <w:trHeight w:val="566"/>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22" w:type="dxa"/>
            <w:vMerge/>
          </w:tcPr>
          <w:p w:rsidR="00BA5CAD" w:rsidRDefault="00BA5CAD" w:rsidP="00456DF6">
            <w:pPr>
              <w:pStyle w:val="EmptyCellLayoutStyle"/>
              <w:spacing w:after="0" w:line="240" w:lineRule="auto"/>
            </w:pPr>
          </w:p>
        </w:tc>
      </w:tr>
      <w:tr w:rsidR="00BA5CAD" w:rsidTr="00456DF6">
        <w:trPr>
          <w:trHeight w:val="333"/>
        </w:trPr>
        <w:tc>
          <w:tcPr>
            <w:tcW w:w="5102" w:type="dxa"/>
            <w:gridSpan w:val="3"/>
          </w:tcPr>
          <w:tbl>
            <w:tblPr>
              <w:tblW w:w="0" w:type="auto"/>
              <w:tblCellMar>
                <w:left w:w="0" w:type="dxa"/>
                <w:right w:w="0" w:type="dxa"/>
              </w:tblCellMar>
              <w:tblLook w:val="04A0" w:firstRow="1" w:lastRow="0" w:firstColumn="1" w:lastColumn="0" w:noHBand="0" w:noVBand="1"/>
            </w:tblPr>
            <w:tblGrid>
              <w:gridCol w:w="9070"/>
            </w:tblGrid>
            <w:tr w:rsidR="00BA5CAD" w:rsidTr="00456DF6">
              <w:trPr>
                <w:trHeight w:val="255"/>
              </w:trPr>
              <w:tc>
                <w:tcPr>
                  <w:tcW w:w="9637"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REZERWY OGÓLNA I CELOWE BUDŻETU MIASTA ŁODZI NA 2021 ROK - ZMIANA</w:t>
                  </w:r>
                </w:p>
              </w:tc>
            </w:tr>
          </w:tbl>
          <w:p w:rsidR="00BA5CAD" w:rsidRDefault="00BA5CAD" w:rsidP="00456DF6"/>
        </w:tc>
      </w:tr>
      <w:tr w:rsidR="00BA5CAD" w:rsidTr="00456DF6">
        <w:trPr>
          <w:trHeight w:val="78"/>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422" w:type="dxa"/>
          </w:tcPr>
          <w:p w:rsidR="00BA5CAD" w:rsidRDefault="00BA5CAD" w:rsidP="00456DF6">
            <w:pPr>
              <w:pStyle w:val="EmptyCellLayoutStyle"/>
              <w:spacing w:after="0" w:line="240" w:lineRule="auto"/>
            </w:pPr>
          </w:p>
        </w:tc>
      </w:tr>
      <w:tr w:rsidR="00BA5CAD" w:rsidTr="00456DF6">
        <w:tc>
          <w:tcPr>
            <w:tcW w:w="51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430"/>
              <w:gridCol w:w="1640"/>
            </w:tblGrid>
            <w:tr w:rsidR="00BA5CAD" w:rsidTr="00456DF6">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pPr>
                    <w:jc w:val="right"/>
                  </w:pPr>
                  <w:r>
                    <w:rPr>
                      <w:rFonts w:ascii="Arial" w:eastAsia="Arial" w:hAnsi="Arial"/>
                      <w:b/>
                      <w:color w:val="000000"/>
                      <w:sz w:val="18"/>
                    </w:rPr>
                    <w:t>Kwota</w:t>
                  </w:r>
                </w:p>
              </w:tc>
            </w:tr>
            <w:tr w:rsidR="00BA5CAD" w:rsidTr="00456DF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pPr>
                    <w:jc w:val="right"/>
                  </w:pPr>
                  <w:r>
                    <w:rPr>
                      <w:rFonts w:ascii="Arial" w:eastAsia="Arial" w:hAnsi="Arial"/>
                      <w:b/>
                      <w:color w:val="000000"/>
                    </w:rPr>
                    <w:t>-168 616</w:t>
                  </w:r>
                </w:p>
              </w:tc>
            </w:tr>
            <w:tr w:rsidR="00BA5CAD" w:rsidTr="00456DF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BA5CAD" w:rsidRDefault="00BA5CAD" w:rsidP="00456DF6">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BA5CAD" w:rsidRDefault="00BA5CAD" w:rsidP="00456DF6">
                  <w:pPr>
                    <w:jc w:val="right"/>
                  </w:pPr>
                  <w:r>
                    <w:rPr>
                      <w:rFonts w:ascii="Arial" w:eastAsia="Arial" w:hAnsi="Arial"/>
                      <w:b/>
                      <w:color w:val="000000"/>
                      <w:sz w:val="18"/>
                    </w:rPr>
                    <w:t>-168 616</w:t>
                  </w:r>
                </w:p>
              </w:tc>
            </w:tr>
            <w:tr w:rsidR="00BA5CAD" w:rsidTr="00456DF6">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BA5CAD" w:rsidRDefault="00BA5CAD" w:rsidP="00456DF6">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BA5CAD" w:rsidRDefault="00BA5CAD" w:rsidP="00456DF6">
                  <w:pPr>
                    <w:jc w:val="right"/>
                  </w:pPr>
                  <w:r>
                    <w:rPr>
                      <w:rFonts w:ascii="Arial" w:eastAsia="Arial" w:hAnsi="Arial"/>
                      <w:b/>
                      <w:color w:val="000000"/>
                      <w:sz w:val="18"/>
                    </w:rPr>
                    <w:t>-168 616</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b/>
                      <w:i/>
                      <w:color w:val="000000"/>
                      <w:sz w:val="18"/>
                    </w:rPr>
                    <w:t>-168 616</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color w:val="000000"/>
                      <w:sz w:val="18"/>
                    </w:rPr>
                    <w:t>Rezerwa celowa na wydatki związane z kulturą</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color w:val="000000"/>
                      <w:sz w:val="18"/>
                    </w:rPr>
                    <w:t>-150 000</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color w:val="000000"/>
                      <w:sz w:val="18"/>
                    </w:rPr>
                    <w:t>Rezerwa celowa na zadania bieżące dofinansowane lub planowane do realizacji ze środków zewnętrznych</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color w:val="000000"/>
                      <w:sz w:val="18"/>
                    </w:rPr>
                    <w:t>-18 616</w:t>
                  </w:r>
                </w:p>
              </w:tc>
            </w:tr>
            <w:tr w:rsidR="00BA5CAD" w:rsidTr="00456DF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pPr>
                    <w:jc w:val="right"/>
                  </w:pPr>
                  <w:r>
                    <w:rPr>
                      <w:rFonts w:ascii="Arial" w:eastAsia="Arial" w:hAnsi="Arial"/>
                      <w:b/>
                      <w:color w:val="000000"/>
                    </w:rPr>
                    <w:t>-700 172</w:t>
                  </w:r>
                </w:p>
              </w:tc>
            </w:tr>
            <w:tr w:rsidR="00BA5CAD" w:rsidTr="00456DF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BA5CAD" w:rsidRDefault="00BA5CAD" w:rsidP="00456DF6">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BA5CAD" w:rsidRDefault="00BA5CAD" w:rsidP="00456DF6">
                  <w:pPr>
                    <w:jc w:val="right"/>
                  </w:pPr>
                  <w:r>
                    <w:rPr>
                      <w:rFonts w:ascii="Arial" w:eastAsia="Arial" w:hAnsi="Arial"/>
                      <w:b/>
                      <w:color w:val="000000"/>
                      <w:sz w:val="18"/>
                    </w:rPr>
                    <w:t>-700 172</w:t>
                  </w:r>
                </w:p>
              </w:tc>
            </w:tr>
            <w:tr w:rsidR="00BA5CAD" w:rsidTr="00456DF6">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rsidR="00BA5CAD" w:rsidRDefault="00BA5CAD" w:rsidP="00456DF6">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rsidR="00BA5CAD" w:rsidRDefault="00BA5CAD" w:rsidP="00456DF6">
                  <w:pPr>
                    <w:jc w:val="right"/>
                  </w:pPr>
                  <w:r>
                    <w:rPr>
                      <w:rFonts w:ascii="Arial" w:eastAsia="Arial" w:hAnsi="Arial"/>
                      <w:b/>
                      <w:color w:val="000000"/>
                      <w:sz w:val="18"/>
                    </w:rPr>
                    <w:t>-700 172</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b/>
                      <w:i/>
                      <w:color w:val="000000"/>
                      <w:sz w:val="18"/>
                    </w:rPr>
                    <w:t>-700 172</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color w:val="000000"/>
                      <w:sz w:val="18"/>
                    </w:rPr>
                    <w:t>Rezerwa celowa na obowiązkowe płatności, w tym wynikające z wypłat odszkodowań, wyroków sądowych lub ugód oraz zwrotów środków i korekt finansowych związanych z dofinansowaniem zewnętrznym</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color w:val="000000"/>
                      <w:sz w:val="18"/>
                    </w:rPr>
                    <w:t>-414 000</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color w:val="000000"/>
                      <w:sz w:val="18"/>
                    </w:rPr>
                    <w:t>Rezerwa celowa na wydatki związane z inicjatywami lokalnymi</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color w:val="000000"/>
                      <w:sz w:val="18"/>
                    </w:rPr>
                    <w:t>-30 000</w:t>
                  </w:r>
                </w:p>
              </w:tc>
            </w:tr>
            <w:tr w:rsidR="00BA5CAD" w:rsidTr="00456DF6">
              <w:trPr>
                <w:trHeight w:val="241"/>
              </w:trPr>
              <w:tc>
                <w:tcPr>
                  <w:tcW w:w="7937" w:type="dxa"/>
                  <w:tcBorders>
                    <w:top w:val="nil"/>
                    <w:left w:val="nil"/>
                    <w:bottom w:val="nil"/>
                    <w:right w:val="nil"/>
                  </w:tcBorders>
                  <w:tcMar>
                    <w:top w:w="99" w:type="dxa"/>
                    <w:left w:w="39" w:type="dxa"/>
                    <w:bottom w:w="0" w:type="dxa"/>
                    <w:right w:w="39" w:type="dxa"/>
                  </w:tcMar>
                  <w:vAlign w:val="center"/>
                </w:tcPr>
                <w:p w:rsidR="00BA5CAD" w:rsidRDefault="00BA5CAD" w:rsidP="00456DF6">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tcPr>
                <w:p w:rsidR="00BA5CAD" w:rsidRDefault="00BA5CAD" w:rsidP="00456DF6">
                  <w:pPr>
                    <w:jc w:val="right"/>
                  </w:pPr>
                  <w:r>
                    <w:rPr>
                      <w:rFonts w:ascii="Arial" w:eastAsia="Arial" w:hAnsi="Arial"/>
                      <w:color w:val="000000"/>
                      <w:sz w:val="18"/>
                    </w:rPr>
                    <w:t>-256 172</w:t>
                  </w:r>
                </w:p>
              </w:tc>
            </w:tr>
            <w:tr w:rsidR="00BA5CAD" w:rsidTr="00456DF6">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rsidR="00BA5CAD" w:rsidRDefault="00BA5CAD" w:rsidP="00456DF6">
                  <w:pPr>
                    <w:jc w:val="right"/>
                  </w:pPr>
                  <w:r>
                    <w:rPr>
                      <w:rFonts w:ascii="Arial" w:eastAsia="Arial" w:hAnsi="Arial"/>
                      <w:b/>
                      <w:color w:val="000000"/>
                    </w:rPr>
                    <w:t>-868 788</w:t>
                  </w:r>
                </w:p>
              </w:tc>
            </w:tr>
            <w:tr w:rsidR="00BA5CAD" w:rsidTr="00456DF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BA5CAD" w:rsidRDefault="00BA5CAD" w:rsidP="00456DF6">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BA5CAD" w:rsidRDefault="00BA5CAD" w:rsidP="00456DF6">
                  <w:pPr>
                    <w:jc w:val="right"/>
                  </w:pPr>
                  <w:r>
                    <w:rPr>
                      <w:rFonts w:ascii="Arial" w:eastAsia="Arial" w:hAnsi="Arial"/>
                      <w:b/>
                      <w:color w:val="000000"/>
                      <w:sz w:val="18"/>
                    </w:rPr>
                    <w:t>-168 616</w:t>
                  </w:r>
                </w:p>
              </w:tc>
            </w:tr>
            <w:tr w:rsidR="00BA5CAD" w:rsidTr="00456DF6">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rsidR="00BA5CAD" w:rsidRDefault="00BA5CAD" w:rsidP="00456DF6">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rsidR="00BA5CAD" w:rsidRDefault="00BA5CAD" w:rsidP="00456DF6">
                  <w:pPr>
                    <w:jc w:val="right"/>
                  </w:pPr>
                  <w:r>
                    <w:rPr>
                      <w:rFonts w:ascii="Arial" w:eastAsia="Arial" w:hAnsi="Arial"/>
                      <w:b/>
                      <w:color w:val="000000"/>
                      <w:sz w:val="18"/>
                    </w:rPr>
                    <w:t>-700 172</w:t>
                  </w:r>
                </w:p>
              </w:tc>
            </w:tr>
          </w:tbl>
          <w:p w:rsidR="00BA5CAD" w:rsidRDefault="00BA5CAD" w:rsidP="00456DF6"/>
        </w:tc>
      </w:tr>
    </w:tbl>
    <w:p w:rsidR="00BA5CAD" w:rsidRDefault="00BA5CAD" w:rsidP="00BA5CAD"/>
    <w:tbl>
      <w:tblPr>
        <w:tblW w:w="0" w:type="auto"/>
        <w:tblCellMar>
          <w:left w:w="0" w:type="dxa"/>
          <w:right w:w="0" w:type="dxa"/>
        </w:tblCellMar>
        <w:tblLook w:val="0000" w:firstRow="0" w:lastRow="0" w:firstColumn="0" w:lastColumn="0" w:noHBand="0" w:noVBand="0"/>
      </w:tblPr>
      <w:tblGrid>
        <w:gridCol w:w="4662"/>
        <w:gridCol w:w="113"/>
        <w:gridCol w:w="4182"/>
        <w:gridCol w:w="42"/>
        <w:gridCol w:w="71"/>
      </w:tblGrid>
      <w:tr w:rsidR="00BA5CAD" w:rsidTr="00456DF6">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3"/>
              <w:gridCol w:w="2589"/>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113" w:type="dxa"/>
          </w:tcPr>
          <w:p w:rsidR="00BA5CAD" w:rsidRDefault="00BA5CAD" w:rsidP="00456DF6">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182"/>
            </w:tblGrid>
            <w:tr w:rsidR="00BA5CAD" w:rsidTr="00456DF6">
              <w:trPr>
                <w:trHeight w:val="1055"/>
              </w:trPr>
              <w:tc>
                <w:tcPr>
                  <w:tcW w:w="4535"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7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BA5CAD" w:rsidRDefault="00BA5CAD" w:rsidP="00456DF6">
                  <w:r>
                    <w:rPr>
                      <w:rFonts w:ascii="Arial" w:eastAsia="Arial" w:hAnsi="Arial"/>
                      <w:color w:val="000000"/>
                    </w:rPr>
                    <w:t>z dnia</w:t>
                  </w:r>
                </w:p>
              </w:tc>
            </w:tr>
          </w:tbl>
          <w:p w:rsidR="00BA5CAD" w:rsidRDefault="00BA5CAD" w:rsidP="00456DF6"/>
        </w:tc>
        <w:tc>
          <w:tcPr>
            <w:tcW w:w="42" w:type="dxa"/>
          </w:tcPr>
          <w:p w:rsidR="00BA5CAD" w:rsidRDefault="00BA5CAD" w:rsidP="00456DF6">
            <w:pPr>
              <w:pStyle w:val="EmptyCellLayoutStyle"/>
              <w:spacing w:after="0" w:line="240" w:lineRule="auto"/>
            </w:pPr>
          </w:p>
        </w:tc>
        <w:tc>
          <w:tcPr>
            <w:tcW w:w="71" w:type="dxa"/>
          </w:tcPr>
          <w:p w:rsidR="00BA5CAD" w:rsidRDefault="00BA5CAD" w:rsidP="00456DF6">
            <w:pPr>
              <w:pStyle w:val="EmptyCellLayoutStyle"/>
              <w:spacing w:after="0" w:line="240" w:lineRule="auto"/>
            </w:pPr>
          </w:p>
        </w:tc>
      </w:tr>
      <w:tr w:rsidR="00BA5CAD" w:rsidTr="00456DF6">
        <w:trPr>
          <w:trHeight w:val="85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vMerge/>
          </w:tcPr>
          <w:p w:rsidR="00BA5CAD" w:rsidRDefault="00BA5CAD" w:rsidP="00456DF6">
            <w:pPr>
              <w:pStyle w:val="EmptyCellLayoutStyle"/>
              <w:spacing w:after="0" w:line="240" w:lineRule="auto"/>
            </w:pPr>
          </w:p>
        </w:tc>
        <w:tc>
          <w:tcPr>
            <w:tcW w:w="42" w:type="dxa"/>
          </w:tcPr>
          <w:p w:rsidR="00BA5CAD" w:rsidRDefault="00BA5CAD" w:rsidP="00456DF6">
            <w:pPr>
              <w:pStyle w:val="EmptyCellLayoutStyle"/>
              <w:spacing w:after="0" w:line="240" w:lineRule="auto"/>
            </w:pPr>
          </w:p>
        </w:tc>
        <w:tc>
          <w:tcPr>
            <w:tcW w:w="71" w:type="dxa"/>
          </w:tcPr>
          <w:p w:rsidR="00BA5CAD" w:rsidRDefault="00BA5CAD" w:rsidP="00456DF6">
            <w:pPr>
              <w:pStyle w:val="EmptyCellLayoutStyle"/>
              <w:spacing w:after="0" w:line="240" w:lineRule="auto"/>
            </w:pPr>
          </w:p>
        </w:tc>
      </w:tr>
      <w:tr w:rsidR="00BA5CAD" w:rsidTr="00456DF6">
        <w:trPr>
          <w:trHeight w:val="20"/>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tcPr>
          <w:p w:rsidR="00BA5CAD" w:rsidRDefault="00BA5CAD" w:rsidP="00456DF6">
            <w:pPr>
              <w:pStyle w:val="EmptyCellLayoutStyle"/>
              <w:spacing w:after="0" w:line="240" w:lineRule="auto"/>
            </w:pPr>
          </w:p>
        </w:tc>
        <w:tc>
          <w:tcPr>
            <w:tcW w:w="42" w:type="dxa"/>
          </w:tcPr>
          <w:p w:rsidR="00BA5CAD" w:rsidRDefault="00BA5CAD" w:rsidP="00456DF6">
            <w:pPr>
              <w:pStyle w:val="EmptyCellLayoutStyle"/>
              <w:spacing w:after="0" w:line="240" w:lineRule="auto"/>
            </w:pPr>
          </w:p>
        </w:tc>
        <w:tc>
          <w:tcPr>
            <w:tcW w:w="71" w:type="dxa"/>
          </w:tcPr>
          <w:p w:rsidR="00BA5CAD" w:rsidRDefault="00BA5CAD" w:rsidP="00456DF6">
            <w:pPr>
              <w:pStyle w:val="EmptyCellLayoutStyle"/>
              <w:spacing w:after="0" w:line="240" w:lineRule="auto"/>
            </w:pPr>
          </w:p>
        </w:tc>
      </w:tr>
      <w:tr w:rsidR="00BA5CAD" w:rsidTr="00456DF6">
        <w:trPr>
          <w:trHeight w:val="708"/>
        </w:trPr>
        <w:tc>
          <w:tcPr>
            <w:tcW w:w="5102" w:type="dxa"/>
            <w:gridSpan w:val="4"/>
          </w:tcPr>
          <w:tbl>
            <w:tblPr>
              <w:tblW w:w="0" w:type="auto"/>
              <w:tblCellMar>
                <w:left w:w="0" w:type="dxa"/>
                <w:right w:w="0" w:type="dxa"/>
              </w:tblCellMar>
              <w:tblLook w:val="0000" w:firstRow="0" w:lastRow="0" w:firstColumn="0" w:lastColumn="0" w:noHBand="0" w:noVBand="0"/>
            </w:tblPr>
            <w:tblGrid>
              <w:gridCol w:w="8999"/>
            </w:tblGrid>
            <w:tr w:rsidR="00BA5CAD" w:rsidTr="00456DF6">
              <w:trPr>
                <w:trHeight w:val="630"/>
              </w:trPr>
              <w:tc>
                <w:tcPr>
                  <w:tcW w:w="9793"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t xml:space="preserve">PLAN DOCHODÓW RACHUNKU DOCHODÓW JEDNOSTEK, O KTÓRYCH MOWA </w:t>
                  </w:r>
                  <w:r>
                    <w:rPr>
                      <w:rFonts w:ascii="Arial" w:eastAsia="Arial" w:hAnsi="Arial"/>
                      <w:b/>
                      <w:color w:val="000000"/>
                    </w:rPr>
                    <w:br/>
                    <w:t>W ART. 223 UST. 1, ORAZ WYDATKÓW NIMI FINANSOWANYCH NA 2021 ROK - ZMIANA</w:t>
                  </w:r>
                </w:p>
              </w:tc>
            </w:tr>
          </w:tbl>
          <w:p w:rsidR="00BA5CAD" w:rsidRDefault="00BA5CAD" w:rsidP="00456DF6"/>
        </w:tc>
        <w:tc>
          <w:tcPr>
            <w:tcW w:w="71" w:type="dxa"/>
          </w:tcPr>
          <w:p w:rsidR="00BA5CAD" w:rsidRDefault="00BA5CAD" w:rsidP="00456DF6">
            <w:pPr>
              <w:pStyle w:val="EmptyCellLayoutStyle"/>
              <w:spacing w:after="0" w:line="240" w:lineRule="auto"/>
            </w:pPr>
          </w:p>
        </w:tc>
      </w:tr>
      <w:tr w:rsidR="00BA5CAD" w:rsidTr="00456DF6">
        <w:trPr>
          <w:trHeight w:val="81"/>
        </w:trPr>
        <w:tc>
          <w:tcPr>
            <w:tcW w:w="5102" w:type="dxa"/>
          </w:tcPr>
          <w:p w:rsidR="00BA5CAD" w:rsidRDefault="00BA5CAD" w:rsidP="00456DF6">
            <w:pPr>
              <w:pStyle w:val="EmptyCellLayoutStyle"/>
              <w:spacing w:after="0" w:line="240" w:lineRule="auto"/>
            </w:pPr>
          </w:p>
        </w:tc>
        <w:tc>
          <w:tcPr>
            <w:tcW w:w="113" w:type="dxa"/>
          </w:tcPr>
          <w:p w:rsidR="00BA5CAD" w:rsidRDefault="00BA5CAD" w:rsidP="00456DF6">
            <w:pPr>
              <w:pStyle w:val="EmptyCellLayoutStyle"/>
              <w:spacing w:after="0" w:line="240" w:lineRule="auto"/>
            </w:pPr>
          </w:p>
        </w:tc>
        <w:tc>
          <w:tcPr>
            <w:tcW w:w="4535" w:type="dxa"/>
          </w:tcPr>
          <w:p w:rsidR="00BA5CAD" w:rsidRDefault="00BA5CAD" w:rsidP="00456DF6">
            <w:pPr>
              <w:pStyle w:val="EmptyCellLayoutStyle"/>
              <w:spacing w:after="0" w:line="240" w:lineRule="auto"/>
            </w:pPr>
          </w:p>
        </w:tc>
        <w:tc>
          <w:tcPr>
            <w:tcW w:w="42" w:type="dxa"/>
          </w:tcPr>
          <w:p w:rsidR="00BA5CAD" w:rsidRDefault="00BA5CAD" w:rsidP="00456DF6">
            <w:pPr>
              <w:pStyle w:val="EmptyCellLayoutStyle"/>
              <w:spacing w:after="0" w:line="240" w:lineRule="auto"/>
            </w:pPr>
          </w:p>
        </w:tc>
        <w:tc>
          <w:tcPr>
            <w:tcW w:w="71" w:type="dxa"/>
          </w:tcPr>
          <w:p w:rsidR="00BA5CAD" w:rsidRDefault="00BA5CAD" w:rsidP="00456DF6">
            <w:pPr>
              <w:pStyle w:val="EmptyCellLayoutStyle"/>
              <w:spacing w:after="0" w:line="240" w:lineRule="auto"/>
            </w:pPr>
          </w:p>
        </w:tc>
      </w:tr>
      <w:tr w:rsidR="00BA5CAD" w:rsidTr="00456DF6">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03"/>
              <w:gridCol w:w="1052"/>
              <w:gridCol w:w="148"/>
              <w:gridCol w:w="3963"/>
              <w:gridCol w:w="1564"/>
              <w:gridCol w:w="1540"/>
            </w:tblGrid>
            <w:tr w:rsidR="00BA5CAD" w:rsidTr="00456DF6">
              <w:trPr>
                <w:trHeight w:val="347"/>
              </w:trPr>
              <w:tc>
                <w:tcPr>
                  <w:tcW w:w="1765"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Klasyfikacja</w:t>
                  </w: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Wydatki</w:t>
                  </w:r>
                </w:p>
              </w:tc>
            </w:tr>
            <w:tr w:rsidR="00BA5CAD" w:rsidTr="00456DF6">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454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r>
            <w:tr w:rsidR="00BA5CAD" w:rsidTr="00456DF6">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r>
                    <w:rPr>
                      <w:rFonts w:ascii="Arial" w:eastAsia="Arial" w:hAnsi="Arial"/>
                      <w:b/>
                      <w:color w:val="00000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83 26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83 266</w:t>
                  </w:r>
                </w:p>
              </w:tc>
            </w:tr>
            <w:tr w:rsidR="00BA5CAD" w:rsidTr="00456DF6">
              <w:trPr>
                <w:trHeight w:val="262"/>
              </w:trPr>
              <w:tc>
                <w:tcPr>
                  <w:tcW w:w="852" w:type="dxa"/>
                  <w:tcBorders>
                    <w:top w:val="nil"/>
                    <w:left w:val="nil"/>
                    <w:bottom w:val="nil"/>
                    <w:right w:val="nil"/>
                  </w:tcBorders>
                  <w:tcMar>
                    <w:top w:w="19" w:type="dxa"/>
                    <w:left w:w="39" w:type="dxa"/>
                    <w:bottom w:w="0" w:type="dxa"/>
                    <w:right w:w="39" w:type="dxa"/>
                  </w:tcMar>
                </w:tcPr>
                <w:p w:rsidR="00BA5CAD" w:rsidRDefault="00BA5CAD" w:rsidP="00456DF6"/>
              </w:tc>
              <w:tc>
                <w:tcPr>
                  <w:tcW w:w="913" w:type="dxa"/>
                  <w:tcBorders>
                    <w:top w:val="nil"/>
                    <w:left w:val="nil"/>
                    <w:bottom w:val="nil"/>
                    <w:right w:val="nil"/>
                  </w:tcBorders>
                  <w:tcMar>
                    <w:top w:w="19" w:type="dxa"/>
                    <w:left w:w="39" w:type="dxa"/>
                    <w:bottom w:w="0" w:type="dxa"/>
                    <w:right w:w="39" w:type="dxa"/>
                  </w:tcMar>
                </w:tcPr>
                <w:p w:rsidR="00BA5CAD" w:rsidRDefault="00BA5CAD" w:rsidP="00456DF6">
                  <w:r>
                    <w:rPr>
                      <w:rFonts w:ascii="Arial" w:eastAsia="Arial" w:hAnsi="Arial"/>
                      <w:color w:val="000000"/>
                      <w:sz w:val="18"/>
                    </w:rPr>
                    <w:t>80101</w:t>
                  </w:r>
                </w:p>
              </w:tc>
              <w:tc>
                <w:tcPr>
                  <w:tcW w:w="156" w:type="dxa"/>
                  <w:tcBorders>
                    <w:top w:val="nil"/>
                    <w:left w:val="nil"/>
                    <w:bottom w:val="nil"/>
                    <w:right w:val="nil"/>
                  </w:tcBorders>
                  <w:tcMar>
                    <w:top w:w="19" w:type="dxa"/>
                    <w:left w:w="39" w:type="dxa"/>
                    <w:bottom w:w="0" w:type="dxa"/>
                    <w:right w:w="39" w:type="dxa"/>
                  </w:tcMar>
                </w:tcPr>
                <w:p w:rsidR="00BA5CAD" w:rsidRDefault="00BA5CAD" w:rsidP="00456DF6"/>
              </w:tc>
              <w:tc>
                <w:tcPr>
                  <w:tcW w:w="45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rPr>
                    <w:t>Szkoły podstawowe</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47 356</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47 356</w:t>
                  </w:r>
                </w:p>
              </w:tc>
            </w:tr>
            <w:tr w:rsidR="00BA5CAD" w:rsidTr="00456DF6">
              <w:trPr>
                <w:trHeight w:val="205"/>
              </w:trPr>
              <w:tc>
                <w:tcPr>
                  <w:tcW w:w="852" w:type="dxa"/>
                  <w:tcBorders>
                    <w:top w:val="nil"/>
                    <w:left w:val="nil"/>
                    <w:bottom w:val="nil"/>
                    <w:right w:val="nil"/>
                  </w:tcBorders>
                  <w:tcMar>
                    <w:top w:w="19" w:type="dxa"/>
                    <w:left w:w="39" w:type="dxa"/>
                    <w:bottom w:w="0" w:type="dxa"/>
                    <w:right w:w="39" w:type="dxa"/>
                  </w:tcMar>
                </w:tcPr>
                <w:p w:rsidR="00BA5CAD" w:rsidRDefault="00BA5CAD" w:rsidP="00456DF6"/>
              </w:tc>
              <w:tc>
                <w:tcPr>
                  <w:tcW w:w="913" w:type="dxa"/>
                </w:tcPr>
                <w:p w:rsidR="00BA5CAD" w:rsidRDefault="00BA5CAD" w:rsidP="00456DF6"/>
              </w:tc>
              <w:tc>
                <w:tcPr>
                  <w:tcW w:w="156" w:type="dxa"/>
                  <w:tcBorders>
                    <w:top w:val="nil"/>
                    <w:left w:val="nil"/>
                    <w:bottom w:val="nil"/>
                    <w:right w:val="nil"/>
                  </w:tcBorders>
                  <w:tcMar>
                    <w:top w:w="19" w:type="dxa"/>
                    <w:left w:w="39" w:type="dxa"/>
                    <w:bottom w:w="0" w:type="dxa"/>
                    <w:right w:w="39" w:type="dxa"/>
                  </w:tcMar>
                </w:tcPr>
                <w:p w:rsidR="00BA5CAD" w:rsidRDefault="00BA5CAD" w:rsidP="00456DF6"/>
              </w:tc>
              <w:tc>
                <w:tcPr>
                  <w:tcW w:w="45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6"/>
                    </w:rPr>
                    <w:t>47 356</w:t>
                  </w:r>
                </w:p>
              </w:tc>
            </w:tr>
            <w:tr w:rsidR="00BA5CAD" w:rsidTr="00456DF6">
              <w:trPr>
                <w:trHeight w:val="262"/>
              </w:trPr>
              <w:tc>
                <w:tcPr>
                  <w:tcW w:w="852" w:type="dxa"/>
                  <w:tcBorders>
                    <w:top w:val="nil"/>
                    <w:left w:val="nil"/>
                    <w:bottom w:val="nil"/>
                    <w:right w:val="nil"/>
                  </w:tcBorders>
                  <w:tcMar>
                    <w:top w:w="19" w:type="dxa"/>
                    <w:left w:w="39" w:type="dxa"/>
                    <w:bottom w:w="0" w:type="dxa"/>
                    <w:right w:w="39" w:type="dxa"/>
                  </w:tcMar>
                </w:tcPr>
                <w:p w:rsidR="00BA5CAD" w:rsidRDefault="00BA5CAD" w:rsidP="00456DF6"/>
              </w:tc>
              <w:tc>
                <w:tcPr>
                  <w:tcW w:w="913" w:type="dxa"/>
                  <w:tcBorders>
                    <w:top w:val="nil"/>
                    <w:left w:val="nil"/>
                    <w:bottom w:val="nil"/>
                    <w:right w:val="nil"/>
                  </w:tcBorders>
                  <w:tcMar>
                    <w:top w:w="19" w:type="dxa"/>
                    <w:left w:w="39" w:type="dxa"/>
                    <w:bottom w:w="0" w:type="dxa"/>
                    <w:right w:w="39" w:type="dxa"/>
                  </w:tcMar>
                </w:tcPr>
                <w:p w:rsidR="00BA5CAD" w:rsidRDefault="00BA5CAD" w:rsidP="00456DF6">
                  <w:r>
                    <w:rPr>
                      <w:rFonts w:ascii="Arial" w:eastAsia="Arial" w:hAnsi="Arial"/>
                      <w:color w:val="000000"/>
                      <w:sz w:val="18"/>
                    </w:rPr>
                    <w:t>80104</w:t>
                  </w:r>
                </w:p>
              </w:tc>
              <w:tc>
                <w:tcPr>
                  <w:tcW w:w="156" w:type="dxa"/>
                  <w:tcBorders>
                    <w:top w:val="nil"/>
                    <w:left w:val="nil"/>
                    <w:bottom w:val="nil"/>
                    <w:right w:val="nil"/>
                  </w:tcBorders>
                  <w:tcMar>
                    <w:top w:w="19" w:type="dxa"/>
                    <w:left w:w="39" w:type="dxa"/>
                    <w:bottom w:w="0" w:type="dxa"/>
                    <w:right w:w="39" w:type="dxa"/>
                  </w:tcMar>
                </w:tcPr>
                <w:p w:rsidR="00BA5CAD" w:rsidRDefault="00BA5CAD" w:rsidP="00456DF6"/>
              </w:tc>
              <w:tc>
                <w:tcPr>
                  <w:tcW w:w="45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color w:val="000000"/>
                    </w:rPr>
                    <w:t>Przedszkola</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35 910</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color w:val="000000"/>
                    </w:rPr>
                    <w:t>35 910</w:t>
                  </w:r>
                </w:p>
              </w:tc>
            </w:tr>
            <w:tr w:rsidR="00BA5CAD" w:rsidTr="00456DF6">
              <w:trPr>
                <w:trHeight w:val="205"/>
              </w:trPr>
              <w:tc>
                <w:tcPr>
                  <w:tcW w:w="852" w:type="dxa"/>
                  <w:tcBorders>
                    <w:top w:val="nil"/>
                    <w:left w:val="nil"/>
                    <w:bottom w:val="nil"/>
                    <w:right w:val="nil"/>
                  </w:tcBorders>
                  <w:tcMar>
                    <w:top w:w="19" w:type="dxa"/>
                    <w:left w:w="39" w:type="dxa"/>
                    <w:bottom w:w="0" w:type="dxa"/>
                    <w:right w:w="39" w:type="dxa"/>
                  </w:tcMar>
                </w:tcPr>
                <w:p w:rsidR="00BA5CAD" w:rsidRDefault="00BA5CAD" w:rsidP="00456DF6"/>
              </w:tc>
              <w:tc>
                <w:tcPr>
                  <w:tcW w:w="913" w:type="dxa"/>
                </w:tcPr>
                <w:p w:rsidR="00BA5CAD" w:rsidRDefault="00BA5CAD" w:rsidP="00456DF6"/>
              </w:tc>
              <w:tc>
                <w:tcPr>
                  <w:tcW w:w="156" w:type="dxa"/>
                  <w:tcBorders>
                    <w:top w:val="nil"/>
                    <w:left w:val="nil"/>
                    <w:bottom w:val="nil"/>
                    <w:right w:val="nil"/>
                  </w:tcBorders>
                  <w:tcMar>
                    <w:top w:w="19" w:type="dxa"/>
                    <w:left w:w="39" w:type="dxa"/>
                    <w:bottom w:w="0" w:type="dxa"/>
                    <w:right w:w="39" w:type="dxa"/>
                  </w:tcMar>
                </w:tcPr>
                <w:p w:rsidR="00BA5CAD" w:rsidRDefault="00BA5CAD" w:rsidP="00456DF6"/>
              </w:tc>
              <w:tc>
                <w:tcPr>
                  <w:tcW w:w="4540"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i/>
                      <w:color w:val="000000"/>
                      <w:sz w:val="16"/>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6"/>
                    </w:rPr>
                    <w:t>-</w:t>
                  </w:r>
                </w:p>
              </w:tc>
              <w:tc>
                <w:tcPr>
                  <w:tcW w:w="1700" w:type="dxa"/>
                  <w:tcBorders>
                    <w:top w:val="nil"/>
                    <w:left w:val="nil"/>
                    <w:bottom w:val="nil"/>
                    <w:right w:val="nil"/>
                  </w:tcBorders>
                  <w:tcMar>
                    <w:top w:w="39" w:type="dxa"/>
                    <w:left w:w="39" w:type="dxa"/>
                    <w:bottom w:w="39" w:type="dxa"/>
                    <w:right w:w="39" w:type="dxa"/>
                  </w:tcMar>
                </w:tcPr>
                <w:p w:rsidR="00BA5CAD" w:rsidRDefault="00BA5CAD" w:rsidP="00456DF6">
                  <w:pPr>
                    <w:jc w:val="right"/>
                  </w:pPr>
                  <w:r>
                    <w:rPr>
                      <w:rFonts w:ascii="Arial" w:eastAsia="Arial" w:hAnsi="Arial"/>
                      <w:i/>
                      <w:color w:val="000000"/>
                      <w:sz w:val="16"/>
                    </w:rPr>
                    <w:t>35 910</w:t>
                  </w:r>
                </w:p>
              </w:tc>
            </w:tr>
            <w:tr w:rsidR="00BA5CAD" w:rsidTr="00456DF6">
              <w:trPr>
                <w:trHeight w:val="35"/>
              </w:trPr>
              <w:tc>
                <w:tcPr>
                  <w:tcW w:w="852" w:type="dxa"/>
                  <w:tcBorders>
                    <w:top w:val="nil"/>
                    <w:left w:val="nil"/>
                    <w:bottom w:val="nil"/>
                    <w:right w:val="nil"/>
                  </w:tcBorders>
                  <w:tcMar>
                    <w:top w:w="39" w:type="dxa"/>
                    <w:left w:w="39" w:type="dxa"/>
                    <w:bottom w:w="39" w:type="dxa"/>
                    <w:right w:w="39" w:type="dxa"/>
                  </w:tcMar>
                </w:tcPr>
                <w:p w:rsidR="00BA5CAD" w:rsidRDefault="00BA5CAD" w:rsidP="00456DF6"/>
              </w:tc>
              <w:tc>
                <w:tcPr>
                  <w:tcW w:w="913" w:type="dxa"/>
                  <w:tcBorders>
                    <w:top w:val="nil"/>
                    <w:left w:val="nil"/>
                    <w:bottom w:val="nil"/>
                    <w:right w:val="nil"/>
                  </w:tcBorders>
                  <w:tcMar>
                    <w:top w:w="39" w:type="dxa"/>
                    <w:left w:w="39" w:type="dxa"/>
                    <w:bottom w:w="39" w:type="dxa"/>
                    <w:right w:w="39" w:type="dxa"/>
                  </w:tcMar>
                </w:tcPr>
                <w:p w:rsidR="00BA5CAD" w:rsidRDefault="00BA5CAD" w:rsidP="00456DF6"/>
              </w:tc>
              <w:tc>
                <w:tcPr>
                  <w:tcW w:w="156" w:type="dxa"/>
                  <w:tcBorders>
                    <w:top w:val="nil"/>
                    <w:left w:val="nil"/>
                    <w:bottom w:val="nil"/>
                    <w:right w:val="nil"/>
                  </w:tcBorders>
                  <w:tcMar>
                    <w:top w:w="39" w:type="dxa"/>
                    <w:left w:w="39" w:type="dxa"/>
                    <w:bottom w:w="39" w:type="dxa"/>
                    <w:right w:w="39" w:type="dxa"/>
                  </w:tcMar>
                </w:tcPr>
                <w:p w:rsidR="00BA5CAD" w:rsidRDefault="00BA5CAD" w:rsidP="00456DF6"/>
              </w:tc>
              <w:tc>
                <w:tcPr>
                  <w:tcW w:w="4540" w:type="dxa"/>
                  <w:tcBorders>
                    <w:top w:val="nil"/>
                    <w:left w:val="nil"/>
                    <w:bottom w:val="nil"/>
                    <w:right w:val="nil"/>
                  </w:tcBorders>
                  <w:tcMar>
                    <w:top w:w="39" w:type="dxa"/>
                    <w:left w:w="39" w:type="dxa"/>
                    <w:bottom w:w="39" w:type="dxa"/>
                    <w:right w:w="39" w:type="dxa"/>
                  </w:tcMar>
                </w:tcPr>
                <w:p w:rsidR="00BA5CAD" w:rsidRDefault="00BA5CAD" w:rsidP="00456DF6"/>
              </w:tc>
              <w:tc>
                <w:tcPr>
                  <w:tcW w:w="1700" w:type="dxa"/>
                  <w:tcBorders>
                    <w:top w:val="nil"/>
                    <w:left w:val="nil"/>
                    <w:bottom w:val="nil"/>
                    <w:right w:val="nil"/>
                  </w:tcBorders>
                  <w:tcMar>
                    <w:top w:w="39" w:type="dxa"/>
                    <w:left w:w="39" w:type="dxa"/>
                    <w:bottom w:w="39" w:type="dxa"/>
                    <w:right w:w="39" w:type="dxa"/>
                  </w:tcMar>
                </w:tcPr>
                <w:p w:rsidR="00BA5CAD" w:rsidRDefault="00BA5CAD" w:rsidP="00456DF6"/>
              </w:tc>
              <w:tc>
                <w:tcPr>
                  <w:tcW w:w="1700" w:type="dxa"/>
                  <w:tcBorders>
                    <w:top w:val="nil"/>
                    <w:left w:val="nil"/>
                    <w:bottom w:val="nil"/>
                    <w:right w:val="nil"/>
                  </w:tcBorders>
                  <w:tcMar>
                    <w:top w:w="39" w:type="dxa"/>
                    <w:left w:w="39" w:type="dxa"/>
                    <w:bottom w:w="39" w:type="dxa"/>
                    <w:right w:w="39" w:type="dxa"/>
                  </w:tcMar>
                </w:tcPr>
                <w:p w:rsidR="00BA5CAD" w:rsidRDefault="00BA5CAD" w:rsidP="00456DF6"/>
              </w:tc>
            </w:tr>
            <w:tr w:rsidR="00BA5CAD" w:rsidTr="00456DF6">
              <w:trPr>
                <w:trHeight w:val="281"/>
              </w:trPr>
              <w:tc>
                <w:tcPr>
                  <w:tcW w:w="6461" w:type="dxa"/>
                  <w:gridSpan w:val="4"/>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center"/>
                  </w:pPr>
                  <w:r>
                    <w:rPr>
                      <w:rFonts w:ascii="Arial" w:eastAsia="Arial" w:hAnsi="Arial"/>
                      <w:b/>
                      <w:color w:val="000000"/>
                    </w:rPr>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83 266</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rsidR="00BA5CAD" w:rsidRDefault="00BA5CAD" w:rsidP="00456DF6">
                  <w:pPr>
                    <w:jc w:val="right"/>
                  </w:pPr>
                  <w:r>
                    <w:rPr>
                      <w:rFonts w:ascii="Arial" w:eastAsia="Arial" w:hAnsi="Arial"/>
                      <w:b/>
                      <w:color w:val="000000"/>
                    </w:rPr>
                    <w:t>83 266</w:t>
                  </w:r>
                </w:p>
              </w:tc>
            </w:tr>
          </w:tbl>
          <w:p w:rsidR="00BA5CAD" w:rsidRDefault="00BA5CAD" w:rsidP="00456DF6"/>
        </w:tc>
      </w:tr>
    </w:tbl>
    <w:p w:rsidR="00BA5CAD" w:rsidRDefault="00BA5CAD" w:rsidP="00BA5CAD"/>
    <w:tbl>
      <w:tblPr>
        <w:tblW w:w="8260" w:type="dxa"/>
        <w:tblCellMar>
          <w:left w:w="70" w:type="dxa"/>
          <w:right w:w="70" w:type="dxa"/>
        </w:tblCellMar>
        <w:tblLook w:val="04A0" w:firstRow="1" w:lastRow="0" w:firstColumn="1" w:lastColumn="0" w:noHBand="0" w:noVBand="1"/>
      </w:tblPr>
      <w:tblGrid>
        <w:gridCol w:w="985"/>
        <w:gridCol w:w="960"/>
        <w:gridCol w:w="960"/>
        <w:gridCol w:w="960"/>
        <w:gridCol w:w="1540"/>
        <w:gridCol w:w="960"/>
        <w:gridCol w:w="960"/>
        <w:gridCol w:w="960"/>
      </w:tblGrid>
      <w:tr w:rsidR="00BA5CAD" w:rsidTr="00BA5CAD">
        <w:trPr>
          <w:trHeight w:val="300"/>
        </w:trPr>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1540" w:type="dxa"/>
            <w:tcBorders>
              <w:top w:val="nil"/>
              <w:left w:val="nil"/>
              <w:bottom w:val="nil"/>
              <w:right w:val="nil"/>
            </w:tcBorders>
            <w:shd w:val="clear" w:color="auto" w:fill="auto"/>
            <w:noWrap/>
            <w:vAlign w:val="bottom"/>
            <w:hideMark/>
          </w:tcPr>
          <w:p w:rsidR="00BA5CAD" w:rsidRDefault="00BA5CAD">
            <w:pPr>
              <w:rPr>
                <w:rFonts w:ascii="Calibri" w:hAnsi="Calibri" w:cs="Calibri"/>
                <w:color w:val="000000"/>
                <w:sz w:val="22"/>
                <w:szCs w:val="22"/>
              </w:rPr>
            </w:pPr>
            <w:r>
              <w:rPr>
                <w:rFonts w:ascii="Calibri" w:hAnsi="Calibri" w:cs="Calibri"/>
                <w:color w:val="000000"/>
                <w:sz w:val="22"/>
                <w:szCs w:val="22"/>
              </w:rPr>
              <w:t>Załącznik nr 8</w:t>
            </w:r>
          </w:p>
        </w:tc>
        <w:tc>
          <w:tcPr>
            <w:tcW w:w="960" w:type="dxa"/>
            <w:tcBorders>
              <w:top w:val="nil"/>
              <w:left w:val="nil"/>
              <w:bottom w:val="nil"/>
              <w:right w:val="nil"/>
            </w:tcBorders>
            <w:shd w:val="clear" w:color="auto" w:fill="auto"/>
            <w:noWrap/>
            <w:vAlign w:val="bottom"/>
            <w:hideMark/>
          </w:tcPr>
          <w:p w:rsidR="00BA5CAD" w:rsidRDefault="00BA5CA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r>
      <w:tr w:rsidR="00BA5CAD" w:rsidTr="00BA5CAD">
        <w:trPr>
          <w:trHeight w:val="300"/>
        </w:trPr>
        <w:tc>
          <w:tcPr>
            <w:tcW w:w="1920" w:type="dxa"/>
            <w:gridSpan w:val="2"/>
            <w:tcBorders>
              <w:top w:val="nil"/>
              <w:left w:val="nil"/>
              <w:bottom w:val="nil"/>
              <w:right w:val="nil"/>
            </w:tcBorders>
            <w:shd w:val="clear" w:color="auto" w:fill="auto"/>
            <w:hideMark/>
          </w:tcPr>
          <w:p w:rsidR="00BA5CAD" w:rsidRDefault="00BA5CAD">
            <w:pPr>
              <w:rPr>
                <w:rFonts w:ascii="Segoe UI" w:hAnsi="Segoe UI" w:cs="Segoe UI"/>
                <w:b/>
                <w:bCs/>
                <w:color w:val="000000"/>
                <w:sz w:val="16"/>
                <w:szCs w:val="16"/>
              </w:rPr>
            </w:pPr>
            <w:r>
              <w:rPr>
                <w:rFonts w:ascii="Segoe UI" w:hAnsi="Segoe UI" w:cs="Segoe UI"/>
                <w:b/>
                <w:bCs/>
                <w:color w:val="000000"/>
                <w:sz w:val="16"/>
                <w:szCs w:val="16"/>
              </w:rPr>
              <w:t xml:space="preserve"> </w:t>
            </w:r>
          </w:p>
        </w:tc>
        <w:tc>
          <w:tcPr>
            <w:tcW w:w="960" w:type="dxa"/>
            <w:tcBorders>
              <w:top w:val="nil"/>
              <w:left w:val="nil"/>
              <w:bottom w:val="nil"/>
              <w:right w:val="nil"/>
            </w:tcBorders>
            <w:shd w:val="clear" w:color="auto" w:fill="auto"/>
            <w:hideMark/>
          </w:tcPr>
          <w:p w:rsidR="00BA5CAD" w:rsidRDefault="00BA5CAD">
            <w:pPr>
              <w:rPr>
                <w:rFonts w:ascii="Segoe UI" w:hAnsi="Segoe UI" w:cs="Segoe UI"/>
                <w:b/>
                <w:bCs/>
                <w:color w:val="000000"/>
                <w:sz w:val="16"/>
                <w:szCs w:val="16"/>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3460" w:type="dxa"/>
            <w:gridSpan w:val="3"/>
            <w:tcBorders>
              <w:top w:val="nil"/>
              <w:left w:val="nil"/>
              <w:bottom w:val="nil"/>
              <w:right w:val="nil"/>
            </w:tcBorders>
            <w:shd w:val="clear" w:color="auto" w:fill="auto"/>
            <w:noWrap/>
            <w:vAlign w:val="bottom"/>
            <w:hideMark/>
          </w:tcPr>
          <w:p w:rsidR="00BA5CAD" w:rsidRDefault="00BA5CAD">
            <w:pPr>
              <w:rPr>
                <w:rFonts w:ascii="Calibri" w:hAnsi="Calibri" w:cs="Calibri"/>
                <w:sz w:val="22"/>
                <w:szCs w:val="22"/>
              </w:rPr>
            </w:pPr>
            <w:r>
              <w:rPr>
                <w:rFonts w:ascii="Calibri" w:hAnsi="Calibri" w:cs="Calibri"/>
                <w:sz w:val="22"/>
                <w:szCs w:val="22"/>
              </w:rPr>
              <w:t>do Uchwały Rady Miejskiej w Łodzi</w:t>
            </w:r>
          </w:p>
        </w:tc>
        <w:tc>
          <w:tcPr>
            <w:tcW w:w="960" w:type="dxa"/>
            <w:tcBorders>
              <w:top w:val="nil"/>
              <w:left w:val="nil"/>
              <w:bottom w:val="nil"/>
              <w:right w:val="nil"/>
            </w:tcBorders>
            <w:shd w:val="clear" w:color="auto" w:fill="auto"/>
            <w:noWrap/>
            <w:vAlign w:val="bottom"/>
            <w:hideMark/>
          </w:tcPr>
          <w:p w:rsidR="00BA5CAD" w:rsidRDefault="00BA5CAD">
            <w:pPr>
              <w:rPr>
                <w:rFonts w:ascii="Calibri" w:hAnsi="Calibri" w:cs="Calibri"/>
                <w:sz w:val="22"/>
                <w:szCs w:val="22"/>
              </w:rPr>
            </w:pPr>
          </w:p>
        </w:tc>
      </w:tr>
      <w:tr w:rsidR="00BA5CAD" w:rsidTr="00BA5CAD">
        <w:trPr>
          <w:trHeight w:val="300"/>
        </w:trPr>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1540" w:type="dxa"/>
            <w:tcBorders>
              <w:top w:val="nil"/>
              <w:left w:val="nil"/>
              <w:bottom w:val="nil"/>
              <w:right w:val="nil"/>
            </w:tcBorders>
            <w:shd w:val="clear" w:color="auto" w:fill="auto"/>
            <w:noWrap/>
            <w:vAlign w:val="bottom"/>
            <w:hideMark/>
          </w:tcPr>
          <w:p w:rsidR="00BA5CAD" w:rsidRDefault="00BA5CAD">
            <w:pPr>
              <w:rPr>
                <w:rFonts w:ascii="Calibri" w:hAnsi="Calibri" w:cs="Calibri"/>
                <w:sz w:val="22"/>
                <w:szCs w:val="22"/>
              </w:rPr>
            </w:pPr>
            <w:r>
              <w:rPr>
                <w:rFonts w:ascii="Calibri" w:hAnsi="Calibri" w:cs="Calibri"/>
                <w:sz w:val="22"/>
                <w:szCs w:val="22"/>
              </w:rPr>
              <w:t xml:space="preserve">z dnia </w:t>
            </w:r>
          </w:p>
        </w:tc>
        <w:tc>
          <w:tcPr>
            <w:tcW w:w="960" w:type="dxa"/>
            <w:tcBorders>
              <w:top w:val="nil"/>
              <w:left w:val="nil"/>
              <w:bottom w:val="nil"/>
              <w:right w:val="nil"/>
            </w:tcBorders>
            <w:shd w:val="clear" w:color="auto" w:fill="auto"/>
            <w:noWrap/>
            <w:vAlign w:val="bottom"/>
            <w:hideMark/>
          </w:tcPr>
          <w:p w:rsidR="00BA5CAD" w:rsidRDefault="00BA5CAD">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r>
      <w:tr w:rsidR="00BA5CAD" w:rsidTr="00BA5CAD">
        <w:trPr>
          <w:trHeight w:val="300"/>
        </w:trPr>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154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r>
      <w:tr w:rsidR="00BA5CAD" w:rsidTr="00BA5CAD">
        <w:trPr>
          <w:trHeight w:val="840"/>
        </w:trPr>
        <w:tc>
          <w:tcPr>
            <w:tcW w:w="8260" w:type="dxa"/>
            <w:gridSpan w:val="8"/>
            <w:tcBorders>
              <w:top w:val="nil"/>
              <w:left w:val="nil"/>
              <w:bottom w:val="nil"/>
              <w:right w:val="nil"/>
            </w:tcBorders>
            <w:shd w:val="clear" w:color="auto" w:fill="auto"/>
            <w:hideMark/>
          </w:tcPr>
          <w:p w:rsidR="00BA5CAD" w:rsidRDefault="00BA5CAD">
            <w:pPr>
              <w:jc w:val="center"/>
              <w:rPr>
                <w:rFonts w:ascii="Arial" w:hAnsi="Arial" w:cs="Arial"/>
                <w:b/>
                <w:bCs/>
                <w:color w:val="000000"/>
              </w:rPr>
            </w:pPr>
            <w:r>
              <w:rPr>
                <w:rFonts w:ascii="Arial" w:hAnsi="Arial" w:cs="Arial"/>
                <w:b/>
                <w:bCs/>
                <w:color w:val="000000"/>
              </w:rPr>
              <w:t>DOCHODY I WYDATKI NA REALIZACJĘ ZADAŃ NA PODSTAWIE USTAWY O PUBLICZNYM TRANSPORCIE ZBIOROWYM NA 2021 ROK</w:t>
            </w:r>
          </w:p>
        </w:tc>
      </w:tr>
      <w:tr w:rsidR="00BA5CAD" w:rsidTr="00BA5CAD">
        <w:trPr>
          <w:trHeight w:val="300"/>
        </w:trPr>
        <w:tc>
          <w:tcPr>
            <w:tcW w:w="960" w:type="dxa"/>
            <w:tcBorders>
              <w:top w:val="nil"/>
              <w:left w:val="nil"/>
              <w:bottom w:val="nil"/>
              <w:right w:val="nil"/>
            </w:tcBorders>
            <w:shd w:val="clear" w:color="auto" w:fill="auto"/>
            <w:noWrap/>
            <w:vAlign w:val="bottom"/>
            <w:hideMark/>
          </w:tcPr>
          <w:p w:rsidR="00BA5CAD" w:rsidRDefault="00BA5CAD">
            <w:pPr>
              <w:jc w:val="cente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154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c>
          <w:tcPr>
            <w:tcW w:w="960" w:type="dxa"/>
            <w:tcBorders>
              <w:top w:val="nil"/>
              <w:left w:val="nil"/>
              <w:bottom w:val="nil"/>
              <w:right w:val="nil"/>
            </w:tcBorders>
            <w:shd w:val="clear" w:color="auto" w:fill="auto"/>
            <w:noWrap/>
            <w:vAlign w:val="bottom"/>
            <w:hideMark/>
          </w:tcPr>
          <w:p w:rsidR="00BA5CAD" w:rsidRDefault="00BA5CAD">
            <w:pPr>
              <w:rPr>
                <w:sz w:val="20"/>
                <w:szCs w:val="20"/>
              </w:rPr>
            </w:pPr>
          </w:p>
        </w:tc>
      </w:tr>
      <w:tr w:rsidR="00BA5CAD" w:rsidTr="00BA5CAD">
        <w:trPr>
          <w:trHeight w:val="450"/>
        </w:trPr>
        <w:tc>
          <w:tcPr>
            <w:tcW w:w="960" w:type="dxa"/>
            <w:tcBorders>
              <w:top w:val="nil"/>
              <w:left w:val="nil"/>
              <w:bottom w:val="nil"/>
              <w:right w:val="nil"/>
            </w:tcBorders>
            <w:shd w:val="clear" w:color="DCDCDC" w:fill="DCDCDC"/>
            <w:vAlign w:val="center"/>
            <w:hideMark/>
          </w:tcPr>
          <w:p w:rsidR="00BA5CAD" w:rsidRDefault="00BA5CAD">
            <w:pPr>
              <w:jc w:val="center"/>
              <w:rPr>
                <w:rFonts w:ascii="Arial" w:hAnsi="Arial" w:cs="Arial"/>
                <w:color w:val="000000"/>
                <w:sz w:val="16"/>
                <w:szCs w:val="16"/>
              </w:rPr>
            </w:pPr>
            <w:r>
              <w:rPr>
                <w:rFonts w:ascii="Arial" w:hAnsi="Arial" w:cs="Arial"/>
                <w:color w:val="000000"/>
                <w:sz w:val="16"/>
                <w:szCs w:val="16"/>
              </w:rPr>
              <w:t>Klasyfikacja</w:t>
            </w:r>
          </w:p>
        </w:tc>
        <w:tc>
          <w:tcPr>
            <w:tcW w:w="4420" w:type="dxa"/>
            <w:gridSpan w:val="4"/>
            <w:tcBorders>
              <w:top w:val="nil"/>
              <w:left w:val="single" w:sz="4" w:space="0" w:color="FFFFFF"/>
              <w:bottom w:val="nil"/>
              <w:right w:val="nil"/>
            </w:tcBorders>
            <w:shd w:val="clear" w:color="DCDCDC" w:fill="DCDCDC"/>
            <w:vAlign w:val="center"/>
            <w:hideMark/>
          </w:tcPr>
          <w:p w:rsidR="00BA5CAD" w:rsidRDefault="00BA5CAD">
            <w:pPr>
              <w:jc w:val="center"/>
              <w:rPr>
                <w:rFonts w:ascii="Arial" w:hAnsi="Arial" w:cs="Arial"/>
                <w:color w:val="000000"/>
                <w:sz w:val="16"/>
                <w:szCs w:val="16"/>
              </w:rPr>
            </w:pPr>
            <w:r>
              <w:rPr>
                <w:rFonts w:ascii="Arial" w:hAnsi="Arial" w:cs="Arial"/>
                <w:color w:val="000000"/>
                <w:sz w:val="16"/>
                <w:szCs w:val="16"/>
              </w:rPr>
              <w:t>Wyszczególnienie</w:t>
            </w:r>
          </w:p>
        </w:tc>
        <w:tc>
          <w:tcPr>
            <w:tcW w:w="2880" w:type="dxa"/>
            <w:gridSpan w:val="3"/>
            <w:tcBorders>
              <w:top w:val="nil"/>
              <w:left w:val="single" w:sz="4" w:space="0" w:color="FFFFFF"/>
              <w:bottom w:val="nil"/>
              <w:right w:val="nil"/>
            </w:tcBorders>
            <w:shd w:val="clear" w:color="DCDCDC" w:fill="DCDCDC"/>
            <w:vAlign w:val="center"/>
            <w:hideMark/>
          </w:tcPr>
          <w:p w:rsidR="00BA5CAD" w:rsidRDefault="00BA5CAD">
            <w:pPr>
              <w:jc w:val="center"/>
              <w:rPr>
                <w:rFonts w:ascii="Arial" w:hAnsi="Arial" w:cs="Arial"/>
                <w:color w:val="000000"/>
                <w:sz w:val="16"/>
                <w:szCs w:val="16"/>
              </w:rPr>
            </w:pPr>
            <w:r>
              <w:rPr>
                <w:rFonts w:ascii="Arial" w:hAnsi="Arial" w:cs="Arial"/>
                <w:color w:val="000000"/>
                <w:sz w:val="16"/>
                <w:szCs w:val="16"/>
              </w:rPr>
              <w:t>Kwota w zł</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center"/>
              <w:rPr>
                <w:rFonts w:ascii="Arial" w:hAnsi="Arial" w:cs="Arial"/>
                <w:color w:val="000000"/>
                <w:sz w:val="16"/>
                <w:szCs w:val="16"/>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color w:val="000000"/>
                <w:sz w:val="20"/>
                <w:szCs w:val="20"/>
              </w:rPr>
            </w:pPr>
            <w:r>
              <w:rPr>
                <w:rFonts w:ascii="Arial" w:hAnsi="Arial" w:cs="Arial"/>
                <w:color w:val="000000"/>
                <w:sz w:val="20"/>
                <w:szCs w:val="20"/>
              </w:rPr>
              <w:t> </w:t>
            </w:r>
          </w:p>
        </w:tc>
        <w:tc>
          <w:tcPr>
            <w:tcW w:w="2880" w:type="dxa"/>
            <w:gridSpan w:val="3"/>
            <w:tcBorders>
              <w:top w:val="nil"/>
              <w:left w:val="single" w:sz="4" w:space="0" w:color="FFFFFF"/>
              <w:bottom w:val="nil"/>
              <w:right w:val="nil"/>
            </w:tcBorders>
            <w:shd w:val="clear" w:color="auto" w:fill="auto"/>
            <w:hideMark/>
          </w:tcPr>
          <w:p w:rsidR="00BA5CAD" w:rsidRDefault="00BA5CAD">
            <w:pPr>
              <w:rPr>
                <w:rFonts w:ascii="Arial" w:hAnsi="Arial" w:cs="Arial"/>
                <w:color w:val="000000"/>
                <w:sz w:val="20"/>
                <w:szCs w:val="20"/>
              </w:rPr>
            </w:pPr>
            <w:r>
              <w:rPr>
                <w:rFonts w:ascii="Arial" w:hAnsi="Arial" w:cs="Arial"/>
                <w:color w:val="000000"/>
                <w:sz w:val="20"/>
                <w:szCs w:val="20"/>
              </w:rPr>
              <w:t> </w:t>
            </w:r>
          </w:p>
        </w:tc>
      </w:tr>
      <w:tr w:rsidR="00BA5CAD" w:rsidTr="00BA5CAD">
        <w:trPr>
          <w:trHeight w:val="300"/>
        </w:trPr>
        <w:tc>
          <w:tcPr>
            <w:tcW w:w="960" w:type="dxa"/>
            <w:tcBorders>
              <w:top w:val="nil"/>
              <w:left w:val="nil"/>
              <w:bottom w:val="nil"/>
              <w:right w:val="nil"/>
            </w:tcBorders>
            <w:shd w:val="clear" w:color="DCDCDC" w:fill="DCDCDC"/>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4420" w:type="dxa"/>
            <w:gridSpan w:val="4"/>
            <w:tcBorders>
              <w:top w:val="nil"/>
              <w:left w:val="single" w:sz="4" w:space="0" w:color="FFFFFF"/>
              <w:bottom w:val="nil"/>
              <w:right w:val="nil"/>
            </w:tcBorders>
            <w:shd w:val="clear" w:color="DCDCDC" w:fill="DCDCDC"/>
            <w:hideMark/>
          </w:tcPr>
          <w:p w:rsidR="00BA5CAD" w:rsidRDefault="00BA5CAD">
            <w:pPr>
              <w:rPr>
                <w:rFonts w:ascii="Arial" w:hAnsi="Arial" w:cs="Arial"/>
                <w:b/>
                <w:bCs/>
                <w:color w:val="000000"/>
                <w:sz w:val="20"/>
                <w:szCs w:val="20"/>
              </w:rPr>
            </w:pPr>
            <w:r>
              <w:rPr>
                <w:rFonts w:ascii="Arial" w:hAnsi="Arial" w:cs="Arial"/>
                <w:b/>
                <w:bCs/>
                <w:color w:val="000000"/>
                <w:sz w:val="20"/>
                <w:szCs w:val="20"/>
              </w:rPr>
              <w:t>DOCHODY</w:t>
            </w:r>
          </w:p>
        </w:tc>
        <w:tc>
          <w:tcPr>
            <w:tcW w:w="2880" w:type="dxa"/>
            <w:gridSpan w:val="3"/>
            <w:tcBorders>
              <w:top w:val="nil"/>
              <w:left w:val="single" w:sz="4" w:space="0" w:color="FFFFFF"/>
              <w:bottom w:val="nil"/>
              <w:right w:val="nil"/>
            </w:tcBorders>
            <w:shd w:val="clear" w:color="DCDCDC" w:fill="DCDCDC"/>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2 900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600</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Transport i łączność</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2 900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16"/>
                <w:szCs w:val="16"/>
              </w:rPr>
            </w:pPr>
            <w:r>
              <w:rPr>
                <w:rFonts w:ascii="Arial" w:hAnsi="Arial" w:cs="Arial"/>
                <w:b/>
                <w:bCs/>
                <w:color w:val="000000"/>
                <w:sz w:val="16"/>
                <w:szCs w:val="16"/>
              </w:rPr>
              <w:t>60004</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16"/>
                <w:szCs w:val="16"/>
              </w:rPr>
            </w:pPr>
            <w:r>
              <w:rPr>
                <w:rFonts w:ascii="Arial" w:hAnsi="Arial" w:cs="Arial"/>
                <w:b/>
                <w:bCs/>
                <w:color w:val="000000"/>
                <w:sz w:val="16"/>
                <w:szCs w:val="16"/>
              </w:rPr>
              <w:t>Lokalny transport zbiorowy</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16"/>
                <w:szCs w:val="16"/>
              </w:rPr>
            </w:pPr>
            <w:r>
              <w:rPr>
                <w:rFonts w:ascii="Arial" w:hAnsi="Arial" w:cs="Arial"/>
                <w:b/>
                <w:bCs/>
                <w:color w:val="000000"/>
                <w:sz w:val="16"/>
                <w:szCs w:val="16"/>
              </w:rPr>
              <w:t>2 900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16"/>
                <w:szCs w:val="16"/>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 </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 </w:t>
            </w:r>
          </w:p>
        </w:tc>
      </w:tr>
      <w:tr w:rsidR="00BA5CAD" w:rsidTr="00BA5CAD">
        <w:trPr>
          <w:trHeight w:val="540"/>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20"/>
                <w:szCs w:val="20"/>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color w:val="000000"/>
                <w:sz w:val="16"/>
                <w:szCs w:val="16"/>
              </w:rPr>
            </w:pPr>
            <w:r>
              <w:rPr>
                <w:rFonts w:ascii="Arial" w:hAnsi="Arial" w:cs="Arial"/>
                <w:color w:val="000000"/>
                <w:sz w:val="16"/>
                <w:szCs w:val="16"/>
              </w:rPr>
              <w:t>opłata za korzystanie z przystanków autobusowych</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color w:val="000000"/>
                <w:sz w:val="16"/>
                <w:szCs w:val="16"/>
              </w:rPr>
            </w:pPr>
            <w:r>
              <w:rPr>
                <w:rFonts w:ascii="Arial" w:hAnsi="Arial" w:cs="Arial"/>
                <w:color w:val="000000"/>
                <w:sz w:val="16"/>
                <w:szCs w:val="16"/>
              </w:rPr>
              <w:t>2 900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right"/>
              <w:rPr>
                <w:rFonts w:ascii="Arial" w:hAnsi="Arial" w:cs="Arial"/>
                <w:color w:val="000000"/>
                <w:sz w:val="16"/>
                <w:szCs w:val="16"/>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color w:val="000000"/>
                <w:sz w:val="20"/>
                <w:szCs w:val="20"/>
              </w:rPr>
            </w:pPr>
            <w:r>
              <w:rPr>
                <w:rFonts w:ascii="Arial" w:hAnsi="Arial" w:cs="Arial"/>
                <w:color w:val="000000"/>
                <w:sz w:val="20"/>
                <w:szCs w:val="20"/>
              </w:rPr>
              <w:t> </w:t>
            </w:r>
          </w:p>
        </w:tc>
        <w:tc>
          <w:tcPr>
            <w:tcW w:w="2880" w:type="dxa"/>
            <w:gridSpan w:val="3"/>
            <w:tcBorders>
              <w:top w:val="nil"/>
              <w:left w:val="single" w:sz="4" w:space="0" w:color="FFFFFF"/>
              <w:bottom w:val="nil"/>
              <w:right w:val="nil"/>
            </w:tcBorders>
            <w:shd w:val="clear" w:color="auto" w:fill="auto"/>
            <w:hideMark/>
          </w:tcPr>
          <w:p w:rsidR="00BA5CAD" w:rsidRDefault="00BA5CAD">
            <w:pPr>
              <w:rPr>
                <w:rFonts w:ascii="Arial" w:hAnsi="Arial" w:cs="Arial"/>
                <w:color w:val="000000"/>
                <w:sz w:val="20"/>
                <w:szCs w:val="20"/>
              </w:rPr>
            </w:pPr>
            <w:r>
              <w:rPr>
                <w:rFonts w:ascii="Arial" w:hAnsi="Arial" w:cs="Arial"/>
                <w:color w:val="000000"/>
                <w:sz w:val="20"/>
                <w:szCs w:val="20"/>
              </w:rPr>
              <w:t> </w:t>
            </w:r>
          </w:p>
        </w:tc>
      </w:tr>
      <w:tr w:rsidR="00BA5CAD" w:rsidTr="00BA5CAD">
        <w:trPr>
          <w:trHeight w:val="300"/>
        </w:trPr>
        <w:tc>
          <w:tcPr>
            <w:tcW w:w="960" w:type="dxa"/>
            <w:tcBorders>
              <w:top w:val="nil"/>
              <w:left w:val="nil"/>
              <w:bottom w:val="nil"/>
              <w:right w:val="nil"/>
            </w:tcBorders>
            <w:shd w:val="clear" w:color="DCDCDC" w:fill="DCDCDC"/>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4420" w:type="dxa"/>
            <w:gridSpan w:val="4"/>
            <w:tcBorders>
              <w:top w:val="nil"/>
              <w:left w:val="single" w:sz="4" w:space="0" w:color="FFFFFF"/>
              <w:bottom w:val="nil"/>
              <w:right w:val="nil"/>
            </w:tcBorders>
            <w:shd w:val="clear" w:color="DCDCDC" w:fill="DCDCDC"/>
            <w:hideMark/>
          </w:tcPr>
          <w:p w:rsidR="00BA5CAD" w:rsidRDefault="00BA5CAD">
            <w:pPr>
              <w:rPr>
                <w:rFonts w:ascii="Arial" w:hAnsi="Arial" w:cs="Arial"/>
                <w:b/>
                <w:bCs/>
                <w:color w:val="000000"/>
                <w:sz w:val="20"/>
                <w:szCs w:val="20"/>
              </w:rPr>
            </w:pPr>
            <w:r>
              <w:rPr>
                <w:rFonts w:ascii="Arial" w:hAnsi="Arial" w:cs="Arial"/>
                <w:b/>
                <w:bCs/>
                <w:color w:val="000000"/>
                <w:sz w:val="20"/>
                <w:szCs w:val="20"/>
              </w:rPr>
              <w:t>WYDATKI</w:t>
            </w:r>
          </w:p>
        </w:tc>
        <w:tc>
          <w:tcPr>
            <w:tcW w:w="2880" w:type="dxa"/>
            <w:gridSpan w:val="3"/>
            <w:tcBorders>
              <w:top w:val="nil"/>
              <w:left w:val="single" w:sz="4" w:space="0" w:color="FFFFFF"/>
              <w:bottom w:val="nil"/>
              <w:right w:val="nil"/>
            </w:tcBorders>
            <w:shd w:val="clear" w:color="DCDCDC" w:fill="DCDCDC"/>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2 900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600</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Transport i łączność</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1 464 000</w:t>
            </w:r>
          </w:p>
        </w:tc>
      </w:tr>
      <w:tr w:rsidR="00BA5CAD" w:rsidTr="00BA5CAD">
        <w:trPr>
          <w:trHeight w:val="765"/>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16"/>
                <w:szCs w:val="16"/>
              </w:rPr>
            </w:pPr>
            <w:r>
              <w:rPr>
                <w:rFonts w:ascii="Arial" w:hAnsi="Arial" w:cs="Arial"/>
                <w:b/>
                <w:bCs/>
                <w:color w:val="000000"/>
                <w:sz w:val="16"/>
                <w:szCs w:val="16"/>
              </w:rPr>
              <w:t>60015</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16"/>
                <w:szCs w:val="16"/>
              </w:rPr>
            </w:pPr>
            <w:r>
              <w:rPr>
                <w:rFonts w:ascii="Arial" w:hAnsi="Arial" w:cs="Arial"/>
                <w:b/>
                <w:bCs/>
                <w:color w:val="000000"/>
                <w:sz w:val="16"/>
                <w:szCs w:val="16"/>
              </w:rPr>
              <w:t>Drogi publiczne w miastach na prawach powiatu (w rozdziale nie ujmuje się wydatków na drogi gminne)</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16"/>
                <w:szCs w:val="16"/>
              </w:rPr>
            </w:pPr>
            <w:r>
              <w:rPr>
                <w:rFonts w:ascii="Arial" w:hAnsi="Arial" w:cs="Arial"/>
                <w:b/>
                <w:bCs/>
                <w:color w:val="000000"/>
                <w:sz w:val="16"/>
                <w:szCs w:val="16"/>
              </w:rPr>
              <w:t>1 464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16"/>
                <w:szCs w:val="16"/>
              </w:rPr>
            </w:pPr>
          </w:p>
        </w:tc>
        <w:tc>
          <w:tcPr>
            <w:tcW w:w="4420" w:type="dxa"/>
            <w:gridSpan w:val="4"/>
            <w:tcBorders>
              <w:top w:val="nil"/>
              <w:left w:val="single" w:sz="4" w:space="0" w:color="FFFFFF"/>
              <w:bottom w:val="nil"/>
              <w:right w:val="single" w:sz="4" w:space="0" w:color="FFFFFF"/>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 </w:t>
            </w:r>
          </w:p>
        </w:tc>
        <w:tc>
          <w:tcPr>
            <w:tcW w:w="2880" w:type="dxa"/>
            <w:gridSpan w:val="3"/>
            <w:tcBorders>
              <w:top w:val="nil"/>
              <w:left w:val="nil"/>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 </w:t>
            </w:r>
          </w:p>
        </w:tc>
      </w:tr>
      <w:tr w:rsidR="00BA5CAD" w:rsidTr="00BA5CAD">
        <w:trPr>
          <w:trHeight w:val="300"/>
        </w:trPr>
        <w:tc>
          <w:tcPr>
            <w:tcW w:w="960" w:type="dxa"/>
            <w:tcBorders>
              <w:top w:val="nil"/>
              <w:left w:val="nil"/>
              <w:bottom w:val="nil"/>
              <w:right w:val="nil"/>
            </w:tcBorders>
            <w:shd w:val="clear" w:color="DCDCDC" w:fill="DCDCDC"/>
            <w:hideMark/>
          </w:tcPr>
          <w:p w:rsidR="00BA5CAD" w:rsidRDefault="00BA5CAD">
            <w:pPr>
              <w:jc w:val="center"/>
              <w:rPr>
                <w:rFonts w:ascii="Arial" w:hAnsi="Arial" w:cs="Arial"/>
                <w:color w:val="000000"/>
                <w:sz w:val="16"/>
                <w:szCs w:val="16"/>
              </w:rPr>
            </w:pPr>
            <w:r>
              <w:rPr>
                <w:rFonts w:ascii="Arial" w:hAnsi="Arial" w:cs="Arial"/>
                <w:color w:val="000000"/>
                <w:sz w:val="16"/>
                <w:szCs w:val="16"/>
              </w:rPr>
              <w:t> </w:t>
            </w:r>
          </w:p>
        </w:tc>
        <w:tc>
          <w:tcPr>
            <w:tcW w:w="4420" w:type="dxa"/>
            <w:gridSpan w:val="4"/>
            <w:tcBorders>
              <w:top w:val="nil"/>
              <w:left w:val="single" w:sz="4" w:space="0" w:color="FFFFFF"/>
              <w:bottom w:val="nil"/>
              <w:right w:val="single" w:sz="4" w:space="0" w:color="FFFFFF"/>
            </w:tcBorders>
            <w:shd w:val="clear" w:color="DCDCDC" w:fill="DCDCDC"/>
            <w:hideMark/>
          </w:tcPr>
          <w:p w:rsidR="00BA5CAD" w:rsidRDefault="00BA5CAD">
            <w:pPr>
              <w:rPr>
                <w:rFonts w:ascii="Arial" w:hAnsi="Arial" w:cs="Arial"/>
                <w:b/>
                <w:bCs/>
                <w:color w:val="000000"/>
                <w:sz w:val="16"/>
                <w:szCs w:val="16"/>
              </w:rPr>
            </w:pPr>
            <w:r>
              <w:rPr>
                <w:rFonts w:ascii="Arial" w:hAnsi="Arial" w:cs="Arial"/>
                <w:b/>
                <w:bCs/>
                <w:color w:val="000000"/>
                <w:sz w:val="16"/>
                <w:szCs w:val="16"/>
              </w:rPr>
              <w:t>Wydatki bieżące</w:t>
            </w:r>
          </w:p>
        </w:tc>
        <w:tc>
          <w:tcPr>
            <w:tcW w:w="2880" w:type="dxa"/>
            <w:gridSpan w:val="3"/>
            <w:tcBorders>
              <w:top w:val="nil"/>
              <w:left w:val="nil"/>
              <w:bottom w:val="nil"/>
              <w:right w:val="nil"/>
            </w:tcBorders>
            <w:shd w:val="clear" w:color="DCDCDC" w:fill="DCDCDC"/>
            <w:hideMark/>
          </w:tcPr>
          <w:p w:rsidR="00BA5CAD" w:rsidRDefault="00BA5CAD">
            <w:pPr>
              <w:jc w:val="right"/>
              <w:rPr>
                <w:rFonts w:ascii="Arial" w:hAnsi="Arial" w:cs="Arial"/>
                <w:b/>
                <w:bCs/>
                <w:color w:val="000000"/>
                <w:sz w:val="16"/>
                <w:szCs w:val="16"/>
              </w:rPr>
            </w:pPr>
            <w:r>
              <w:rPr>
                <w:rFonts w:ascii="Arial" w:hAnsi="Arial" w:cs="Arial"/>
                <w:b/>
                <w:bCs/>
                <w:color w:val="000000"/>
                <w:sz w:val="16"/>
                <w:szCs w:val="16"/>
              </w:rPr>
              <w:t>1 464 000</w:t>
            </w:r>
          </w:p>
        </w:tc>
      </w:tr>
      <w:tr w:rsidR="00BA5CAD" w:rsidTr="00BA5CAD">
        <w:trPr>
          <w:trHeight w:val="510"/>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16"/>
                <w:szCs w:val="16"/>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color w:val="000000"/>
                <w:sz w:val="16"/>
                <w:szCs w:val="16"/>
              </w:rPr>
            </w:pPr>
            <w:r>
              <w:rPr>
                <w:rFonts w:ascii="Arial" w:hAnsi="Arial" w:cs="Arial"/>
                <w:color w:val="000000"/>
                <w:sz w:val="16"/>
                <w:szCs w:val="16"/>
              </w:rPr>
              <w:t>wydatki związane z realizacją ich statutowych zadań</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color w:val="000000"/>
                <w:sz w:val="16"/>
                <w:szCs w:val="16"/>
              </w:rPr>
            </w:pPr>
            <w:r>
              <w:rPr>
                <w:rFonts w:ascii="Arial" w:hAnsi="Arial" w:cs="Arial"/>
                <w:color w:val="000000"/>
                <w:sz w:val="16"/>
                <w:szCs w:val="16"/>
              </w:rPr>
              <w:t> </w:t>
            </w:r>
          </w:p>
        </w:tc>
      </w:tr>
      <w:tr w:rsidR="00BA5CAD" w:rsidTr="00BA5CAD">
        <w:trPr>
          <w:trHeight w:val="600"/>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900</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Gospodarka komunalna i ochrona środowiska</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1 436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center"/>
              <w:rPr>
                <w:rFonts w:ascii="Arial" w:hAnsi="Arial" w:cs="Arial"/>
                <w:b/>
                <w:bCs/>
                <w:color w:val="000000"/>
                <w:sz w:val="16"/>
                <w:szCs w:val="16"/>
              </w:rPr>
            </w:pPr>
            <w:r>
              <w:rPr>
                <w:rFonts w:ascii="Arial" w:hAnsi="Arial" w:cs="Arial"/>
                <w:b/>
                <w:bCs/>
                <w:color w:val="000000"/>
                <w:sz w:val="16"/>
                <w:szCs w:val="16"/>
              </w:rPr>
              <w:t>90003</w:t>
            </w: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b/>
                <w:bCs/>
                <w:color w:val="000000"/>
                <w:sz w:val="16"/>
                <w:szCs w:val="16"/>
              </w:rPr>
            </w:pPr>
            <w:r>
              <w:rPr>
                <w:rFonts w:ascii="Arial" w:hAnsi="Arial" w:cs="Arial"/>
                <w:b/>
                <w:bCs/>
                <w:color w:val="000000"/>
                <w:sz w:val="16"/>
                <w:szCs w:val="16"/>
              </w:rPr>
              <w:t>Oczyszczanie miast i wsi</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b/>
                <w:bCs/>
                <w:color w:val="000000"/>
                <w:sz w:val="16"/>
                <w:szCs w:val="16"/>
              </w:rPr>
            </w:pPr>
            <w:r>
              <w:rPr>
                <w:rFonts w:ascii="Arial" w:hAnsi="Arial" w:cs="Arial"/>
                <w:b/>
                <w:bCs/>
                <w:color w:val="000000"/>
                <w:sz w:val="16"/>
                <w:szCs w:val="16"/>
              </w:rPr>
              <w:t>1 436 000</w:t>
            </w:r>
          </w:p>
        </w:tc>
      </w:tr>
      <w:tr w:rsidR="00BA5CAD" w:rsidTr="00BA5CAD">
        <w:trPr>
          <w:trHeight w:val="300"/>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16"/>
                <w:szCs w:val="16"/>
              </w:rPr>
            </w:pPr>
          </w:p>
        </w:tc>
        <w:tc>
          <w:tcPr>
            <w:tcW w:w="4420" w:type="dxa"/>
            <w:gridSpan w:val="4"/>
            <w:tcBorders>
              <w:top w:val="nil"/>
              <w:left w:val="single" w:sz="4" w:space="0" w:color="FFFFFF"/>
              <w:bottom w:val="nil"/>
              <w:right w:val="single" w:sz="4" w:space="0" w:color="FFFFFF"/>
            </w:tcBorders>
            <w:shd w:val="clear" w:color="auto" w:fill="auto"/>
            <w:hideMark/>
          </w:tcPr>
          <w:p w:rsidR="00BA5CAD" w:rsidRDefault="00BA5CAD">
            <w:pPr>
              <w:rPr>
                <w:rFonts w:ascii="Arial" w:hAnsi="Arial" w:cs="Arial"/>
                <w:b/>
                <w:bCs/>
                <w:color w:val="000000"/>
                <w:sz w:val="20"/>
                <w:szCs w:val="20"/>
              </w:rPr>
            </w:pPr>
            <w:r>
              <w:rPr>
                <w:rFonts w:ascii="Arial" w:hAnsi="Arial" w:cs="Arial"/>
                <w:b/>
                <w:bCs/>
                <w:color w:val="000000"/>
                <w:sz w:val="20"/>
                <w:szCs w:val="20"/>
              </w:rPr>
              <w:t> </w:t>
            </w:r>
          </w:p>
        </w:tc>
        <w:tc>
          <w:tcPr>
            <w:tcW w:w="2880" w:type="dxa"/>
            <w:gridSpan w:val="3"/>
            <w:tcBorders>
              <w:top w:val="nil"/>
              <w:left w:val="nil"/>
              <w:bottom w:val="nil"/>
              <w:right w:val="nil"/>
            </w:tcBorders>
            <w:shd w:val="clear" w:color="auto" w:fill="auto"/>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 </w:t>
            </w:r>
          </w:p>
        </w:tc>
      </w:tr>
      <w:tr w:rsidR="00BA5CAD" w:rsidTr="00BA5CAD">
        <w:trPr>
          <w:trHeight w:val="300"/>
        </w:trPr>
        <w:tc>
          <w:tcPr>
            <w:tcW w:w="960" w:type="dxa"/>
            <w:tcBorders>
              <w:top w:val="nil"/>
              <w:left w:val="nil"/>
              <w:bottom w:val="nil"/>
              <w:right w:val="nil"/>
            </w:tcBorders>
            <w:shd w:val="clear" w:color="DCDCDC" w:fill="DCDCDC"/>
            <w:hideMark/>
          </w:tcPr>
          <w:p w:rsidR="00BA5CAD" w:rsidRDefault="00BA5CAD">
            <w:pPr>
              <w:jc w:val="center"/>
              <w:rPr>
                <w:rFonts w:ascii="Arial" w:hAnsi="Arial" w:cs="Arial"/>
                <w:color w:val="000000"/>
                <w:sz w:val="16"/>
                <w:szCs w:val="16"/>
              </w:rPr>
            </w:pPr>
            <w:r>
              <w:rPr>
                <w:rFonts w:ascii="Arial" w:hAnsi="Arial" w:cs="Arial"/>
                <w:color w:val="000000"/>
                <w:sz w:val="16"/>
                <w:szCs w:val="16"/>
              </w:rPr>
              <w:t> </w:t>
            </w:r>
          </w:p>
        </w:tc>
        <w:tc>
          <w:tcPr>
            <w:tcW w:w="4420" w:type="dxa"/>
            <w:gridSpan w:val="4"/>
            <w:tcBorders>
              <w:top w:val="nil"/>
              <w:left w:val="single" w:sz="4" w:space="0" w:color="FFFFFF"/>
              <w:bottom w:val="nil"/>
              <w:right w:val="single" w:sz="4" w:space="0" w:color="FFFFFF"/>
            </w:tcBorders>
            <w:shd w:val="clear" w:color="DCDCDC" w:fill="DCDCDC"/>
            <w:hideMark/>
          </w:tcPr>
          <w:p w:rsidR="00BA5CAD" w:rsidRDefault="00BA5CAD">
            <w:pPr>
              <w:rPr>
                <w:rFonts w:ascii="Arial" w:hAnsi="Arial" w:cs="Arial"/>
                <w:b/>
                <w:bCs/>
                <w:color w:val="000000"/>
                <w:sz w:val="16"/>
                <w:szCs w:val="16"/>
              </w:rPr>
            </w:pPr>
            <w:r>
              <w:rPr>
                <w:rFonts w:ascii="Arial" w:hAnsi="Arial" w:cs="Arial"/>
                <w:b/>
                <w:bCs/>
                <w:color w:val="000000"/>
                <w:sz w:val="16"/>
                <w:szCs w:val="16"/>
              </w:rPr>
              <w:t>Wydatki bieżące</w:t>
            </w:r>
          </w:p>
        </w:tc>
        <w:tc>
          <w:tcPr>
            <w:tcW w:w="2880" w:type="dxa"/>
            <w:gridSpan w:val="3"/>
            <w:tcBorders>
              <w:top w:val="nil"/>
              <w:left w:val="nil"/>
              <w:bottom w:val="nil"/>
              <w:right w:val="nil"/>
            </w:tcBorders>
            <w:shd w:val="clear" w:color="DCDCDC" w:fill="DCDCDC"/>
            <w:hideMark/>
          </w:tcPr>
          <w:p w:rsidR="00BA5CAD" w:rsidRDefault="00BA5CAD">
            <w:pPr>
              <w:jc w:val="right"/>
              <w:rPr>
                <w:rFonts w:ascii="Arial" w:hAnsi="Arial" w:cs="Arial"/>
                <w:b/>
                <w:bCs/>
                <w:color w:val="000000"/>
                <w:sz w:val="16"/>
                <w:szCs w:val="16"/>
              </w:rPr>
            </w:pPr>
            <w:r>
              <w:rPr>
                <w:rFonts w:ascii="Arial" w:hAnsi="Arial" w:cs="Arial"/>
                <w:b/>
                <w:bCs/>
                <w:color w:val="000000"/>
                <w:sz w:val="16"/>
                <w:szCs w:val="16"/>
              </w:rPr>
              <w:t>1 436 000</w:t>
            </w:r>
          </w:p>
        </w:tc>
      </w:tr>
      <w:tr w:rsidR="00BA5CAD" w:rsidTr="00BA5CAD">
        <w:trPr>
          <w:trHeight w:val="645"/>
        </w:trPr>
        <w:tc>
          <w:tcPr>
            <w:tcW w:w="960" w:type="dxa"/>
            <w:tcBorders>
              <w:top w:val="nil"/>
              <w:left w:val="nil"/>
              <w:bottom w:val="nil"/>
              <w:right w:val="nil"/>
            </w:tcBorders>
            <w:shd w:val="clear" w:color="auto" w:fill="auto"/>
            <w:hideMark/>
          </w:tcPr>
          <w:p w:rsidR="00BA5CAD" w:rsidRDefault="00BA5CAD">
            <w:pPr>
              <w:jc w:val="right"/>
              <w:rPr>
                <w:rFonts w:ascii="Arial" w:hAnsi="Arial" w:cs="Arial"/>
                <w:b/>
                <w:bCs/>
                <w:color w:val="000000"/>
                <w:sz w:val="16"/>
                <w:szCs w:val="16"/>
              </w:rPr>
            </w:pPr>
          </w:p>
        </w:tc>
        <w:tc>
          <w:tcPr>
            <w:tcW w:w="4420" w:type="dxa"/>
            <w:gridSpan w:val="4"/>
            <w:tcBorders>
              <w:top w:val="nil"/>
              <w:left w:val="single" w:sz="4" w:space="0" w:color="FFFFFF"/>
              <w:bottom w:val="nil"/>
              <w:right w:val="nil"/>
            </w:tcBorders>
            <w:shd w:val="clear" w:color="auto" w:fill="auto"/>
            <w:hideMark/>
          </w:tcPr>
          <w:p w:rsidR="00BA5CAD" w:rsidRDefault="00BA5CAD">
            <w:pPr>
              <w:rPr>
                <w:rFonts w:ascii="Arial" w:hAnsi="Arial" w:cs="Arial"/>
                <w:color w:val="000000"/>
                <w:sz w:val="16"/>
                <w:szCs w:val="16"/>
              </w:rPr>
            </w:pPr>
            <w:r>
              <w:rPr>
                <w:rFonts w:ascii="Arial" w:hAnsi="Arial" w:cs="Arial"/>
                <w:color w:val="000000"/>
                <w:sz w:val="16"/>
                <w:szCs w:val="16"/>
              </w:rPr>
              <w:t>wydatki związane z realizacją ich statutowych zadań</w:t>
            </w:r>
          </w:p>
        </w:tc>
        <w:tc>
          <w:tcPr>
            <w:tcW w:w="2880" w:type="dxa"/>
            <w:gridSpan w:val="3"/>
            <w:tcBorders>
              <w:top w:val="nil"/>
              <w:left w:val="single" w:sz="4" w:space="0" w:color="FFFFFF"/>
              <w:bottom w:val="nil"/>
              <w:right w:val="nil"/>
            </w:tcBorders>
            <w:shd w:val="clear" w:color="auto" w:fill="auto"/>
            <w:hideMark/>
          </w:tcPr>
          <w:p w:rsidR="00BA5CAD" w:rsidRDefault="00BA5CAD">
            <w:pPr>
              <w:jc w:val="right"/>
              <w:rPr>
                <w:rFonts w:ascii="Arial" w:hAnsi="Arial" w:cs="Arial"/>
                <w:color w:val="000000"/>
                <w:sz w:val="16"/>
                <w:szCs w:val="16"/>
              </w:rPr>
            </w:pPr>
            <w:r>
              <w:rPr>
                <w:rFonts w:ascii="Arial" w:hAnsi="Arial" w:cs="Arial"/>
                <w:color w:val="000000"/>
                <w:sz w:val="16"/>
                <w:szCs w:val="16"/>
              </w:rPr>
              <w:t>1 436 000</w:t>
            </w:r>
          </w:p>
        </w:tc>
      </w:tr>
    </w:tbl>
    <w:p w:rsidR="00B43783" w:rsidRDefault="00B43783" w:rsidP="00BA5CAD">
      <w:pPr>
        <w:keepNext/>
        <w:keepLines/>
        <w:widowControl w:val="0"/>
        <w:tabs>
          <w:tab w:val="left" w:pos="3240"/>
        </w:tabs>
      </w:pPr>
    </w:p>
    <w:p w:rsidR="00BA5CAD" w:rsidRDefault="00BA5CAD" w:rsidP="00BA5CAD">
      <w:pPr>
        <w:keepNext/>
        <w:keepLines/>
        <w:widowControl w:val="0"/>
        <w:tabs>
          <w:tab w:val="left" w:pos="3240"/>
        </w:tabs>
      </w:pPr>
    </w:p>
    <w:p w:rsidR="00BA5CAD" w:rsidRDefault="00BA5CAD" w:rsidP="00BA5CAD">
      <w:pPr>
        <w:keepNext/>
        <w:keepLines/>
        <w:widowControl w:val="0"/>
        <w:tabs>
          <w:tab w:val="left" w:pos="3240"/>
        </w:tabs>
      </w:pPr>
    </w:p>
    <w:p w:rsidR="00BA5CAD" w:rsidRDefault="00BA5CAD" w:rsidP="00BA5CAD">
      <w:pPr>
        <w:keepNext/>
        <w:keepLines/>
        <w:widowControl w:val="0"/>
        <w:tabs>
          <w:tab w:val="left" w:pos="3240"/>
        </w:tabs>
      </w:pPr>
    </w:p>
    <w:tbl>
      <w:tblPr>
        <w:tblW w:w="9500" w:type="dxa"/>
        <w:tblCellMar>
          <w:left w:w="0" w:type="dxa"/>
          <w:right w:w="0" w:type="dxa"/>
        </w:tblCellMar>
        <w:tblLook w:val="04A0" w:firstRow="1" w:lastRow="0" w:firstColumn="1" w:lastColumn="0" w:noHBand="0" w:noVBand="1"/>
      </w:tblPr>
      <w:tblGrid>
        <w:gridCol w:w="520"/>
        <w:gridCol w:w="880"/>
        <w:gridCol w:w="880"/>
        <w:gridCol w:w="5560"/>
        <w:gridCol w:w="1660"/>
      </w:tblGrid>
      <w:tr w:rsidR="00BA5CAD" w:rsidTr="00BA5CAD">
        <w:trPr>
          <w:trHeight w:val="300"/>
        </w:trPr>
        <w:tc>
          <w:tcPr>
            <w:tcW w:w="1400" w:type="dxa"/>
            <w:gridSpan w:val="2"/>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Segoe UI" w:hAnsi="Segoe UI" w:cs="Segoe UI"/>
                <w:b/>
                <w:bCs/>
                <w:color w:val="000000"/>
                <w:sz w:val="16"/>
                <w:szCs w:val="16"/>
              </w:rPr>
            </w:pPr>
          </w:p>
        </w:tc>
        <w:tc>
          <w:tcPr>
            <w:tcW w:w="88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Segoe UI" w:hAnsi="Segoe UI" w:cs="Segoe UI"/>
                <w:b/>
                <w:bCs/>
                <w:color w:val="000000"/>
                <w:sz w:val="16"/>
                <w:szCs w:val="16"/>
              </w:rPr>
            </w:pPr>
          </w:p>
        </w:tc>
        <w:tc>
          <w:tcPr>
            <w:tcW w:w="5560" w:type="dxa"/>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xml:space="preserve">                                                   Załącznik Nr 9</w:t>
            </w:r>
          </w:p>
        </w:tc>
        <w:tc>
          <w:tcPr>
            <w:tcW w:w="1660" w:type="dxa"/>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p>
        </w:tc>
      </w:tr>
      <w:tr w:rsidR="00BA5CAD" w:rsidTr="00BA5CA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xml:space="preserve">                                                   do Uchwały Rady Miejskiej  w Łodzi</w:t>
            </w:r>
          </w:p>
        </w:tc>
      </w:tr>
      <w:tr w:rsidR="00BA5CAD" w:rsidTr="00BA5CAD">
        <w:trPr>
          <w:trHeight w:val="34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xml:space="preserve">                                                   z dn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Calibri" w:hAnsi="Calibri" w:cs="Calibri"/>
                <w:sz w:val="22"/>
                <w:szCs w:val="22"/>
              </w:rPr>
            </w:pPr>
          </w:p>
        </w:tc>
      </w:tr>
      <w:tr w:rsidR="00BA5CAD" w:rsidTr="00BA5CAD">
        <w:trPr>
          <w:trHeight w:val="1110"/>
        </w:trPr>
        <w:tc>
          <w:tcPr>
            <w:tcW w:w="9500" w:type="dxa"/>
            <w:gridSpan w:val="5"/>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center"/>
              <w:rPr>
                <w:rFonts w:ascii="Arial" w:hAnsi="Arial" w:cs="Arial"/>
                <w:b/>
                <w:bCs/>
                <w:color w:val="000000"/>
              </w:rPr>
            </w:pPr>
            <w:r>
              <w:rPr>
                <w:rFonts w:ascii="Arial" w:hAnsi="Arial" w:cs="Arial"/>
                <w:b/>
                <w:bCs/>
                <w:color w:val="000000"/>
              </w:rPr>
              <w:t>ZESTAWIENIE WYDATKÓW FINANSOWANYCH W RAMACH RZĄDOWEGO FUNDUSZU INWESTYCJI LOKALNYCH  (FUNDUSZU PRZECIWDZIAŁANIA COVID-19) W 2021 ROKU</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r>
      <w:tr w:rsidR="00BA5CAD" w:rsidTr="00BA5CAD">
        <w:trPr>
          <w:trHeight w:val="300"/>
        </w:trPr>
        <w:tc>
          <w:tcPr>
            <w:tcW w:w="520" w:type="dxa"/>
            <w:tcBorders>
              <w:top w:val="nil"/>
              <w:left w:val="nil"/>
              <w:bottom w:val="nil"/>
              <w:right w:val="nil"/>
            </w:tcBorders>
            <w:shd w:val="clear" w:color="DCDCDC"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18"/>
                <w:szCs w:val="18"/>
              </w:rPr>
            </w:pPr>
            <w:r>
              <w:rPr>
                <w:rFonts w:ascii="Arial" w:hAnsi="Arial" w:cs="Arial"/>
                <w:b/>
                <w:bCs/>
                <w:color w:val="000000"/>
                <w:sz w:val="18"/>
                <w:szCs w:val="18"/>
              </w:rPr>
              <w:t>Dział</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Calibri" w:hAnsi="Calibri" w:cs="Calibri"/>
                <w:b/>
                <w:bCs/>
                <w:sz w:val="22"/>
                <w:szCs w:val="22"/>
              </w:rPr>
            </w:pPr>
            <w:r>
              <w:rPr>
                <w:rFonts w:ascii="Calibri" w:hAnsi="Calibri" w:cs="Calibri"/>
                <w:b/>
                <w:bCs/>
                <w:sz w:val="22"/>
                <w:szCs w:val="22"/>
              </w:rPr>
              <w:t>Rozdział</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Calibri" w:hAnsi="Calibri" w:cs="Calibri"/>
                <w:b/>
                <w:bCs/>
                <w:sz w:val="22"/>
                <w:szCs w:val="22"/>
              </w:rPr>
            </w:pPr>
            <w:r>
              <w:rPr>
                <w:rFonts w:ascii="Calibri" w:hAnsi="Calibri" w:cs="Calibri"/>
                <w:b/>
                <w:bCs/>
                <w:sz w:val="22"/>
                <w:szCs w:val="22"/>
              </w:rPr>
              <w:t>Paragraf</w:t>
            </w:r>
          </w:p>
        </w:tc>
        <w:tc>
          <w:tcPr>
            <w:tcW w:w="5560" w:type="dxa"/>
            <w:tcBorders>
              <w:top w:val="nil"/>
              <w:left w:val="nil"/>
              <w:bottom w:val="nil"/>
              <w:right w:val="nil"/>
            </w:tcBorders>
            <w:shd w:val="clear" w:color="DCDCDC"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18"/>
                <w:szCs w:val="18"/>
              </w:rPr>
            </w:pPr>
            <w:r>
              <w:rPr>
                <w:rFonts w:ascii="Arial" w:hAnsi="Arial" w:cs="Arial"/>
                <w:b/>
                <w:bCs/>
                <w:color w:val="000000"/>
                <w:sz w:val="18"/>
                <w:szCs w:val="18"/>
              </w:rPr>
              <w:t>Nazwa zadania, realizator, nazwa działania</w:t>
            </w:r>
          </w:p>
        </w:tc>
        <w:tc>
          <w:tcPr>
            <w:tcW w:w="1660" w:type="dxa"/>
            <w:tcBorders>
              <w:top w:val="nil"/>
              <w:left w:val="nil"/>
              <w:bottom w:val="nil"/>
              <w:right w:val="nil"/>
            </w:tcBorders>
            <w:shd w:val="clear" w:color="DCDCDC"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18"/>
                <w:szCs w:val="18"/>
              </w:rPr>
            </w:pPr>
            <w:r>
              <w:rPr>
                <w:rFonts w:ascii="Arial" w:hAnsi="Arial" w:cs="Arial"/>
                <w:b/>
                <w:bCs/>
                <w:color w:val="000000"/>
                <w:sz w:val="18"/>
                <w:szCs w:val="18"/>
              </w:rPr>
              <w:t>Kwota planu w zł</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b/>
                <w:b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hideMark/>
          </w:tcPr>
          <w:p w:rsidR="00BA5CAD" w:rsidRDefault="00BA5CAD">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color w:val="000000"/>
                <w:sz w:val="20"/>
                <w:szCs w:val="20"/>
              </w:rPr>
            </w:pPr>
            <w:r>
              <w:rPr>
                <w:rFonts w:ascii="Arial" w:hAnsi="Arial" w:cs="Arial"/>
                <w:b/>
                <w:bCs/>
                <w:color w:val="000000"/>
                <w:sz w:val="20"/>
                <w:szCs w:val="20"/>
              </w:rPr>
              <w:t>Wydatki majątkowe</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67 691 792</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hideMark/>
          </w:tcPr>
          <w:p w:rsidR="00BA5CAD" w:rsidRDefault="00BA5CAD">
            <w:pPr>
              <w:rPr>
                <w:rFonts w:ascii="Arial" w:hAnsi="Arial" w:cs="Arial"/>
                <w:b/>
                <w:bCs/>
                <w:i/>
                <w:iCs/>
                <w:color w:val="000000"/>
                <w:sz w:val="16"/>
                <w:szCs w:val="16"/>
              </w:rPr>
            </w:pPr>
            <w:r>
              <w:rPr>
                <w:rFonts w:ascii="Arial" w:hAnsi="Arial" w:cs="Arial"/>
                <w:b/>
                <w:bCs/>
                <w:i/>
                <w:iCs/>
                <w:color w:val="000000"/>
                <w:sz w:val="16"/>
                <w:szCs w:val="16"/>
              </w:rPr>
              <w:lastRenderedPageBreak/>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Modernizacja i przebudowa dróg (WPF)</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18 050 515</w:t>
            </w:r>
          </w:p>
        </w:tc>
      </w:tr>
      <w:tr w:rsidR="00BA5CAD" w:rsidTr="00BA5CAD">
        <w:trPr>
          <w:trHeight w:val="300"/>
        </w:trPr>
        <w:tc>
          <w:tcPr>
            <w:tcW w:w="520" w:type="dxa"/>
            <w:tcBorders>
              <w:top w:val="nil"/>
              <w:left w:val="nil"/>
              <w:bottom w:val="nil"/>
              <w:right w:val="nil"/>
            </w:tcBorders>
            <w:shd w:val="clear" w:color="000000" w:fill="F2F2F2"/>
            <w:tcMar>
              <w:top w:w="15" w:type="dxa"/>
              <w:left w:w="15" w:type="dxa"/>
              <w:bottom w:w="0" w:type="dxa"/>
              <w:right w:w="15" w:type="dxa"/>
            </w:tcMar>
            <w:hideMark/>
          </w:tcPr>
          <w:p w:rsidR="00BA5CAD" w:rsidRDefault="00BA5CAD">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55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rPr>
                <w:rFonts w:ascii="Arial" w:hAnsi="Arial" w:cs="Arial"/>
                <w:b/>
                <w:bCs/>
                <w:color w:val="000000"/>
                <w:sz w:val="20"/>
                <w:szCs w:val="20"/>
              </w:rPr>
            </w:pPr>
            <w:r>
              <w:rPr>
                <w:rFonts w:ascii="Arial" w:hAnsi="Arial" w:cs="Arial"/>
                <w:b/>
                <w:bCs/>
                <w:color w:val="000000"/>
                <w:sz w:val="20"/>
                <w:szCs w:val="20"/>
              </w:rPr>
              <w:t>Zarząd Inwestycji Miejskich</w:t>
            </w:r>
          </w:p>
        </w:tc>
        <w:tc>
          <w:tcPr>
            <w:tcW w:w="16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18 050 515</w:t>
            </w:r>
          </w:p>
        </w:tc>
      </w:tr>
      <w:tr w:rsidR="00BA5CAD" w:rsidTr="00BA5CAD">
        <w:trPr>
          <w:trHeight w:val="300"/>
        </w:trPr>
        <w:tc>
          <w:tcPr>
            <w:tcW w:w="5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60015</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6050</w:t>
            </w: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Przebudowa ul. Obywatelskiej na odc. od ul. Nowe Sady </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i/>
                <w:iCs/>
                <w:color w:val="000000"/>
                <w:sz w:val="20"/>
                <w:szCs w:val="20"/>
              </w:rPr>
            </w:pPr>
            <w:r>
              <w:rPr>
                <w:rFonts w:ascii="Arial" w:hAnsi="Arial" w:cs="Arial"/>
                <w:i/>
                <w:iCs/>
                <w:color w:val="000000"/>
                <w:sz w:val="20"/>
                <w:szCs w:val="20"/>
              </w:rPr>
              <w:t>11 500 000</w:t>
            </w: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do ul. Waltera-</w:t>
            </w:r>
            <w:proofErr w:type="spellStart"/>
            <w:r>
              <w:rPr>
                <w:rFonts w:ascii="Arial" w:hAnsi="Arial" w:cs="Arial"/>
                <w:i/>
                <w:iCs/>
                <w:color w:val="000000"/>
                <w:sz w:val="20"/>
                <w:szCs w:val="20"/>
              </w:rPr>
              <w:t>Janke</w:t>
            </w:r>
            <w:proofErr w:type="spellEnd"/>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r>
      <w:tr w:rsidR="00BA5CAD" w:rsidTr="00BA5CAD">
        <w:trPr>
          <w:trHeight w:val="300"/>
        </w:trPr>
        <w:tc>
          <w:tcPr>
            <w:tcW w:w="5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0</w:t>
            </w:r>
          </w:p>
        </w:tc>
        <w:tc>
          <w:tcPr>
            <w:tcW w:w="8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015</w:t>
            </w:r>
          </w:p>
        </w:tc>
        <w:tc>
          <w:tcPr>
            <w:tcW w:w="8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50</w:t>
            </w: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Budowa ronda u zbiegu ulic </w:t>
            </w:r>
            <w:proofErr w:type="spellStart"/>
            <w:r>
              <w:rPr>
                <w:rFonts w:ascii="Arial" w:hAnsi="Arial" w:cs="Arial"/>
                <w:i/>
                <w:iCs/>
                <w:color w:val="000000"/>
                <w:sz w:val="20"/>
                <w:szCs w:val="20"/>
              </w:rPr>
              <w:t>Łanowa-Traktorow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jc w:val="right"/>
              <w:rPr>
                <w:rFonts w:ascii="Arial" w:hAnsi="Arial" w:cs="Arial"/>
                <w:sz w:val="20"/>
                <w:szCs w:val="20"/>
              </w:rPr>
            </w:pPr>
            <w:r>
              <w:rPr>
                <w:rFonts w:ascii="Arial" w:hAnsi="Arial" w:cs="Arial"/>
                <w:sz w:val="20"/>
                <w:szCs w:val="20"/>
              </w:rPr>
              <w:t>6 550 515</w:t>
            </w: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 oraz przebudowa ul. Traktorowej na </w:t>
            </w:r>
            <w:proofErr w:type="spellStart"/>
            <w:r>
              <w:rPr>
                <w:rFonts w:ascii="Arial" w:hAnsi="Arial" w:cs="Arial"/>
                <w:i/>
                <w:iCs/>
                <w:color w:val="000000"/>
                <w:sz w:val="20"/>
                <w:szCs w:val="20"/>
              </w:rPr>
              <w:t>odc.od</w:t>
            </w:r>
            <w:proofErr w:type="spellEnd"/>
            <w:r>
              <w:rPr>
                <w:rFonts w:ascii="Arial" w:hAnsi="Arial" w:cs="Arial"/>
                <w:i/>
                <w:iCs/>
                <w:color w:val="000000"/>
                <w:sz w:val="20"/>
                <w:szCs w:val="20"/>
              </w:rPr>
              <w:t xml:space="preserve"> ul. Rojnej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do ul. Aleksandrowskiej</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Arial" w:hAnsi="Arial" w:cs="Arial"/>
                <w:i/>
                <w:iCs/>
                <w:color w:val="000000"/>
                <w:sz w:val="20"/>
                <w:szCs w:val="20"/>
              </w:rPr>
            </w:pPr>
          </w:p>
        </w:tc>
      </w:tr>
      <w:tr w:rsidR="00BA5CAD" w:rsidTr="00BA5CA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 xml:space="preserve">Transport niskoemisyjny - wydatki nieobjęte                                                </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6 641 277</w:t>
            </w: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w umowie o dofinansowanie</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 </w:t>
            </w:r>
          </w:p>
        </w:tc>
      </w:tr>
      <w:tr w:rsidR="00BA5CAD" w:rsidTr="00BA5CAD">
        <w:trPr>
          <w:trHeight w:val="300"/>
        </w:trPr>
        <w:tc>
          <w:tcPr>
            <w:tcW w:w="520" w:type="dxa"/>
            <w:tcBorders>
              <w:top w:val="nil"/>
              <w:left w:val="nil"/>
              <w:bottom w:val="nil"/>
              <w:right w:val="nil"/>
            </w:tcBorders>
            <w:shd w:val="clear" w:color="000000" w:fill="F2F2F2"/>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rPr>
                <w:rFonts w:ascii="Arial" w:hAnsi="Arial" w:cs="Arial"/>
                <w:b/>
                <w:bCs/>
                <w:color w:val="000000"/>
                <w:sz w:val="20"/>
                <w:szCs w:val="20"/>
              </w:rPr>
            </w:pPr>
            <w:r>
              <w:rPr>
                <w:rFonts w:ascii="Arial" w:hAnsi="Arial" w:cs="Arial"/>
                <w:b/>
                <w:bCs/>
                <w:color w:val="000000"/>
                <w:sz w:val="20"/>
                <w:szCs w:val="20"/>
              </w:rPr>
              <w:t>Zarząd Inwestycji Miejskich</w:t>
            </w:r>
          </w:p>
        </w:tc>
        <w:tc>
          <w:tcPr>
            <w:tcW w:w="16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6 641 277</w:t>
            </w:r>
          </w:p>
        </w:tc>
      </w:tr>
      <w:tr w:rsidR="00BA5CAD" w:rsidTr="00BA5CAD">
        <w:trPr>
          <w:trHeight w:val="300"/>
        </w:trPr>
        <w:tc>
          <w:tcPr>
            <w:tcW w:w="5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60015</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6050</w:t>
            </w: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Transport niskoemisyjny - wydatki nieobjęte </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i/>
                <w:iCs/>
                <w:color w:val="000000"/>
                <w:sz w:val="20"/>
                <w:szCs w:val="20"/>
              </w:rPr>
            </w:pPr>
            <w:r>
              <w:rPr>
                <w:rFonts w:ascii="Arial" w:hAnsi="Arial" w:cs="Arial"/>
                <w:i/>
                <w:iCs/>
                <w:color w:val="000000"/>
                <w:sz w:val="20"/>
                <w:szCs w:val="20"/>
              </w:rPr>
              <w:t>6 641 277</w:t>
            </w: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w umowie o dofinansowanie</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18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cente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r>
      <w:tr w:rsidR="00BA5CAD" w:rsidTr="00BA5CAD">
        <w:trPr>
          <w:trHeight w:val="18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 xml:space="preserve">Rozwój funkcji i usług oferowanych przez </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9 500 000</w:t>
            </w: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EC-1 Łódź - Miasto Kultury - "R"</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 </w:t>
            </w:r>
          </w:p>
        </w:tc>
      </w:tr>
      <w:tr w:rsidR="00BA5CAD" w:rsidTr="00BA5CAD">
        <w:trPr>
          <w:trHeight w:val="300"/>
        </w:trPr>
        <w:tc>
          <w:tcPr>
            <w:tcW w:w="520" w:type="dxa"/>
            <w:tcBorders>
              <w:top w:val="nil"/>
              <w:left w:val="nil"/>
              <w:bottom w:val="nil"/>
              <w:right w:val="nil"/>
            </w:tcBorders>
            <w:shd w:val="clear" w:color="000000" w:fill="F2F2F2"/>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rPr>
                <w:rFonts w:ascii="Arial" w:hAnsi="Arial" w:cs="Arial"/>
                <w:b/>
                <w:bCs/>
                <w:color w:val="000000"/>
                <w:sz w:val="20"/>
                <w:szCs w:val="20"/>
              </w:rPr>
            </w:pPr>
            <w:r>
              <w:rPr>
                <w:rFonts w:ascii="Arial" w:hAnsi="Arial" w:cs="Arial"/>
                <w:b/>
                <w:bCs/>
                <w:color w:val="000000"/>
                <w:sz w:val="20"/>
                <w:szCs w:val="20"/>
              </w:rPr>
              <w:t>Wydział Kultury</w:t>
            </w:r>
          </w:p>
        </w:tc>
        <w:tc>
          <w:tcPr>
            <w:tcW w:w="16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9 500 000</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9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921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rFonts w:ascii="Arial" w:hAnsi="Arial" w:cs="Arial"/>
                <w:i/>
                <w:iCs/>
                <w:sz w:val="20"/>
                <w:szCs w:val="20"/>
              </w:rPr>
            </w:pPr>
            <w:r>
              <w:rPr>
                <w:rFonts w:ascii="Arial" w:hAnsi="Arial" w:cs="Arial"/>
                <w:i/>
                <w:iCs/>
                <w:sz w:val="20"/>
                <w:szCs w:val="20"/>
              </w:rPr>
              <w:t>6220</w:t>
            </w: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Rozwój funkcji i usług oferowanych przez </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i/>
                <w:iCs/>
                <w:color w:val="000000"/>
                <w:sz w:val="20"/>
                <w:szCs w:val="20"/>
              </w:rPr>
            </w:pPr>
            <w:r>
              <w:rPr>
                <w:rFonts w:ascii="Arial" w:hAnsi="Arial" w:cs="Arial"/>
                <w:i/>
                <w:iCs/>
                <w:color w:val="000000"/>
                <w:sz w:val="20"/>
                <w:szCs w:val="20"/>
              </w:rPr>
              <w:t>9 500 000</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EC-1 Łódź - Miasto Kultury - "R"</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1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Inwestycje na obiektach sportowych Miasta (WPF)</w:t>
            </w:r>
          </w:p>
        </w:tc>
        <w:tc>
          <w:tcPr>
            <w:tcW w:w="1660" w:type="dxa"/>
            <w:tcBorders>
              <w:top w:val="nil"/>
              <w:left w:val="nil"/>
              <w:bottom w:val="nil"/>
              <w:right w:val="nil"/>
            </w:tcBorders>
            <w:shd w:val="clear" w:color="DCDCDC" w:fill="D9D9D9"/>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33 500 000</w:t>
            </w:r>
          </w:p>
        </w:tc>
      </w:tr>
      <w:tr w:rsidR="00BA5CAD" w:rsidTr="00BA5CAD">
        <w:trPr>
          <w:trHeight w:val="300"/>
        </w:trPr>
        <w:tc>
          <w:tcPr>
            <w:tcW w:w="520" w:type="dxa"/>
            <w:tcBorders>
              <w:top w:val="nil"/>
              <w:left w:val="nil"/>
              <w:bottom w:val="nil"/>
              <w:right w:val="nil"/>
            </w:tcBorders>
            <w:shd w:val="clear" w:color="000000" w:fill="F2F2F2"/>
            <w:tcMar>
              <w:top w:w="15" w:type="dxa"/>
              <w:left w:w="15" w:type="dxa"/>
              <w:bottom w:w="0" w:type="dxa"/>
              <w:right w:w="15" w:type="dxa"/>
            </w:tcMar>
            <w:vAlign w:val="center"/>
            <w:hideMark/>
          </w:tcPr>
          <w:p w:rsidR="00BA5CAD" w:rsidRDefault="00BA5CAD">
            <w:pPr>
              <w:jc w:val="cente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rsidR="00BA5CAD" w:rsidRDefault="00BA5CAD">
            <w:pPr>
              <w:jc w:val="center"/>
              <w:rPr>
                <w:rFonts w:ascii="Arial" w:hAnsi="Arial" w:cs="Arial"/>
                <w:sz w:val="20"/>
                <w:szCs w:val="20"/>
              </w:rPr>
            </w:pPr>
            <w:r>
              <w:rPr>
                <w:rFonts w:ascii="Arial" w:hAnsi="Arial" w:cs="Arial"/>
                <w:sz w:val="20"/>
                <w:szCs w:val="20"/>
              </w:rPr>
              <w:t> </w:t>
            </w:r>
          </w:p>
        </w:tc>
        <w:tc>
          <w:tcPr>
            <w:tcW w:w="55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rPr>
                <w:rFonts w:ascii="Arial" w:hAnsi="Arial" w:cs="Arial"/>
                <w:b/>
                <w:bCs/>
                <w:color w:val="000000"/>
                <w:sz w:val="20"/>
                <w:szCs w:val="20"/>
              </w:rPr>
            </w:pPr>
            <w:r>
              <w:rPr>
                <w:rFonts w:ascii="Arial" w:hAnsi="Arial" w:cs="Arial"/>
                <w:b/>
                <w:bCs/>
                <w:color w:val="000000"/>
                <w:sz w:val="20"/>
                <w:szCs w:val="20"/>
              </w:rPr>
              <w:t>Zarząd Inwestycji Miejskich</w:t>
            </w:r>
          </w:p>
        </w:tc>
        <w:tc>
          <w:tcPr>
            <w:tcW w:w="1660" w:type="dxa"/>
            <w:tcBorders>
              <w:top w:val="nil"/>
              <w:left w:val="nil"/>
              <w:bottom w:val="nil"/>
              <w:right w:val="nil"/>
            </w:tcBorders>
            <w:shd w:val="clear" w:color="F5F5F5" w:fill="F2F2F2"/>
            <w:tcMar>
              <w:top w:w="15" w:type="dxa"/>
              <w:left w:w="15" w:type="dxa"/>
              <w:bottom w:w="0" w:type="dxa"/>
              <w:right w:w="15" w:type="dxa"/>
            </w:tcMa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33 500 000</w:t>
            </w:r>
          </w:p>
        </w:tc>
      </w:tr>
      <w:tr w:rsidR="00BA5CAD" w:rsidTr="00BA5CAD">
        <w:trPr>
          <w:trHeight w:val="300"/>
        </w:trPr>
        <w:tc>
          <w:tcPr>
            <w:tcW w:w="5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926</w:t>
            </w:r>
          </w:p>
        </w:tc>
        <w:tc>
          <w:tcPr>
            <w:tcW w:w="8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92601</w:t>
            </w:r>
          </w:p>
        </w:tc>
        <w:tc>
          <w:tcPr>
            <w:tcW w:w="8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rFonts w:ascii="Arial" w:hAnsi="Arial" w:cs="Arial"/>
                <w:i/>
                <w:iCs/>
                <w:color w:val="000000"/>
                <w:sz w:val="20"/>
                <w:szCs w:val="20"/>
              </w:rPr>
            </w:pPr>
            <w:r>
              <w:rPr>
                <w:rFonts w:ascii="Arial" w:hAnsi="Arial" w:cs="Arial"/>
                <w:i/>
                <w:iCs/>
                <w:color w:val="000000"/>
                <w:sz w:val="20"/>
                <w:szCs w:val="20"/>
              </w:rPr>
              <w:t>6050</w:t>
            </w: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Program wykorzystania obszarów rekreacyjnych Łodz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jc w:val="right"/>
              <w:rPr>
                <w:rFonts w:ascii="Arial" w:hAnsi="Arial" w:cs="Arial"/>
                <w:sz w:val="20"/>
                <w:szCs w:val="20"/>
              </w:rPr>
            </w:pPr>
            <w:r>
              <w:rPr>
                <w:rFonts w:ascii="Arial" w:hAnsi="Arial" w:cs="Arial"/>
                <w:sz w:val="20"/>
                <w:szCs w:val="20"/>
              </w:rPr>
              <w:t>33 500 000</w:t>
            </w: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 w celu stworzenia Regionalnego Centrum Rekreacyjno-</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 xml:space="preserve">Sportowo-Konferencyjnego - etap II Rozbudowa Stadionu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300"/>
        </w:trPr>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0" w:type="auto"/>
            <w:vMerge/>
            <w:tcBorders>
              <w:top w:val="nil"/>
              <w:left w:val="nil"/>
              <w:bottom w:val="nil"/>
              <w:right w:val="nil"/>
            </w:tcBorders>
            <w:vAlign w:val="center"/>
            <w:hideMark/>
          </w:tcPr>
          <w:p w:rsidR="00BA5CAD" w:rsidRDefault="00BA5CAD">
            <w:pPr>
              <w:rPr>
                <w:rFonts w:ascii="Arial" w:hAnsi="Arial" w:cs="Arial"/>
                <w:i/>
                <w:iCs/>
                <w:color w:val="000000"/>
                <w:sz w:val="20"/>
                <w:szCs w:val="20"/>
              </w:rPr>
            </w:pPr>
          </w:p>
        </w:tc>
        <w:tc>
          <w:tcPr>
            <w:tcW w:w="5560" w:type="dxa"/>
            <w:tcBorders>
              <w:top w:val="nil"/>
              <w:left w:val="single" w:sz="4" w:space="0" w:color="FFFFFF"/>
              <w:bottom w:val="nil"/>
              <w:right w:val="nil"/>
            </w:tcBorders>
            <w:shd w:val="clear" w:color="auto" w:fill="auto"/>
            <w:tcMar>
              <w:top w:w="15" w:type="dxa"/>
              <w:left w:w="15" w:type="dxa"/>
              <w:bottom w:w="0" w:type="dxa"/>
              <w:right w:w="15" w:type="dxa"/>
            </w:tcMar>
            <w:vAlign w:val="center"/>
            <w:hideMark/>
          </w:tcPr>
          <w:p w:rsidR="00BA5CAD" w:rsidRDefault="00BA5CAD">
            <w:pPr>
              <w:rPr>
                <w:rFonts w:ascii="Arial" w:hAnsi="Arial" w:cs="Arial"/>
                <w:i/>
                <w:iCs/>
                <w:color w:val="000000"/>
                <w:sz w:val="20"/>
                <w:szCs w:val="20"/>
              </w:rPr>
            </w:pPr>
            <w:r>
              <w:rPr>
                <w:rFonts w:ascii="Arial" w:hAnsi="Arial" w:cs="Arial"/>
                <w:i/>
                <w:iCs/>
                <w:color w:val="000000"/>
                <w:sz w:val="20"/>
                <w:szCs w:val="20"/>
              </w:rPr>
              <w:t>Miejskiego przy Al. Unii Lubelskiej</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rFonts w:ascii="Arial" w:hAnsi="Arial" w:cs="Arial"/>
                <w:i/>
                <w:iCs/>
                <w:color w:val="000000"/>
                <w:sz w:val="20"/>
                <w:szCs w:val="20"/>
              </w:rPr>
            </w:pPr>
          </w:p>
        </w:tc>
      </w:tr>
      <w:tr w:rsidR="00BA5CAD" w:rsidTr="00BA5CAD">
        <w:trPr>
          <w:trHeight w:val="135"/>
        </w:trPr>
        <w:tc>
          <w:tcPr>
            <w:tcW w:w="52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A5CAD" w:rsidRDefault="00BA5CAD">
            <w:pPr>
              <w:jc w:val="cente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vAlign w:val="center"/>
            <w:hideMark/>
          </w:tcPr>
          <w:p w:rsidR="00BA5CAD" w:rsidRDefault="00BA5CA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BA5CAD" w:rsidRDefault="00BA5CAD">
            <w:pPr>
              <w:rPr>
                <w:sz w:val="20"/>
                <w:szCs w:val="20"/>
              </w:rPr>
            </w:pPr>
          </w:p>
        </w:tc>
      </w:tr>
      <w:tr w:rsidR="00BA5CAD" w:rsidTr="00BA5CAD">
        <w:trPr>
          <w:trHeight w:val="300"/>
        </w:trPr>
        <w:tc>
          <w:tcPr>
            <w:tcW w:w="520" w:type="dxa"/>
            <w:tcBorders>
              <w:top w:val="nil"/>
              <w:left w:val="nil"/>
              <w:bottom w:val="nil"/>
              <w:right w:val="nil"/>
            </w:tcBorders>
            <w:shd w:val="clear" w:color="000000" w:fill="D9D9D9"/>
            <w:tcMar>
              <w:top w:w="15" w:type="dxa"/>
              <w:left w:w="15" w:type="dxa"/>
              <w:bottom w:w="0" w:type="dxa"/>
              <w:right w:w="15" w:type="dxa"/>
            </w:tcMar>
            <w:vAlign w:val="center"/>
            <w:hideMark/>
          </w:tcPr>
          <w:p w:rsidR="00BA5CAD" w:rsidRDefault="00BA5CAD">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rsidR="00BA5CAD" w:rsidRDefault="00BA5CAD">
            <w:pPr>
              <w:rPr>
                <w:rFonts w:ascii="Calibri" w:hAnsi="Calibri" w:cs="Calibri"/>
                <w:sz w:val="22"/>
                <w:szCs w:val="22"/>
              </w:rPr>
            </w:pPr>
            <w:r>
              <w:rPr>
                <w:rFonts w:ascii="Calibri" w:hAnsi="Calibri" w:cs="Calibri"/>
                <w:sz w:val="22"/>
                <w:szCs w:val="22"/>
              </w:rPr>
              <w:t> </w:t>
            </w:r>
          </w:p>
        </w:tc>
        <w:tc>
          <w:tcPr>
            <w:tcW w:w="5560" w:type="dxa"/>
            <w:tcBorders>
              <w:top w:val="nil"/>
              <w:left w:val="nil"/>
              <w:bottom w:val="nil"/>
              <w:right w:val="nil"/>
            </w:tcBorders>
            <w:shd w:val="clear" w:color="DCDCDC" w:fill="D9D9D9"/>
            <w:tcMar>
              <w:top w:w="15" w:type="dxa"/>
              <w:left w:w="15" w:type="dxa"/>
              <w:bottom w:w="0" w:type="dxa"/>
              <w:right w:w="15" w:type="dxa"/>
            </w:tcMar>
            <w:vAlign w:val="center"/>
            <w:hideMark/>
          </w:tcPr>
          <w:p w:rsidR="00BA5CAD" w:rsidRDefault="00BA5CAD">
            <w:pPr>
              <w:rPr>
                <w:rFonts w:ascii="Arial" w:hAnsi="Arial" w:cs="Arial"/>
                <w:b/>
                <w:bCs/>
                <w:color w:val="000000"/>
                <w:sz w:val="20"/>
                <w:szCs w:val="20"/>
              </w:rPr>
            </w:pPr>
            <w:r>
              <w:rPr>
                <w:rFonts w:ascii="Arial" w:hAnsi="Arial" w:cs="Arial"/>
                <w:b/>
                <w:bCs/>
                <w:color w:val="000000"/>
                <w:sz w:val="20"/>
                <w:szCs w:val="20"/>
              </w:rPr>
              <w:t>WYDATKI OGÓŁEM</w:t>
            </w:r>
          </w:p>
        </w:tc>
        <w:tc>
          <w:tcPr>
            <w:tcW w:w="1660" w:type="dxa"/>
            <w:tcBorders>
              <w:top w:val="nil"/>
              <w:left w:val="nil"/>
              <w:bottom w:val="nil"/>
              <w:right w:val="nil"/>
            </w:tcBorders>
            <w:shd w:val="clear" w:color="DCDCDC" w:fill="D9D9D9"/>
            <w:tcMar>
              <w:top w:w="15" w:type="dxa"/>
              <w:left w:w="15" w:type="dxa"/>
              <w:bottom w:w="0" w:type="dxa"/>
              <w:right w:w="15" w:type="dxa"/>
            </w:tcMar>
            <w:vAlign w:val="center"/>
            <w:hideMark/>
          </w:tcPr>
          <w:p w:rsidR="00BA5CAD" w:rsidRDefault="00BA5CAD">
            <w:pPr>
              <w:jc w:val="right"/>
              <w:rPr>
                <w:rFonts w:ascii="Arial" w:hAnsi="Arial" w:cs="Arial"/>
                <w:b/>
                <w:bCs/>
                <w:color w:val="000000"/>
                <w:sz w:val="20"/>
                <w:szCs w:val="20"/>
              </w:rPr>
            </w:pPr>
            <w:r>
              <w:rPr>
                <w:rFonts w:ascii="Arial" w:hAnsi="Arial" w:cs="Arial"/>
                <w:b/>
                <w:bCs/>
                <w:color w:val="000000"/>
                <w:sz w:val="20"/>
                <w:szCs w:val="20"/>
              </w:rPr>
              <w:t>67 691 792</w:t>
            </w:r>
          </w:p>
        </w:tc>
      </w:tr>
      <w:tr w:rsidR="00BA5CAD" w:rsidTr="00BA5CAD">
        <w:trPr>
          <w:trHeight w:val="300"/>
        </w:trPr>
        <w:tc>
          <w:tcPr>
            <w:tcW w:w="52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rFonts w:ascii="Arial" w:hAnsi="Arial" w:cs="Arial"/>
                <w:b/>
                <w:bCs/>
                <w:i/>
                <w:iCs/>
                <w:color w:val="000000"/>
                <w:sz w:val="20"/>
                <w:szCs w:val="20"/>
              </w:rPr>
            </w:pPr>
            <w:r>
              <w:rPr>
                <w:rFonts w:ascii="Arial" w:hAnsi="Arial" w:cs="Arial"/>
                <w:b/>
                <w:bCs/>
                <w:i/>
                <w:iCs/>
                <w:color w:val="000000"/>
                <w:sz w:val="20"/>
                <w:szCs w:val="20"/>
              </w:rPr>
              <w:t>majątkowe</w:t>
            </w: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r>
              <w:rPr>
                <w:rFonts w:ascii="Arial" w:hAnsi="Arial" w:cs="Arial"/>
                <w:b/>
                <w:bCs/>
                <w:i/>
                <w:iCs/>
                <w:color w:val="000000"/>
                <w:sz w:val="20"/>
                <w:szCs w:val="20"/>
              </w:rPr>
              <w:t>67 691 792</w:t>
            </w:r>
          </w:p>
        </w:tc>
      </w:tr>
      <w:tr w:rsidR="00BA5CAD" w:rsidTr="00BA5CAD">
        <w:trPr>
          <w:trHeight w:val="165"/>
        </w:trPr>
        <w:tc>
          <w:tcPr>
            <w:tcW w:w="52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jc w:val="right"/>
              <w:rPr>
                <w:rFonts w:ascii="Arial" w:hAnsi="Arial" w:cs="Arial"/>
                <w:b/>
                <w:bCs/>
                <w:i/>
                <w:i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55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hideMark/>
          </w:tcPr>
          <w:p w:rsidR="00BA5CAD" w:rsidRDefault="00BA5CAD">
            <w:pPr>
              <w:rPr>
                <w:sz w:val="20"/>
                <w:szCs w:val="20"/>
              </w:rPr>
            </w:pP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Arial" w:hAnsi="Arial" w:cs="Arial"/>
                <w:b/>
                <w:bCs/>
                <w:sz w:val="20"/>
                <w:szCs w:val="20"/>
              </w:rPr>
            </w:pPr>
            <w:r>
              <w:rPr>
                <w:rFonts w:ascii="Arial" w:hAnsi="Arial" w:cs="Arial"/>
                <w:b/>
                <w:bCs/>
                <w:sz w:val="20"/>
                <w:szCs w:val="20"/>
              </w:rPr>
              <w:t>Środki wykorzystane w roku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25 822 298</w:t>
            </w: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rFonts w:ascii="Arial" w:hAnsi="Arial" w:cs="Arial"/>
                <w:b/>
                <w:bCs/>
                <w:sz w:val="20"/>
                <w:szCs w:val="20"/>
              </w:rPr>
            </w:pPr>
            <w:r>
              <w:rPr>
                <w:rFonts w:ascii="Arial" w:hAnsi="Arial" w:cs="Arial"/>
                <w:b/>
                <w:bCs/>
                <w:sz w:val="20"/>
                <w:szCs w:val="20"/>
              </w:rPr>
              <w:t>Ogółem lata 2020-2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95 514 090</w:t>
            </w: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r>
              <w:rPr>
                <w:rFonts w:ascii="Arial" w:hAnsi="Arial" w:cs="Arial"/>
                <w:sz w:val="20"/>
                <w:szCs w:val="20"/>
              </w:rPr>
              <w:t>z tego sfinansowa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Rządowy Fundusz Inwestycji Lokalny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95 500 000</w:t>
            </w:r>
          </w:p>
        </w:tc>
      </w:tr>
      <w:tr w:rsidR="00BA5CAD" w:rsidTr="00BA5CAD">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odsetki od środkó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r>
              <w:rPr>
                <w:rFonts w:ascii="Arial" w:hAnsi="Arial" w:cs="Arial"/>
                <w:b/>
                <w:bCs/>
                <w:sz w:val="20"/>
                <w:szCs w:val="20"/>
              </w:rPr>
              <w:t>14 090</w:t>
            </w:r>
          </w:p>
        </w:tc>
      </w:tr>
      <w:tr w:rsidR="00BA5CAD" w:rsidTr="00BA5CA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r>
              <w:rPr>
                <w:rFonts w:ascii="Arial" w:hAnsi="Arial" w:cs="Arial"/>
                <w:sz w:val="20"/>
                <w:szCs w:val="20"/>
              </w:rPr>
              <w:t>z teg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p>
        </w:tc>
      </w:tr>
      <w:tr w:rsidR="00BA5CAD" w:rsidTr="00BA5CA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r>
              <w:rPr>
                <w:rFonts w:ascii="Arial" w:hAnsi="Arial" w:cs="Arial"/>
                <w:sz w:val="20"/>
                <w:szCs w:val="20"/>
              </w:rPr>
              <w:t>w roku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Calibri" w:hAnsi="Calibri" w:cs="Calibri"/>
                <w:sz w:val="22"/>
                <w:szCs w:val="22"/>
              </w:rPr>
            </w:pPr>
            <w:r>
              <w:rPr>
                <w:rFonts w:ascii="Calibri" w:hAnsi="Calibri" w:cs="Calibri"/>
                <w:sz w:val="22"/>
                <w:szCs w:val="22"/>
              </w:rPr>
              <w:t>14 089</w:t>
            </w:r>
          </w:p>
        </w:tc>
      </w:tr>
      <w:tr w:rsidR="00BA5CAD" w:rsidTr="00BA5CA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Arial" w:hAnsi="Arial" w:cs="Arial"/>
                <w:sz w:val="20"/>
                <w:szCs w:val="20"/>
              </w:rPr>
            </w:pPr>
            <w:r>
              <w:rPr>
                <w:rFonts w:ascii="Arial" w:hAnsi="Arial" w:cs="Arial"/>
                <w:sz w:val="20"/>
                <w:szCs w:val="20"/>
              </w:rPr>
              <w:t>w roku 2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A5CAD" w:rsidRDefault="00BA5CAD">
            <w:pPr>
              <w:jc w:val="right"/>
              <w:rPr>
                <w:rFonts w:ascii="Calibri" w:hAnsi="Calibri" w:cs="Calibri"/>
                <w:sz w:val="22"/>
                <w:szCs w:val="22"/>
              </w:rPr>
            </w:pPr>
            <w:r>
              <w:rPr>
                <w:rFonts w:ascii="Calibri" w:hAnsi="Calibri" w:cs="Calibri"/>
                <w:sz w:val="22"/>
                <w:szCs w:val="22"/>
              </w:rPr>
              <w:t>1</w:t>
            </w:r>
          </w:p>
        </w:tc>
      </w:tr>
    </w:tbl>
    <w:p w:rsidR="00BA5CAD" w:rsidRDefault="00BA5CAD" w:rsidP="00BA5CAD">
      <w:pPr>
        <w:keepNext/>
        <w:keepLines/>
        <w:widowControl w:val="0"/>
        <w:tabs>
          <w:tab w:val="left" w:pos="3240"/>
        </w:tabs>
      </w:pPr>
    </w:p>
    <w:p w:rsidR="00BA5CAD" w:rsidRDefault="00BA5CAD" w:rsidP="00BA5CAD">
      <w:pPr>
        <w:keepNext/>
        <w:keepLines/>
        <w:widowControl w:val="0"/>
        <w:tabs>
          <w:tab w:val="left" w:pos="3240"/>
        </w:tabs>
      </w:pPr>
    </w:p>
    <w:p w:rsidR="00BA5CAD" w:rsidRDefault="00BA5CAD" w:rsidP="00BA5CAD">
      <w:pPr>
        <w:keepNext/>
        <w:keepLines/>
        <w:widowControl w:val="0"/>
        <w:tabs>
          <w:tab w:val="left" w:pos="3240"/>
        </w:tabs>
      </w:pPr>
    </w:p>
    <w:tbl>
      <w:tblPr>
        <w:tblW w:w="0" w:type="auto"/>
        <w:tblCellMar>
          <w:left w:w="0" w:type="dxa"/>
          <w:right w:w="0" w:type="dxa"/>
        </w:tblCellMar>
        <w:tblLook w:val="0000" w:firstRow="0" w:lastRow="0" w:firstColumn="0" w:lastColumn="0" w:noHBand="0" w:noVBand="0"/>
      </w:tblPr>
      <w:tblGrid>
        <w:gridCol w:w="4659"/>
        <w:gridCol w:w="405"/>
        <w:gridCol w:w="4006"/>
      </w:tblGrid>
      <w:tr w:rsidR="00BA5CAD" w:rsidTr="00456DF6">
        <w:trPr>
          <w:trHeight w:val="232"/>
        </w:trPr>
        <w:tc>
          <w:tcPr>
            <w:tcW w:w="5102"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1"/>
              <w:gridCol w:w="2588"/>
            </w:tblGrid>
            <w:tr w:rsidR="00BA5CAD" w:rsidTr="00456DF6">
              <w:trPr>
                <w:trHeight w:val="205"/>
              </w:trPr>
              <w:tc>
                <w:tcPr>
                  <w:tcW w:w="2267" w:type="dxa"/>
                  <w:tcBorders>
                    <w:top w:val="nil"/>
                    <w:left w:val="nil"/>
                    <w:bottom w:val="nil"/>
                    <w:right w:val="nil"/>
                  </w:tcBorders>
                  <w:tcMar>
                    <w:top w:w="39" w:type="dxa"/>
                    <w:left w:w="39" w:type="dxa"/>
                    <w:bottom w:w="39" w:type="dxa"/>
                    <w:right w:w="39" w:type="dxa"/>
                  </w:tcMar>
                </w:tcPr>
                <w:p w:rsidR="00BA5CAD" w:rsidRDefault="00BA5CAD" w:rsidP="00456DF6"/>
              </w:tc>
              <w:tc>
                <w:tcPr>
                  <w:tcW w:w="2834" w:type="dxa"/>
                  <w:tcBorders>
                    <w:top w:val="nil"/>
                    <w:left w:val="nil"/>
                    <w:bottom w:val="nil"/>
                    <w:right w:val="nil"/>
                  </w:tcBorders>
                  <w:tcMar>
                    <w:top w:w="39" w:type="dxa"/>
                    <w:left w:w="39" w:type="dxa"/>
                    <w:bottom w:w="39" w:type="dxa"/>
                    <w:right w:w="39" w:type="dxa"/>
                  </w:tcMar>
                </w:tcPr>
                <w:p w:rsidR="00BA5CAD" w:rsidRDefault="00BA5CAD" w:rsidP="00456DF6"/>
              </w:tc>
            </w:tr>
          </w:tbl>
          <w:p w:rsidR="00BA5CAD" w:rsidRDefault="00BA5CAD" w:rsidP="00456DF6"/>
        </w:tc>
        <w:tc>
          <w:tcPr>
            <w:tcW w:w="405" w:type="dxa"/>
          </w:tcPr>
          <w:p w:rsidR="00BA5CAD" w:rsidRDefault="00BA5CAD" w:rsidP="00456DF6">
            <w:pPr>
              <w:pStyle w:val="EmptyCellLayoutStyle"/>
              <w:spacing w:after="0" w:line="240" w:lineRule="auto"/>
            </w:pPr>
          </w:p>
        </w:tc>
        <w:tc>
          <w:tcPr>
            <w:tcW w:w="4356" w:type="dxa"/>
          </w:tcPr>
          <w:tbl>
            <w:tblPr>
              <w:tblW w:w="0" w:type="auto"/>
              <w:tblCellMar>
                <w:left w:w="0" w:type="dxa"/>
                <w:right w:w="0" w:type="dxa"/>
              </w:tblCellMar>
              <w:tblLook w:val="0000" w:firstRow="0" w:lastRow="0" w:firstColumn="0" w:lastColumn="0" w:noHBand="0" w:noVBand="0"/>
            </w:tblPr>
            <w:tblGrid>
              <w:gridCol w:w="4006"/>
            </w:tblGrid>
            <w:tr w:rsidR="00BA5CAD" w:rsidTr="00456DF6">
              <w:trPr>
                <w:trHeight w:val="154"/>
              </w:trPr>
              <w:tc>
                <w:tcPr>
                  <w:tcW w:w="4357" w:type="dxa"/>
                  <w:tcBorders>
                    <w:top w:val="nil"/>
                    <w:left w:val="nil"/>
                    <w:bottom w:val="nil"/>
                    <w:right w:val="nil"/>
                  </w:tcBorders>
                  <w:tcMar>
                    <w:top w:w="39" w:type="dxa"/>
                    <w:left w:w="39" w:type="dxa"/>
                    <w:bottom w:w="39" w:type="dxa"/>
                    <w:right w:w="39" w:type="dxa"/>
                  </w:tcMar>
                </w:tcPr>
                <w:p w:rsidR="00BA5CAD" w:rsidRDefault="00BA5CAD" w:rsidP="00456DF6">
                  <w:pPr>
                    <w:rPr>
                      <w:rFonts w:ascii="Arial" w:eastAsia="Arial" w:hAnsi="Arial"/>
                      <w:color w:val="000000"/>
                    </w:rPr>
                  </w:pPr>
                  <w:r>
                    <w:rPr>
                      <w:rFonts w:ascii="Arial" w:eastAsia="Arial" w:hAnsi="Arial"/>
                      <w:color w:val="000000"/>
                    </w:rPr>
                    <w:t xml:space="preserve">Załącznik Nr 10  </w:t>
                  </w:r>
                </w:p>
                <w:p w:rsidR="00BA5CAD" w:rsidRDefault="00BA5CAD" w:rsidP="00456DF6">
                  <w:pPr>
                    <w:rPr>
                      <w:rFonts w:ascii="Arial" w:eastAsia="Arial" w:hAnsi="Arial"/>
                      <w:color w:val="000000"/>
                    </w:rPr>
                  </w:pPr>
                  <w:r>
                    <w:rPr>
                      <w:rFonts w:ascii="Arial" w:eastAsia="Arial" w:hAnsi="Arial"/>
                      <w:color w:val="000000"/>
                    </w:rPr>
                    <w:t>do uchwały</w:t>
                  </w:r>
                  <w:r>
                    <w:rPr>
                      <w:rFonts w:ascii="Arial" w:eastAsia="Arial" w:hAnsi="Arial"/>
                      <w:color w:val="000000"/>
                    </w:rPr>
                    <w:br/>
                    <w:t>Rady Miejskiej w Łodzi</w:t>
                  </w:r>
                </w:p>
                <w:p w:rsidR="00BA5CAD" w:rsidRDefault="00BA5CAD" w:rsidP="00456DF6">
                  <w:r>
                    <w:rPr>
                      <w:rFonts w:ascii="Arial" w:eastAsia="Arial" w:hAnsi="Arial"/>
                      <w:color w:val="000000"/>
                    </w:rPr>
                    <w:t xml:space="preserve"> z dnia</w:t>
                  </w:r>
                </w:p>
              </w:tc>
            </w:tr>
          </w:tbl>
          <w:p w:rsidR="00BA5CAD" w:rsidRDefault="00BA5CAD" w:rsidP="00456DF6"/>
        </w:tc>
      </w:tr>
      <w:tr w:rsidR="00BA5CAD" w:rsidTr="00456DF6">
        <w:trPr>
          <w:trHeight w:val="51"/>
        </w:trPr>
        <w:tc>
          <w:tcPr>
            <w:tcW w:w="5102" w:type="dxa"/>
            <w:vMerge/>
          </w:tcPr>
          <w:p w:rsidR="00BA5CAD" w:rsidRDefault="00BA5CAD" w:rsidP="00456DF6">
            <w:pPr>
              <w:pStyle w:val="EmptyCellLayoutStyle"/>
              <w:spacing w:after="0" w:line="240" w:lineRule="auto"/>
            </w:pPr>
          </w:p>
        </w:tc>
        <w:tc>
          <w:tcPr>
            <w:tcW w:w="405" w:type="dxa"/>
          </w:tcPr>
          <w:p w:rsidR="00BA5CAD" w:rsidRDefault="00BA5CAD" w:rsidP="00456DF6">
            <w:pPr>
              <w:pStyle w:val="EmptyCellLayoutStyle"/>
              <w:spacing w:after="0" w:line="240" w:lineRule="auto"/>
            </w:pPr>
          </w:p>
        </w:tc>
        <w:tc>
          <w:tcPr>
            <w:tcW w:w="4356" w:type="dxa"/>
          </w:tcPr>
          <w:p w:rsidR="00BA5CAD" w:rsidRDefault="00BA5CAD" w:rsidP="00456DF6">
            <w:pPr>
              <w:pStyle w:val="EmptyCellLayoutStyle"/>
              <w:spacing w:after="0" w:line="240" w:lineRule="auto"/>
            </w:pPr>
          </w:p>
        </w:tc>
      </w:tr>
      <w:tr w:rsidR="00BA5CAD" w:rsidTr="00456DF6">
        <w:trPr>
          <w:trHeight w:val="333"/>
        </w:trPr>
        <w:tc>
          <w:tcPr>
            <w:tcW w:w="5102" w:type="dxa"/>
            <w:gridSpan w:val="3"/>
          </w:tcPr>
          <w:tbl>
            <w:tblPr>
              <w:tblW w:w="0" w:type="auto"/>
              <w:tblCellMar>
                <w:left w:w="0" w:type="dxa"/>
                <w:right w:w="0" w:type="dxa"/>
              </w:tblCellMar>
              <w:tblLook w:val="0000" w:firstRow="0" w:lastRow="0" w:firstColumn="0" w:lastColumn="0" w:noHBand="0" w:noVBand="0"/>
            </w:tblPr>
            <w:tblGrid>
              <w:gridCol w:w="9070"/>
            </w:tblGrid>
            <w:tr w:rsidR="00BA5CAD" w:rsidTr="00456DF6">
              <w:trPr>
                <w:trHeight w:val="255"/>
              </w:trPr>
              <w:tc>
                <w:tcPr>
                  <w:tcW w:w="9864" w:type="dxa"/>
                  <w:tcBorders>
                    <w:top w:val="nil"/>
                    <w:left w:val="nil"/>
                    <w:bottom w:val="nil"/>
                    <w:right w:val="nil"/>
                  </w:tcBorders>
                  <w:tcMar>
                    <w:top w:w="39" w:type="dxa"/>
                    <w:left w:w="39" w:type="dxa"/>
                    <w:bottom w:w="39" w:type="dxa"/>
                    <w:right w:w="39" w:type="dxa"/>
                  </w:tcMar>
                </w:tcPr>
                <w:p w:rsidR="00BA5CAD" w:rsidRDefault="00BA5CAD" w:rsidP="00456DF6">
                  <w:r>
                    <w:rPr>
                      <w:rFonts w:ascii="Arial" w:eastAsia="Arial" w:hAnsi="Arial"/>
                      <w:b/>
                      <w:color w:val="000000"/>
                    </w:rPr>
                    <w:lastRenderedPageBreak/>
                    <w:t>PLAN PRZYCHODÓW I KOSZTÓW SAMORZĄDOWYCH ZAKŁADÓW BUDŻETOWYCH NA 2021 ROK</w:t>
                  </w:r>
                </w:p>
              </w:tc>
            </w:tr>
          </w:tbl>
          <w:p w:rsidR="00BA5CAD" w:rsidRDefault="00BA5CAD" w:rsidP="00456DF6"/>
        </w:tc>
      </w:tr>
      <w:tr w:rsidR="00BA5CAD" w:rsidTr="00456DF6">
        <w:trPr>
          <w:trHeight w:val="78"/>
        </w:trPr>
        <w:tc>
          <w:tcPr>
            <w:tcW w:w="5102" w:type="dxa"/>
          </w:tcPr>
          <w:p w:rsidR="00BA5CAD" w:rsidRDefault="00BA5CAD" w:rsidP="00456DF6">
            <w:pPr>
              <w:pStyle w:val="EmptyCellLayoutStyle"/>
              <w:spacing w:after="0" w:line="240" w:lineRule="auto"/>
            </w:pPr>
          </w:p>
        </w:tc>
        <w:tc>
          <w:tcPr>
            <w:tcW w:w="405" w:type="dxa"/>
          </w:tcPr>
          <w:p w:rsidR="00BA5CAD" w:rsidRDefault="00BA5CAD" w:rsidP="00456DF6">
            <w:pPr>
              <w:pStyle w:val="EmptyCellLayoutStyle"/>
              <w:spacing w:after="0" w:line="240" w:lineRule="auto"/>
            </w:pPr>
          </w:p>
        </w:tc>
        <w:tc>
          <w:tcPr>
            <w:tcW w:w="4356" w:type="dxa"/>
          </w:tcPr>
          <w:p w:rsidR="00BA5CAD" w:rsidRDefault="00BA5CAD" w:rsidP="00456DF6">
            <w:pPr>
              <w:pStyle w:val="EmptyCellLayoutStyle"/>
              <w:spacing w:after="0" w:line="240" w:lineRule="auto"/>
            </w:pPr>
          </w:p>
        </w:tc>
      </w:tr>
      <w:tr w:rsidR="00BA5CAD" w:rsidTr="00456DF6">
        <w:tc>
          <w:tcPr>
            <w:tcW w:w="510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8"/>
              <w:gridCol w:w="1790"/>
              <w:gridCol w:w="1117"/>
              <w:gridCol w:w="1114"/>
              <w:gridCol w:w="1056"/>
              <w:gridCol w:w="1114"/>
              <w:gridCol w:w="1114"/>
              <w:gridCol w:w="1117"/>
            </w:tblGrid>
            <w:tr w:rsidR="00BA5CAD" w:rsidTr="00456DF6">
              <w:trPr>
                <w:trHeight w:val="148"/>
              </w:trPr>
              <w:tc>
                <w:tcPr>
                  <w:tcW w:w="68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204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1190" w:type="dxa"/>
                  <w:gridSpan w:val="2"/>
                  <w:tcBorders>
                    <w:top w:val="nil"/>
                    <w:left w:val="nil"/>
                    <w:bottom w:val="single" w:sz="7" w:space="0" w:color="000000"/>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4"/>
                    </w:rPr>
                    <w:t>z tego:</w:t>
                  </w:r>
                </w:p>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1190" w:type="dxa"/>
                  <w:tcBorders>
                    <w:top w:val="nil"/>
                    <w:left w:val="nil"/>
                    <w:bottom w:val="single" w:sz="7" w:space="0" w:color="000000"/>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4"/>
                    </w:rPr>
                    <w:t>w tym:</w:t>
                  </w:r>
                </w:p>
              </w:tc>
            </w:tr>
            <w:tr w:rsidR="00BA5CAD" w:rsidTr="00456DF6">
              <w:trPr>
                <w:trHeight w:val="488"/>
              </w:trPr>
              <w:tc>
                <w:tcPr>
                  <w:tcW w:w="68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6"/>
                    </w:rPr>
                    <w:t>Dział/</w:t>
                  </w:r>
                </w:p>
                <w:p w:rsidR="00BA5CAD" w:rsidRDefault="00BA5CAD" w:rsidP="00456DF6">
                  <w:pPr>
                    <w:jc w:val="center"/>
                  </w:pPr>
                  <w:r>
                    <w:rPr>
                      <w:rFonts w:ascii="Arial" w:eastAsia="Arial" w:hAnsi="Arial"/>
                      <w:b/>
                      <w:color w:val="000000"/>
                      <w:sz w:val="16"/>
                    </w:rPr>
                    <w:t>Roz</w:t>
                  </w:r>
                </w:p>
                <w:p w:rsidR="00BA5CAD" w:rsidRDefault="00BA5CAD" w:rsidP="00456DF6">
                  <w:pPr>
                    <w:jc w:val="center"/>
                  </w:pPr>
                  <w:r>
                    <w:rPr>
                      <w:rFonts w:ascii="Arial" w:eastAsia="Arial" w:hAnsi="Arial"/>
                      <w:b/>
                      <w:color w:val="000000"/>
                      <w:sz w:val="16"/>
                    </w:rPr>
                    <w:t>dział</w:t>
                  </w:r>
                </w:p>
              </w:tc>
              <w:tc>
                <w:tcPr>
                  <w:tcW w:w="204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6"/>
                    </w:rPr>
                    <w:t>Przychody</w:t>
                  </w:r>
                </w:p>
                <w:p w:rsidR="00BA5CAD" w:rsidRDefault="00BA5CAD" w:rsidP="00456DF6">
                  <w:pPr>
                    <w:jc w:val="center"/>
                  </w:pPr>
                  <w:r>
                    <w:rPr>
                      <w:rFonts w:ascii="Arial" w:eastAsia="Arial" w:hAnsi="Arial"/>
                      <w:b/>
                      <w:color w:val="000000"/>
                      <w:sz w:val="16"/>
                    </w:rPr>
                    <w:t>ogółem</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6"/>
                    </w:rPr>
                    <w:t>przychody własne</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6"/>
                    </w:rPr>
                    <w:t>dotacje</w:t>
                  </w:r>
                </w:p>
              </w:tc>
              <w:tc>
                <w:tcPr>
                  <w:tcW w:w="1190" w:type="dxa"/>
                  <w:tcBorders>
                    <w:top w:val="nil"/>
                    <w:left w:val="nil"/>
                    <w:bottom w:val="nil"/>
                    <w:right w:val="nil"/>
                  </w:tcBorders>
                  <w:shd w:val="clear" w:color="auto" w:fill="D3D3D3"/>
                  <w:tcMar>
                    <w:top w:w="39" w:type="dxa"/>
                    <w:left w:w="39" w:type="dxa"/>
                    <w:bottom w:w="39" w:type="dxa"/>
                    <w:right w:w="39" w:type="dxa"/>
                  </w:tcMar>
                  <w:vAlign w:val="bottom"/>
                </w:tcPr>
                <w:p w:rsidR="00BA5CAD" w:rsidRDefault="00BA5CAD" w:rsidP="00456DF6">
                  <w:pPr>
                    <w:jc w:val="center"/>
                  </w:pPr>
                  <w:r>
                    <w:rPr>
                      <w:rFonts w:ascii="Arial" w:eastAsia="Arial" w:hAnsi="Arial"/>
                      <w:b/>
                      <w:color w:val="000000"/>
                      <w:sz w:val="16"/>
                    </w:rPr>
                    <w:t>Pozostałe</w:t>
                  </w:r>
                </w:p>
                <w:p w:rsidR="00BA5CAD" w:rsidRDefault="00BA5CAD" w:rsidP="00456DF6">
                  <w:pPr>
                    <w:jc w:val="center"/>
                  </w:pPr>
                  <w:r>
                    <w:rPr>
                      <w:rFonts w:ascii="Arial" w:eastAsia="Arial" w:hAnsi="Arial"/>
                      <w:b/>
                      <w:color w:val="000000"/>
                      <w:sz w:val="16"/>
                    </w:rPr>
                    <w:t>przychody</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6"/>
                    </w:rPr>
                    <w:t>Koszty</w:t>
                  </w:r>
                </w:p>
              </w:tc>
              <w:tc>
                <w:tcPr>
                  <w:tcW w:w="1190" w:type="dxa"/>
                  <w:tcBorders>
                    <w:top w:val="nil"/>
                    <w:left w:val="nil"/>
                    <w:bottom w:val="nil"/>
                    <w:right w:val="nil"/>
                  </w:tcBorders>
                  <w:shd w:val="clear" w:color="auto" w:fill="D3D3D3"/>
                  <w:tcMar>
                    <w:top w:w="39" w:type="dxa"/>
                    <w:left w:w="39" w:type="dxa"/>
                    <w:bottom w:w="39" w:type="dxa"/>
                    <w:right w:w="39" w:type="dxa"/>
                  </w:tcMar>
                  <w:vAlign w:val="center"/>
                </w:tcPr>
                <w:p w:rsidR="00BA5CAD" w:rsidRDefault="00BA5CAD" w:rsidP="00456DF6">
                  <w:pPr>
                    <w:jc w:val="center"/>
                  </w:pPr>
                  <w:r>
                    <w:rPr>
                      <w:rFonts w:ascii="Arial" w:eastAsia="Arial" w:hAnsi="Arial"/>
                      <w:b/>
                      <w:color w:val="000000"/>
                      <w:sz w:val="16"/>
                    </w:rPr>
                    <w:t>inwestycje</w:t>
                  </w:r>
                </w:p>
              </w:tc>
            </w:tr>
            <w:tr w:rsidR="00BA5CAD" w:rsidTr="00456DF6">
              <w:trPr>
                <w:trHeight w:val="7"/>
              </w:trPr>
              <w:tc>
                <w:tcPr>
                  <w:tcW w:w="68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204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c>
                <w:tcPr>
                  <w:tcW w:w="1190" w:type="dxa"/>
                  <w:tcBorders>
                    <w:top w:val="nil"/>
                    <w:left w:val="nil"/>
                    <w:bottom w:val="nil"/>
                    <w:right w:val="nil"/>
                  </w:tcBorders>
                  <w:tcMar>
                    <w:top w:w="39" w:type="dxa"/>
                    <w:left w:w="39" w:type="dxa"/>
                    <w:bottom w:w="39" w:type="dxa"/>
                    <w:right w:w="39" w:type="dxa"/>
                  </w:tcMar>
                  <w:vAlign w:val="bottom"/>
                </w:tcPr>
                <w:p w:rsidR="00BA5CAD" w:rsidRDefault="00BA5CAD" w:rsidP="00456DF6"/>
              </w:tc>
            </w:tr>
            <w:tr w:rsidR="00BA5CAD" w:rsidTr="00456DF6">
              <w:trPr>
                <w:trHeight w:val="302"/>
              </w:trPr>
              <w:tc>
                <w:tcPr>
                  <w:tcW w:w="680" w:type="dxa"/>
                  <w:tcBorders>
                    <w:top w:val="nil"/>
                    <w:left w:val="nil"/>
                    <w:bottom w:val="nil"/>
                    <w:right w:val="nil"/>
                  </w:tcBorders>
                  <w:tcMar>
                    <w:top w:w="19" w:type="dxa"/>
                    <w:left w:w="39" w:type="dxa"/>
                    <w:bottom w:w="19" w:type="dxa"/>
                    <w:right w:w="39" w:type="dxa"/>
                  </w:tcMar>
                </w:tcPr>
                <w:p w:rsidR="00BA5CAD" w:rsidRDefault="00BA5CAD" w:rsidP="00456DF6">
                  <w:r>
                    <w:rPr>
                      <w:rFonts w:ascii="Arial" w:eastAsia="Arial" w:hAnsi="Arial"/>
                      <w:b/>
                      <w:color w:val="000000"/>
                      <w:sz w:val="16"/>
                    </w:rPr>
                    <w:t>gmina</w:t>
                  </w:r>
                </w:p>
              </w:tc>
              <w:tc>
                <w:tcPr>
                  <w:tcW w:w="2040" w:type="dxa"/>
                  <w:tcBorders>
                    <w:top w:val="nil"/>
                    <w:left w:val="nil"/>
                    <w:bottom w:val="nil"/>
                    <w:right w:val="nil"/>
                  </w:tcBorders>
                  <w:tcMar>
                    <w:top w:w="19" w:type="dxa"/>
                    <w:left w:w="39" w:type="dxa"/>
                    <w:bottom w:w="19" w:type="dxa"/>
                    <w:right w:w="39" w:type="dxa"/>
                  </w:tcMar>
                </w:tcPr>
                <w:p w:rsidR="00BA5CAD" w:rsidRDefault="00BA5CAD" w:rsidP="00456DF6"/>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18 660 000</w:t>
                  </w:r>
                </w:p>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18 330 000</w:t>
                  </w:r>
                </w:p>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330 000</w:t>
                  </w:r>
                </w:p>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18 660 000</w:t>
                  </w:r>
                </w:p>
              </w:tc>
              <w:tc>
                <w:tcPr>
                  <w:tcW w:w="1190" w:type="dxa"/>
                  <w:tcBorders>
                    <w:top w:val="nil"/>
                    <w:left w:val="nil"/>
                    <w:bottom w:val="nil"/>
                    <w:right w:val="nil"/>
                  </w:tcBorders>
                  <w:tcMar>
                    <w:top w:w="19" w:type="dxa"/>
                    <w:left w:w="39" w:type="dxa"/>
                    <w:bottom w:w="19" w:type="dxa"/>
                    <w:right w:w="39" w:type="dxa"/>
                  </w:tcMar>
                </w:tcPr>
                <w:p w:rsidR="00BA5CAD" w:rsidRDefault="00BA5CAD" w:rsidP="00456DF6">
                  <w:pPr>
                    <w:jc w:val="right"/>
                  </w:pPr>
                  <w:r>
                    <w:rPr>
                      <w:rFonts w:ascii="Arial" w:eastAsia="Arial" w:hAnsi="Arial"/>
                      <w:b/>
                      <w:color w:val="000000"/>
                      <w:sz w:val="16"/>
                    </w:rPr>
                    <w:t>650 000</w:t>
                  </w:r>
                </w:p>
              </w:tc>
            </w:tr>
            <w:tr w:rsidR="00BA5CAD" w:rsidTr="00456DF6">
              <w:trPr>
                <w:trHeight w:val="262"/>
              </w:trPr>
              <w:tc>
                <w:tcPr>
                  <w:tcW w:w="680" w:type="dxa"/>
                  <w:tcBorders>
                    <w:top w:val="nil"/>
                    <w:left w:val="nil"/>
                    <w:bottom w:val="nil"/>
                    <w:right w:val="nil"/>
                  </w:tcBorders>
                  <w:shd w:val="clear" w:color="auto" w:fill="DCDCDC"/>
                  <w:tcMar>
                    <w:top w:w="59" w:type="dxa"/>
                    <w:left w:w="39" w:type="dxa"/>
                    <w:bottom w:w="0" w:type="dxa"/>
                    <w:right w:w="39" w:type="dxa"/>
                  </w:tcMar>
                </w:tcPr>
                <w:p w:rsidR="00BA5CAD" w:rsidRDefault="00BA5CAD" w:rsidP="00456DF6">
                  <w:r>
                    <w:rPr>
                      <w:rFonts w:ascii="Arial" w:eastAsia="Arial" w:hAnsi="Arial"/>
                      <w:b/>
                      <w:i/>
                      <w:color w:val="000000"/>
                      <w:sz w:val="16"/>
                    </w:rPr>
                    <w:t>900</w:t>
                  </w:r>
                </w:p>
              </w:tc>
              <w:tc>
                <w:tcPr>
                  <w:tcW w:w="2040" w:type="dxa"/>
                  <w:tcBorders>
                    <w:top w:val="nil"/>
                    <w:left w:val="nil"/>
                    <w:bottom w:val="nil"/>
                    <w:right w:val="nil"/>
                  </w:tcBorders>
                  <w:shd w:val="clear" w:color="auto" w:fill="DCDCDC"/>
                  <w:tcMar>
                    <w:top w:w="59" w:type="dxa"/>
                    <w:left w:w="39" w:type="dxa"/>
                    <w:bottom w:w="0" w:type="dxa"/>
                    <w:right w:w="39" w:type="dxa"/>
                  </w:tcMar>
                </w:tcPr>
                <w:p w:rsidR="00BA5CAD" w:rsidRDefault="00BA5CAD" w:rsidP="00456DF6">
                  <w:r>
                    <w:rPr>
                      <w:rFonts w:ascii="Arial" w:eastAsia="Arial" w:hAnsi="Arial"/>
                      <w:b/>
                      <w:i/>
                      <w:color w:val="000000"/>
                      <w:sz w:val="16"/>
                    </w:rPr>
                    <w:t>Gospodarka komunalna i ochrona środowiska</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18 660 000</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18 330 000</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0</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330 000</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18 660 000</w:t>
                  </w:r>
                </w:p>
              </w:tc>
              <w:tc>
                <w:tcPr>
                  <w:tcW w:w="1190" w:type="dxa"/>
                  <w:tcBorders>
                    <w:top w:val="nil"/>
                    <w:left w:val="nil"/>
                    <w:bottom w:val="nil"/>
                    <w:right w:val="nil"/>
                  </w:tcBorders>
                  <w:shd w:val="clear" w:color="auto" w:fill="DCDCDC"/>
                  <w:tcMar>
                    <w:top w:w="19" w:type="dxa"/>
                    <w:left w:w="39" w:type="dxa"/>
                    <w:bottom w:w="19" w:type="dxa"/>
                    <w:right w:w="39" w:type="dxa"/>
                  </w:tcMar>
                </w:tcPr>
                <w:p w:rsidR="00BA5CAD" w:rsidRDefault="00BA5CAD" w:rsidP="00456DF6">
                  <w:pPr>
                    <w:jc w:val="right"/>
                  </w:pPr>
                  <w:r>
                    <w:rPr>
                      <w:rFonts w:ascii="Arial" w:eastAsia="Arial" w:hAnsi="Arial"/>
                      <w:b/>
                      <w:i/>
                      <w:color w:val="000000"/>
                      <w:sz w:val="16"/>
                    </w:rPr>
                    <w:t>650 000</w:t>
                  </w:r>
                </w:p>
              </w:tc>
            </w:tr>
            <w:tr w:rsidR="00BA5CAD" w:rsidTr="00456DF6">
              <w:trPr>
                <w:trHeight w:val="264"/>
              </w:trPr>
              <w:tc>
                <w:tcPr>
                  <w:tcW w:w="680" w:type="dxa"/>
                  <w:tcBorders>
                    <w:top w:val="nil"/>
                    <w:left w:val="nil"/>
                    <w:bottom w:val="nil"/>
                    <w:right w:val="nil"/>
                  </w:tcBorders>
                  <w:tcMar>
                    <w:top w:w="19" w:type="dxa"/>
                    <w:left w:w="39" w:type="dxa"/>
                    <w:bottom w:w="0" w:type="dxa"/>
                    <w:right w:w="39" w:type="dxa"/>
                  </w:tcMar>
                </w:tcPr>
                <w:p w:rsidR="00BA5CAD" w:rsidRDefault="00BA5CAD" w:rsidP="00456DF6">
                  <w:r>
                    <w:rPr>
                      <w:rFonts w:ascii="Arial" w:eastAsia="Arial" w:hAnsi="Arial"/>
                      <w:color w:val="000000"/>
                      <w:sz w:val="14"/>
                    </w:rPr>
                    <w:t>90017</w:t>
                  </w:r>
                </w:p>
              </w:tc>
              <w:tc>
                <w:tcPr>
                  <w:tcW w:w="2040" w:type="dxa"/>
                  <w:tcBorders>
                    <w:top w:val="nil"/>
                    <w:left w:val="nil"/>
                    <w:bottom w:val="nil"/>
                    <w:right w:val="nil"/>
                  </w:tcBorders>
                  <w:tcMar>
                    <w:top w:w="19" w:type="dxa"/>
                    <w:left w:w="39" w:type="dxa"/>
                    <w:bottom w:w="0" w:type="dxa"/>
                    <w:right w:w="39" w:type="dxa"/>
                  </w:tcMar>
                </w:tcPr>
                <w:p w:rsidR="00BA5CAD" w:rsidRDefault="00BA5CAD" w:rsidP="00456DF6">
                  <w:r>
                    <w:rPr>
                      <w:rFonts w:ascii="Arial" w:eastAsia="Arial" w:hAnsi="Arial"/>
                      <w:color w:val="000000"/>
                      <w:sz w:val="14"/>
                    </w:rPr>
                    <w:t>Zakłady gospodarki komunalnej</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18 660 000</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18 330 000</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0</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330 000</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18 660 000</w:t>
                  </w:r>
                </w:p>
              </w:tc>
              <w:tc>
                <w:tcPr>
                  <w:tcW w:w="1190" w:type="dxa"/>
                  <w:tcBorders>
                    <w:top w:val="nil"/>
                    <w:left w:val="nil"/>
                    <w:bottom w:val="nil"/>
                    <w:right w:val="nil"/>
                  </w:tcBorders>
                  <w:tcMar>
                    <w:top w:w="19" w:type="dxa"/>
                    <w:left w:w="39" w:type="dxa"/>
                    <w:bottom w:w="0" w:type="dxa"/>
                    <w:right w:w="39" w:type="dxa"/>
                  </w:tcMar>
                </w:tcPr>
                <w:p w:rsidR="00BA5CAD" w:rsidRDefault="00BA5CAD" w:rsidP="00456DF6">
                  <w:pPr>
                    <w:jc w:val="right"/>
                  </w:pPr>
                  <w:r>
                    <w:rPr>
                      <w:rFonts w:ascii="Arial" w:eastAsia="Arial" w:hAnsi="Arial"/>
                      <w:color w:val="000000"/>
                      <w:sz w:val="14"/>
                    </w:rPr>
                    <w:t>650 000</w:t>
                  </w:r>
                </w:p>
              </w:tc>
            </w:tr>
            <w:tr w:rsidR="00BA5CAD" w:rsidTr="00456DF6">
              <w:trPr>
                <w:trHeight w:val="302"/>
              </w:trPr>
              <w:tc>
                <w:tcPr>
                  <w:tcW w:w="680" w:type="dxa"/>
                  <w:tcBorders>
                    <w:top w:val="nil"/>
                    <w:left w:val="nil"/>
                    <w:bottom w:val="nil"/>
                    <w:right w:val="nil"/>
                  </w:tcBorders>
                  <w:tcMar>
                    <w:top w:w="19" w:type="dxa"/>
                    <w:left w:w="39" w:type="dxa"/>
                    <w:bottom w:w="0" w:type="dxa"/>
                    <w:right w:w="39" w:type="dxa"/>
                  </w:tcMar>
                </w:tcPr>
                <w:p w:rsidR="00BA5CAD" w:rsidRDefault="00BA5CAD" w:rsidP="00456DF6"/>
              </w:tc>
              <w:tc>
                <w:tcPr>
                  <w:tcW w:w="2040" w:type="dxa"/>
                  <w:tcBorders>
                    <w:top w:val="nil"/>
                    <w:left w:val="nil"/>
                    <w:bottom w:val="nil"/>
                    <w:right w:val="nil"/>
                  </w:tcBorders>
                  <w:tcMar>
                    <w:top w:w="19" w:type="dxa"/>
                    <w:left w:w="39" w:type="dxa"/>
                    <w:bottom w:w="0" w:type="dxa"/>
                    <w:right w:w="39" w:type="dxa"/>
                  </w:tcMar>
                  <w:vAlign w:val="bottom"/>
                </w:tcPr>
                <w:p w:rsidR="00BA5CAD" w:rsidRDefault="00BA5CAD" w:rsidP="00456DF6">
                  <w:r>
                    <w:rPr>
                      <w:rFonts w:ascii="Arial" w:eastAsia="Arial" w:hAnsi="Arial"/>
                      <w:b/>
                      <w:color w:val="000000"/>
                      <w:sz w:val="16"/>
                    </w:rPr>
                    <w:t>OGÓŁEM</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18 660 000</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18 330 000</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0</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330 000</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18 660 000</w:t>
                  </w:r>
                </w:p>
              </w:tc>
              <w:tc>
                <w:tcPr>
                  <w:tcW w:w="1190" w:type="dxa"/>
                  <w:tcBorders>
                    <w:top w:val="nil"/>
                    <w:left w:val="nil"/>
                    <w:bottom w:val="nil"/>
                    <w:right w:val="nil"/>
                  </w:tcBorders>
                  <w:tcMar>
                    <w:top w:w="19" w:type="dxa"/>
                    <w:left w:w="39" w:type="dxa"/>
                    <w:bottom w:w="19" w:type="dxa"/>
                    <w:right w:w="39" w:type="dxa"/>
                  </w:tcMar>
                  <w:vAlign w:val="bottom"/>
                </w:tcPr>
                <w:p w:rsidR="00BA5CAD" w:rsidRDefault="00BA5CAD" w:rsidP="00456DF6">
                  <w:pPr>
                    <w:jc w:val="right"/>
                  </w:pPr>
                  <w:r>
                    <w:rPr>
                      <w:rFonts w:ascii="Arial" w:eastAsia="Arial" w:hAnsi="Arial"/>
                      <w:b/>
                      <w:color w:val="000000"/>
                      <w:sz w:val="16"/>
                    </w:rPr>
                    <w:t>650 000</w:t>
                  </w:r>
                </w:p>
              </w:tc>
            </w:tr>
          </w:tbl>
          <w:p w:rsidR="00BA5CAD" w:rsidRDefault="00BA5CAD" w:rsidP="00456DF6"/>
        </w:tc>
      </w:tr>
    </w:tbl>
    <w:p w:rsidR="00BA5CAD" w:rsidRDefault="00BA5CAD" w:rsidP="00BA5CAD"/>
    <w:p w:rsidR="00BA5CAD" w:rsidRDefault="00BA5CAD" w:rsidP="00BA5CAD">
      <w:pPr>
        <w:keepNext/>
        <w:keepLines/>
        <w:widowControl w:val="0"/>
        <w:tabs>
          <w:tab w:val="left" w:pos="3240"/>
        </w:tabs>
      </w:pPr>
      <w:bookmarkStart w:id="0" w:name="_GoBack"/>
      <w:bookmarkEnd w:id="0"/>
    </w:p>
    <w:sectPr w:rsidR="00BA5CAD"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85" w:rsidRDefault="00EC4B85">
      <w:r>
        <w:separator/>
      </w:r>
    </w:p>
  </w:endnote>
  <w:endnote w:type="continuationSeparator" w:id="0">
    <w:p w:rsidR="00EC4B85" w:rsidRDefault="00EC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85" w:rsidRDefault="00EC4B85">
      <w:r>
        <w:separator/>
      </w:r>
    </w:p>
  </w:footnote>
  <w:footnote w:type="continuationSeparator" w:id="0">
    <w:p w:rsidR="00EC4B85" w:rsidRDefault="00EC4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39B8" w:rsidRDefault="001739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A5CAD">
      <w:rPr>
        <w:rStyle w:val="Numerstrony"/>
        <w:noProof/>
      </w:rPr>
      <w:t>45</w:t>
    </w:r>
    <w:r>
      <w:rPr>
        <w:rStyle w:val="Numerstrony"/>
      </w:rPr>
      <w:fldChar w:fldCharType="end"/>
    </w:r>
  </w:p>
  <w:p w:rsidR="001739B8" w:rsidRDefault="001739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2C539E2"/>
    <w:multiLevelType w:val="hybridMultilevel"/>
    <w:tmpl w:val="002AAE42"/>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6"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DE4066D"/>
    <w:multiLevelType w:val="hybridMultilevel"/>
    <w:tmpl w:val="8A404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abstractNum w:abstractNumId="10" w15:restartNumberingAfterBreak="0">
    <w:nsid w:val="5E8C7DFA"/>
    <w:multiLevelType w:val="hybridMultilevel"/>
    <w:tmpl w:val="8D14CF70"/>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4D7AEA"/>
    <w:multiLevelType w:val="hybridMultilevel"/>
    <w:tmpl w:val="8EF0047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8"/>
  </w:num>
  <w:num w:numId="8">
    <w:abstractNumId w:val="9"/>
  </w:num>
  <w:num w:numId="9">
    <w:abstractNumId w:val="10"/>
  </w:num>
  <w:num w:numId="10">
    <w:abstractNumId w:val="7"/>
  </w:num>
  <w:num w:numId="11">
    <w:abstractNumId w:val="1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15D9"/>
    <w:rsid w:val="0007223D"/>
    <w:rsid w:val="00073D18"/>
    <w:rsid w:val="000761CD"/>
    <w:rsid w:val="0008031B"/>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B26FE"/>
    <w:rsid w:val="000B2980"/>
    <w:rsid w:val="000B2D44"/>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6E70"/>
    <w:rsid w:val="00107D35"/>
    <w:rsid w:val="00110939"/>
    <w:rsid w:val="00110B2E"/>
    <w:rsid w:val="00110C57"/>
    <w:rsid w:val="00110ECB"/>
    <w:rsid w:val="001140C6"/>
    <w:rsid w:val="00114C02"/>
    <w:rsid w:val="00116CA7"/>
    <w:rsid w:val="00117118"/>
    <w:rsid w:val="00120525"/>
    <w:rsid w:val="001210F0"/>
    <w:rsid w:val="00121F38"/>
    <w:rsid w:val="0012314D"/>
    <w:rsid w:val="0012662F"/>
    <w:rsid w:val="001301A8"/>
    <w:rsid w:val="001349A9"/>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A1"/>
    <w:rsid w:val="001844E9"/>
    <w:rsid w:val="001860A5"/>
    <w:rsid w:val="00190940"/>
    <w:rsid w:val="00191098"/>
    <w:rsid w:val="00191ADD"/>
    <w:rsid w:val="00193FD0"/>
    <w:rsid w:val="0019429D"/>
    <w:rsid w:val="001A049D"/>
    <w:rsid w:val="001A12D2"/>
    <w:rsid w:val="001A32ED"/>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F8F"/>
    <w:rsid w:val="001C0BEB"/>
    <w:rsid w:val="001C1AE0"/>
    <w:rsid w:val="001C24B6"/>
    <w:rsid w:val="001C35AD"/>
    <w:rsid w:val="001C5824"/>
    <w:rsid w:val="001C6CAA"/>
    <w:rsid w:val="001D02A4"/>
    <w:rsid w:val="001D262C"/>
    <w:rsid w:val="001D3377"/>
    <w:rsid w:val="001D45F4"/>
    <w:rsid w:val="001D5739"/>
    <w:rsid w:val="001D5A5E"/>
    <w:rsid w:val="001D5BAB"/>
    <w:rsid w:val="001D6128"/>
    <w:rsid w:val="001D6911"/>
    <w:rsid w:val="001D7E3C"/>
    <w:rsid w:val="001E0269"/>
    <w:rsid w:val="001E03E5"/>
    <w:rsid w:val="001E0459"/>
    <w:rsid w:val="001E09E7"/>
    <w:rsid w:val="001E2142"/>
    <w:rsid w:val="001E33DE"/>
    <w:rsid w:val="001E3C06"/>
    <w:rsid w:val="001E4DCF"/>
    <w:rsid w:val="001E54E8"/>
    <w:rsid w:val="001E588E"/>
    <w:rsid w:val="001E6DD9"/>
    <w:rsid w:val="001E6E92"/>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66C"/>
    <w:rsid w:val="0023355B"/>
    <w:rsid w:val="00233A8C"/>
    <w:rsid w:val="002349BA"/>
    <w:rsid w:val="002375EC"/>
    <w:rsid w:val="00237F08"/>
    <w:rsid w:val="002429B5"/>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613"/>
    <w:rsid w:val="00296D35"/>
    <w:rsid w:val="002A28D4"/>
    <w:rsid w:val="002A363B"/>
    <w:rsid w:val="002A416E"/>
    <w:rsid w:val="002A6A19"/>
    <w:rsid w:val="002A7B3B"/>
    <w:rsid w:val="002B0932"/>
    <w:rsid w:val="002B1641"/>
    <w:rsid w:val="002B2B49"/>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1ABC"/>
    <w:rsid w:val="002E2C6C"/>
    <w:rsid w:val="002E7D82"/>
    <w:rsid w:val="002E7EFD"/>
    <w:rsid w:val="002E7FC8"/>
    <w:rsid w:val="002F1356"/>
    <w:rsid w:val="002F1414"/>
    <w:rsid w:val="002F2864"/>
    <w:rsid w:val="002F6F46"/>
    <w:rsid w:val="00300896"/>
    <w:rsid w:val="00300D43"/>
    <w:rsid w:val="00301FCE"/>
    <w:rsid w:val="00303667"/>
    <w:rsid w:val="0030478C"/>
    <w:rsid w:val="00304EA8"/>
    <w:rsid w:val="0031020B"/>
    <w:rsid w:val="00310854"/>
    <w:rsid w:val="00311968"/>
    <w:rsid w:val="00312F6D"/>
    <w:rsid w:val="0031358E"/>
    <w:rsid w:val="00313E3A"/>
    <w:rsid w:val="00314F81"/>
    <w:rsid w:val="003154B3"/>
    <w:rsid w:val="00315969"/>
    <w:rsid w:val="00316470"/>
    <w:rsid w:val="00316F14"/>
    <w:rsid w:val="00320E22"/>
    <w:rsid w:val="003222C3"/>
    <w:rsid w:val="003238D4"/>
    <w:rsid w:val="0032529A"/>
    <w:rsid w:val="003268C9"/>
    <w:rsid w:val="00326C27"/>
    <w:rsid w:val="003304A4"/>
    <w:rsid w:val="0033175B"/>
    <w:rsid w:val="00331B52"/>
    <w:rsid w:val="003322FA"/>
    <w:rsid w:val="003324F4"/>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BEF"/>
    <w:rsid w:val="00386574"/>
    <w:rsid w:val="00390716"/>
    <w:rsid w:val="00390C6C"/>
    <w:rsid w:val="003930A8"/>
    <w:rsid w:val="003937A7"/>
    <w:rsid w:val="003A44E0"/>
    <w:rsid w:val="003A4C7F"/>
    <w:rsid w:val="003A61A0"/>
    <w:rsid w:val="003A66F8"/>
    <w:rsid w:val="003A69B7"/>
    <w:rsid w:val="003B06DE"/>
    <w:rsid w:val="003B0F31"/>
    <w:rsid w:val="003B1CE2"/>
    <w:rsid w:val="003B35EE"/>
    <w:rsid w:val="003B693C"/>
    <w:rsid w:val="003B72A4"/>
    <w:rsid w:val="003C1C1B"/>
    <w:rsid w:val="003C256B"/>
    <w:rsid w:val="003C3E6D"/>
    <w:rsid w:val="003C5673"/>
    <w:rsid w:val="003C6D2F"/>
    <w:rsid w:val="003C7133"/>
    <w:rsid w:val="003D1085"/>
    <w:rsid w:val="003D17DD"/>
    <w:rsid w:val="003D1E10"/>
    <w:rsid w:val="003D2891"/>
    <w:rsid w:val="003D2CB9"/>
    <w:rsid w:val="003D45D7"/>
    <w:rsid w:val="003D4C57"/>
    <w:rsid w:val="003D5316"/>
    <w:rsid w:val="003D5569"/>
    <w:rsid w:val="003D685D"/>
    <w:rsid w:val="003D69CD"/>
    <w:rsid w:val="003D6B29"/>
    <w:rsid w:val="003E33D1"/>
    <w:rsid w:val="003E456A"/>
    <w:rsid w:val="003E5780"/>
    <w:rsid w:val="003E6EA5"/>
    <w:rsid w:val="003E7BAE"/>
    <w:rsid w:val="003F060E"/>
    <w:rsid w:val="003F08AC"/>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6F04"/>
    <w:rsid w:val="004272F8"/>
    <w:rsid w:val="00427886"/>
    <w:rsid w:val="00430F8A"/>
    <w:rsid w:val="00431FA6"/>
    <w:rsid w:val="00433ECD"/>
    <w:rsid w:val="0043445A"/>
    <w:rsid w:val="0043479D"/>
    <w:rsid w:val="00441ECC"/>
    <w:rsid w:val="004439A4"/>
    <w:rsid w:val="00446E5E"/>
    <w:rsid w:val="004473D8"/>
    <w:rsid w:val="00450A4B"/>
    <w:rsid w:val="004527BB"/>
    <w:rsid w:val="00452F26"/>
    <w:rsid w:val="00453602"/>
    <w:rsid w:val="004555E4"/>
    <w:rsid w:val="004563CE"/>
    <w:rsid w:val="0045732E"/>
    <w:rsid w:val="00457839"/>
    <w:rsid w:val="004600BF"/>
    <w:rsid w:val="0046092C"/>
    <w:rsid w:val="00460E36"/>
    <w:rsid w:val="004622FB"/>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B0C18"/>
    <w:rsid w:val="004B1ABE"/>
    <w:rsid w:val="004B1F17"/>
    <w:rsid w:val="004B2E2B"/>
    <w:rsid w:val="004B4BFF"/>
    <w:rsid w:val="004B6CE6"/>
    <w:rsid w:val="004B7495"/>
    <w:rsid w:val="004C27ED"/>
    <w:rsid w:val="004C4CF7"/>
    <w:rsid w:val="004C504E"/>
    <w:rsid w:val="004C6A37"/>
    <w:rsid w:val="004C6B43"/>
    <w:rsid w:val="004C6E75"/>
    <w:rsid w:val="004C7609"/>
    <w:rsid w:val="004C797D"/>
    <w:rsid w:val="004D168D"/>
    <w:rsid w:val="004D1BC2"/>
    <w:rsid w:val="004D4071"/>
    <w:rsid w:val="004D4BFD"/>
    <w:rsid w:val="004D761C"/>
    <w:rsid w:val="004E0DE1"/>
    <w:rsid w:val="004E0E18"/>
    <w:rsid w:val="004E69FA"/>
    <w:rsid w:val="004E6FC3"/>
    <w:rsid w:val="004F1C89"/>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7265"/>
    <w:rsid w:val="00530619"/>
    <w:rsid w:val="00530A6C"/>
    <w:rsid w:val="005321CA"/>
    <w:rsid w:val="00532A17"/>
    <w:rsid w:val="00532AC8"/>
    <w:rsid w:val="00533129"/>
    <w:rsid w:val="005334B0"/>
    <w:rsid w:val="00533517"/>
    <w:rsid w:val="00535794"/>
    <w:rsid w:val="00535B0C"/>
    <w:rsid w:val="00536CA0"/>
    <w:rsid w:val="00536CDC"/>
    <w:rsid w:val="00537021"/>
    <w:rsid w:val="00537B7C"/>
    <w:rsid w:val="005403F0"/>
    <w:rsid w:val="00540785"/>
    <w:rsid w:val="00541188"/>
    <w:rsid w:val="00541D7C"/>
    <w:rsid w:val="00542B1D"/>
    <w:rsid w:val="00543401"/>
    <w:rsid w:val="0054434C"/>
    <w:rsid w:val="005446CB"/>
    <w:rsid w:val="005448BC"/>
    <w:rsid w:val="00547BD0"/>
    <w:rsid w:val="00547CAA"/>
    <w:rsid w:val="00550890"/>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4550"/>
    <w:rsid w:val="005C5605"/>
    <w:rsid w:val="005D241B"/>
    <w:rsid w:val="005D3FF3"/>
    <w:rsid w:val="005D43E1"/>
    <w:rsid w:val="005D4BD4"/>
    <w:rsid w:val="005D52B1"/>
    <w:rsid w:val="005E08EC"/>
    <w:rsid w:val="005E1847"/>
    <w:rsid w:val="005E22A8"/>
    <w:rsid w:val="005E2C9E"/>
    <w:rsid w:val="005E47D6"/>
    <w:rsid w:val="005E5823"/>
    <w:rsid w:val="005E6340"/>
    <w:rsid w:val="005E73A1"/>
    <w:rsid w:val="005F11E1"/>
    <w:rsid w:val="005F30C0"/>
    <w:rsid w:val="005F3E16"/>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6B8A"/>
    <w:rsid w:val="006B7595"/>
    <w:rsid w:val="006C178D"/>
    <w:rsid w:val="006C2581"/>
    <w:rsid w:val="006C32AE"/>
    <w:rsid w:val="006C4451"/>
    <w:rsid w:val="006C50DD"/>
    <w:rsid w:val="006C51C2"/>
    <w:rsid w:val="006C6D91"/>
    <w:rsid w:val="006D07AF"/>
    <w:rsid w:val="006D2964"/>
    <w:rsid w:val="006D480A"/>
    <w:rsid w:val="006D48EE"/>
    <w:rsid w:val="006D5414"/>
    <w:rsid w:val="006D5AE4"/>
    <w:rsid w:val="006D6590"/>
    <w:rsid w:val="006D65FA"/>
    <w:rsid w:val="006D7C1D"/>
    <w:rsid w:val="006E1C96"/>
    <w:rsid w:val="006E2470"/>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D0D"/>
    <w:rsid w:val="00707E9C"/>
    <w:rsid w:val="0071274C"/>
    <w:rsid w:val="00712B0E"/>
    <w:rsid w:val="00713DC0"/>
    <w:rsid w:val="00713DCD"/>
    <w:rsid w:val="00715350"/>
    <w:rsid w:val="00715C70"/>
    <w:rsid w:val="00715EE0"/>
    <w:rsid w:val="0071609F"/>
    <w:rsid w:val="00716623"/>
    <w:rsid w:val="00724499"/>
    <w:rsid w:val="00725946"/>
    <w:rsid w:val="00727068"/>
    <w:rsid w:val="00727F01"/>
    <w:rsid w:val="00731095"/>
    <w:rsid w:val="00733EDE"/>
    <w:rsid w:val="00735058"/>
    <w:rsid w:val="00736172"/>
    <w:rsid w:val="007374CE"/>
    <w:rsid w:val="00737941"/>
    <w:rsid w:val="00737CD4"/>
    <w:rsid w:val="00741348"/>
    <w:rsid w:val="00741A86"/>
    <w:rsid w:val="00741DB6"/>
    <w:rsid w:val="00743F3A"/>
    <w:rsid w:val="00744E06"/>
    <w:rsid w:val="00745D09"/>
    <w:rsid w:val="00746E38"/>
    <w:rsid w:val="0074797C"/>
    <w:rsid w:val="00752B56"/>
    <w:rsid w:val="00753E8D"/>
    <w:rsid w:val="0075408B"/>
    <w:rsid w:val="00754262"/>
    <w:rsid w:val="00754F55"/>
    <w:rsid w:val="00755450"/>
    <w:rsid w:val="0075553F"/>
    <w:rsid w:val="0075580B"/>
    <w:rsid w:val="00755FE4"/>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7D23"/>
    <w:rsid w:val="007928F4"/>
    <w:rsid w:val="00795D87"/>
    <w:rsid w:val="007A07EF"/>
    <w:rsid w:val="007A17B3"/>
    <w:rsid w:val="007A369E"/>
    <w:rsid w:val="007B0376"/>
    <w:rsid w:val="007B0695"/>
    <w:rsid w:val="007B2501"/>
    <w:rsid w:val="007B33F0"/>
    <w:rsid w:val="007B368B"/>
    <w:rsid w:val="007B4466"/>
    <w:rsid w:val="007B49C6"/>
    <w:rsid w:val="007B4C4C"/>
    <w:rsid w:val="007B51ED"/>
    <w:rsid w:val="007B79BC"/>
    <w:rsid w:val="007B7C28"/>
    <w:rsid w:val="007C0E88"/>
    <w:rsid w:val="007C1039"/>
    <w:rsid w:val="007C3DA9"/>
    <w:rsid w:val="007C751A"/>
    <w:rsid w:val="007C7E10"/>
    <w:rsid w:val="007D07E3"/>
    <w:rsid w:val="007D17A6"/>
    <w:rsid w:val="007D2752"/>
    <w:rsid w:val="007D413A"/>
    <w:rsid w:val="007D51BE"/>
    <w:rsid w:val="007D5F37"/>
    <w:rsid w:val="007D6A03"/>
    <w:rsid w:val="007E128C"/>
    <w:rsid w:val="007E36AA"/>
    <w:rsid w:val="007E4736"/>
    <w:rsid w:val="007E54EF"/>
    <w:rsid w:val="007E56BC"/>
    <w:rsid w:val="007E6E70"/>
    <w:rsid w:val="007E7178"/>
    <w:rsid w:val="007E7E09"/>
    <w:rsid w:val="007F01CB"/>
    <w:rsid w:val="007F0A04"/>
    <w:rsid w:val="007F1297"/>
    <w:rsid w:val="007F1D0F"/>
    <w:rsid w:val="007F26D7"/>
    <w:rsid w:val="007F3B9A"/>
    <w:rsid w:val="007F4A1D"/>
    <w:rsid w:val="007F6551"/>
    <w:rsid w:val="00800856"/>
    <w:rsid w:val="0080157D"/>
    <w:rsid w:val="008042C7"/>
    <w:rsid w:val="00806C16"/>
    <w:rsid w:val="0081054D"/>
    <w:rsid w:val="00811CB8"/>
    <w:rsid w:val="0081343B"/>
    <w:rsid w:val="008139E3"/>
    <w:rsid w:val="00814651"/>
    <w:rsid w:val="00815722"/>
    <w:rsid w:val="00816223"/>
    <w:rsid w:val="00816644"/>
    <w:rsid w:val="00817A19"/>
    <w:rsid w:val="00821D2A"/>
    <w:rsid w:val="00824528"/>
    <w:rsid w:val="00826FD7"/>
    <w:rsid w:val="0083121A"/>
    <w:rsid w:val="00831B25"/>
    <w:rsid w:val="0083425A"/>
    <w:rsid w:val="00834B4D"/>
    <w:rsid w:val="0083513B"/>
    <w:rsid w:val="00835663"/>
    <w:rsid w:val="00835E39"/>
    <w:rsid w:val="00840C23"/>
    <w:rsid w:val="00842984"/>
    <w:rsid w:val="00842A22"/>
    <w:rsid w:val="00842D7D"/>
    <w:rsid w:val="008431A1"/>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ECF"/>
    <w:rsid w:val="00874718"/>
    <w:rsid w:val="00877479"/>
    <w:rsid w:val="008812EF"/>
    <w:rsid w:val="00883434"/>
    <w:rsid w:val="008846CB"/>
    <w:rsid w:val="00887A9A"/>
    <w:rsid w:val="00893D25"/>
    <w:rsid w:val="00895145"/>
    <w:rsid w:val="00895464"/>
    <w:rsid w:val="008976FE"/>
    <w:rsid w:val="008A15F7"/>
    <w:rsid w:val="008A3286"/>
    <w:rsid w:val="008A3C13"/>
    <w:rsid w:val="008A3FE3"/>
    <w:rsid w:val="008A4361"/>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323"/>
    <w:rsid w:val="009152A5"/>
    <w:rsid w:val="00916A40"/>
    <w:rsid w:val="009221F3"/>
    <w:rsid w:val="0092336E"/>
    <w:rsid w:val="00923C83"/>
    <w:rsid w:val="00924F4A"/>
    <w:rsid w:val="00924FD4"/>
    <w:rsid w:val="009251DD"/>
    <w:rsid w:val="0092530A"/>
    <w:rsid w:val="009270F9"/>
    <w:rsid w:val="00927930"/>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6C09"/>
    <w:rsid w:val="009809B2"/>
    <w:rsid w:val="00981093"/>
    <w:rsid w:val="00987D28"/>
    <w:rsid w:val="009931CF"/>
    <w:rsid w:val="00993FBA"/>
    <w:rsid w:val="0099439C"/>
    <w:rsid w:val="00995736"/>
    <w:rsid w:val="0099681E"/>
    <w:rsid w:val="0099751A"/>
    <w:rsid w:val="00997BD6"/>
    <w:rsid w:val="009A092F"/>
    <w:rsid w:val="009A0CBF"/>
    <w:rsid w:val="009A0EF2"/>
    <w:rsid w:val="009A297F"/>
    <w:rsid w:val="009A3242"/>
    <w:rsid w:val="009A35A9"/>
    <w:rsid w:val="009A6DC9"/>
    <w:rsid w:val="009A6F58"/>
    <w:rsid w:val="009B3494"/>
    <w:rsid w:val="009B5D8F"/>
    <w:rsid w:val="009C247F"/>
    <w:rsid w:val="009C26B7"/>
    <w:rsid w:val="009C2883"/>
    <w:rsid w:val="009C6FFF"/>
    <w:rsid w:val="009D01AC"/>
    <w:rsid w:val="009D18FD"/>
    <w:rsid w:val="009D1C02"/>
    <w:rsid w:val="009D3165"/>
    <w:rsid w:val="009D324D"/>
    <w:rsid w:val="009D430B"/>
    <w:rsid w:val="009D4514"/>
    <w:rsid w:val="009D5B2A"/>
    <w:rsid w:val="009D70F7"/>
    <w:rsid w:val="009D77EC"/>
    <w:rsid w:val="009E0C07"/>
    <w:rsid w:val="009E2F48"/>
    <w:rsid w:val="009E350F"/>
    <w:rsid w:val="009E3548"/>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1186E"/>
    <w:rsid w:val="00A11881"/>
    <w:rsid w:val="00A1322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C56"/>
    <w:rsid w:val="00A81149"/>
    <w:rsid w:val="00A811E7"/>
    <w:rsid w:val="00A82479"/>
    <w:rsid w:val="00A83741"/>
    <w:rsid w:val="00A83AEB"/>
    <w:rsid w:val="00A83EED"/>
    <w:rsid w:val="00A87C0A"/>
    <w:rsid w:val="00A90D5E"/>
    <w:rsid w:val="00A90E54"/>
    <w:rsid w:val="00A90ED5"/>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6033"/>
    <w:rsid w:val="00AC6123"/>
    <w:rsid w:val="00AC6596"/>
    <w:rsid w:val="00AC7EE2"/>
    <w:rsid w:val="00AD2606"/>
    <w:rsid w:val="00AD3E34"/>
    <w:rsid w:val="00AD4B04"/>
    <w:rsid w:val="00AD5A00"/>
    <w:rsid w:val="00AD74AC"/>
    <w:rsid w:val="00AD7C9E"/>
    <w:rsid w:val="00AE0383"/>
    <w:rsid w:val="00AE2122"/>
    <w:rsid w:val="00AE21F6"/>
    <w:rsid w:val="00AE27B3"/>
    <w:rsid w:val="00AE374C"/>
    <w:rsid w:val="00AE4400"/>
    <w:rsid w:val="00AE4562"/>
    <w:rsid w:val="00AE6D6F"/>
    <w:rsid w:val="00AE74F4"/>
    <w:rsid w:val="00AE777A"/>
    <w:rsid w:val="00AF3217"/>
    <w:rsid w:val="00AF6ECC"/>
    <w:rsid w:val="00B02787"/>
    <w:rsid w:val="00B031CC"/>
    <w:rsid w:val="00B03647"/>
    <w:rsid w:val="00B03BAA"/>
    <w:rsid w:val="00B04027"/>
    <w:rsid w:val="00B0580C"/>
    <w:rsid w:val="00B066C9"/>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D80"/>
    <w:rsid w:val="00B40068"/>
    <w:rsid w:val="00B40981"/>
    <w:rsid w:val="00B410A6"/>
    <w:rsid w:val="00B42BBB"/>
    <w:rsid w:val="00B43783"/>
    <w:rsid w:val="00B439F3"/>
    <w:rsid w:val="00B45EAB"/>
    <w:rsid w:val="00B531B2"/>
    <w:rsid w:val="00B537C5"/>
    <w:rsid w:val="00B55B43"/>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6605"/>
    <w:rsid w:val="00B7673E"/>
    <w:rsid w:val="00B7772B"/>
    <w:rsid w:val="00B81878"/>
    <w:rsid w:val="00B82527"/>
    <w:rsid w:val="00B8454B"/>
    <w:rsid w:val="00B84A0C"/>
    <w:rsid w:val="00B8690F"/>
    <w:rsid w:val="00B87285"/>
    <w:rsid w:val="00B90198"/>
    <w:rsid w:val="00B90D85"/>
    <w:rsid w:val="00B92551"/>
    <w:rsid w:val="00B928B4"/>
    <w:rsid w:val="00B93A84"/>
    <w:rsid w:val="00B949A0"/>
    <w:rsid w:val="00B9506F"/>
    <w:rsid w:val="00B95682"/>
    <w:rsid w:val="00B97CC8"/>
    <w:rsid w:val="00B97D9D"/>
    <w:rsid w:val="00BA079D"/>
    <w:rsid w:val="00BA0D57"/>
    <w:rsid w:val="00BA2C5E"/>
    <w:rsid w:val="00BA5CAD"/>
    <w:rsid w:val="00BA5FDE"/>
    <w:rsid w:val="00BA7B5D"/>
    <w:rsid w:val="00BB208E"/>
    <w:rsid w:val="00BB292B"/>
    <w:rsid w:val="00BB2E21"/>
    <w:rsid w:val="00BB50E9"/>
    <w:rsid w:val="00BB6BAC"/>
    <w:rsid w:val="00BB7155"/>
    <w:rsid w:val="00BB75A3"/>
    <w:rsid w:val="00BC0CCD"/>
    <w:rsid w:val="00BC10CD"/>
    <w:rsid w:val="00BC1FE3"/>
    <w:rsid w:val="00BC31DE"/>
    <w:rsid w:val="00BD0B06"/>
    <w:rsid w:val="00BD3942"/>
    <w:rsid w:val="00BD5901"/>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B9"/>
    <w:rsid w:val="00BF2AAF"/>
    <w:rsid w:val="00BF3B79"/>
    <w:rsid w:val="00BF5908"/>
    <w:rsid w:val="00C01BA9"/>
    <w:rsid w:val="00C03A7C"/>
    <w:rsid w:val="00C1296C"/>
    <w:rsid w:val="00C1317A"/>
    <w:rsid w:val="00C13CF6"/>
    <w:rsid w:val="00C14A11"/>
    <w:rsid w:val="00C21029"/>
    <w:rsid w:val="00C2174D"/>
    <w:rsid w:val="00C219D1"/>
    <w:rsid w:val="00C221FF"/>
    <w:rsid w:val="00C22E86"/>
    <w:rsid w:val="00C2459C"/>
    <w:rsid w:val="00C248D7"/>
    <w:rsid w:val="00C24927"/>
    <w:rsid w:val="00C25B2B"/>
    <w:rsid w:val="00C25CBA"/>
    <w:rsid w:val="00C26EC1"/>
    <w:rsid w:val="00C3167B"/>
    <w:rsid w:val="00C32812"/>
    <w:rsid w:val="00C33E78"/>
    <w:rsid w:val="00C36934"/>
    <w:rsid w:val="00C36FC8"/>
    <w:rsid w:val="00C373C4"/>
    <w:rsid w:val="00C374DF"/>
    <w:rsid w:val="00C41E97"/>
    <w:rsid w:val="00C41F97"/>
    <w:rsid w:val="00C4378D"/>
    <w:rsid w:val="00C447FB"/>
    <w:rsid w:val="00C44F44"/>
    <w:rsid w:val="00C45F77"/>
    <w:rsid w:val="00C46F1C"/>
    <w:rsid w:val="00C52A28"/>
    <w:rsid w:val="00C53328"/>
    <w:rsid w:val="00C556AB"/>
    <w:rsid w:val="00C562E8"/>
    <w:rsid w:val="00C56477"/>
    <w:rsid w:val="00C57D3E"/>
    <w:rsid w:val="00C6101D"/>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5B"/>
    <w:rsid w:val="00C96D75"/>
    <w:rsid w:val="00C974D8"/>
    <w:rsid w:val="00C97694"/>
    <w:rsid w:val="00C97735"/>
    <w:rsid w:val="00CA078D"/>
    <w:rsid w:val="00CA435E"/>
    <w:rsid w:val="00CA43A7"/>
    <w:rsid w:val="00CA450F"/>
    <w:rsid w:val="00CA5391"/>
    <w:rsid w:val="00CA5745"/>
    <w:rsid w:val="00CA630D"/>
    <w:rsid w:val="00CA6A6B"/>
    <w:rsid w:val="00CB2CC4"/>
    <w:rsid w:val="00CB60AF"/>
    <w:rsid w:val="00CB6C00"/>
    <w:rsid w:val="00CB7965"/>
    <w:rsid w:val="00CC0487"/>
    <w:rsid w:val="00CC38B8"/>
    <w:rsid w:val="00CC3CBB"/>
    <w:rsid w:val="00CC5A68"/>
    <w:rsid w:val="00CC632D"/>
    <w:rsid w:val="00CC6B10"/>
    <w:rsid w:val="00CC758F"/>
    <w:rsid w:val="00CD0935"/>
    <w:rsid w:val="00CD0961"/>
    <w:rsid w:val="00CD1E82"/>
    <w:rsid w:val="00CD353E"/>
    <w:rsid w:val="00CD363D"/>
    <w:rsid w:val="00CD4C15"/>
    <w:rsid w:val="00CD5699"/>
    <w:rsid w:val="00CD5A73"/>
    <w:rsid w:val="00CD5E38"/>
    <w:rsid w:val="00CD78BD"/>
    <w:rsid w:val="00CE0B2E"/>
    <w:rsid w:val="00CE301E"/>
    <w:rsid w:val="00CE4551"/>
    <w:rsid w:val="00CE5AD5"/>
    <w:rsid w:val="00CF0DA5"/>
    <w:rsid w:val="00CF55D4"/>
    <w:rsid w:val="00CF6139"/>
    <w:rsid w:val="00CF757E"/>
    <w:rsid w:val="00D069F1"/>
    <w:rsid w:val="00D07678"/>
    <w:rsid w:val="00D07991"/>
    <w:rsid w:val="00D10974"/>
    <w:rsid w:val="00D1208C"/>
    <w:rsid w:val="00D14E91"/>
    <w:rsid w:val="00D15B67"/>
    <w:rsid w:val="00D20720"/>
    <w:rsid w:val="00D20AA4"/>
    <w:rsid w:val="00D21DD2"/>
    <w:rsid w:val="00D22852"/>
    <w:rsid w:val="00D268EE"/>
    <w:rsid w:val="00D305F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7620"/>
    <w:rsid w:val="00D81012"/>
    <w:rsid w:val="00D817F0"/>
    <w:rsid w:val="00D84D04"/>
    <w:rsid w:val="00D87076"/>
    <w:rsid w:val="00D90FC8"/>
    <w:rsid w:val="00D913EE"/>
    <w:rsid w:val="00D91C8C"/>
    <w:rsid w:val="00D927D9"/>
    <w:rsid w:val="00D92BF7"/>
    <w:rsid w:val="00D96C96"/>
    <w:rsid w:val="00D96CD8"/>
    <w:rsid w:val="00D97143"/>
    <w:rsid w:val="00DA09D0"/>
    <w:rsid w:val="00DA1F26"/>
    <w:rsid w:val="00DA219A"/>
    <w:rsid w:val="00DA3A6C"/>
    <w:rsid w:val="00DA3BB6"/>
    <w:rsid w:val="00DA6FD0"/>
    <w:rsid w:val="00DA76F0"/>
    <w:rsid w:val="00DB0181"/>
    <w:rsid w:val="00DB1F64"/>
    <w:rsid w:val="00DB2137"/>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ED"/>
    <w:rsid w:val="00DC68A0"/>
    <w:rsid w:val="00DD1E53"/>
    <w:rsid w:val="00DD3143"/>
    <w:rsid w:val="00DE135B"/>
    <w:rsid w:val="00DE1619"/>
    <w:rsid w:val="00DE1FB6"/>
    <w:rsid w:val="00DE2449"/>
    <w:rsid w:val="00DE3258"/>
    <w:rsid w:val="00DE3C38"/>
    <w:rsid w:val="00DE4413"/>
    <w:rsid w:val="00DE5255"/>
    <w:rsid w:val="00DE6AE2"/>
    <w:rsid w:val="00DE75A1"/>
    <w:rsid w:val="00DE75C1"/>
    <w:rsid w:val="00DE7C6A"/>
    <w:rsid w:val="00DF0A5E"/>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2617"/>
    <w:rsid w:val="00E2481C"/>
    <w:rsid w:val="00E25E73"/>
    <w:rsid w:val="00E262FA"/>
    <w:rsid w:val="00E26300"/>
    <w:rsid w:val="00E26644"/>
    <w:rsid w:val="00E26DB3"/>
    <w:rsid w:val="00E27018"/>
    <w:rsid w:val="00E27276"/>
    <w:rsid w:val="00E27277"/>
    <w:rsid w:val="00E2767C"/>
    <w:rsid w:val="00E32226"/>
    <w:rsid w:val="00E32666"/>
    <w:rsid w:val="00E34630"/>
    <w:rsid w:val="00E3568D"/>
    <w:rsid w:val="00E359E6"/>
    <w:rsid w:val="00E40560"/>
    <w:rsid w:val="00E40D91"/>
    <w:rsid w:val="00E41406"/>
    <w:rsid w:val="00E4234E"/>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5B66"/>
    <w:rsid w:val="00E80D3F"/>
    <w:rsid w:val="00E82162"/>
    <w:rsid w:val="00E82DE0"/>
    <w:rsid w:val="00E83AB2"/>
    <w:rsid w:val="00E84B69"/>
    <w:rsid w:val="00E861E0"/>
    <w:rsid w:val="00E86422"/>
    <w:rsid w:val="00E904DC"/>
    <w:rsid w:val="00E9386A"/>
    <w:rsid w:val="00E96024"/>
    <w:rsid w:val="00E96BFB"/>
    <w:rsid w:val="00EA04CB"/>
    <w:rsid w:val="00EA146E"/>
    <w:rsid w:val="00EA186D"/>
    <w:rsid w:val="00EA3FE1"/>
    <w:rsid w:val="00EA4201"/>
    <w:rsid w:val="00EA4C2C"/>
    <w:rsid w:val="00EA4CEF"/>
    <w:rsid w:val="00EA6F39"/>
    <w:rsid w:val="00EB0ACE"/>
    <w:rsid w:val="00EB0CCD"/>
    <w:rsid w:val="00EB1E7F"/>
    <w:rsid w:val="00EB244A"/>
    <w:rsid w:val="00EB3CDA"/>
    <w:rsid w:val="00EB4B8A"/>
    <w:rsid w:val="00EB6503"/>
    <w:rsid w:val="00EC1A0B"/>
    <w:rsid w:val="00EC2BFB"/>
    <w:rsid w:val="00EC2C19"/>
    <w:rsid w:val="00EC42A4"/>
    <w:rsid w:val="00EC4B85"/>
    <w:rsid w:val="00EC5701"/>
    <w:rsid w:val="00EC6027"/>
    <w:rsid w:val="00EC69D7"/>
    <w:rsid w:val="00ED1D64"/>
    <w:rsid w:val="00ED1F41"/>
    <w:rsid w:val="00ED76D3"/>
    <w:rsid w:val="00EE23B3"/>
    <w:rsid w:val="00EE2689"/>
    <w:rsid w:val="00EE3183"/>
    <w:rsid w:val="00EE5E97"/>
    <w:rsid w:val="00EF0616"/>
    <w:rsid w:val="00EF17A3"/>
    <w:rsid w:val="00EF1AAC"/>
    <w:rsid w:val="00EF36DE"/>
    <w:rsid w:val="00EF573F"/>
    <w:rsid w:val="00EF70A5"/>
    <w:rsid w:val="00EF7A7D"/>
    <w:rsid w:val="00F00047"/>
    <w:rsid w:val="00F00760"/>
    <w:rsid w:val="00F01761"/>
    <w:rsid w:val="00F0217F"/>
    <w:rsid w:val="00F0390E"/>
    <w:rsid w:val="00F044A2"/>
    <w:rsid w:val="00F12248"/>
    <w:rsid w:val="00F139BA"/>
    <w:rsid w:val="00F15EDA"/>
    <w:rsid w:val="00F1650A"/>
    <w:rsid w:val="00F16B0F"/>
    <w:rsid w:val="00F20578"/>
    <w:rsid w:val="00F20A74"/>
    <w:rsid w:val="00F26DE6"/>
    <w:rsid w:val="00F26E33"/>
    <w:rsid w:val="00F307AD"/>
    <w:rsid w:val="00F325D5"/>
    <w:rsid w:val="00F34BC9"/>
    <w:rsid w:val="00F35A06"/>
    <w:rsid w:val="00F37F99"/>
    <w:rsid w:val="00F43AD2"/>
    <w:rsid w:val="00F446F2"/>
    <w:rsid w:val="00F463A7"/>
    <w:rsid w:val="00F4687C"/>
    <w:rsid w:val="00F47694"/>
    <w:rsid w:val="00F529B8"/>
    <w:rsid w:val="00F52CDB"/>
    <w:rsid w:val="00F54246"/>
    <w:rsid w:val="00F5483A"/>
    <w:rsid w:val="00F54AAD"/>
    <w:rsid w:val="00F54D5A"/>
    <w:rsid w:val="00F54D6F"/>
    <w:rsid w:val="00F54FF7"/>
    <w:rsid w:val="00F554B6"/>
    <w:rsid w:val="00F5744C"/>
    <w:rsid w:val="00F5766A"/>
    <w:rsid w:val="00F61A03"/>
    <w:rsid w:val="00F61BA4"/>
    <w:rsid w:val="00F6394B"/>
    <w:rsid w:val="00F64BE3"/>
    <w:rsid w:val="00F650D7"/>
    <w:rsid w:val="00F66F99"/>
    <w:rsid w:val="00F67E8A"/>
    <w:rsid w:val="00F70EF8"/>
    <w:rsid w:val="00F71FD6"/>
    <w:rsid w:val="00F74FEE"/>
    <w:rsid w:val="00F759C0"/>
    <w:rsid w:val="00F77569"/>
    <w:rsid w:val="00F81339"/>
    <w:rsid w:val="00F829DB"/>
    <w:rsid w:val="00F83CF9"/>
    <w:rsid w:val="00F851B7"/>
    <w:rsid w:val="00F85DFB"/>
    <w:rsid w:val="00F8715D"/>
    <w:rsid w:val="00F87F44"/>
    <w:rsid w:val="00F90870"/>
    <w:rsid w:val="00F92D1B"/>
    <w:rsid w:val="00F92D53"/>
    <w:rsid w:val="00F9349A"/>
    <w:rsid w:val="00F94063"/>
    <w:rsid w:val="00F94319"/>
    <w:rsid w:val="00F96A16"/>
    <w:rsid w:val="00FA0655"/>
    <w:rsid w:val="00FA7327"/>
    <w:rsid w:val="00FA7A63"/>
    <w:rsid w:val="00FB19B0"/>
    <w:rsid w:val="00FB1BB1"/>
    <w:rsid w:val="00FB25F5"/>
    <w:rsid w:val="00FB4443"/>
    <w:rsid w:val="00FB4874"/>
    <w:rsid w:val="00FB5907"/>
    <w:rsid w:val="00FB6129"/>
    <w:rsid w:val="00FB639D"/>
    <w:rsid w:val="00FC13E7"/>
    <w:rsid w:val="00FC1723"/>
    <w:rsid w:val="00FC1942"/>
    <w:rsid w:val="00FC3478"/>
    <w:rsid w:val="00FC3A38"/>
    <w:rsid w:val="00FC4120"/>
    <w:rsid w:val="00FC4877"/>
    <w:rsid w:val="00FC506B"/>
    <w:rsid w:val="00FC5EAC"/>
    <w:rsid w:val="00FC753E"/>
    <w:rsid w:val="00FD0E59"/>
    <w:rsid w:val="00FD11CB"/>
    <w:rsid w:val="00FD1537"/>
    <w:rsid w:val="00FD16A7"/>
    <w:rsid w:val="00FD2D45"/>
    <w:rsid w:val="00FD3465"/>
    <w:rsid w:val="00FD70D0"/>
    <w:rsid w:val="00FD74FD"/>
    <w:rsid w:val="00FD7C5C"/>
    <w:rsid w:val="00FE0462"/>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2706"/>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38596313">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89932931">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E218-1B9E-409D-9E6D-D7A18765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605</Words>
  <Characters>81632</Characters>
  <Application>Microsoft Office Word</Application>
  <DocSecurity>0</DocSecurity>
  <Lines>680</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9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onika Klimkiewicz</cp:lastModifiedBy>
  <cp:revision>3</cp:revision>
  <cp:lastPrinted>2021-10-08T11:46:00Z</cp:lastPrinted>
  <dcterms:created xsi:type="dcterms:W3CDTF">2021-10-11T12:39:00Z</dcterms:created>
  <dcterms:modified xsi:type="dcterms:W3CDTF">2021-10-11T12:44:00Z</dcterms:modified>
</cp:coreProperties>
</file>